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A1387" w14:textId="77777777" w:rsidR="00060D87" w:rsidRDefault="00C448AE" w:rsidP="002462E5">
      <w:pPr>
        <w:pStyle w:val="1"/>
        <w:numPr>
          <w:ilvl w:val="0"/>
          <w:numId w:val="1"/>
        </w:numPr>
      </w:pPr>
      <w:r w:rsidRPr="00C448AE">
        <w:rPr>
          <w:rFonts w:hint="eastAsia"/>
        </w:rPr>
        <w:t>apk</w:t>
      </w:r>
      <w:r w:rsidRPr="00C448AE">
        <w:rPr>
          <w:rFonts w:hint="eastAsia"/>
        </w:rPr>
        <w:t>安装过程</w:t>
      </w:r>
    </w:p>
    <w:p w14:paraId="2B1C241F" w14:textId="77777777" w:rsidR="00C448AE" w:rsidRDefault="00C448AE" w:rsidP="00C448AE">
      <w:r>
        <w:rPr>
          <w:rFonts w:hint="eastAsia"/>
        </w:rPr>
        <w:t>1.</w:t>
      </w:r>
      <w:r>
        <w:rPr>
          <w:rFonts w:hint="eastAsia"/>
        </w:rPr>
        <w:t>系统应用安装</w:t>
      </w:r>
    </w:p>
    <w:p w14:paraId="71A27953" w14:textId="77777777" w:rsidR="00C448AE" w:rsidRDefault="00C448AE" w:rsidP="00C448AE">
      <w:r>
        <w:rPr>
          <w:rFonts w:hint="eastAsia"/>
        </w:rPr>
        <w:t>2.</w:t>
      </w:r>
      <w:r>
        <w:rPr>
          <w:rFonts w:hint="eastAsia"/>
        </w:rPr>
        <w:t>网络下载应用安装</w:t>
      </w:r>
    </w:p>
    <w:p w14:paraId="01154A9C" w14:textId="77777777" w:rsidR="00C448AE" w:rsidRDefault="00C448AE" w:rsidP="00C448AE">
      <w:r>
        <w:rPr>
          <w:rFonts w:hint="eastAsia"/>
        </w:rPr>
        <w:t>3. ADB</w:t>
      </w:r>
      <w:r>
        <w:rPr>
          <w:rFonts w:hint="eastAsia"/>
        </w:rPr>
        <w:t>工具安装</w:t>
      </w:r>
    </w:p>
    <w:p w14:paraId="28DBF40D" w14:textId="77777777" w:rsidR="00C448AE" w:rsidRDefault="00C448AE" w:rsidP="00C448AE">
      <w:r>
        <w:rPr>
          <w:rFonts w:hint="eastAsia"/>
        </w:rPr>
        <w:t>4.</w:t>
      </w:r>
      <w:r>
        <w:rPr>
          <w:rFonts w:hint="eastAsia"/>
        </w:rPr>
        <w:t>第三方应用安装</w:t>
      </w:r>
    </w:p>
    <w:p w14:paraId="192E651A" w14:textId="77777777" w:rsidR="007B3405" w:rsidRDefault="007B3405" w:rsidP="00C448AE">
      <w:r>
        <w:rPr>
          <w:noProof/>
        </w:rPr>
        <w:drawing>
          <wp:inline distT="0" distB="0" distL="0" distR="0" wp14:anchorId="6E41AD18" wp14:editId="689A6AF4">
            <wp:extent cx="5274310" cy="2650819"/>
            <wp:effectExtent l="0" t="0" r="2540" b="0"/>
            <wp:docPr id="9" name="图片 9" descr="http://img.mp.itc.cn/upload/20170407/1065d021f39d4b31bcbbcb20d177e97b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g.mp.itc.cn/upload/20170407/1065d021f39d4b31bcbbcb20d177e97b_th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95546" w14:textId="77777777" w:rsidR="00C448AE" w:rsidRDefault="00C448AE" w:rsidP="00C448AE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497930D0" w14:textId="77777777" w:rsidR="00C448AE" w:rsidRDefault="00C448AE" w:rsidP="00C448AE">
      <w:pPr>
        <w:ind w:firstLineChars="200" w:firstLine="420"/>
      </w:pPr>
      <w:r>
        <w:rPr>
          <w:rFonts w:hint="eastAsia"/>
        </w:rPr>
        <w:t>众所周知，</w:t>
      </w:r>
      <w:r>
        <w:rPr>
          <w:rFonts w:hint="eastAsia"/>
        </w:rPr>
        <w:t>Android</w:t>
      </w:r>
      <w:r>
        <w:rPr>
          <w:rFonts w:hint="eastAsia"/>
        </w:rPr>
        <w:t>应用最终是打包成</w:t>
      </w:r>
      <w:r>
        <w:rPr>
          <w:rFonts w:hint="eastAsia"/>
        </w:rPr>
        <w:t>.apk</w:t>
      </w:r>
      <w:r>
        <w:rPr>
          <w:rFonts w:hint="eastAsia"/>
        </w:rPr>
        <w:t>格式（其实就是一个压缩包），然后安装至手机并运行的。</w:t>
      </w:r>
      <w:r>
        <w:rPr>
          <w:rFonts w:hint="eastAsia"/>
        </w:rPr>
        <w:t>APK</w:t>
      </w:r>
      <w:r>
        <w:rPr>
          <w:rFonts w:hint="eastAsia"/>
        </w:rPr>
        <w:t>即</w:t>
      </w:r>
      <w:r>
        <w:rPr>
          <w:rFonts w:hint="eastAsia"/>
        </w:rPr>
        <w:t>Android Package</w:t>
      </w:r>
      <w:r>
        <w:rPr>
          <w:rFonts w:hint="eastAsia"/>
        </w:rPr>
        <w:t>的缩写。</w:t>
      </w:r>
    </w:p>
    <w:p w14:paraId="49527D9B" w14:textId="77777777" w:rsidR="00C448AE" w:rsidRDefault="00C448AE" w:rsidP="00C448AE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在启动的过程中，会启动一个应用程序管理服务</w:t>
      </w:r>
      <w:r>
        <w:rPr>
          <w:rFonts w:hint="eastAsia"/>
        </w:rPr>
        <w:t>PackageManagerService</w:t>
      </w:r>
      <w:r>
        <w:rPr>
          <w:rFonts w:hint="eastAsia"/>
        </w:rPr>
        <w:t>，这个服务负责扫描系统中特定的目录，找到里面的应用程序文件，即以</w:t>
      </w:r>
      <w:r>
        <w:rPr>
          <w:rFonts w:hint="eastAsia"/>
        </w:rPr>
        <w:t>Apk</w:t>
      </w:r>
      <w:r>
        <w:rPr>
          <w:rFonts w:hint="eastAsia"/>
        </w:rPr>
        <w:t>为后缀的文件，然后对这些文件进解析，得到应用程序的相关信息，完成应用程序的安装过程。</w:t>
      </w:r>
    </w:p>
    <w:p w14:paraId="7CA983F6" w14:textId="77777777" w:rsidR="00C448AE" w:rsidRDefault="00C448AE" w:rsidP="00C448AE">
      <w:pPr>
        <w:ind w:firstLineChars="202" w:firstLine="426"/>
      </w:pPr>
      <w:r w:rsidRPr="00C448AE">
        <w:rPr>
          <w:rFonts w:hint="eastAsia"/>
          <w:b/>
        </w:rPr>
        <w:t>应用程序管理服务</w:t>
      </w:r>
      <w:r w:rsidRPr="00C448AE">
        <w:rPr>
          <w:rFonts w:hint="eastAsia"/>
          <w:b/>
        </w:rPr>
        <w:t>PackageManagerService</w:t>
      </w:r>
      <w:r w:rsidRPr="00C448AE">
        <w:rPr>
          <w:rFonts w:hint="eastAsia"/>
          <w:b/>
        </w:rPr>
        <w:t>安装应用程序的过程，其实就是解析析应用程序配置文件</w:t>
      </w:r>
      <w:r w:rsidRPr="00C448AE">
        <w:rPr>
          <w:rFonts w:hint="eastAsia"/>
          <w:b/>
        </w:rPr>
        <w:t>AndroidManifest.xml</w:t>
      </w:r>
      <w:r w:rsidRPr="00C448AE">
        <w:rPr>
          <w:rFonts w:hint="eastAsia"/>
          <w:b/>
        </w:rPr>
        <w:t>的过程，并从里面得到得到应用程序的相关信息，例如得到应用程序的组件</w:t>
      </w:r>
      <w:r w:rsidRPr="00C448AE">
        <w:rPr>
          <w:rFonts w:hint="eastAsia"/>
          <w:b/>
        </w:rPr>
        <w:t>Activity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Service</w:t>
      </w:r>
      <w:r w:rsidRPr="00C448AE">
        <w:rPr>
          <w:rFonts w:hint="eastAsia"/>
          <w:b/>
        </w:rPr>
        <w:t>、</w:t>
      </w:r>
      <w:r w:rsidRPr="00C448AE">
        <w:rPr>
          <w:rFonts w:hint="eastAsia"/>
          <w:b/>
        </w:rPr>
        <w:t>Broadcast Receiver</w:t>
      </w:r>
      <w:r w:rsidRPr="00C448AE">
        <w:rPr>
          <w:rFonts w:hint="eastAsia"/>
          <w:b/>
        </w:rPr>
        <w:t>和</w:t>
      </w:r>
      <w:r w:rsidRPr="00C448AE">
        <w:rPr>
          <w:rFonts w:hint="eastAsia"/>
          <w:b/>
        </w:rPr>
        <w:t>Content Provider</w:t>
      </w:r>
      <w:r w:rsidRPr="00C448AE">
        <w:rPr>
          <w:rFonts w:hint="eastAsia"/>
          <w:b/>
        </w:rPr>
        <w:t>等信息，有了这些信息后，通过</w:t>
      </w:r>
      <w:r w:rsidRPr="00C448AE">
        <w:rPr>
          <w:rFonts w:hint="eastAsia"/>
          <w:b/>
        </w:rPr>
        <w:t>ActivityManagerService</w:t>
      </w:r>
      <w:r w:rsidRPr="00C448AE">
        <w:rPr>
          <w:rFonts w:hint="eastAsia"/>
          <w:b/>
        </w:rPr>
        <w:t>这个服务，我们就可以在系统中正常地使用这些应用程序了</w:t>
      </w:r>
      <w:r>
        <w:rPr>
          <w:rFonts w:hint="eastAsia"/>
        </w:rPr>
        <w:t>。</w:t>
      </w:r>
    </w:p>
    <w:p w14:paraId="0E3880B6" w14:textId="77777777" w:rsidR="00C448AE" w:rsidRDefault="00C448AE" w:rsidP="00C448AE">
      <w:pPr>
        <w:pStyle w:val="3"/>
        <w:numPr>
          <w:ilvl w:val="2"/>
          <w:numId w:val="1"/>
        </w:numPr>
      </w:pPr>
      <w:r>
        <w:rPr>
          <w:rFonts w:hint="eastAsia"/>
        </w:rPr>
        <w:t>安装有如下四种方式</w:t>
      </w:r>
    </w:p>
    <w:p w14:paraId="28AE81D6" w14:textId="77777777" w:rsidR="00C448AE" w:rsidRDefault="00C448AE" w:rsidP="00C448AE">
      <w:pPr>
        <w:ind w:firstLineChars="202" w:firstLine="424"/>
      </w:pPr>
      <w:r>
        <w:rPr>
          <w:rFonts w:hint="eastAsia"/>
        </w:rPr>
        <w:t>一般而言，</w:t>
      </w:r>
      <w:r>
        <w:rPr>
          <w:rFonts w:hint="eastAsia"/>
        </w:rPr>
        <w:t>Android</w:t>
      </w:r>
      <w:r>
        <w:rPr>
          <w:rFonts w:hint="eastAsia"/>
        </w:rPr>
        <w:t>应用安装有如下四种方式：</w:t>
      </w:r>
    </w:p>
    <w:p w14:paraId="49B7BFAA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系统应用安装：开机时加载系统的</w:t>
      </w:r>
      <w:r>
        <w:rPr>
          <w:rFonts w:hint="eastAsia"/>
        </w:rPr>
        <w:t>APK</w:t>
      </w:r>
      <w:r>
        <w:rPr>
          <w:rFonts w:hint="eastAsia"/>
        </w:rPr>
        <w:t>和应用，没有安装界面；</w:t>
      </w:r>
    </w:p>
    <w:p w14:paraId="2940BD31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网络下载应用安装：通过各种</w:t>
      </w:r>
      <w:r>
        <w:rPr>
          <w:rFonts w:hint="eastAsia"/>
        </w:rPr>
        <w:t>market</w:t>
      </w:r>
      <w:r>
        <w:rPr>
          <w:rFonts w:hint="eastAsia"/>
        </w:rPr>
        <w:t>应用完成，没有安装界面；</w:t>
      </w:r>
    </w:p>
    <w:p w14:paraId="33A6D1E0" w14:textId="77777777" w:rsidR="00C448AE" w:rsidRP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ADB</w:t>
      </w:r>
      <w:r>
        <w:rPr>
          <w:rFonts w:hint="eastAsia"/>
        </w:rPr>
        <w:t>工具安装：即通过</w:t>
      </w:r>
      <w:r>
        <w:rPr>
          <w:rFonts w:hint="eastAsia"/>
        </w:rPr>
        <w:t>Android</w:t>
      </w:r>
      <w:r>
        <w:rPr>
          <w:rFonts w:hint="eastAsia"/>
        </w:rPr>
        <w:t>的</w:t>
      </w:r>
      <w:r>
        <w:rPr>
          <w:rFonts w:hint="eastAsia"/>
        </w:rPr>
        <w:t>SDK</w:t>
      </w:r>
      <w:r>
        <w:rPr>
          <w:rFonts w:hint="eastAsia"/>
        </w:rPr>
        <w:t>开发</w:t>
      </w:r>
      <w:r>
        <w:rPr>
          <w:rFonts w:hint="eastAsia"/>
        </w:rPr>
        <w:t>tools</w:t>
      </w:r>
      <w:r>
        <w:rPr>
          <w:rFonts w:hint="eastAsia"/>
        </w:rPr>
        <w:t>里面的</w:t>
      </w:r>
      <w:r>
        <w:rPr>
          <w:rFonts w:hint="eastAsia"/>
        </w:rPr>
        <w:t>adb.exe</w:t>
      </w:r>
      <w:r>
        <w:rPr>
          <w:rFonts w:hint="eastAsia"/>
        </w:rPr>
        <w:t>程序安装，没有安</w:t>
      </w:r>
      <w:r>
        <w:rPr>
          <w:rFonts w:hint="eastAsia"/>
        </w:rPr>
        <w:lastRenderedPageBreak/>
        <w:t>装界面；</w:t>
      </w:r>
    </w:p>
    <w:p w14:paraId="21CE4662" w14:textId="77777777" w:rsidR="00C448AE" w:rsidRDefault="00C448AE" w:rsidP="00C448AE">
      <w:pPr>
        <w:pStyle w:val="a5"/>
        <w:numPr>
          <w:ilvl w:val="0"/>
          <w:numId w:val="25"/>
        </w:numPr>
        <w:ind w:firstLineChars="0"/>
      </w:pPr>
      <w:r>
        <w:rPr>
          <w:rFonts w:hint="eastAsia"/>
        </w:rPr>
        <w:t>第三方应用安装：通过</w:t>
      </w:r>
      <w:r>
        <w:rPr>
          <w:rFonts w:hint="eastAsia"/>
        </w:rPr>
        <w:t>SD</w:t>
      </w:r>
      <w:r>
        <w:rPr>
          <w:rFonts w:hint="eastAsia"/>
        </w:rPr>
        <w:t>卡里的</w:t>
      </w:r>
      <w:r>
        <w:rPr>
          <w:rFonts w:hint="eastAsia"/>
        </w:rPr>
        <w:t>APK</w:t>
      </w:r>
      <w:r>
        <w:rPr>
          <w:rFonts w:hint="eastAsia"/>
        </w:rPr>
        <w:t>文件安装</w:t>
      </w:r>
      <w:r>
        <w:rPr>
          <w:rFonts w:hint="eastAsia"/>
        </w:rPr>
        <w:t>(</w:t>
      </w:r>
      <w:r>
        <w:rPr>
          <w:rFonts w:hint="eastAsia"/>
        </w:rPr>
        <w:t>比如双击</w:t>
      </w:r>
      <w:r>
        <w:rPr>
          <w:rFonts w:hint="eastAsia"/>
        </w:rPr>
        <w:t>APK</w:t>
      </w:r>
      <w:r>
        <w:rPr>
          <w:rFonts w:hint="eastAsia"/>
        </w:rPr>
        <w:t>文件触发</w:t>
      </w:r>
      <w:r>
        <w:rPr>
          <w:rFonts w:hint="eastAsia"/>
        </w:rPr>
        <w:t>)</w:t>
      </w:r>
      <w:r>
        <w:rPr>
          <w:rFonts w:hint="eastAsia"/>
        </w:rPr>
        <w:t>，有安装界面，系统默认已经安装了一个安装卸载应用的程序，即由</w:t>
      </w:r>
      <w:r>
        <w:rPr>
          <w:rFonts w:hint="eastAsia"/>
        </w:rPr>
        <w:t>packageinstaller.apk</w:t>
      </w:r>
      <w:r>
        <w:rPr>
          <w:rFonts w:hint="eastAsia"/>
        </w:rPr>
        <w:t>应用处理安装及卸载过程的界面。</w:t>
      </w:r>
    </w:p>
    <w:p w14:paraId="016EE670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安装过程：复制APK安装包到data/app目录下，解压并扫描安装包，把dex文件(Dalvik字节码)保存到</w:t>
      </w:r>
      <w:r w:rsidRPr="00AB3997">
        <w:rPr>
          <w:rFonts w:asciiTheme="minorEastAsia" w:hAnsiTheme="minorEastAsia"/>
          <w:b/>
        </w:rPr>
        <w:t>dalvik-cache</w:t>
      </w:r>
      <w:r w:rsidRPr="00AB3997">
        <w:rPr>
          <w:rFonts w:asciiTheme="minorEastAsia" w:hAnsiTheme="minorEastAsia"/>
        </w:rPr>
        <w:t>目录，并data/data目录下创建对应的应用数据目录。</w:t>
      </w:r>
    </w:p>
    <w:p w14:paraId="168AF915" w14:textId="77777777" w:rsidR="005F5949" w:rsidRPr="00AB3997" w:rsidRDefault="005F5949" w:rsidP="00AB3997">
      <w:pPr>
        <w:ind w:firstLineChars="200" w:firstLine="420"/>
        <w:rPr>
          <w:rFonts w:asciiTheme="minorEastAsia" w:hAnsiTheme="minorEastAsia"/>
        </w:rPr>
      </w:pPr>
      <w:r w:rsidRPr="00AB3997">
        <w:rPr>
          <w:rFonts w:asciiTheme="minorEastAsia" w:hAnsiTheme="minorEastAsia"/>
        </w:rPr>
        <w:t>卸载过程：删除安装过程中在上述三个目录下创建的文件及目录。</w:t>
      </w:r>
    </w:p>
    <w:p w14:paraId="6C825C6A" w14:textId="77777777" w:rsidR="00C448AE" w:rsidRDefault="00C448AE" w:rsidP="00C448AE">
      <w:pPr>
        <w:pStyle w:val="3"/>
        <w:numPr>
          <w:ilvl w:val="2"/>
          <w:numId w:val="1"/>
        </w:numPr>
      </w:pPr>
      <w:r w:rsidRPr="00C448AE">
        <w:rPr>
          <w:rFonts w:hint="eastAsia"/>
        </w:rPr>
        <w:t>应用安装涉及到的目录</w:t>
      </w:r>
    </w:p>
    <w:p w14:paraId="60204647" w14:textId="77777777" w:rsidR="00C448AE" w:rsidRDefault="00C448AE" w:rsidP="00C448AE">
      <w:pPr>
        <w:pStyle w:val="a6"/>
        <w:ind w:firstLineChars="177" w:firstLine="425"/>
      </w:pPr>
      <w:r>
        <w:rPr>
          <w:rFonts w:hint="eastAsia"/>
        </w:rPr>
        <w:t>/</w:t>
      </w:r>
      <w:r>
        <w:t>system/app ：系统自带的应用程序，获得adb root权限才能删除</w:t>
      </w:r>
    </w:p>
    <w:p w14:paraId="51350C73" w14:textId="77777777" w:rsidR="00C448AE" w:rsidRDefault="00C448AE" w:rsidP="00C448AE">
      <w:pPr>
        <w:pStyle w:val="a6"/>
        <w:ind w:firstLineChars="177" w:firstLine="425"/>
      </w:pPr>
      <w:commentRangeStart w:id="0"/>
      <w:r>
        <w:t>/data/app ：用户程序安装的目录。安装时把apk文件复制到此目录</w:t>
      </w:r>
      <w:commentRangeEnd w:id="0"/>
      <w:r>
        <w:rPr>
          <w:rStyle w:val="a9"/>
          <w:rFonts w:asciiTheme="minorHAnsi" w:eastAsiaTheme="minorEastAsia" w:hAnsiTheme="minorHAnsi" w:cstheme="minorBidi"/>
          <w:kern w:val="2"/>
        </w:rPr>
        <w:commentReference w:id="0"/>
      </w:r>
    </w:p>
    <w:p w14:paraId="7B2B7EE0" w14:textId="77777777" w:rsidR="00C448AE" w:rsidRDefault="00C448AE" w:rsidP="00C448AE">
      <w:pPr>
        <w:pStyle w:val="a6"/>
        <w:ind w:firstLineChars="177" w:firstLine="425"/>
      </w:pPr>
      <w:commentRangeStart w:id="1"/>
      <w:r>
        <w:t>/data/data ：存放应用程序的数据</w:t>
      </w:r>
      <w:commentRangeEnd w:id="1"/>
      <w:r>
        <w:rPr>
          <w:rStyle w:val="a9"/>
          <w:rFonts w:asciiTheme="minorHAnsi" w:eastAsiaTheme="minorEastAsia" w:hAnsiTheme="minorHAnsi" w:cstheme="minorBidi"/>
          <w:kern w:val="2"/>
        </w:rPr>
        <w:commentReference w:id="1"/>
      </w:r>
    </w:p>
    <w:p w14:paraId="4EAF552E" w14:textId="77777777" w:rsidR="00C448AE" w:rsidRDefault="00C448AE" w:rsidP="00C448AE">
      <w:pPr>
        <w:pStyle w:val="a6"/>
        <w:ind w:firstLineChars="177" w:firstLine="425"/>
      </w:pPr>
      <w:commentRangeStart w:id="2"/>
      <w:r>
        <w:t>/data/dalvik-cache：将apk中的dex文件安装到dalvik-cache目录下(dex文件是dalvik虚拟机的可执行文件,当然，ART–Android Runtime的可执行文件格式为oat，启用ART时，系统会执行dex文件转换至oat文件)</w:t>
      </w:r>
      <w:commentRangeEnd w:id="2"/>
      <w:r>
        <w:rPr>
          <w:rStyle w:val="a9"/>
          <w:rFonts w:asciiTheme="minorHAnsi" w:eastAsiaTheme="minorEastAsia" w:hAnsiTheme="minorHAnsi" w:cstheme="minorBidi"/>
          <w:kern w:val="2"/>
        </w:rPr>
        <w:commentReference w:id="2"/>
      </w:r>
    </w:p>
    <w:p w14:paraId="53B04ECE" w14:textId="77777777" w:rsidR="00E225C7" w:rsidRDefault="00C448AE" w:rsidP="00E225C7">
      <w:pPr>
        <w:pStyle w:val="a6"/>
        <w:ind w:firstLineChars="177" w:firstLine="425"/>
      </w:pPr>
      <w:r>
        <w:t>/data/system ：该目录下的packages.xml文件，类似于Windows</w:t>
      </w:r>
      <w:r w:rsidRPr="00C448AE">
        <w:rPr>
          <w:b/>
        </w:rPr>
        <w:t>的注册表</w:t>
      </w:r>
      <w:r>
        <w:t>，这个文件是在解析apk时由writeLP()创建的，里面记录了系统的permissions，以及每个apk的name,codePath,flags,ts,version,uesrid等信息，这些信息主要通apk的AndroidManifest.xml解析获取，解析完apk后将更新信息写入这个文件并保存到flash，下次开机直接从里面读取相关信息添加到内存相关列表中。当有apk升级，安装或删除时会更新这个文件。/data/system/packages.xml中内容详解(这里列举的标签内容不一定完整，只是列举核心内容，packages.xml的完整定义详见官方文档)：</w:t>
      </w:r>
    </w:p>
    <w:p w14:paraId="2ED6DBED" w14:textId="2DCC2455" w:rsidR="00E225C7" w:rsidRPr="00E225C7" w:rsidRDefault="00E225C7" w:rsidP="00E225C7">
      <w:pPr>
        <w:pStyle w:val="a6"/>
        <w:ind w:firstLineChars="177" w:firstLine="425"/>
      </w:pPr>
      <w:r w:rsidRPr="00E225C7">
        <w:t>/data/system/packages.xml</w:t>
      </w:r>
      <w:r w:rsidRPr="00E225C7">
        <w:rPr>
          <w:rFonts w:hint="eastAsia"/>
        </w:rPr>
        <w:t>：通过它可以看到系统安装的所有软件包，以及软件包的信息</w:t>
      </w:r>
    </w:p>
    <w:p w14:paraId="03CA3773" w14:textId="77777777" w:rsidR="00C448AE" w:rsidRDefault="002462E5" w:rsidP="002462E5">
      <w:pPr>
        <w:pStyle w:val="3"/>
        <w:numPr>
          <w:ilvl w:val="2"/>
          <w:numId w:val="1"/>
        </w:numPr>
      </w:pPr>
      <w:r w:rsidRPr="002462E5">
        <w:rPr>
          <w:rFonts w:hint="eastAsia"/>
        </w:rPr>
        <w:t>安装概述</w:t>
      </w:r>
    </w:p>
    <w:p w14:paraId="7FBDF4E4" w14:textId="77777777" w:rsidR="002462E5" w:rsidRDefault="002462E5" w:rsidP="002462E5">
      <w:pPr>
        <w:pStyle w:val="4"/>
      </w:pPr>
      <w:r w:rsidRPr="002462E5">
        <w:rPr>
          <w:rFonts w:hint="eastAsia"/>
        </w:rPr>
        <w:t>拷贝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文件到指定目录</w:t>
      </w:r>
    </w:p>
    <w:p w14:paraId="3568BEEC" w14:textId="77777777" w:rsidR="002462E5" w:rsidRDefault="002462E5" w:rsidP="002462E5">
      <w:pPr>
        <w:ind w:firstLineChars="202" w:firstLine="424"/>
        <w:rPr>
          <w:b/>
        </w:rPr>
      </w:pPr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系统中，</w:t>
      </w:r>
      <w:r>
        <w:rPr>
          <w:rFonts w:hint="eastAsia"/>
        </w:rPr>
        <w:t>apk</w:t>
      </w:r>
      <w:r>
        <w:rPr>
          <w:rFonts w:hint="eastAsia"/>
        </w:rPr>
        <w:t>安装文件是会被保存起来的，默认情况下，用户安装的</w:t>
      </w:r>
      <w:r>
        <w:rPr>
          <w:rFonts w:hint="eastAsia"/>
        </w:rPr>
        <w:t>apk</w:t>
      </w:r>
      <w:r>
        <w:rPr>
          <w:rFonts w:hint="eastAsia"/>
        </w:rPr>
        <w:t>首先会被拷贝到</w:t>
      </w:r>
      <w:r>
        <w:rPr>
          <w:rFonts w:hint="eastAsia"/>
        </w:rPr>
        <w:t xml:space="preserve"> /data/app </w:t>
      </w:r>
      <w:r>
        <w:rPr>
          <w:rFonts w:hint="eastAsia"/>
        </w:rPr>
        <w:t>目录下。</w:t>
      </w:r>
      <w:r>
        <w:rPr>
          <w:rFonts w:hint="eastAsia"/>
        </w:rPr>
        <w:t>/data/app</w:t>
      </w:r>
      <w:r>
        <w:rPr>
          <w:rFonts w:hint="eastAsia"/>
        </w:rPr>
        <w:t>目录是用户有权限访问的目录，在安装</w:t>
      </w:r>
      <w:r>
        <w:rPr>
          <w:rFonts w:hint="eastAsia"/>
        </w:rPr>
        <w:t>apk</w:t>
      </w:r>
      <w:r>
        <w:rPr>
          <w:rFonts w:hint="eastAsia"/>
        </w:rPr>
        <w:t>的时候会自动选择该目录存放用户安装的文件，而系统出厂的</w:t>
      </w:r>
      <w:r>
        <w:rPr>
          <w:rFonts w:hint="eastAsia"/>
        </w:rPr>
        <w:t>apk</w:t>
      </w:r>
      <w:r>
        <w:rPr>
          <w:rFonts w:hint="eastAsia"/>
        </w:rPr>
        <w:t>文件则被放到了</w:t>
      </w:r>
      <w:r>
        <w:rPr>
          <w:rFonts w:hint="eastAsia"/>
        </w:rPr>
        <w:t xml:space="preserve"> /system </w:t>
      </w:r>
      <w:r>
        <w:rPr>
          <w:rFonts w:hint="eastAsia"/>
        </w:rPr>
        <w:t>分区下</w:t>
      </w:r>
      <w:r>
        <w:rPr>
          <w:rFonts w:hint="eastAsia"/>
        </w:rP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 /system/app</w:t>
      </w:r>
      <w:r>
        <w:rPr>
          <w:rFonts w:hint="eastAsia"/>
        </w:rPr>
        <w:t>，</w:t>
      </w:r>
      <w:r>
        <w:rPr>
          <w:rFonts w:hint="eastAsia"/>
        </w:rPr>
        <w:t>/system/vendor/app</w:t>
      </w:r>
      <w:r>
        <w:rPr>
          <w:rFonts w:hint="eastAsia"/>
        </w:rPr>
        <w:t>，以及</w:t>
      </w:r>
      <w:r>
        <w:rPr>
          <w:rFonts w:hint="eastAsia"/>
        </w:rPr>
        <w:t xml:space="preserve"> /system/priv-app </w:t>
      </w:r>
      <w:r>
        <w:rPr>
          <w:rFonts w:hint="eastAsia"/>
        </w:rPr>
        <w:t>等等，该分区只有</w:t>
      </w:r>
      <w:r>
        <w:rPr>
          <w:rFonts w:hint="eastAsia"/>
        </w:rPr>
        <w:t>Root</w:t>
      </w:r>
      <w:r>
        <w:rPr>
          <w:rFonts w:hint="eastAsia"/>
        </w:rPr>
        <w:t>权限的用户才能访问，这也就是为什么在</w:t>
      </w:r>
      <w:r w:rsidRPr="002462E5">
        <w:rPr>
          <w:rFonts w:hint="eastAsia"/>
          <w:b/>
        </w:rPr>
        <w:t>没有</w:t>
      </w:r>
      <w:r w:rsidRPr="002462E5">
        <w:rPr>
          <w:rFonts w:hint="eastAsia"/>
          <w:b/>
        </w:rPr>
        <w:t>Root</w:t>
      </w:r>
      <w:r w:rsidRPr="002462E5">
        <w:rPr>
          <w:rFonts w:hint="eastAsia"/>
          <w:b/>
        </w:rPr>
        <w:t>手机之前，我们无法删除系统出厂的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原因了。</w:t>
      </w:r>
    </w:p>
    <w:p w14:paraId="0E713363" w14:textId="77777777" w:rsidR="002462E5" w:rsidRDefault="002462E5" w:rsidP="002462E5">
      <w:pPr>
        <w:pStyle w:val="4"/>
      </w:pPr>
      <w:r w:rsidRPr="002462E5">
        <w:rPr>
          <w:rFonts w:hint="eastAsia"/>
        </w:rPr>
        <w:lastRenderedPageBreak/>
        <w:t>解压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，拷贝文件，创建应用的数据目录</w:t>
      </w:r>
    </w:p>
    <w:p w14:paraId="27CD13AA" w14:textId="77777777" w:rsidR="002462E5" w:rsidRDefault="002462E5" w:rsidP="002462E5">
      <w:pPr>
        <w:ind w:firstLineChars="202" w:firstLine="424"/>
      </w:pPr>
      <w:r>
        <w:rPr>
          <w:rFonts w:hint="eastAsia"/>
        </w:rPr>
        <w:t>为了加快</w:t>
      </w:r>
      <w:r>
        <w:rPr>
          <w:rFonts w:hint="eastAsia"/>
        </w:rPr>
        <w:t>app</w:t>
      </w:r>
      <w:r>
        <w:rPr>
          <w:rFonts w:hint="eastAsia"/>
        </w:rPr>
        <w:t>的启动速度，</w:t>
      </w:r>
      <w:r>
        <w:rPr>
          <w:rFonts w:hint="eastAsia"/>
        </w:rPr>
        <w:t>apk</w:t>
      </w:r>
      <w:r>
        <w:rPr>
          <w:rFonts w:hint="eastAsia"/>
        </w:rPr>
        <w:t>在安装的时候，会首先将</w:t>
      </w:r>
      <w:r>
        <w:rPr>
          <w:rFonts w:hint="eastAsia"/>
        </w:rPr>
        <w:t>app</w:t>
      </w:r>
      <w:r>
        <w:rPr>
          <w:rFonts w:hint="eastAsia"/>
        </w:rPr>
        <w:t>的可执行文件（</w:t>
      </w:r>
      <w:r>
        <w:rPr>
          <w:rFonts w:hint="eastAsia"/>
        </w:rPr>
        <w:t>dex</w:t>
      </w:r>
      <w:r>
        <w:rPr>
          <w:rFonts w:hint="eastAsia"/>
        </w:rPr>
        <w:t>）拷贝到</w:t>
      </w:r>
      <w:r>
        <w:rPr>
          <w:rFonts w:hint="eastAsia"/>
        </w:rPr>
        <w:t xml:space="preserve"> /data/dalvik-cache </w:t>
      </w:r>
      <w:r>
        <w:rPr>
          <w:rFonts w:hint="eastAsia"/>
        </w:rPr>
        <w:t>目录，缓存起来。</w:t>
      </w:r>
    </w:p>
    <w:p w14:paraId="01782B2A" w14:textId="77777777" w:rsidR="002462E5" w:rsidRDefault="002462E5" w:rsidP="002462E5">
      <w:pPr>
        <w:ind w:firstLineChars="202" w:firstLine="424"/>
      </w:pPr>
      <w:r>
        <w:rPr>
          <w:rFonts w:hint="eastAsia"/>
        </w:rPr>
        <w:t>然后，在</w:t>
      </w:r>
      <w:r>
        <w:rPr>
          <w:rFonts w:hint="eastAsia"/>
        </w:rPr>
        <w:t>/data/data/</w:t>
      </w:r>
      <w:r>
        <w:rPr>
          <w:rFonts w:hint="eastAsia"/>
        </w:rPr>
        <w:t>目录下创建应用程序的数据目录（以应用的包名命名），存放应用的相关数据，如数据库、</w:t>
      </w:r>
      <w:r>
        <w:rPr>
          <w:rFonts w:hint="eastAsia"/>
        </w:rPr>
        <w:t>xml</w:t>
      </w:r>
      <w:r>
        <w:rPr>
          <w:rFonts w:hint="eastAsia"/>
        </w:rPr>
        <w:t>文件、</w:t>
      </w:r>
      <w:r>
        <w:rPr>
          <w:rFonts w:hint="eastAsia"/>
        </w:rPr>
        <w:t>cache</w:t>
      </w:r>
      <w:r>
        <w:rPr>
          <w:rFonts w:hint="eastAsia"/>
        </w:rPr>
        <w:t>、二进制的</w:t>
      </w:r>
      <w:r>
        <w:rPr>
          <w:rFonts w:hint="eastAsia"/>
        </w:rPr>
        <w:t>so</w:t>
      </w:r>
      <w:r>
        <w:rPr>
          <w:rFonts w:hint="eastAsia"/>
        </w:rPr>
        <w:t>动态库等等。</w:t>
      </w:r>
    </w:p>
    <w:p w14:paraId="7A1CABE4" w14:textId="77777777" w:rsidR="002462E5" w:rsidRDefault="002462E5" w:rsidP="002462E5">
      <w:pPr>
        <w:pStyle w:val="4"/>
      </w:pPr>
      <w:r w:rsidRPr="002462E5">
        <w:rPr>
          <w:rFonts w:hint="eastAsia"/>
        </w:rPr>
        <w:t>解析</w:t>
      </w:r>
      <w:r w:rsidRPr="002462E5">
        <w:rPr>
          <w:rFonts w:hint="eastAsia"/>
        </w:rPr>
        <w:t>apk</w:t>
      </w:r>
      <w:r w:rsidRPr="002462E5">
        <w:rPr>
          <w:rFonts w:hint="eastAsia"/>
        </w:rPr>
        <w:t>的</w:t>
      </w:r>
      <w:r w:rsidRPr="002462E5">
        <w:rPr>
          <w:rFonts w:hint="eastAsia"/>
        </w:rPr>
        <w:t>AndroidManifinest.xml</w:t>
      </w:r>
      <w:r w:rsidRPr="002462E5">
        <w:rPr>
          <w:rFonts w:hint="eastAsia"/>
        </w:rPr>
        <w:t>文件</w:t>
      </w:r>
    </w:p>
    <w:p w14:paraId="38FB4E87" w14:textId="77777777" w:rsidR="002462E5" w:rsidRDefault="002462E5" w:rsidP="002462E5">
      <w:pPr>
        <w:ind w:firstLineChars="202" w:firstLine="424"/>
      </w:pPr>
      <w:r>
        <w:rPr>
          <w:rFonts w:hint="eastAsia"/>
        </w:rPr>
        <w:t>Android</w:t>
      </w:r>
      <w:r>
        <w:rPr>
          <w:rFonts w:hint="eastAsia"/>
        </w:rPr>
        <w:t>系统中，也有一个类似注册表的东西，用来记录当前所有安装的应用的基本信息，每次系统安装或者卸载了任何</w:t>
      </w:r>
      <w:r>
        <w:rPr>
          <w:rFonts w:hint="eastAsia"/>
        </w:rPr>
        <w:t>apk</w:t>
      </w:r>
      <w:r>
        <w:rPr>
          <w:rFonts w:hint="eastAsia"/>
        </w:rPr>
        <w:t>文件，都会更新这个文件。这个文件位于如下目录：</w:t>
      </w:r>
    </w:p>
    <w:p w14:paraId="1C006A6F" w14:textId="77777777" w:rsidR="002462E5" w:rsidRDefault="002462E5" w:rsidP="002462E5">
      <w:r>
        <w:t>/data/system/packages.xml</w:t>
      </w:r>
      <w:r>
        <w:rPr>
          <w:rFonts w:hint="eastAsia"/>
        </w:rPr>
        <w:t>。系统在安装</w:t>
      </w:r>
      <w:r>
        <w:rPr>
          <w:rFonts w:hint="eastAsia"/>
        </w:rPr>
        <w:t>apk</w:t>
      </w:r>
      <w:r>
        <w:rPr>
          <w:rFonts w:hint="eastAsia"/>
        </w:rPr>
        <w:t>的过程中，会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，提取出这个</w:t>
      </w:r>
      <w:r>
        <w:rPr>
          <w:rFonts w:hint="eastAsia"/>
        </w:rPr>
        <w:t>apk</w:t>
      </w:r>
      <w:r>
        <w:rPr>
          <w:rFonts w:hint="eastAsia"/>
        </w:rPr>
        <w:t>的重要信息写入到</w:t>
      </w:r>
      <w:r>
        <w:rPr>
          <w:rFonts w:hint="eastAsia"/>
        </w:rPr>
        <w:t>packages.xml</w:t>
      </w:r>
      <w:r>
        <w:rPr>
          <w:rFonts w:hint="eastAsia"/>
        </w:rPr>
        <w:t>文件中，这些信息包括：权限、应用包名、</w:t>
      </w:r>
      <w:r>
        <w:rPr>
          <w:rFonts w:hint="eastAsia"/>
        </w:rPr>
        <w:t>APK</w:t>
      </w:r>
      <w:r>
        <w:rPr>
          <w:rFonts w:hint="eastAsia"/>
        </w:rPr>
        <w:t>的安装位置、版本、</w:t>
      </w:r>
      <w:r>
        <w:rPr>
          <w:rFonts w:hint="eastAsia"/>
        </w:rPr>
        <w:t>userID</w:t>
      </w:r>
      <w:r>
        <w:rPr>
          <w:rFonts w:hint="eastAsia"/>
        </w:rPr>
        <w:t>等等。</w:t>
      </w:r>
    </w:p>
    <w:p w14:paraId="56FFF28C" w14:textId="77777777" w:rsidR="002462E5" w:rsidRDefault="002462E5" w:rsidP="002462E5">
      <w:pPr>
        <w:ind w:firstLine="420"/>
      </w:pPr>
      <w:r>
        <w:rPr>
          <w:rFonts w:hint="eastAsia"/>
        </w:rPr>
        <w:t>由此，我们就知道了为啥一些</w:t>
      </w:r>
      <w:r w:rsidRPr="002462E5">
        <w:rPr>
          <w:rFonts w:hint="eastAsia"/>
          <w:b/>
        </w:rPr>
        <w:t>应用市场</w:t>
      </w:r>
      <w:r>
        <w:rPr>
          <w:rFonts w:hint="eastAsia"/>
        </w:rPr>
        <w:t>和软件管理类的</w:t>
      </w:r>
      <w:r>
        <w:rPr>
          <w:rFonts w:hint="eastAsia"/>
        </w:rPr>
        <w:t>app</w:t>
      </w:r>
      <w:r>
        <w:rPr>
          <w:rFonts w:hint="eastAsia"/>
        </w:rPr>
        <w:t>能够很清楚地知道当前手机所安装的所有的</w:t>
      </w:r>
      <w:r>
        <w:rPr>
          <w:rFonts w:hint="eastAsia"/>
        </w:rPr>
        <w:t>app</w:t>
      </w:r>
      <w:r>
        <w:rPr>
          <w:rFonts w:hint="eastAsia"/>
        </w:rPr>
        <w:t>，以及这些</w:t>
      </w:r>
      <w:r w:rsidRPr="002462E5">
        <w:rPr>
          <w:rFonts w:hint="eastAsia"/>
          <w:b/>
        </w:rPr>
        <w:t>app</w:t>
      </w:r>
      <w:r w:rsidRPr="002462E5">
        <w:rPr>
          <w:rFonts w:hint="eastAsia"/>
          <w:b/>
        </w:rPr>
        <w:t>的详细信息</w:t>
      </w:r>
      <w:r>
        <w:rPr>
          <w:rFonts w:hint="eastAsia"/>
        </w:rPr>
        <w:t>了。</w:t>
      </w:r>
    </w:p>
    <w:p w14:paraId="3408D6FA" w14:textId="77777777" w:rsidR="002462E5" w:rsidRPr="002462E5" w:rsidRDefault="002462E5" w:rsidP="002462E5">
      <w:pPr>
        <w:ind w:firstLineChars="202" w:firstLine="424"/>
      </w:pPr>
      <w:r>
        <w:rPr>
          <w:rFonts w:hint="eastAsia"/>
        </w:rPr>
        <w:t>另外一件事就是</w:t>
      </w:r>
      <w:r>
        <w:rPr>
          <w:rFonts w:hint="eastAsia"/>
        </w:rPr>
        <w:t>Linux</w:t>
      </w:r>
      <w:r>
        <w:rPr>
          <w:rFonts w:hint="eastAsia"/>
        </w:rPr>
        <w:t>的用户</w:t>
      </w:r>
      <w:r>
        <w:rPr>
          <w:rFonts w:hint="eastAsia"/>
        </w:rPr>
        <w:t>Id</w:t>
      </w:r>
      <w:r>
        <w:rPr>
          <w:rFonts w:hint="eastAsia"/>
        </w:rPr>
        <w:t>和用户组</w:t>
      </w:r>
      <w:r>
        <w:rPr>
          <w:rFonts w:hint="eastAsia"/>
        </w:rPr>
        <w:t>Id</w:t>
      </w:r>
      <w:r>
        <w:rPr>
          <w:rFonts w:hint="eastAsia"/>
        </w:rPr>
        <w:t>，以便他可以获得合适的运行权限。以上这些都是由</w:t>
      </w:r>
      <w:r>
        <w:rPr>
          <w:rFonts w:hint="eastAsia"/>
        </w:rPr>
        <w:t>PackageServiceManager</w:t>
      </w:r>
      <w:r>
        <w:rPr>
          <w:rFonts w:hint="eastAsia"/>
        </w:rPr>
        <w:t>完成的，下面我们会重点介绍</w:t>
      </w:r>
      <w:r>
        <w:rPr>
          <w:rFonts w:hint="eastAsia"/>
        </w:rPr>
        <w:t>PackageServiceManager</w:t>
      </w:r>
      <w:r>
        <w:rPr>
          <w:rFonts w:hint="eastAsia"/>
        </w:rPr>
        <w:t>。</w:t>
      </w:r>
    </w:p>
    <w:p w14:paraId="522C00CC" w14:textId="77777777" w:rsidR="002462E5" w:rsidRDefault="002462E5" w:rsidP="002462E5">
      <w:pPr>
        <w:pStyle w:val="4"/>
      </w:pPr>
      <w:r w:rsidRPr="002462E5">
        <w:rPr>
          <w:rFonts w:hint="eastAsia"/>
        </w:rPr>
        <w:t>显示快捷方式</w:t>
      </w:r>
    </w:p>
    <w:p w14:paraId="7D2772FD" w14:textId="77777777" w:rsidR="002462E5" w:rsidRDefault="002462E5" w:rsidP="002462E5">
      <w:pPr>
        <w:ind w:firstLineChars="202" w:firstLine="424"/>
      </w:pPr>
      <w:r w:rsidRPr="002462E5">
        <w:rPr>
          <w:rFonts w:hint="eastAsia"/>
        </w:rPr>
        <w:t>这些应用程序只是相当于在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注册好了，如果我们想要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桌面上看到这些应用程序，还需要有一个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，负责从</w:t>
      </w: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服务中把这些安装好的应用程序取出来，并以友好的方式在桌面上展现出来，例如以快捷图标的形式。在</w:t>
      </w:r>
      <w:r w:rsidRPr="002462E5">
        <w:rPr>
          <w:rFonts w:hint="eastAsia"/>
        </w:rPr>
        <w:t>Android</w:t>
      </w:r>
      <w:r w:rsidRPr="002462E5">
        <w:rPr>
          <w:rFonts w:hint="eastAsia"/>
        </w:rPr>
        <w:t>系统中，负责把系统中已经安装的应用程序在桌面中展现出来的</w:t>
      </w:r>
      <w:r w:rsidRPr="002462E5">
        <w:rPr>
          <w:rFonts w:hint="eastAsia"/>
        </w:rPr>
        <w:t>Home</w:t>
      </w:r>
      <w:r w:rsidRPr="002462E5">
        <w:rPr>
          <w:rFonts w:hint="eastAsia"/>
        </w:rPr>
        <w:t>应用程序就是</w:t>
      </w:r>
      <w:r w:rsidRPr="002462E5">
        <w:rPr>
          <w:rFonts w:hint="eastAsia"/>
        </w:rPr>
        <w:t>Launcher</w:t>
      </w:r>
      <w:r w:rsidRPr="002462E5">
        <w:rPr>
          <w:rFonts w:hint="eastAsia"/>
        </w:rPr>
        <w:t>了</w:t>
      </w:r>
    </w:p>
    <w:p w14:paraId="7D870693" w14:textId="5EFAF3DA" w:rsidR="00E225C7" w:rsidRDefault="00E225C7" w:rsidP="00E225C7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6E10AFF1" w14:textId="79EEC3C6" w:rsidR="00E225C7" w:rsidRDefault="00E225C7" w:rsidP="00E225C7">
      <w:pPr>
        <w:pStyle w:val="3"/>
        <w:numPr>
          <w:ilvl w:val="2"/>
          <w:numId w:val="1"/>
        </w:num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hint="eastAsia"/>
        </w:rPr>
        <w:t>配置</w:t>
      </w:r>
      <w:r>
        <w:t>文件</w:t>
      </w:r>
      <w:r w:rsidRPr="00E225C7">
        <w:rPr>
          <w:rFonts w:ascii="Times New Roman" w:hAnsi="Times New Roman" w:cs="Times New Roman"/>
          <w:color w:val="000000"/>
          <w:sz w:val="18"/>
          <w:szCs w:val="18"/>
        </w:rPr>
        <w:t>package.xml</w:t>
      </w:r>
    </w:p>
    <w:p w14:paraId="57D985E7" w14:textId="0A864B39" w:rsidR="00E225C7" w:rsidRDefault="00E225C7" w:rsidP="00E225C7">
      <w:pPr>
        <w:rPr>
          <w:rFonts w:ascii="Times New Roman" w:hAnsi="Times New Roman" w:cs="Times New Roman"/>
          <w:color w:val="000000"/>
          <w:sz w:val="18"/>
          <w:szCs w:val="18"/>
        </w:rPr>
      </w:pPr>
      <w:r>
        <w:rPr>
          <w:rFonts w:ascii="Times New Roman" w:hAnsi="Times New Roman" w:cs="Times New Roman"/>
          <w:color w:val="000000"/>
          <w:sz w:val="18"/>
          <w:szCs w:val="18"/>
        </w:rPr>
        <w:t>/data/system/packages.xml</w:t>
      </w:r>
    </w:p>
    <w:p w14:paraId="5D008D5E" w14:textId="1BF991E5" w:rsidR="00E225C7" w:rsidRPr="00E225C7" w:rsidRDefault="00E225C7" w:rsidP="00E225C7">
      <w:pPr>
        <w:ind w:firstLineChars="150" w:firstLine="315"/>
      </w:pPr>
      <w:r w:rsidRPr="00E225C7">
        <w:rPr>
          <w:rFonts w:hint="eastAsia"/>
        </w:rPr>
        <w:t>通过它可以看到系统安装的所有软件包，以及软件包的信息</w:t>
      </w:r>
    </w:p>
    <w:p w14:paraId="505EB81D" w14:textId="45F04B8E" w:rsidR="00E225C7" w:rsidRDefault="00E225C7" w:rsidP="00E225C7">
      <w:pPr>
        <w:ind w:firstLine="315"/>
      </w:pPr>
      <w:r w:rsidRPr="00E225C7">
        <w:rPr>
          <w:rFonts w:hint="eastAsia"/>
        </w:rPr>
        <w:t>系统自带的软件能升级吗（即安装在系统分区</w:t>
      </w:r>
      <w:r w:rsidRPr="00E225C7">
        <w:t>system</w:t>
      </w:r>
      <w:r w:rsidRPr="00E225C7">
        <w:rPr>
          <w:rFonts w:hint="eastAsia"/>
        </w:rPr>
        <w:t>中的包，如电话，短信）</w:t>
      </w:r>
      <w:r>
        <w:rPr>
          <w:rFonts w:hint="eastAsia"/>
        </w:rPr>
        <w:t>，</w:t>
      </w:r>
      <w:r w:rsidRPr="00E225C7">
        <w:rPr>
          <w:rFonts w:hint="eastAsia"/>
        </w:rPr>
        <w:t>可以升级，如果升级</w:t>
      </w:r>
      <w:r w:rsidRPr="00E225C7">
        <w:t>/system/app</w:t>
      </w:r>
      <w:r w:rsidRPr="00E225C7">
        <w:rPr>
          <w:rFonts w:hint="eastAsia"/>
        </w:rPr>
        <w:t>目录中的包，</w:t>
      </w:r>
      <w:r w:rsidRPr="00E225C7">
        <w:t>PackageManagerServer.java</w:t>
      </w:r>
      <w:r w:rsidRPr="00E225C7">
        <w:rPr>
          <w:rFonts w:hint="eastAsia"/>
        </w:rPr>
        <w:t>对此情况进行处理，被升级的包出现</w:t>
      </w:r>
      <w:r w:rsidRPr="00E225C7">
        <w:t>package.xml</w:t>
      </w:r>
      <w:r w:rsidRPr="00E225C7">
        <w:rPr>
          <w:rFonts w:hint="eastAsia"/>
        </w:rPr>
        <w:t>的</w:t>
      </w:r>
      <w:r w:rsidRPr="00E225C7">
        <w:t>updated-package</w:t>
      </w:r>
      <w:r w:rsidRPr="00E225C7">
        <w:rPr>
          <w:rFonts w:hint="eastAsia"/>
        </w:rPr>
        <w:t>字段中，新的包信息会写在</w:t>
      </w:r>
      <w:r w:rsidRPr="00E225C7">
        <w:t>package</w:t>
      </w:r>
      <w:r w:rsidRPr="00E225C7">
        <w:rPr>
          <w:rFonts w:hint="eastAsia"/>
        </w:rPr>
        <w:t>字段中，卸载新包后，原包会恢复到</w:t>
      </w:r>
      <w:r w:rsidRPr="00E225C7">
        <w:t>package</w:t>
      </w:r>
      <w:r w:rsidRPr="00E225C7">
        <w:rPr>
          <w:rFonts w:hint="eastAsia"/>
        </w:rPr>
        <w:t>字段中。启动时新的包会优先地被启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225C7" w14:paraId="3C9C28BC" w14:textId="77777777" w:rsidTr="00E225C7">
        <w:tc>
          <w:tcPr>
            <w:tcW w:w="8522" w:type="dxa"/>
          </w:tcPr>
          <w:p w14:paraId="55BAA4F5" w14:textId="77777777" w:rsidR="00E225C7" w:rsidRDefault="00E225C7" w:rsidP="00E225C7">
            <w:r w:rsidRPr="00E225C7">
              <w:rPr>
                <w:b/>
              </w:rPr>
              <w:t>&lt;updated-package</w:t>
            </w:r>
            <w:r>
              <w:t xml:space="preserve"> name="com.android.providers.settings" codePath="/system/priv-app/SettingsProvider" ft="15e3b5e10b0" it="15e2e387ad8" ut="15e3b5e10b0" version="22" nativeLibraryPath="/system/priv-app/SettingsProvider/lib" </w:t>
            </w:r>
            <w:r>
              <w:lastRenderedPageBreak/>
              <w:t>primaryCpuAbi="armeabi-v7a" sharedUserId="1000"&gt;</w:t>
            </w:r>
          </w:p>
          <w:p w14:paraId="74572943" w14:textId="77777777" w:rsidR="00E225C7" w:rsidRDefault="00E225C7" w:rsidP="00E225C7">
            <w:r>
              <w:t xml:space="preserve">        &lt;perms /&gt;</w:t>
            </w:r>
          </w:p>
          <w:p w14:paraId="43EED633" w14:textId="4ED6DC83" w:rsidR="00E225C7" w:rsidRPr="00E225C7" w:rsidRDefault="00E225C7" w:rsidP="00E225C7">
            <w:pPr>
              <w:rPr>
                <w:b/>
              </w:rPr>
            </w:pPr>
            <w:r>
              <w:t xml:space="preserve">    </w:t>
            </w:r>
            <w:r w:rsidRPr="00E225C7">
              <w:rPr>
                <w:b/>
              </w:rPr>
              <w:t>&lt;/updated-package&gt;</w:t>
            </w:r>
          </w:p>
        </w:tc>
      </w:tr>
    </w:tbl>
    <w:p w14:paraId="2E8F69CB" w14:textId="77777777" w:rsidR="00E225C7" w:rsidRPr="00E225C7" w:rsidRDefault="00E225C7" w:rsidP="00E225C7">
      <w:pPr>
        <w:ind w:firstLine="315"/>
      </w:pPr>
    </w:p>
    <w:p w14:paraId="6D734ECA" w14:textId="77777777" w:rsidR="002462E5" w:rsidRDefault="002462E5" w:rsidP="002462E5">
      <w:pPr>
        <w:pStyle w:val="2"/>
        <w:numPr>
          <w:ilvl w:val="1"/>
          <w:numId w:val="1"/>
        </w:numPr>
      </w:pPr>
      <w:r w:rsidRPr="002462E5">
        <w:rPr>
          <w:rFonts w:hint="eastAsia"/>
        </w:rPr>
        <w:t>PackageManagerService</w:t>
      </w:r>
      <w:r w:rsidRPr="002462E5">
        <w:rPr>
          <w:rFonts w:hint="eastAsia"/>
        </w:rPr>
        <w:t>启动过程</w:t>
      </w:r>
    </w:p>
    <w:p w14:paraId="7BA29763" w14:textId="77777777" w:rsidR="002462E5" w:rsidRDefault="005F5949" w:rsidP="007217D4">
      <w:pPr>
        <w:ind w:firstLineChars="202" w:firstLine="424"/>
      </w:pPr>
      <w:r w:rsidRPr="005F5949">
        <w:rPr>
          <w:rFonts w:hint="eastAsia"/>
        </w:rPr>
        <w:t>SystemServer</w:t>
      </w:r>
      <w:r w:rsidRPr="005F5949">
        <w:rPr>
          <w:rFonts w:hint="eastAsia"/>
        </w:rPr>
        <w:t>组件是由</w:t>
      </w:r>
      <w:r w:rsidRPr="005F5949">
        <w:rPr>
          <w:rFonts w:hint="eastAsia"/>
        </w:rPr>
        <w:t>Zygote</w:t>
      </w:r>
      <w:r w:rsidRPr="005F5949">
        <w:rPr>
          <w:rFonts w:hint="eastAsia"/>
        </w:rPr>
        <w:t>进程负责启动的，启动的时候就会调用它的</w:t>
      </w:r>
      <w:r w:rsidRPr="005F5949">
        <w:rPr>
          <w:rFonts w:hint="eastAsia"/>
        </w:rPr>
        <w:t>main</w:t>
      </w:r>
      <w:r w:rsidRPr="005F5949">
        <w:rPr>
          <w:rFonts w:hint="eastAsia"/>
        </w:rPr>
        <w:t>函数</w:t>
      </w:r>
      <w:r>
        <w:rPr>
          <w:rFonts w:hint="eastAsia"/>
        </w:rPr>
        <w:t>，</w:t>
      </w:r>
      <w:r w:rsidR="007217D4" w:rsidRPr="007217D4">
        <w:rPr>
          <w:rFonts w:hint="eastAsia"/>
        </w:rPr>
        <w:t>Android</w:t>
      </w:r>
      <w:r w:rsidR="007217D4" w:rsidRPr="007217D4">
        <w:rPr>
          <w:rFonts w:hint="eastAsia"/>
        </w:rPr>
        <w:t>系统在启动的过程中，会启动一个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，这个服务负责扫描系统中特定的目录，找到里面的应用程序文件，即以</w:t>
      </w:r>
      <w:r w:rsidR="007217D4" w:rsidRPr="007217D4">
        <w:rPr>
          <w:rFonts w:hint="eastAsia"/>
        </w:rPr>
        <w:t>Apk</w:t>
      </w:r>
      <w:r w:rsidR="007217D4" w:rsidRPr="007217D4">
        <w:rPr>
          <w:rFonts w:hint="eastAsia"/>
        </w:rPr>
        <w:t>为后缀的文件，然后对这些文件进解析，得到应用程序的相关信息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安装应用程序的过程，其实就是解析析应用程序配置文件</w:t>
      </w:r>
      <w:r w:rsidR="007217D4" w:rsidRPr="007217D4">
        <w:rPr>
          <w:rFonts w:hint="eastAsia"/>
        </w:rPr>
        <w:t>AndroidManifest.xml</w:t>
      </w:r>
      <w:r w:rsidR="007217D4" w:rsidRPr="007217D4">
        <w:rPr>
          <w:rFonts w:hint="eastAsia"/>
        </w:rPr>
        <w:t>的过程，并从里面得到得到应用程序的相关信息，例如得到应用程序的组件</w:t>
      </w:r>
      <w:r w:rsidR="007217D4" w:rsidRPr="007217D4">
        <w:rPr>
          <w:rFonts w:hint="eastAsia"/>
        </w:rPr>
        <w:t>Activity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Service</w:t>
      </w:r>
      <w:r w:rsidR="007217D4" w:rsidRPr="007217D4">
        <w:rPr>
          <w:rFonts w:hint="eastAsia"/>
        </w:rPr>
        <w:t>、</w:t>
      </w:r>
      <w:r w:rsidR="007217D4" w:rsidRPr="007217D4">
        <w:rPr>
          <w:rFonts w:hint="eastAsia"/>
        </w:rPr>
        <w:t>Broadcast Receiver</w:t>
      </w:r>
      <w:r w:rsidR="007217D4" w:rsidRPr="007217D4">
        <w:rPr>
          <w:rFonts w:hint="eastAsia"/>
        </w:rPr>
        <w:t>和</w:t>
      </w:r>
      <w:r w:rsidR="007217D4" w:rsidRPr="007217D4">
        <w:rPr>
          <w:rFonts w:hint="eastAsia"/>
        </w:rPr>
        <w:t>Content Provider</w:t>
      </w:r>
      <w:r w:rsidR="007217D4" w:rsidRPr="007217D4">
        <w:rPr>
          <w:rFonts w:hint="eastAsia"/>
        </w:rPr>
        <w:t>等信息，有了这些信息后，通过</w:t>
      </w:r>
      <w:r w:rsidR="007217D4" w:rsidRPr="007217D4">
        <w:rPr>
          <w:rFonts w:hint="eastAsia"/>
        </w:rPr>
        <w:t>ActivityManagerService</w:t>
      </w:r>
      <w:r w:rsidR="007217D4" w:rsidRPr="007217D4">
        <w:rPr>
          <w:rFonts w:hint="eastAsia"/>
        </w:rPr>
        <w:t>这个服务，我们就可以在系统中正常地使用这些应用程序了。应用程序管理服务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是系统启动的时候由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组件启动的，启后它就会执行应用程序安装的过程，因此，本文将从</w:t>
      </w:r>
      <w:r w:rsidR="007217D4" w:rsidRPr="007217D4">
        <w:rPr>
          <w:rFonts w:hint="eastAsia"/>
        </w:rPr>
        <w:t>SystemServer</w:t>
      </w:r>
      <w:r w:rsidR="007217D4" w:rsidRPr="007217D4">
        <w:rPr>
          <w:rFonts w:hint="eastAsia"/>
        </w:rPr>
        <w:t>启动</w:t>
      </w:r>
      <w:r w:rsidR="007217D4" w:rsidRPr="007217D4">
        <w:rPr>
          <w:rFonts w:hint="eastAsia"/>
        </w:rPr>
        <w:t>PackageManagerService</w:t>
      </w:r>
      <w:r w:rsidR="007217D4" w:rsidRPr="007217D4">
        <w:rPr>
          <w:rFonts w:hint="eastAsia"/>
        </w:rPr>
        <w:t>服务的过程开始分析系统中的应用程序安装的过程。</w:t>
      </w:r>
    </w:p>
    <w:p w14:paraId="2796A27C" w14:textId="77777777" w:rsidR="007217D4" w:rsidRPr="007217D4" w:rsidRDefault="007217D4" w:rsidP="007217D4">
      <w:pPr>
        <w:ind w:leftChars="-810" w:left="-1701"/>
      </w:pPr>
      <w:r>
        <w:rPr>
          <w:noProof/>
        </w:rPr>
        <w:drawing>
          <wp:inline distT="0" distB="0" distL="0" distR="0" wp14:anchorId="0705F3FA" wp14:editId="0A6D6F6D">
            <wp:extent cx="10052264" cy="260032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069172" cy="2604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29B7" w14:textId="77777777" w:rsidR="007217D4" w:rsidRDefault="007217D4" w:rsidP="007217D4">
      <w:pPr>
        <w:pStyle w:val="2"/>
        <w:numPr>
          <w:ilvl w:val="1"/>
          <w:numId w:val="1"/>
        </w:numPr>
      </w:pPr>
      <w:commentRangeStart w:id="3"/>
      <w:r w:rsidRPr="007217D4">
        <w:rPr>
          <w:rFonts w:hint="eastAsia"/>
        </w:rPr>
        <w:lastRenderedPageBreak/>
        <w:t>PackageManagerService</w:t>
      </w:r>
      <w:r w:rsidRPr="007217D4">
        <w:rPr>
          <w:rFonts w:hint="eastAsia"/>
        </w:rPr>
        <w:t>入口</w:t>
      </w:r>
      <w:commentRangeEnd w:id="3"/>
      <w:r w:rsidR="003941EA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3"/>
      </w:r>
    </w:p>
    <w:p w14:paraId="442133F0" w14:textId="77777777" w:rsidR="007217D4" w:rsidRPr="007217D4" w:rsidRDefault="007217D4" w:rsidP="007217D4">
      <w:pPr>
        <w:ind w:leftChars="-857" w:left="-1800"/>
      </w:pPr>
      <w:r>
        <w:rPr>
          <w:noProof/>
        </w:rPr>
        <w:drawing>
          <wp:inline distT="0" distB="0" distL="0" distR="0" wp14:anchorId="23586584" wp14:editId="113B4648">
            <wp:extent cx="7924800" cy="2260954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921486" cy="226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24B97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安装详解</w:t>
      </w:r>
    </w:p>
    <w:p w14:paraId="46AAABAF" w14:textId="77777777" w:rsidR="007217D4" w:rsidRDefault="003941EA" w:rsidP="007B3405">
      <w:pPr>
        <w:pStyle w:val="3"/>
        <w:numPr>
          <w:ilvl w:val="2"/>
          <w:numId w:val="1"/>
        </w:numPr>
      </w:pPr>
      <w:r w:rsidRPr="003941EA">
        <w:rPr>
          <w:rFonts w:hint="eastAsia"/>
        </w:rPr>
        <w:t>系统应用安装方式</w:t>
      </w:r>
    </w:p>
    <w:p w14:paraId="1C892B86" w14:textId="77777777" w:rsidR="003941EA" w:rsidRDefault="003941EA" w:rsidP="003941EA">
      <w:r>
        <w:rPr>
          <w:noProof/>
        </w:rPr>
        <w:drawing>
          <wp:inline distT="0" distB="0" distL="0" distR="0" wp14:anchorId="2A03FD04" wp14:editId="760E5984">
            <wp:extent cx="5274310" cy="4121285"/>
            <wp:effectExtent l="0" t="0" r="2540" b="0"/>
            <wp:docPr id="3" name="图片 3" descr="http://img.mp.itc.cn/upload/20170407/f189f25216a64855be259106c95d092f_th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mp.itc.cn/upload/20170407/f189f25216a64855be259106c95d092f_th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6A1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t>1.PackageManagerService.main()</w:t>
      </w:r>
      <w:r w:rsidRPr="003941EA">
        <w:rPr>
          <w:rFonts w:hint="eastAsia"/>
          <w:b/>
        </w:rPr>
        <w:t>初始化注册</w:t>
      </w:r>
    </w:p>
    <w:p w14:paraId="158D562A" w14:textId="77777777" w:rsidR="003941EA" w:rsidRPr="003941EA" w:rsidRDefault="003941EA" w:rsidP="003941EA">
      <w:pPr>
        <w:ind w:firstLineChars="202" w:firstLine="424"/>
      </w:pPr>
      <w:r>
        <w:rPr>
          <w:rFonts w:hint="eastAsia"/>
        </w:rPr>
        <w:t>将</w:t>
      </w:r>
      <w:r>
        <w:rPr>
          <w:rFonts w:hint="eastAsia"/>
        </w:rPr>
        <w:t>PackageManagerService</w:t>
      </w:r>
      <w:r>
        <w:rPr>
          <w:rFonts w:hint="eastAsia"/>
        </w:rPr>
        <w:t>服务初始化并注册到</w:t>
      </w:r>
      <w:r>
        <w:rPr>
          <w:rFonts w:hint="eastAsia"/>
        </w:rPr>
        <w:t>ServiceManager</w:t>
      </w:r>
      <w:r>
        <w:rPr>
          <w:rFonts w:hint="eastAsia"/>
        </w:rPr>
        <w:t>里面进行管理。</w:t>
      </w:r>
    </w:p>
    <w:p w14:paraId="6A2F3504" w14:textId="77777777" w:rsidR="003941EA" w:rsidRPr="003941EA" w:rsidRDefault="003941EA" w:rsidP="003941EA">
      <w:pPr>
        <w:rPr>
          <w:b/>
        </w:rPr>
      </w:pPr>
      <w:r w:rsidRPr="003941EA">
        <w:rPr>
          <w:rFonts w:hint="eastAsia"/>
          <w:b/>
        </w:rPr>
        <w:lastRenderedPageBreak/>
        <w:t>2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java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er</w:t>
      </w:r>
      <w:r w:rsidRPr="003941EA">
        <w:rPr>
          <w:rFonts w:hint="eastAsia"/>
          <w:b/>
        </w:rPr>
        <w:t>与</w:t>
      </w:r>
      <w:r w:rsidRPr="003941EA">
        <w:rPr>
          <w:rFonts w:hint="eastAsia"/>
          <w:b/>
        </w:rPr>
        <w:t>c</w:t>
      </w:r>
      <w:r w:rsidRPr="003941EA">
        <w:rPr>
          <w:rFonts w:hint="eastAsia"/>
          <w:b/>
        </w:rPr>
        <w:t>层的</w:t>
      </w:r>
      <w:r w:rsidRPr="003941EA">
        <w:rPr>
          <w:rFonts w:hint="eastAsia"/>
          <w:b/>
        </w:rPr>
        <w:t>installd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socket</w:t>
      </w:r>
      <w:r w:rsidRPr="003941EA">
        <w:rPr>
          <w:rFonts w:hint="eastAsia"/>
          <w:b/>
        </w:rPr>
        <w:t>联接</w:t>
      </w:r>
    </w:p>
    <w:p w14:paraId="3011B74A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staller</w:t>
      </w:r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层的</w:t>
      </w:r>
      <w:r>
        <w:rPr>
          <w:rFonts w:hint="eastAsia"/>
        </w:rPr>
        <w:t>installd</w:t>
      </w:r>
      <w:r>
        <w:rPr>
          <w:rFonts w:hint="eastAsia"/>
        </w:rPr>
        <w:t>的</w:t>
      </w:r>
      <w:r>
        <w:rPr>
          <w:rFonts w:hint="eastAsia"/>
        </w:rPr>
        <w:t>socket</w:t>
      </w:r>
      <w:r>
        <w:rPr>
          <w:rFonts w:hint="eastAsia"/>
        </w:rPr>
        <w:t>联接，使得在上层的</w:t>
      </w:r>
      <w:r>
        <w:rPr>
          <w:rFonts w:hint="eastAsia"/>
        </w:rPr>
        <w:t>install,remove,dexopt</w:t>
      </w:r>
      <w:r>
        <w:rPr>
          <w:rFonts w:hint="eastAsia"/>
        </w:rPr>
        <w:t>等功能最终由</w:t>
      </w:r>
      <w:r>
        <w:rPr>
          <w:rFonts w:hint="eastAsia"/>
        </w:rPr>
        <w:t>installd</w:t>
      </w:r>
      <w:r>
        <w:rPr>
          <w:rFonts w:hint="eastAsia"/>
        </w:rPr>
        <w:t>在底层实现；</w:t>
      </w:r>
    </w:p>
    <w:p w14:paraId="32B16DBF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3.</w:t>
      </w:r>
      <w:r w:rsidRPr="003941EA">
        <w:rPr>
          <w:rFonts w:hint="eastAsia"/>
          <w:b/>
        </w:rPr>
        <w:t>建立</w:t>
      </w:r>
      <w:r w:rsidRPr="003941EA">
        <w:rPr>
          <w:rFonts w:hint="eastAsia"/>
          <w:b/>
        </w:rPr>
        <w:t>PackageHandler</w:t>
      </w:r>
      <w:r w:rsidRPr="003941EA">
        <w:rPr>
          <w:rFonts w:hint="eastAsia"/>
          <w:b/>
        </w:rPr>
        <w:t>消息循环</w:t>
      </w:r>
    </w:p>
    <w:p w14:paraId="5BCC0663" w14:textId="77777777" w:rsidR="003941EA" w:rsidRDefault="003941EA" w:rsidP="003941EA">
      <w:pPr>
        <w:ind w:firstLineChars="202" w:firstLine="424"/>
      </w:pPr>
      <w:r>
        <w:rPr>
          <w:rFonts w:hint="eastAsia"/>
        </w:rPr>
        <w:t>建立</w:t>
      </w:r>
      <w:r>
        <w:rPr>
          <w:rFonts w:hint="eastAsia"/>
        </w:rPr>
        <w:t>PackageHandler</w:t>
      </w:r>
      <w:r>
        <w:rPr>
          <w:rFonts w:hint="eastAsia"/>
        </w:rPr>
        <w:t>消息循环，用于处理外部的</w:t>
      </w:r>
      <w:r>
        <w:rPr>
          <w:rFonts w:hint="eastAsia"/>
        </w:rPr>
        <w:t>apk</w:t>
      </w:r>
      <w:r>
        <w:rPr>
          <w:rFonts w:hint="eastAsia"/>
        </w:rPr>
        <w:t>安装请求消息，如</w:t>
      </w:r>
      <w:r>
        <w:rPr>
          <w:rFonts w:hint="eastAsia"/>
        </w:rPr>
        <w:t>adb install,packageinstaller</w:t>
      </w:r>
      <w:r>
        <w:rPr>
          <w:rFonts w:hint="eastAsia"/>
        </w:rPr>
        <w:t>安装</w:t>
      </w:r>
      <w:r>
        <w:rPr>
          <w:rFonts w:hint="eastAsia"/>
        </w:rPr>
        <w:t>apk</w:t>
      </w:r>
      <w:r>
        <w:rPr>
          <w:rFonts w:hint="eastAsia"/>
        </w:rPr>
        <w:t>时会发送消息；</w:t>
      </w:r>
    </w:p>
    <w:p w14:paraId="3D1DE12D" w14:textId="77777777" w:rsidR="003941EA" w:rsidRDefault="003941EA" w:rsidP="003941EA">
      <w:pPr>
        <w:ind w:firstLineChars="202" w:firstLine="424"/>
      </w:pPr>
      <w:r>
        <w:rPr>
          <w:rFonts w:hint="eastAsia"/>
        </w:rPr>
        <w:t>典型的比如</w:t>
      </w:r>
      <w:r>
        <w:rPr>
          <w:rFonts w:hint="eastAsia"/>
        </w:rPr>
        <w:t>INIT_COPY</w:t>
      </w:r>
      <w:r>
        <w:rPr>
          <w:rFonts w:hint="eastAsia"/>
        </w:rPr>
        <w:t>和</w:t>
      </w:r>
      <w:r>
        <w:rPr>
          <w:rFonts w:hint="eastAsia"/>
        </w:rPr>
        <w:t>MCS_BOUND</w:t>
      </w:r>
      <w:r>
        <w:rPr>
          <w:rFonts w:hint="eastAsia"/>
        </w:rPr>
        <w:t>等，在通过网络下载时候会调用。</w:t>
      </w:r>
    </w:p>
    <w:p w14:paraId="3E5453B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 xml:space="preserve">4. </w:t>
      </w:r>
      <w:r w:rsidRPr="003941EA">
        <w:rPr>
          <w:rFonts w:hint="eastAsia"/>
          <w:b/>
        </w:rPr>
        <w:t>成员变量</w:t>
      </w:r>
      <w:r w:rsidRPr="003941EA">
        <w:rPr>
          <w:rFonts w:hint="eastAsia"/>
          <w:b/>
        </w:rPr>
        <w:t>readLp</w:t>
      </w:r>
      <w:r w:rsidRPr="003941EA">
        <w:rPr>
          <w:rFonts w:hint="eastAsia"/>
          <w:b/>
        </w:rPr>
        <w:t>（）恢复上一次的安装信息</w:t>
      </w:r>
    </w:p>
    <w:p w14:paraId="441B66B2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由于</w:t>
      </w:r>
      <w:r w:rsidRPr="003941EA">
        <w:rPr>
          <w:rFonts w:hint="eastAsia"/>
        </w:rPr>
        <w:t>Android</w:t>
      </w:r>
      <w:r w:rsidRPr="003941EA">
        <w:rPr>
          <w:rFonts w:hint="eastAsia"/>
        </w:rPr>
        <w:t>每次启动的时候都需要安装一次信息，但是有些信息是保持不变的，例如</w:t>
      </w:r>
      <w:r w:rsidRPr="003941EA">
        <w:rPr>
          <w:rFonts w:hint="eastAsia"/>
        </w:rPr>
        <w:t>Linux</w:t>
      </w:r>
      <w:r w:rsidRPr="003941EA">
        <w:rPr>
          <w:rFonts w:hint="eastAsia"/>
        </w:rPr>
        <w:t>用户组</w:t>
      </w:r>
      <w:r w:rsidRPr="003941EA">
        <w:rPr>
          <w:rFonts w:hint="eastAsia"/>
        </w:rPr>
        <w:t>Id</w:t>
      </w:r>
      <w:r w:rsidRPr="003941EA">
        <w:rPr>
          <w:rFonts w:hint="eastAsia"/>
        </w:rPr>
        <w:t>，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每次安装程序之后，都会把这些程序的信息保存下来，以便下次使用，</w:t>
      </w:r>
      <w:r w:rsidRPr="003941EA">
        <w:rPr>
          <w:rFonts w:hint="eastAsia"/>
        </w:rPr>
        <w:t xml:space="preserve"> </w:t>
      </w:r>
      <w:r w:rsidRPr="003941EA">
        <w:rPr>
          <w:rFonts w:hint="eastAsia"/>
        </w:rPr>
        <w:t>恢复上一次程序的安装信息是通过</w:t>
      </w:r>
      <w:r w:rsidRPr="003941EA">
        <w:rPr>
          <w:rFonts w:hint="eastAsia"/>
        </w:rPr>
        <w:t xml:space="preserve">PackageManagerService </w:t>
      </w:r>
      <w:r w:rsidRPr="003941EA">
        <w:rPr>
          <w:rFonts w:hint="eastAsia"/>
        </w:rPr>
        <w:t>的成员变量</w:t>
      </w:r>
      <w:r w:rsidRPr="003941EA">
        <w:rPr>
          <w:rFonts w:hint="eastAsia"/>
        </w:rPr>
        <w:t>mSetting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readLP()</w:t>
      </w:r>
      <w:r w:rsidRPr="003941EA">
        <w:rPr>
          <w:rFonts w:hint="eastAsia"/>
        </w:rPr>
        <w:t>来实现的，恢复信息之后就开始扫描和安装</w:t>
      </w:r>
      <w:r w:rsidRPr="003941EA">
        <w:rPr>
          <w:rFonts w:hint="eastAsia"/>
        </w:rPr>
        <w:t>app</w:t>
      </w:r>
      <w:r w:rsidRPr="003941EA">
        <w:rPr>
          <w:rFonts w:hint="eastAsia"/>
        </w:rPr>
        <w:t>了。</w:t>
      </w:r>
    </w:p>
    <w:p w14:paraId="6A3F99BF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检查</w:t>
      </w:r>
      <w:r w:rsidRPr="003941EA">
        <w:rPr>
          <w:rFonts w:hint="eastAsia"/>
        </w:rPr>
        <w:t>/data/system/packages.xml</w:t>
      </w:r>
      <w:r w:rsidRPr="003941EA">
        <w:rPr>
          <w:rFonts w:hint="eastAsia"/>
        </w:rPr>
        <w:t>是否存在，这个文件是在解析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时由</w:t>
      </w:r>
      <w:r w:rsidRPr="003941EA">
        <w:rPr>
          <w:rFonts w:hint="eastAsia"/>
        </w:rPr>
        <w:t>writeLP()</w:t>
      </w:r>
      <w:r w:rsidRPr="003941EA">
        <w:rPr>
          <w:rFonts w:hint="eastAsia"/>
        </w:rPr>
        <w:t>创建的，里面记录了系统的</w:t>
      </w:r>
      <w:r w:rsidRPr="003941EA">
        <w:rPr>
          <w:rFonts w:hint="eastAsia"/>
        </w:rPr>
        <w:t>permissions</w:t>
      </w:r>
      <w:r w:rsidRPr="003941EA">
        <w:rPr>
          <w:rFonts w:hint="eastAsia"/>
        </w:rPr>
        <w:t>，以及每个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name,codePath,flags,ts,version,uesrid</w:t>
      </w:r>
      <w:r w:rsidRPr="003941EA">
        <w:rPr>
          <w:rFonts w:hint="eastAsia"/>
        </w:rPr>
        <w:t>等信息，这些信息主要通过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的</w:t>
      </w:r>
      <w:r w:rsidRPr="003941EA">
        <w:rPr>
          <w:rFonts w:hint="eastAsia"/>
        </w:rPr>
        <w:t>AndroidManifest.xml</w:t>
      </w:r>
      <w:r w:rsidRPr="003941EA">
        <w:rPr>
          <w:rFonts w:hint="eastAsia"/>
        </w:rPr>
        <w:t>解析获取，解析完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后将更新信息写入这个文件并保存到</w:t>
      </w:r>
      <w:r w:rsidRPr="003941EA">
        <w:rPr>
          <w:rFonts w:hint="eastAsia"/>
        </w:rPr>
        <w:t>flash</w:t>
      </w:r>
      <w:r w:rsidRPr="003941EA">
        <w:rPr>
          <w:rFonts w:hint="eastAsia"/>
        </w:rPr>
        <w:t>，下次开机直接从里面读取相关信息添加到内存相关列表中。当有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升级，安装或删除时会更新这个文件。</w:t>
      </w:r>
    </w:p>
    <w:p w14:paraId="24FA217C" w14:textId="77777777" w:rsidR="003941EA" w:rsidRP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5.jar</w:t>
      </w:r>
      <w:r w:rsidRPr="003941EA">
        <w:rPr>
          <w:rFonts w:hint="eastAsia"/>
          <w:b/>
        </w:rPr>
        <w:t>的</w:t>
      </w:r>
      <w:r w:rsidRPr="003941EA">
        <w:rPr>
          <w:rFonts w:hint="eastAsia"/>
          <w:b/>
        </w:rPr>
        <w:t>detopt</w:t>
      </w:r>
      <w:r w:rsidRPr="003941EA">
        <w:rPr>
          <w:rFonts w:hint="eastAsia"/>
          <w:b/>
        </w:rPr>
        <w:t>优化</w:t>
      </w:r>
    </w:p>
    <w:p w14:paraId="2AE35782" w14:textId="77777777" w:rsidR="003941EA" w:rsidRDefault="003941EA" w:rsidP="003941EA">
      <w:pPr>
        <w:ind w:firstLineChars="202" w:firstLine="424"/>
      </w:pPr>
      <w:commentRangeStart w:id="4"/>
      <w:r>
        <w:rPr>
          <w:rFonts w:hint="eastAsia"/>
        </w:rPr>
        <w:t>检查</w:t>
      </w:r>
      <w:r w:rsidRPr="003941EA">
        <w:rPr>
          <w:rFonts w:hint="eastAsia"/>
          <w:b/>
        </w:rPr>
        <w:t>BootClassPath</w:t>
      </w:r>
      <w:r w:rsidRPr="003941EA">
        <w:rPr>
          <w:rFonts w:hint="eastAsia"/>
          <w:b/>
        </w:rPr>
        <w:t>，</w:t>
      </w:r>
      <w:r w:rsidRPr="003941EA">
        <w:rPr>
          <w:rFonts w:hint="eastAsia"/>
          <w:b/>
        </w:rPr>
        <w:t>mSharedLibraries</w:t>
      </w:r>
      <w:r>
        <w:rPr>
          <w:rFonts w:hint="eastAsia"/>
        </w:rPr>
        <w:t>及</w:t>
      </w:r>
      <w:r>
        <w:rPr>
          <w:rFonts w:hint="eastAsia"/>
        </w:rPr>
        <w:t>/system/framework</w:t>
      </w:r>
      <w:r>
        <w:rPr>
          <w:rFonts w:hint="eastAsia"/>
        </w:rPr>
        <w:t>下的</w:t>
      </w:r>
      <w:r>
        <w:rPr>
          <w:rFonts w:hint="eastAsia"/>
        </w:rPr>
        <w:t>jar</w:t>
      </w:r>
      <w:r>
        <w:rPr>
          <w:rFonts w:hint="eastAsia"/>
        </w:rPr>
        <w:t>是否需要</w:t>
      </w:r>
      <w:r>
        <w:rPr>
          <w:rFonts w:hint="eastAsia"/>
        </w:rPr>
        <w:t>dexopt</w:t>
      </w:r>
      <w:r>
        <w:rPr>
          <w:rFonts w:hint="eastAsia"/>
        </w:rPr>
        <w:t>，需要的则通过</w:t>
      </w:r>
      <w:r>
        <w:rPr>
          <w:rFonts w:hint="eastAsia"/>
        </w:rPr>
        <w:t>dexopt</w:t>
      </w:r>
      <w:r>
        <w:rPr>
          <w:rFonts w:hint="eastAsia"/>
        </w:rPr>
        <w:t>进行优化；</w:t>
      </w:r>
      <w:commentRangeEnd w:id="4"/>
      <w:r>
        <w:rPr>
          <w:rStyle w:val="a9"/>
        </w:rPr>
        <w:commentReference w:id="4"/>
      </w:r>
    </w:p>
    <w:p w14:paraId="6EA0D850" w14:textId="77777777" w:rsidR="003941EA" w:rsidRDefault="003941EA" w:rsidP="003941EA">
      <w:pPr>
        <w:ind w:firstLineChars="202" w:firstLine="426"/>
        <w:rPr>
          <w:b/>
        </w:rPr>
      </w:pPr>
      <w:r w:rsidRPr="003941EA">
        <w:rPr>
          <w:rFonts w:hint="eastAsia"/>
          <w:b/>
        </w:rPr>
        <w:t>6.scanDirLI</w:t>
      </w:r>
      <w:r w:rsidRPr="003941EA">
        <w:rPr>
          <w:rFonts w:hint="eastAsia"/>
          <w:b/>
        </w:rPr>
        <w:t>函数扫描特定目录的</w:t>
      </w:r>
      <w:r w:rsidRPr="003941EA">
        <w:rPr>
          <w:rFonts w:hint="eastAsia"/>
          <w:b/>
        </w:rPr>
        <w:t>apk</w:t>
      </w:r>
      <w:r w:rsidRPr="003941EA">
        <w:rPr>
          <w:rFonts w:hint="eastAsia"/>
          <w:b/>
        </w:rPr>
        <w:t>文件解析</w:t>
      </w:r>
    </w:p>
    <w:p w14:paraId="2B9756D8" w14:textId="77777777" w:rsidR="003941EA" w:rsidRPr="003941EA" w:rsidRDefault="003941EA" w:rsidP="003941EA">
      <w:pPr>
        <w:ind w:firstLineChars="202" w:firstLine="424"/>
      </w:pPr>
      <w:r w:rsidRPr="003941EA">
        <w:rPr>
          <w:rFonts w:hint="eastAsia"/>
        </w:rPr>
        <w:t>启动</w:t>
      </w:r>
      <w:r w:rsidRPr="003941EA">
        <w:rPr>
          <w:rFonts w:hint="eastAsia"/>
        </w:rPr>
        <w:t>AppDirObserver</w:t>
      </w:r>
      <w:r w:rsidRPr="003941EA">
        <w:rPr>
          <w:rFonts w:hint="eastAsia"/>
        </w:rPr>
        <w:t>线程监测</w:t>
      </w:r>
      <w:commentRangeStart w:id="5"/>
      <w:r w:rsidRPr="005F5949">
        <w:rPr>
          <w:rFonts w:hint="eastAsia"/>
          <w:b/>
          <w:color w:val="FF0000"/>
        </w:rPr>
        <w:t>/system/framework,/system/app,/data/app,/data/app-privat</w:t>
      </w:r>
      <w:commentRangeEnd w:id="5"/>
      <w:r w:rsidR="005F5949">
        <w:rPr>
          <w:rStyle w:val="a9"/>
        </w:rPr>
        <w:commentReference w:id="5"/>
      </w:r>
      <w:r w:rsidRPr="003941EA">
        <w:rPr>
          <w:rFonts w:hint="eastAsia"/>
        </w:rPr>
        <w:t>e</w:t>
      </w:r>
      <w:r w:rsidRPr="003941EA">
        <w:rPr>
          <w:rFonts w:hint="eastAsia"/>
        </w:rPr>
        <w:t>目录的事件</w:t>
      </w:r>
      <w:r w:rsidRPr="003941EA">
        <w:rPr>
          <w:rFonts w:hint="eastAsia"/>
        </w:rPr>
        <w:t>,</w:t>
      </w:r>
      <w:r w:rsidRPr="003941EA">
        <w:rPr>
          <w:rFonts w:hint="eastAsia"/>
        </w:rPr>
        <w:t>主要监听</w:t>
      </w:r>
      <w:r w:rsidRPr="003941EA">
        <w:rPr>
          <w:rFonts w:hint="eastAsia"/>
        </w:rPr>
        <w:t>add</w:t>
      </w:r>
      <w:r w:rsidRPr="003941EA">
        <w:rPr>
          <w:rFonts w:hint="eastAsia"/>
        </w:rPr>
        <w:t>和</w:t>
      </w:r>
      <w:r w:rsidRPr="003941EA">
        <w:rPr>
          <w:rFonts w:hint="eastAsia"/>
        </w:rPr>
        <w:t>remove</w:t>
      </w:r>
      <w:r w:rsidRPr="003941EA">
        <w:rPr>
          <w:rFonts w:hint="eastAsia"/>
        </w:rPr>
        <w:t>事件。对于目录监听底层通过</w:t>
      </w:r>
      <w:r w:rsidRPr="003941EA">
        <w:rPr>
          <w:rFonts w:hint="eastAsia"/>
        </w:rPr>
        <w:t>inotify</w:t>
      </w:r>
      <w:r w:rsidRPr="003941EA">
        <w:rPr>
          <w:rFonts w:hint="eastAsia"/>
        </w:rPr>
        <w:t>机制实现，</w:t>
      </w:r>
      <w:commentRangeStart w:id="6"/>
      <w:r w:rsidRPr="003941EA">
        <w:rPr>
          <w:rFonts w:hint="eastAsia"/>
        </w:rPr>
        <w:t xml:space="preserve">inotify </w:t>
      </w:r>
      <w:r w:rsidRPr="003941EA">
        <w:rPr>
          <w:rFonts w:hint="eastAsia"/>
        </w:rPr>
        <w:t>是一种文件系统的变化</w:t>
      </w:r>
      <w:commentRangeEnd w:id="6"/>
      <w:r w:rsidR="00B96DDB">
        <w:rPr>
          <w:rStyle w:val="a9"/>
        </w:rPr>
        <w:commentReference w:id="6"/>
      </w:r>
      <w:r w:rsidRPr="003941EA">
        <w:rPr>
          <w:rFonts w:hint="eastAsia"/>
        </w:rPr>
        <w:t>通知机制，如文件增加、删除等事件可以立刻让用户态得知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它为用户态监视文件系统的变化提供了强大的支持。当有</w:t>
      </w:r>
      <w:r w:rsidRPr="003941EA">
        <w:rPr>
          <w:rFonts w:hint="eastAsia"/>
        </w:rPr>
        <w:t>add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scanPackageLI(File , int , int)</w:t>
      </w:r>
      <w:r w:rsidRPr="003941EA">
        <w:rPr>
          <w:rFonts w:hint="eastAsia"/>
        </w:rPr>
        <w:t>处理；当有</w:t>
      </w:r>
      <w:r w:rsidRPr="003941EA">
        <w:rPr>
          <w:rFonts w:hint="eastAsia"/>
        </w:rPr>
        <w:t>remove event</w:t>
      </w:r>
      <w:r w:rsidRPr="003941EA">
        <w:rPr>
          <w:rFonts w:hint="eastAsia"/>
        </w:rPr>
        <w:t>时调用</w:t>
      </w:r>
      <w:r w:rsidRPr="003941EA">
        <w:rPr>
          <w:rFonts w:hint="eastAsia"/>
        </w:rPr>
        <w:t>removePackageLI()</w:t>
      </w:r>
      <w:r w:rsidRPr="003941EA">
        <w:rPr>
          <w:rFonts w:hint="eastAsia"/>
        </w:rPr>
        <w:t>处理</w:t>
      </w:r>
      <w:r w:rsidRPr="003941EA">
        <w:rPr>
          <w:rFonts w:hint="eastAsia"/>
        </w:rPr>
        <w:t>;</w:t>
      </w:r>
    </w:p>
    <w:p w14:paraId="67EB77F4" w14:textId="77777777" w:rsidR="003941EA" w:rsidRDefault="003941EA" w:rsidP="003941EA">
      <w:pPr>
        <w:ind w:firstLineChars="202" w:firstLine="424"/>
      </w:pPr>
      <w:r w:rsidRPr="003941EA">
        <w:rPr>
          <w:rFonts w:hint="eastAsia"/>
        </w:rPr>
        <w:t>调用</w:t>
      </w:r>
      <w:r w:rsidRPr="003941EA">
        <w:rPr>
          <w:rFonts w:hint="eastAsia"/>
        </w:rPr>
        <w:t>installer.install()</w:t>
      </w:r>
      <w:r w:rsidRPr="003941EA">
        <w:rPr>
          <w:rFonts w:hint="eastAsia"/>
        </w:rPr>
        <w:t>进行安装工作</w:t>
      </w:r>
      <w:r w:rsidRPr="003941EA">
        <w:rPr>
          <w:rFonts w:hint="eastAsia"/>
        </w:rPr>
        <w:t>,</w:t>
      </w:r>
      <w:r w:rsidRPr="003941EA">
        <w:rPr>
          <w:rFonts w:hint="eastAsia"/>
        </w:rPr>
        <w:t>检查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里的</w:t>
      </w:r>
      <w:r w:rsidRPr="003941EA">
        <w:rPr>
          <w:rFonts w:hint="eastAsia"/>
        </w:rPr>
        <w:t>dex</w:t>
      </w:r>
      <w:r w:rsidRPr="003941EA">
        <w:rPr>
          <w:rFonts w:hint="eastAsia"/>
        </w:rPr>
        <w:t>文件是否需要再优化</w:t>
      </w:r>
      <w:r w:rsidRPr="003941EA">
        <w:rPr>
          <w:rFonts w:hint="eastAsia"/>
        </w:rPr>
        <w:t>,</w:t>
      </w:r>
      <w:r w:rsidRPr="003941EA">
        <w:rPr>
          <w:rFonts w:hint="eastAsia"/>
        </w:rPr>
        <w:t>如果需要优化则通过</w:t>
      </w:r>
      <w:commentRangeStart w:id="7"/>
      <w:r w:rsidRPr="003941EA">
        <w:rPr>
          <w:rFonts w:hint="eastAsia"/>
        </w:rPr>
        <w:t>辅助工具</w:t>
      </w:r>
      <w:r w:rsidRPr="003941EA">
        <w:rPr>
          <w:rFonts w:hint="eastAsia"/>
        </w:rPr>
        <w:t>dexopt</w:t>
      </w:r>
      <w:commentRangeEnd w:id="7"/>
      <w:r w:rsidR="00B96DDB">
        <w:rPr>
          <w:rStyle w:val="a9"/>
        </w:rPr>
        <w:commentReference w:id="7"/>
      </w:r>
      <w:r w:rsidRPr="003941EA">
        <w:rPr>
          <w:rFonts w:hint="eastAsia"/>
        </w:rPr>
        <w:t>进行优化处理；将解析出的</w:t>
      </w:r>
      <w:r w:rsidRPr="003941EA">
        <w:rPr>
          <w:rFonts w:hint="eastAsia"/>
        </w:rPr>
        <w:t>componet</w:t>
      </w:r>
      <w:r w:rsidRPr="003941EA">
        <w:rPr>
          <w:rFonts w:hint="eastAsia"/>
        </w:rPr>
        <w:t>添加到</w:t>
      </w:r>
      <w:r w:rsidRPr="003941EA">
        <w:rPr>
          <w:rFonts w:hint="eastAsia"/>
        </w:rPr>
        <w:t>pkg</w:t>
      </w:r>
      <w:r w:rsidRPr="003941EA">
        <w:rPr>
          <w:rFonts w:hint="eastAsia"/>
        </w:rPr>
        <w:t>的对应列表里；对</w:t>
      </w:r>
      <w:r w:rsidRPr="003941EA">
        <w:rPr>
          <w:rFonts w:hint="eastAsia"/>
        </w:rPr>
        <w:t>apk</w:t>
      </w:r>
      <w:r w:rsidRPr="003941EA">
        <w:rPr>
          <w:rFonts w:hint="eastAsia"/>
        </w:rPr>
        <w:t>进行签名和证书校验</w:t>
      </w:r>
      <w:r w:rsidRPr="003941EA">
        <w:rPr>
          <w:rFonts w:hint="eastAsia"/>
        </w:rPr>
        <w:t>,</w:t>
      </w:r>
      <w:r w:rsidRPr="003941EA">
        <w:rPr>
          <w:rFonts w:hint="eastAsia"/>
        </w:rPr>
        <w:t>进行完整性验证。</w:t>
      </w:r>
    </w:p>
    <w:p w14:paraId="4F65C386" w14:textId="77777777" w:rsidR="00B96DDB" w:rsidRDefault="00B96DDB" w:rsidP="003941EA">
      <w:pPr>
        <w:ind w:firstLineChars="202" w:firstLine="424"/>
      </w:pPr>
      <w:r>
        <w:rPr>
          <w:noProof/>
        </w:rPr>
        <w:drawing>
          <wp:inline distT="0" distB="0" distL="0" distR="0" wp14:anchorId="1F8D1FB5" wp14:editId="040614E3">
            <wp:extent cx="5274310" cy="2544366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DD8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7.updatePermmisonLp</w:t>
      </w:r>
      <w:r w:rsidRPr="00B96DDB">
        <w:rPr>
          <w:rFonts w:hint="eastAsia"/>
          <w:b/>
        </w:rPr>
        <w:t>函数分配权限</w:t>
      </w:r>
    </w:p>
    <w:p w14:paraId="51E0279A" w14:textId="77777777" w:rsidR="00B96DDB" w:rsidRDefault="00B96DDB" w:rsidP="00B96DDB">
      <w:pPr>
        <w:ind w:firstLineChars="202" w:firstLine="424"/>
      </w:pPr>
      <w:r>
        <w:rPr>
          <w:rFonts w:hint="eastAsia"/>
        </w:rPr>
        <w:lastRenderedPageBreak/>
        <w:t>这个函数为申请了特定资源访问权限的</w:t>
      </w:r>
      <w:r>
        <w:rPr>
          <w:rFonts w:hint="eastAsia"/>
        </w:rPr>
        <w:t>app</w:t>
      </w:r>
      <w:r>
        <w:rPr>
          <w:rFonts w:hint="eastAsia"/>
        </w:rPr>
        <w:t>，分配相应的用户组</w:t>
      </w:r>
      <w:r>
        <w:rPr>
          <w:rFonts w:hint="eastAsia"/>
        </w:rPr>
        <w:t>ID.</w:t>
      </w:r>
    </w:p>
    <w:p w14:paraId="1F5C3050" w14:textId="77777777" w:rsidR="00B96DDB" w:rsidRPr="00B96DDB" w:rsidRDefault="00B96DDB" w:rsidP="00B96DDB">
      <w:pPr>
        <w:ind w:firstLineChars="202" w:firstLine="426"/>
        <w:rPr>
          <w:b/>
        </w:rPr>
      </w:pPr>
      <w:r w:rsidRPr="00B96DDB">
        <w:rPr>
          <w:rFonts w:hint="eastAsia"/>
          <w:b/>
        </w:rPr>
        <w:t>8.writeLP()</w:t>
      </w:r>
      <w:r w:rsidRPr="00B96DDB">
        <w:rPr>
          <w:rFonts w:hint="eastAsia"/>
          <w:b/>
        </w:rPr>
        <w:t>函数保存安装信息</w:t>
      </w:r>
    </w:p>
    <w:p w14:paraId="2EB64016" w14:textId="77777777" w:rsidR="00B96DDB" w:rsidRDefault="00B96DDB" w:rsidP="00B96DDB">
      <w:pPr>
        <w:ind w:firstLineChars="202" w:firstLine="424"/>
      </w:pPr>
      <w:r>
        <w:rPr>
          <w:rFonts w:hint="eastAsia"/>
        </w:rPr>
        <w:t>mSetting</w:t>
      </w:r>
      <w:r>
        <w:rPr>
          <w:rFonts w:hint="eastAsia"/>
        </w:rPr>
        <w:t>的</w:t>
      </w:r>
      <w:r>
        <w:rPr>
          <w:rFonts w:hint="eastAsia"/>
        </w:rPr>
        <w:t>writeLP</w:t>
      </w:r>
      <w:r>
        <w:rPr>
          <w:rFonts w:hint="eastAsia"/>
        </w:rPr>
        <w:t>（）将所获得应用程序的安装信息，保存在一个本地的配置文件中。以便下次安装的时候，将应用的信息回复过来。</w:t>
      </w:r>
    </w:p>
    <w:p w14:paraId="20C5495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网络下载应用安装</w:t>
      </w:r>
    </w:p>
    <w:p w14:paraId="4B9C1F32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785BE96E" wp14:editId="79171E2A">
            <wp:extent cx="6886575" cy="4700247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91826" cy="470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93A9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ADB</w:t>
      </w:r>
      <w:r w:rsidRPr="007B3405">
        <w:rPr>
          <w:rFonts w:hint="eastAsia"/>
        </w:rPr>
        <w:t>工具安装</w:t>
      </w:r>
    </w:p>
    <w:p w14:paraId="36DE93B6" w14:textId="77777777" w:rsidR="005F5949" w:rsidRPr="009201CA" w:rsidRDefault="005F5949" w:rsidP="009201CA">
      <w:pPr>
        <w:ind w:firstLineChars="202" w:firstLine="424"/>
      </w:pPr>
      <w:r w:rsidRPr="009201CA">
        <w:t>其入口函数源文件为</w:t>
      </w:r>
      <w:r w:rsidRPr="009201CA">
        <w:t xml:space="preserve">pm.java </w:t>
      </w:r>
    </w:p>
    <w:p w14:paraId="13D57461" w14:textId="77777777" w:rsidR="005F5949" w:rsidRPr="009201CA" w:rsidRDefault="005F5949" w:rsidP="009201CA">
      <w:pPr>
        <w:ind w:firstLineChars="202" w:firstLine="424"/>
      </w:pPr>
      <w:r w:rsidRPr="009201CA">
        <w:t>(</w:t>
      </w:r>
      <w:r w:rsidRPr="009201CA">
        <w:t>源文件路径：</w:t>
      </w:r>
      <w:r w:rsidRPr="009201CA">
        <w:t>android\frameworks\base\cmds\pm\src\com\android\commands\pm\pm.java)</w:t>
      </w:r>
    </w:p>
    <w:p w14:paraId="7EDE56BF" w14:textId="77777777" w:rsidR="005F5949" w:rsidRPr="009201CA" w:rsidRDefault="005F5949" w:rsidP="009201CA">
      <w:pPr>
        <w:ind w:firstLineChars="202" w:firstLine="424"/>
      </w:pPr>
      <w:r w:rsidRPr="009201CA">
        <w:t>其中</w:t>
      </w:r>
      <w:r w:rsidRPr="009201CA">
        <w:t xml:space="preserve">\system\framework\pm.jar </w:t>
      </w:r>
      <w:r w:rsidRPr="009201CA">
        <w:t>包管理库</w:t>
      </w:r>
    </w:p>
    <w:p w14:paraId="32B2CF5B" w14:textId="77777777" w:rsidR="005F5949" w:rsidRPr="009201CA" w:rsidRDefault="005F5949" w:rsidP="009201CA">
      <w:pPr>
        <w:ind w:firstLineChars="202" w:firstLine="424"/>
      </w:pPr>
      <w:r w:rsidRPr="009201CA">
        <w:t>包管理脚本</w:t>
      </w:r>
      <w:r w:rsidRPr="009201CA">
        <w:t xml:space="preserve"> \system\bin\pm </w:t>
      </w:r>
      <w:r w:rsidRPr="009201CA">
        <w:t>解析</w:t>
      </w:r>
    </w:p>
    <w:p w14:paraId="10C9942D" w14:textId="77777777" w:rsidR="005F5949" w:rsidRPr="009201CA" w:rsidRDefault="005F5949" w:rsidP="009201CA">
      <w:pPr>
        <w:ind w:firstLineChars="202" w:firstLine="424"/>
      </w:pPr>
      <w:r w:rsidRPr="009201CA">
        <w:t>showUsage</w:t>
      </w:r>
      <w:r w:rsidRPr="009201CA">
        <w:t>就是使用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F5949" w14:paraId="4FA10494" w14:textId="77777777" w:rsidTr="005F5949">
        <w:tc>
          <w:tcPr>
            <w:tcW w:w="8522" w:type="dxa"/>
          </w:tcPr>
          <w:p w14:paraId="20464C14" w14:textId="77777777" w:rsidR="005F5949" w:rsidRDefault="005F5949" w:rsidP="005F5949">
            <w:r>
              <w:t xml:space="preserve">private static void showUsage() {   </w:t>
            </w:r>
          </w:p>
          <w:p w14:paraId="43E16AEA" w14:textId="77777777" w:rsidR="005F5949" w:rsidRDefault="005F5949" w:rsidP="005F5949">
            <w:r>
              <w:t xml:space="preserve">        System.err.println("usage: pm [list|path|install|uninstall]");   </w:t>
            </w:r>
          </w:p>
          <w:p w14:paraId="39CF7012" w14:textId="77777777" w:rsidR="005F5949" w:rsidRDefault="005F5949" w:rsidP="005F5949">
            <w:r>
              <w:t xml:space="preserve">        System.err.println("       pm list packages [-f]");   </w:t>
            </w:r>
          </w:p>
          <w:p w14:paraId="660B2CF1" w14:textId="77777777" w:rsidR="005F5949" w:rsidRDefault="005F5949" w:rsidP="005F5949">
            <w:r>
              <w:lastRenderedPageBreak/>
              <w:t xml:space="preserve">        System.err.println("       pm list permission-groups");   </w:t>
            </w:r>
          </w:p>
          <w:p w14:paraId="55C8018D" w14:textId="77777777" w:rsidR="005F5949" w:rsidRDefault="005F5949" w:rsidP="005F5949">
            <w:r>
              <w:t xml:space="preserve">        System.err.println("       pm list permissions [-g] [-f] [-d] [-u] [GROUP]");   </w:t>
            </w:r>
          </w:p>
          <w:p w14:paraId="74F05C8E" w14:textId="77777777" w:rsidR="005F5949" w:rsidRDefault="005F5949" w:rsidP="005F5949">
            <w:r>
              <w:t xml:space="preserve">        System.err.println("       pm list instrumentation [-f] [TARGET-PACKAGE]");   </w:t>
            </w:r>
          </w:p>
          <w:p w14:paraId="441BA7BA" w14:textId="77777777" w:rsidR="005F5949" w:rsidRDefault="005F5949" w:rsidP="005F5949">
            <w:r>
              <w:t xml:space="preserve">        System.err.println("       pm list features");   </w:t>
            </w:r>
          </w:p>
          <w:p w14:paraId="73FE5306" w14:textId="77777777" w:rsidR="005F5949" w:rsidRDefault="005F5949" w:rsidP="005F5949">
            <w:r>
              <w:t xml:space="preserve">        System.err.println("       pm path PACKAGE");   </w:t>
            </w:r>
          </w:p>
          <w:p w14:paraId="7EC3FFD1" w14:textId="77777777" w:rsidR="005F5949" w:rsidRDefault="005F5949" w:rsidP="005F5949">
            <w:r>
              <w:t xml:space="preserve">        System.err.println("       pm install [-l] [-r] [-t] [-i INSTALLER_PACKAGE_NAME] [-s] [-f] PATH");   </w:t>
            </w:r>
          </w:p>
          <w:p w14:paraId="4039F1D5" w14:textId="77777777" w:rsidR="005F5949" w:rsidRDefault="005F5949" w:rsidP="005F5949">
            <w:r>
              <w:t xml:space="preserve">        System.err.println("       pm uninstall [-k] PACKAGE");   </w:t>
            </w:r>
          </w:p>
          <w:p w14:paraId="09FF4A6E" w14:textId="77777777" w:rsidR="005F5949" w:rsidRDefault="005F5949" w:rsidP="005F5949">
            <w:r>
              <w:t xml:space="preserve">        System.err.println("       pm enable PACKAGE_OR_COMPONENT");   </w:t>
            </w:r>
          </w:p>
          <w:p w14:paraId="21D70D78" w14:textId="77777777" w:rsidR="005F5949" w:rsidRDefault="005F5949" w:rsidP="005F5949">
            <w:r>
              <w:t xml:space="preserve">        System.err.println("       pm disable PACKAGE_OR_COMPONENT");   </w:t>
            </w:r>
          </w:p>
          <w:p w14:paraId="522C6E36" w14:textId="77777777" w:rsidR="005F5949" w:rsidRDefault="005F5949" w:rsidP="005F5949">
            <w:r>
              <w:t xml:space="preserve">        System.err.println("       pm setInstallLocation [0/auto] [1/internal] [2/external]");  </w:t>
            </w:r>
          </w:p>
          <w:p w14:paraId="0D8D019C" w14:textId="77777777" w:rsidR="005F5949" w:rsidRDefault="005F5949" w:rsidP="005F5949">
            <w:r>
              <w:rPr>
                <w:rFonts w:hint="eastAsia"/>
              </w:rPr>
              <w:t xml:space="preserve">      **********************</w:t>
            </w:r>
            <w:r>
              <w:rPr>
                <w:rFonts w:hint="eastAsia"/>
              </w:rPr>
              <w:t>省略</w:t>
            </w:r>
            <w:r>
              <w:rPr>
                <w:rFonts w:hint="eastAsia"/>
              </w:rPr>
              <w:t xml:space="preserve">**************************  </w:t>
            </w:r>
          </w:p>
          <w:p w14:paraId="7583780A" w14:textId="77777777" w:rsidR="005F5949" w:rsidRDefault="005F5949" w:rsidP="005F5949">
            <w:r>
              <w:t xml:space="preserve">   }</w:t>
            </w:r>
          </w:p>
        </w:tc>
      </w:tr>
    </w:tbl>
    <w:p w14:paraId="6F397FCC" w14:textId="77777777" w:rsidR="005F5949" w:rsidRPr="009201CA" w:rsidRDefault="005F5949" w:rsidP="005F5949">
      <w:pPr>
        <w:pStyle w:val="a6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安装时候会调用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runInstall</w:t>
      </w: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>（）方法</w:t>
      </w:r>
    </w:p>
    <w:p w14:paraId="0BE8B3B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private void runInstall() {  </w:t>
      </w:r>
    </w:p>
    <w:p w14:paraId="794432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nt installFlags = 0;  </w:t>
      </w:r>
    </w:p>
    <w:p w14:paraId="485608B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installerPackageName = null;  </w:t>
      </w:r>
    </w:p>
    <w:p w14:paraId="279985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opt;  </w:t>
      </w:r>
    </w:p>
    <w:p w14:paraId="47B03A6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while ((opt=nextOption()) != null) {  </w:t>
      </w:r>
    </w:p>
    <w:p w14:paraId="4EBD95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if (opt.equals("-l")) {  </w:t>
      </w:r>
    </w:p>
    <w:p w14:paraId="5A1F200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FORWARD_LOCK;  </w:t>
      </w:r>
    </w:p>
    <w:p w14:paraId="771CBC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</w:t>
      </w:r>
      <w:commentRangeStart w:id="8"/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if (opt.equals("-r")) {  </w:t>
      </w:r>
    </w:p>
    <w:p w14:paraId="247D51A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b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b/>
          <w:kern w:val="2"/>
          <w:sz w:val="21"/>
          <w:szCs w:val="22"/>
        </w:rPr>
        <w:t xml:space="preserve">              installFlags |= PackageManager.INSTALL_REPLACE_EXISTING;  </w:t>
      </w:r>
      <w:commentRangeEnd w:id="8"/>
      <w:r w:rsidR="009201CA">
        <w:rPr>
          <w:rStyle w:val="a9"/>
          <w:rFonts w:asciiTheme="minorHAnsi" w:eastAsiaTheme="minorEastAsia" w:hAnsiTheme="minorHAnsi" w:cstheme="minorBidi"/>
          <w:kern w:val="2"/>
        </w:rPr>
        <w:commentReference w:id="8"/>
      </w:r>
    </w:p>
    <w:p w14:paraId="76B1E2C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i")) {  </w:t>
      </w:r>
    </w:p>
    <w:p w14:paraId="2156FE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erPackageName = nextOptionData();  </w:t>
      </w:r>
    </w:p>
    <w:p w14:paraId="215D5DC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installerPackageName == null) {  </w:t>
      </w:r>
    </w:p>
    <w:p w14:paraId="15E3EE2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Error: no value specified for -i");  </w:t>
      </w:r>
    </w:p>
    <w:p w14:paraId="6433BA2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howUsage();  </w:t>
      </w:r>
    </w:p>
    <w:p w14:paraId="2F79A3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return;  </w:t>
      </w:r>
    </w:p>
    <w:p w14:paraId="68950CBB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39164A6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t")) {  </w:t>
      </w:r>
    </w:p>
    <w:p w14:paraId="2730736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ALLOW_TEST;  </w:t>
      </w:r>
    </w:p>
    <w:p w14:paraId="08C7520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s")) {  </w:t>
      </w:r>
    </w:p>
    <w:p w14:paraId="61A22E0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5CBD24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EXTERNAL;  </w:t>
      </w:r>
    </w:p>
    <w:p w14:paraId="174FAA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if (opt.equals("-f")) {  </w:t>
      </w:r>
    </w:p>
    <w:p w14:paraId="663C1CB3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// Override if -s option is specified.  </w:t>
      </w:r>
    </w:p>
    <w:p w14:paraId="2B25E6A8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nstallFlags |= PackageManager.INSTALL_INTERNAL;  </w:t>
      </w:r>
    </w:p>
    <w:p w14:paraId="680E768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else {  </w:t>
      </w:r>
    </w:p>
    <w:p w14:paraId="0DE5D51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ystem.err.println("Error: Unknown option: " + opt);  </w:t>
      </w:r>
    </w:p>
    <w:p w14:paraId="452B8D3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showUsage();  </w:t>
      </w:r>
    </w:p>
    <w:p w14:paraId="32D679D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return;  </w:t>
      </w:r>
    </w:p>
    <w:p w14:paraId="690CD950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 xml:space="preserve">          }  </w:t>
      </w:r>
    </w:p>
    <w:p w14:paraId="2CF9B25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023BC37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tring apkFilePath = nextArg();  </w:t>
      </w:r>
    </w:p>
    <w:p w14:paraId="49C6A2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System.err.println("\tpkg: " + apkFilePath);  </w:t>
      </w:r>
    </w:p>
    <w:p w14:paraId="6462008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if (apkFilePath == null) {  </w:t>
      </w:r>
    </w:p>
    <w:p w14:paraId="1EBC080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"Error: no package specified");  </w:t>
      </w:r>
    </w:p>
    <w:p w14:paraId="2E8CB01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howUsage();  </w:t>
      </w:r>
    </w:p>
    <w:p w14:paraId="664D0B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return;  </w:t>
      </w:r>
    </w:p>
    <w:p w14:paraId="34BFD5F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E81419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PackageInstallObserver obs = new PackageInstallObserver();  </w:t>
      </w:r>
    </w:p>
    <w:p w14:paraId="7FBE59A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try {  </w:t>
      </w:r>
    </w:p>
    <w:p w14:paraId="4481678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mPm.installPackage(Uri.fromFile(new File(apkFilePath)), obs, installFlags,  </w:t>
      </w:r>
    </w:p>
    <w:p w14:paraId="336D919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installerPackageName);  </w:t>
      </w:r>
    </w:p>
    <w:p w14:paraId="0D7634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nchronized (obs) {  </w:t>
      </w:r>
    </w:p>
    <w:p w14:paraId="0ABF6D85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while (!obs.finished) {  </w:t>
      </w:r>
    </w:p>
    <w:p w14:paraId="6CD93ADD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try {  </w:t>
      </w:r>
    </w:p>
    <w:p w14:paraId="64B42F4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obs.wait();  </w:t>
      </w:r>
    </w:p>
    <w:p w14:paraId="6F86FF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catch (InterruptedException e) {  </w:t>
      </w:r>
    </w:p>
    <w:p w14:paraId="28FA29A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}  </w:t>
      </w:r>
    </w:p>
    <w:p w14:paraId="201C3CD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7656C9C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if (obs.result == PackageManager.INSTALL_SUCCEEDED) {  </w:t>
      </w:r>
    </w:p>
    <w:p w14:paraId="7A88215F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out.println("Success");  </w:t>
      </w:r>
    </w:p>
    <w:p w14:paraId="5375355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else {  </w:t>
      </w:r>
    </w:p>
    <w:p w14:paraId="528D3AB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System.err.println("Failure ["  </w:t>
      </w:r>
    </w:p>
    <w:p w14:paraId="0F12DAC6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installFailureToString(obs.result)  </w:t>
      </w:r>
    </w:p>
    <w:p w14:paraId="615F924E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            + "]");  </w:t>
      </w:r>
    </w:p>
    <w:p w14:paraId="2A7C92E7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    }  </w:t>
      </w:r>
    </w:p>
    <w:p w14:paraId="081C763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}  </w:t>
      </w:r>
    </w:p>
    <w:p w14:paraId="46F01511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catch (RemoteException e) {  </w:t>
      </w:r>
    </w:p>
    <w:p w14:paraId="0364F509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e.toString());  </w:t>
      </w:r>
    </w:p>
    <w:p w14:paraId="5319152A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    System.err.println(PM_NOT_RUNNING_ERR);  </w:t>
      </w:r>
    </w:p>
    <w:p w14:paraId="044DBD42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    }  </w:t>
      </w:r>
    </w:p>
    <w:p w14:paraId="35624E04" w14:textId="77777777" w:rsidR="005F5949" w:rsidRPr="009201CA" w:rsidRDefault="005F5949" w:rsidP="005F5949">
      <w:pPr>
        <w:pStyle w:val="HTML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9201CA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 }</w:t>
      </w:r>
    </w:p>
    <w:p w14:paraId="1757BC68" w14:textId="77777777" w:rsidR="009201CA" w:rsidRDefault="005F5949" w:rsidP="009201CA">
      <w:pPr>
        <w:ind w:firstLineChars="202" w:firstLine="424"/>
      </w:pPr>
      <w:r>
        <w:t>其中的</w:t>
      </w:r>
      <w:r>
        <w:t xml:space="preserve"> </w:t>
      </w:r>
      <w:r w:rsidR="009201CA">
        <w:rPr>
          <w:rFonts w:hint="eastAsia"/>
        </w:rPr>
        <w:t>因为有</w:t>
      </w:r>
    </w:p>
    <w:p w14:paraId="1BE3AA2A" w14:textId="77777777" w:rsidR="009201CA" w:rsidRDefault="009201CA" w:rsidP="009201CA">
      <w:pPr>
        <w:ind w:firstLineChars="202" w:firstLine="424"/>
      </w:pPr>
      <w:r>
        <w:t xml:space="preserve">    mPm = IpackageManager.Stub.asInterface(ServiceManager.getService("package"));</w:t>
      </w:r>
    </w:p>
    <w:p w14:paraId="0803D292" w14:textId="77777777" w:rsidR="009201CA" w:rsidRDefault="009201CA" w:rsidP="009201CA">
      <w:pPr>
        <w:ind w:firstLineChars="202" w:firstLine="424"/>
      </w:pPr>
      <w:r>
        <w:rPr>
          <w:rFonts w:hint="eastAsia"/>
        </w:rPr>
        <w:t>Stub</w:t>
      </w:r>
      <w:r>
        <w:rPr>
          <w:rFonts w:hint="eastAsia"/>
        </w:rPr>
        <w:t>是接口</w:t>
      </w:r>
      <w:r>
        <w:rPr>
          <w:rFonts w:hint="eastAsia"/>
        </w:rPr>
        <w:t>IPackageManage</w:t>
      </w:r>
      <w:r>
        <w:rPr>
          <w:rFonts w:hint="eastAsia"/>
        </w:rPr>
        <w:t>的静态抽象类，</w:t>
      </w:r>
      <w:r>
        <w:rPr>
          <w:rFonts w:hint="eastAsia"/>
        </w:rPr>
        <w:t>asInterface</w:t>
      </w:r>
      <w:r>
        <w:rPr>
          <w:rFonts w:hint="eastAsia"/>
        </w:rPr>
        <w:t>是返回</w:t>
      </w:r>
      <w:r>
        <w:rPr>
          <w:rFonts w:hint="eastAsia"/>
        </w:rPr>
        <w:t>IPackageManager</w:t>
      </w:r>
      <w:r>
        <w:rPr>
          <w:rFonts w:hint="eastAsia"/>
        </w:rPr>
        <w:t>代理的静态方法。因为</w:t>
      </w:r>
      <w:r>
        <w:rPr>
          <w:rFonts w:hint="eastAsia"/>
        </w:rPr>
        <w:t>class PackageManagerService extends IPackageManager.Stub</w:t>
      </w:r>
      <w:r>
        <w:rPr>
          <w:rFonts w:hint="eastAsia"/>
        </w:rPr>
        <w:t>所以</w:t>
      </w:r>
      <w:r>
        <w:rPr>
          <w:rFonts w:hint="eastAsia"/>
        </w:rPr>
        <w:t xml:space="preserve">mPm.installPackage </w:t>
      </w:r>
      <w:r>
        <w:rPr>
          <w:rFonts w:hint="eastAsia"/>
        </w:rPr>
        <w:t>调用</w:t>
      </w:r>
    </w:p>
    <w:p w14:paraId="15B1DF31" w14:textId="77777777" w:rsidR="009201CA" w:rsidRDefault="009201CA" w:rsidP="009201CA">
      <w:pPr>
        <w:ind w:firstLineChars="202" w:firstLine="424"/>
      </w:pPr>
    </w:p>
    <w:p w14:paraId="63CC1E76" w14:textId="77777777" w:rsidR="009201CA" w:rsidRDefault="009201CA" w:rsidP="009201CA">
      <w:pPr>
        <w:ind w:firstLineChars="202" w:firstLine="424"/>
      </w:pPr>
      <w:r>
        <w:t>/* Called when a downloaded package installation has been confirmed by the user */</w:t>
      </w:r>
    </w:p>
    <w:p w14:paraId="28B96F88" w14:textId="77777777" w:rsidR="009201CA" w:rsidRDefault="009201CA" w:rsidP="009201CA">
      <w:pPr>
        <w:ind w:firstLineChars="202" w:firstLine="424"/>
      </w:pPr>
      <w:r>
        <w:t>public void installPackage(</w:t>
      </w:r>
    </w:p>
    <w:p w14:paraId="6CF88600" w14:textId="77777777" w:rsidR="009201CA" w:rsidRPr="009201CA" w:rsidRDefault="009201CA" w:rsidP="009201CA">
      <w:pPr>
        <w:ind w:firstLineChars="202" w:firstLine="424"/>
      </w:pPr>
      <w:r>
        <w:t xml:space="preserve">        final Uri packageURI, final IPackageInstallObserver observer, final int flags,final String installerPackageName)</w:t>
      </w:r>
    </w:p>
    <w:p w14:paraId="1539A6CA" w14:textId="77777777" w:rsidR="005F5949" w:rsidRPr="005F5949" w:rsidRDefault="009201CA" w:rsidP="009201CA">
      <w:pPr>
        <w:ind w:firstLineChars="202" w:firstLine="424"/>
      </w:pPr>
      <w:r>
        <w:rPr>
          <w:rFonts w:hint="eastAsia"/>
        </w:rPr>
        <w:t>这样就是从网络下载安装的入口了。</w:t>
      </w:r>
    </w:p>
    <w:p w14:paraId="5FC03F5D" w14:textId="77777777" w:rsidR="007B3405" w:rsidRDefault="007B3405" w:rsidP="007B3405">
      <w:pPr>
        <w:ind w:leftChars="-810" w:left="-1701"/>
      </w:pPr>
    </w:p>
    <w:p w14:paraId="6D4BC486" w14:textId="77777777" w:rsidR="007B3405" w:rsidRDefault="007B3405" w:rsidP="007B3405">
      <w:pPr>
        <w:ind w:leftChars="-810" w:left="-1701"/>
      </w:pPr>
      <w:r>
        <w:rPr>
          <w:noProof/>
        </w:rPr>
        <w:drawing>
          <wp:inline distT="0" distB="0" distL="0" distR="0" wp14:anchorId="06ED1F2E" wp14:editId="51D1ED2B">
            <wp:extent cx="5274310" cy="179351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3E8C" w14:textId="77777777" w:rsidR="007B3405" w:rsidRDefault="007B3405" w:rsidP="007B3405">
      <w:pPr>
        <w:pStyle w:val="3"/>
        <w:numPr>
          <w:ilvl w:val="2"/>
          <w:numId w:val="1"/>
        </w:numPr>
      </w:pPr>
      <w:r w:rsidRPr="007B3405">
        <w:rPr>
          <w:rFonts w:hint="eastAsia"/>
        </w:rPr>
        <w:t>第三方应用安装</w:t>
      </w:r>
    </w:p>
    <w:p w14:paraId="59CF29B2" w14:textId="77777777" w:rsidR="007B3405" w:rsidRDefault="007B3405" w:rsidP="007B3405">
      <w:r>
        <w:rPr>
          <w:noProof/>
        </w:rPr>
        <w:drawing>
          <wp:inline distT="0" distB="0" distL="0" distR="0" wp14:anchorId="7D847311" wp14:editId="5D3F5B52">
            <wp:extent cx="5930152" cy="23336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27550" cy="233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6B46" w14:textId="77777777" w:rsidR="007B3405" w:rsidRDefault="007B3405" w:rsidP="007B3405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624365EC" w14:textId="77777777" w:rsidR="007B3405" w:rsidRDefault="007B3405" w:rsidP="007B3405">
      <w:pPr>
        <w:ind w:firstLineChars="202" w:firstLine="424"/>
      </w:pPr>
      <w:r>
        <w:rPr>
          <w:rFonts w:hint="eastAsia"/>
        </w:rPr>
        <w:t>1.</w:t>
      </w:r>
      <w:r>
        <w:rPr>
          <w:rFonts w:hint="eastAsia"/>
        </w:rPr>
        <w:t>安装和卸载都是通过</w:t>
      </w:r>
      <w:r>
        <w:rPr>
          <w:rFonts w:hint="eastAsia"/>
        </w:rPr>
        <w:t>PackageManager</w:t>
      </w:r>
      <w:r>
        <w:rPr>
          <w:rFonts w:hint="eastAsia"/>
        </w:rPr>
        <w:t>，实质上是实现了</w:t>
      </w:r>
      <w:r>
        <w:rPr>
          <w:rFonts w:hint="eastAsia"/>
        </w:rPr>
        <w:t>PackageManager</w:t>
      </w:r>
      <w:r>
        <w:rPr>
          <w:rFonts w:hint="eastAsia"/>
        </w:rPr>
        <w:t>的远程服务</w:t>
      </w:r>
      <w:r>
        <w:rPr>
          <w:rFonts w:hint="eastAsia"/>
        </w:rPr>
        <w:t>PackageManagerService</w:t>
      </w:r>
      <w:r>
        <w:rPr>
          <w:rFonts w:hint="eastAsia"/>
        </w:rPr>
        <w:t>来完成具体的操作，所有细节和逻辑均可以在</w:t>
      </w:r>
      <w:r>
        <w:rPr>
          <w:rFonts w:hint="eastAsia"/>
        </w:rPr>
        <w:t>PackageManagerService</w:t>
      </w:r>
      <w:r>
        <w:rPr>
          <w:rFonts w:hint="eastAsia"/>
        </w:rPr>
        <w:t>中跟踪查看；</w:t>
      </w:r>
    </w:p>
    <w:p w14:paraId="4EA9F490" w14:textId="77777777" w:rsidR="007B3405" w:rsidRDefault="007B3405" w:rsidP="007B3405">
      <w:pPr>
        <w:ind w:firstLineChars="202" w:firstLine="424"/>
      </w:pPr>
      <w:r>
        <w:rPr>
          <w:rFonts w:hint="eastAsia"/>
        </w:rPr>
        <w:t>2.</w:t>
      </w:r>
      <w:r>
        <w:rPr>
          <w:rFonts w:hint="eastAsia"/>
        </w:rPr>
        <w:t>所有安装方式殊途同归，最终就回到</w:t>
      </w:r>
      <w:r>
        <w:rPr>
          <w:rFonts w:hint="eastAsia"/>
        </w:rPr>
        <w:t>PackageManagerService</w:t>
      </w:r>
      <w:r>
        <w:rPr>
          <w:rFonts w:hint="eastAsia"/>
        </w:rPr>
        <w:t>中，然后调用底层本地代码的</w:t>
      </w:r>
      <w:r>
        <w:rPr>
          <w:rFonts w:hint="eastAsia"/>
        </w:rPr>
        <w:t>installd</w:t>
      </w:r>
      <w:r>
        <w:rPr>
          <w:rFonts w:hint="eastAsia"/>
        </w:rPr>
        <w:t>来完成。</w:t>
      </w:r>
    </w:p>
    <w:p w14:paraId="69180C61" w14:textId="77777777" w:rsidR="007B3405" w:rsidRDefault="007B3405" w:rsidP="007B3405">
      <w:pPr>
        <w:ind w:firstLineChars="202" w:firstLine="424"/>
      </w:pPr>
      <w:r>
        <w:rPr>
          <w:rFonts w:hint="eastAsia"/>
        </w:rPr>
        <w:t>3.</w:t>
      </w:r>
      <w:r>
        <w:rPr>
          <w:rFonts w:hint="eastAsia"/>
        </w:rPr>
        <w:t>再看</w:t>
      </w:r>
      <w:r>
        <w:rPr>
          <w:rFonts w:hint="eastAsia"/>
        </w:rPr>
        <w:t xml:space="preserve">apk </w:t>
      </w:r>
      <w:r>
        <w:rPr>
          <w:rFonts w:hint="eastAsia"/>
        </w:rPr>
        <w:t>的安装过程。回个我们再看</w:t>
      </w:r>
      <w:r>
        <w:rPr>
          <w:rFonts w:hint="eastAsia"/>
        </w:rPr>
        <w:t>apk</w:t>
      </w:r>
      <w:r>
        <w:rPr>
          <w:rFonts w:hint="eastAsia"/>
        </w:rPr>
        <w:t>的安装过程，主要分为如下几部</w:t>
      </w:r>
    </w:p>
    <w:p w14:paraId="5A9FDDCC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拷贝</w:t>
      </w:r>
      <w:r>
        <w:rPr>
          <w:rFonts w:hint="eastAsia"/>
        </w:rPr>
        <w:t>apk</w:t>
      </w:r>
      <w:r>
        <w:rPr>
          <w:rFonts w:hint="eastAsia"/>
        </w:rPr>
        <w:t>文件到指定目录</w:t>
      </w:r>
    </w:p>
    <w:p w14:paraId="420CBEEA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压</w:t>
      </w:r>
      <w:r>
        <w:rPr>
          <w:rFonts w:hint="eastAsia"/>
        </w:rPr>
        <w:t>apk</w:t>
      </w:r>
      <w:r>
        <w:rPr>
          <w:rFonts w:hint="eastAsia"/>
        </w:rPr>
        <w:t>，拷贝文件，创建应用的数据目录</w:t>
      </w:r>
    </w:p>
    <w:p w14:paraId="7E04EEBF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解析</w:t>
      </w:r>
      <w:r>
        <w:rPr>
          <w:rFonts w:hint="eastAsia"/>
        </w:rPr>
        <w:t>apk</w:t>
      </w:r>
      <w:r>
        <w:rPr>
          <w:rFonts w:hint="eastAsia"/>
        </w:rPr>
        <w:t>的</w:t>
      </w:r>
      <w:r>
        <w:rPr>
          <w:rFonts w:hint="eastAsia"/>
        </w:rPr>
        <w:t>AndroidManifinest.xml</w:t>
      </w:r>
      <w:r>
        <w:rPr>
          <w:rFonts w:hint="eastAsia"/>
        </w:rPr>
        <w:t>文件</w:t>
      </w:r>
    </w:p>
    <w:p w14:paraId="1E480A21" w14:textId="77777777" w:rsidR="007B3405" w:rsidRDefault="007B3405" w:rsidP="007B3405">
      <w:pPr>
        <w:pStyle w:val="a5"/>
        <w:numPr>
          <w:ilvl w:val="0"/>
          <w:numId w:val="28"/>
        </w:numPr>
        <w:ind w:left="0" w:firstLineChars="202" w:firstLine="424"/>
      </w:pPr>
      <w:r>
        <w:rPr>
          <w:rFonts w:hint="eastAsia"/>
        </w:rPr>
        <w:t>向</w:t>
      </w:r>
      <w:r>
        <w:rPr>
          <w:rFonts w:hint="eastAsia"/>
        </w:rPr>
        <w:t>Launcher</w:t>
      </w:r>
      <w:r>
        <w:rPr>
          <w:rFonts w:hint="eastAsia"/>
        </w:rPr>
        <w:t>应用申请添加创建快捷方式</w:t>
      </w:r>
    </w:p>
    <w:p w14:paraId="4CB94777" w14:textId="77777777" w:rsidR="007B3405" w:rsidRDefault="007B3405" w:rsidP="007B3405">
      <w:pPr>
        <w:pStyle w:val="2"/>
      </w:pPr>
      <w:r>
        <w:lastRenderedPageBreak/>
        <w:t>R</w:t>
      </w:r>
      <w:r>
        <w:rPr>
          <w:rFonts w:hint="eastAsia"/>
        </w:rPr>
        <w:t>ef</w:t>
      </w:r>
    </w:p>
    <w:p w14:paraId="7AF771E6" w14:textId="77777777" w:rsidR="007B3405" w:rsidRDefault="0013563B" w:rsidP="007B3405">
      <w:pPr>
        <w:rPr>
          <w:rFonts w:ascii="Calibri" w:eastAsia="宋体" w:hAnsi="Calibri" w:cs="Times New Roman"/>
          <w:color w:val="0000FF"/>
          <w:u w:val="single"/>
        </w:rPr>
      </w:pPr>
      <w:hyperlink r:id="rId18" w:history="1"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深度探究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apk</w:t>
        </w:r>
        <w:r w:rsidR="007B3405" w:rsidRPr="007B3405">
          <w:rPr>
            <w:rFonts w:ascii="Calibri" w:eastAsia="宋体" w:hAnsi="Calibri" w:cs="Times New Roman"/>
            <w:color w:val="0000FF"/>
            <w:u w:val="single"/>
          </w:rPr>
          <w:t>安装过程</w:t>
        </w:r>
      </w:hyperlink>
    </w:p>
    <w:p w14:paraId="01D98450" w14:textId="77777777" w:rsidR="009201CA" w:rsidRPr="009201CA" w:rsidRDefault="0013563B" w:rsidP="009201CA">
      <w:pPr>
        <w:rPr>
          <w:rFonts w:ascii="Calibri" w:eastAsia="宋体" w:hAnsi="Calibri" w:cs="Times New Roman"/>
        </w:rPr>
      </w:pPr>
      <w:hyperlink r:id="rId19" w:history="1"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Android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应用程序安装过程解析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(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源码角度</w:t>
        </w:r>
        <w:r w:rsidR="009201CA" w:rsidRPr="009201CA">
          <w:rPr>
            <w:rFonts w:ascii="Calibri" w:eastAsia="宋体" w:hAnsi="Calibri" w:cs="Times New Roman" w:hint="eastAsia"/>
            <w:color w:val="0000FF"/>
            <w:u w:val="single"/>
          </w:rPr>
          <w:t>)</w:t>
        </w:r>
      </w:hyperlink>
    </w:p>
    <w:p w14:paraId="10B59901" w14:textId="77777777" w:rsidR="00B070A1" w:rsidRDefault="00B070A1">
      <w:pPr>
        <w:widowControl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/>
        </w:rPr>
        <w:br w:type="page"/>
      </w:r>
    </w:p>
    <w:p w14:paraId="21BB67BA" w14:textId="7C12EA12" w:rsidR="007B3405" w:rsidRDefault="001B5DC7" w:rsidP="00B070A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属性</w:t>
      </w:r>
      <w:r>
        <w:t>系统</w:t>
      </w:r>
      <w:r w:rsidR="00B070A1" w:rsidRPr="004C66EE">
        <w:rPr>
          <w:rFonts w:hint="eastAsia"/>
        </w:rPr>
        <w:t>build.prop</w:t>
      </w:r>
    </w:p>
    <w:p w14:paraId="0DB31771" w14:textId="77777777" w:rsidR="00BE1139" w:rsidRDefault="00BE1139" w:rsidP="00BE1139">
      <w:pPr>
        <w:pStyle w:val="2"/>
        <w:numPr>
          <w:ilvl w:val="1"/>
          <w:numId w:val="1"/>
        </w:numPr>
      </w:pPr>
      <w:r>
        <w:rPr>
          <w:rFonts w:hint="eastAsia"/>
        </w:rPr>
        <w:t>概述</w:t>
      </w:r>
    </w:p>
    <w:p w14:paraId="2A970924" w14:textId="77777777" w:rsidR="00BE1139" w:rsidRDefault="00BE1139" w:rsidP="00BE1139">
      <w:pPr>
        <w:pStyle w:val="3"/>
        <w:numPr>
          <w:ilvl w:val="2"/>
          <w:numId w:val="1"/>
        </w:numPr>
        <w:shd w:val="clear" w:color="auto" w:fill="FFFFFF"/>
        <w:spacing w:before="0" w:after="225"/>
        <w:rPr>
          <w:rFonts w:ascii="Arial" w:hAnsi="Arial" w:cs="Arial"/>
          <w:color w:val="2F2F2F"/>
          <w:kern w:val="0"/>
          <w:sz w:val="30"/>
          <w:szCs w:val="30"/>
        </w:rPr>
      </w:pPr>
      <w:r>
        <w:rPr>
          <w:rFonts w:ascii="Arial" w:hAnsi="Arial" w:cs="Arial"/>
          <w:color w:val="2F2F2F"/>
          <w:sz w:val="30"/>
          <w:szCs w:val="30"/>
        </w:rPr>
        <w:t>build.prop</w:t>
      </w:r>
      <w:r>
        <w:rPr>
          <w:rFonts w:ascii="Arial" w:hAnsi="Arial" w:cs="Arial"/>
          <w:color w:val="2F2F2F"/>
          <w:sz w:val="30"/>
          <w:szCs w:val="30"/>
        </w:rPr>
        <w:t>是什么？</w:t>
      </w:r>
    </w:p>
    <w:p w14:paraId="7F4681AA" w14:textId="77777777" w:rsidR="00BE1139" w:rsidRPr="009A39F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202" w:firstLine="424"/>
        <w:rPr>
          <w:rFonts w:ascii="Times New Roman" w:hAnsi="Times New Roman" w:cs="Times New Roman"/>
          <w:kern w:val="2"/>
          <w:sz w:val="21"/>
        </w:rPr>
      </w:pPr>
      <w:r w:rsidRPr="009A39F9">
        <w:rPr>
          <w:rFonts w:ascii="Times New Roman" w:hAnsi="Times New Roman" w:cs="Times New Roman"/>
          <w:kern w:val="2"/>
          <w:sz w:val="21"/>
        </w:rPr>
        <w:t>在</w:t>
      </w:r>
      <w:r w:rsidRPr="009A39F9">
        <w:rPr>
          <w:rFonts w:ascii="Times New Roman" w:hAnsi="Times New Roman" w:cs="Times New Roman"/>
          <w:kern w:val="2"/>
          <w:sz w:val="21"/>
        </w:rPr>
        <w:t>Android</w:t>
      </w:r>
      <w:r w:rsidRPr="009A39F9">
        <w:rPr>
          <w:rFonts w:ascii="Times New Roman" w:hAnsi="Times New Roman" w:cs="Times New Roman"/>
          <w:kern w:val="2"/>
          <w:sz w:val="21"/>
        </w:rPr>
        <w:t>中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类型的文件是一个属性文件，记录一些系统设置。</w:t>
      </w:r>
      <w:r w:rsidRPr="009A39F9">
        <w:rPr>
          <w:rFonts w:ascii="Times New Roman" w:hAnsi="Times New Roman" w:cs="Times New Roman"/>
          <w:kern w:val="2"/>
          <w:sz w:val="21"/>
        </w:rPr>
        <w:t>.prop</w:t>
      </w:r>
      <w:r w:rsidRPr="009A39F9">
        <w:rPr>
          <w:rFonts w:ascii="Times New Roman" w:hAnsi="Times New Roman" w:cs="Times New Roman"/>
          <w:kern w:val="2"/>
          <w:sz w:val="21"/>
        </w:rPr>
        <w:t>文件类似</w:t>
      </w:r>
      <w:r w:rsidRPr="009A39F9">
        <w:rPr>
          <w:rFonts w:ascii="Times New Roman" w:hAnsi="Times New Roman" w:cs="Times New Roman"/>
          <w:kern w:val="2"/>
          <w:sz w:val="21"/>
        </w:rPr>
        <w:t>/etc</w:t>
      </w:r>
      <w:r w:rsidRPr="009A39F9">
        <w:rPr>
          <w:rFonts w:ascii="Times New Roman" w:hAnsi="Times New Roman" w:cs="Times New Roman"/>
          <w:kern w:val="2"/>
          <w:sz w:val="21"/>
        </w:rPr>
        <w:t>中的文件。更简单的来说，就相当于</w:t>
      </w:r>
      <w:r w:rsidRPr="009A39F9">
        <w:rPr>
          <w:rFonts w:ascii="Times New Roman" w:hAnsi="Times New Roman" w:cs="Times New Roman"/>
          <w:kern w:val="2"/>
          <w:sz w:val="21"/>
        </w:rPr>
        <w:t>Windows</w:t>
      </w:r>
      <w:r w:rsidRPr="009A39F9">
        <w:rPr>
          <w:rFonts w:ascii="Times New Roman" w:hAnsi="Times New Roman" w:cs="Times New Roman"/>
          <w:kern w:val="2"/>
          <w:sz w:val="21"/>
        </w:rPr>
        <w:t>中的系统注册表。所以，</w:t>
      </w:r>
      <w:r w:rsidRPr="009A39F9">
        <w:rPr>
          <w:rFonts w:ascii="Times New Roman" w:hAnsi="Times New Roman" w:cs="Times New Roman"/>
          <w:kern w:val="2"/>
          <w:sz w:val="21"/>
        </w:rPr>
        <w:t>build.prop</w:t>
      </w:r>
      <w:r w:rsidRPr="009A39F9">
        <w:rPr>
          <w:rFonts w:ascii="Times New Roman" w:hAnsi="Times New Roman" w:cs="Times New Roman"/>
          <w:kern w:val="2"/>
          <w:sz w:val="21"/>
        </w:rPr>
        <w:t>中记录了一些系统的设置属性。这些属性包括系统初始或固定的一些参数属性、功能的开放等。通过调整</w:t>
      </w:r>
      <w:r w:rsidRPr="009A39F9">
        <w:rPr>
          <w:rFonts w:ascii="Times New Roman" w:hAnsi="Times New Roman" w:cs="Times New Roman"/>
          <w:kern w:val="2"/>
          <w:sz w:val="21"/>
        </w:rPr>
        <w:t>/</w:t>
      </w:r>
      <w:r w:rsidRPr="009A39F9">
        <w:rPr>
          <w:rFonts w:ascii="Times New Roman" w:hAnsi="Times New Roman" w:cs="Times New Roman"/>
          <w:kern w:val="2"/>
          <w:sz w:val="21"/>
        </w:rPr>
        <w:t>增加这些参数可以达到较调系统性能偏重点和附加功能开启的作用。</w:t>
      </w:r>
    </w:p>
    <w:p w14:paraId="4EE963EC" w14:textId="77777777" w:rsidR="00BE1139" w:rsidRDefault="00BE1139" w:rsidP="00BE1139">
      <w:pPr>
        <w:pStyle w:val="3"/>
        <w:numPr>
          <w:ilvl w:val="2"/>
          <w:numId w:val="1"/>
        </w:numPr>
        <w:rPr>
          <w:kern w:val="0"/>
        </w:rPr>
      </w:pPr>
      <w:r>
        <w:t>build.prop</w:t>
      </w:r>
      <w:r>
        <w:t>是怎样生成的？</w:t>
      </w:r>
    </w:p>
    <w:p w14:paraId="6AAB36AA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ind w:firstLineChars="177" w:firstLine="425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首先需要确定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在编译过程中是由哪个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、</w:t>
      </w:r>
      <w:r>
        <w:rPr>
          <w:rFonts w:ascii="Arial" w:hAnsi="Arial" w:cs="Arial"/>
          <w:color w:val="2F2F2F"/>
        </w:rPr>
        <w:t>.mk</w:t>
      </w:r>
      <w:r>
        <w:rPr>
          <w:rFonts w:ascii="Arial" w:hAnsi="Arial" w:cs="Arial"/>
          <w:color w:val="2F2F2F"/>
        </w:rPr>
        <w:t>或编译脚本控制的。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的可能很容易定位到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这个文件。如果不熟悉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编译过程可以通过查看</w:t>
      </w:r>
      <w:r>
        <w:rPr>
          <w:rFonts w:ascii="Arial" w:hAnsi="Arial" w:cs="Arial"/>
          <w:color w:val="2F2F2F"/>
        </w:rPr>
        <w:t>Android</w:t>
      </w:r>
      <w:r>
        <w:rPr>
          <w:rFonts w:ascii="Arial" w:hAnsi="Arial" w:cs="Arial"/>
          <w:color w:val="2F2F2F"/>
        </w:rPr>
        <w:t>整编的</w:t>
      </w:r>
      <w:r>
        <w:rPr>
          <w:rFonts w:ascii="Arial" w:hAnsi="Arial" w:cs="Arial"/>
          <w:color w:val="2F2F2F"/>
        </w:rPr>
        <w:t>log</w:t>
      </w:r>
      <w:r>
        <w:rPr>
          <w:rFonts w:ascii="Arial" w:hAnsi="Arial" w:cs="Arial"/>
          <w:color w:val="2F2F2F"/>
        </w:rPr>
        <w:t>。在</w:t>
      </w:r>
      <w:r>
        <w:rPr>
          <w:rFonts w:ascii="Arial" w:hAnsi="Arial" w:cs="Arial"/>
          <w:color w:val="2F2F2F"/>
        </w:rPr>
        <w:t>./build/core/Makefile</w:t>
      </w:r>
      <w:r>
        <w:rPr>
          <w:rFonts w:ascii="Arial" w:hAnsi="Arial" w:cs="Arial"/>
          <w:color w:val="2F2F2F"/>
        </w:rPr>
        <w:t>中，可以看到：</w:t>
      </w:r>
    </w:p>
    <w:p w14:paraId="455D011B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comment"/>
          <w:rFonts w:ascii="Consolas" w:hAnsi="Consolas" w:cs="Consolas"/>
          <w:color w:val="93A1A1"/>
          <w:sz w:val="18"/>
          <w:szCs w:val="18"/>
          <w:bdr w:val="none" w:sz="0" w:space="0" w:color="auto" w:frame="1"/>
        </w:rPr>
        <w:t># build.prop</w:t>
      </w:r>
    </w:p>
    <w:p w14:paraId="1C00517C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INSTALLED_BUILD_PROP_TARGET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OU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/build.prop  </w:t>
      </w:r>
    </w:p>
    <w:p w14:paraId="5342D25F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LL_DEFAULT_INSTALLED_MODULES +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INSTALLED_BUILD_PROP_TARGET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</w:t>
      </w:r>
    </w:p>
    <w:p w14:paraId="458D559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\  </w:t>
      </w:r>
    </w:p>
    <w:p w14:paraId="5A1840FD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    $(call collapse-pairs, $(ADDITIONAL_BUILD_PROPERTIES))  </w:t>
      </w:r>
    </w:p>
    <w:p w14:paraId="6F82154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ADDITIONAL_BUILD_PROPERTIES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$(call uniq-pairs-by-first-component, \  </w:t>
      </w:r>
    </w:p>
    <w:p w14:paraId="6C77502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 xml:space="preserve">    $(ADDITIONAL_BUILD_PROPERTIES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,=)  </w:t>
      </w:r>
    </w:p>
    <w:p w14:paraId="384B090A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ifdef TARGET_SYSTEM_PROP</w:t>
      </w:r>
    </w:p>
    <w:p w14:paraId="31A69DE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TARGET_SYSTEM_PROP)</w:t>
      </w:r>
    </w:p>
    <w:p w14:paraId="60035AA9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lse</w:t>
      </w:r>
    </w:p>
    <w:p w14:paraId="7BB9FFC0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lastRenderedPageBreak/>
        <w:t xml:space="preserve">system_prop_file := </w:t>
      </w:r>
      <w:r w:rsidRPr="009A39F9">
        <w:rPr>
          <w:rStyle w:val="hljs-variable"/>
          <w:rFonts w:ascii="Consolas" w:hAnsi="Consolas" w:cs="Consolas"/>
          <w:color w:val="B58900"/>
          <w:sz w:val="18"/>
          <w:szCs w:val="18"/>
          <w:bdr w:val="none" w:sz="0" w:space="0" w:color="auto" w:frame="1"/>
        </w:rPr>
        <w:t>$(wildcard $(TARGET_DEVICE_DIR)</w:t>
      </w: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/system.prop)</w:t>
      </w:r>
    </w:p>
    <w:p w14:paraId="29955A58" w14:textId="77777777" w:rsidR="00BE1139" w:rsidRPr="009A39F9" w:rsidRDefault="00BE1139" w:rsidP="00BE1139">
      <w:pPr>
        <w:pStyle w:val="HTML"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spacing w:after="300"/>
        <w:rPr>
          <w:rFonts w:ascii="Consolas" w:hAnsi="Consolas" w:cs="Consolas"/>
          <w:color w:val="657B83"/>
          <w:sz w:val="18"/>
          <w:szCs w:val="18"/>
        </w:rPr>
      </w:pPr>
      <w:r w:rsidRPr="009A39F9">
        <w:rPr>
          <w:rStyle w:val="HTML0"/>
          <w:rFonts w:ascii="Consolas" w:hAnsi="Consolas" w:cs="Consolas"/>
          <w:color w:val="657B83"/>
          <w:sz w:val="18"/>
          <w:szCs w:val="18"/>
          <w:bdr w:val="none" w:sz="0" w:space="0" w:color="auto" w:frame="1"/>
        </w:rPr>
        <w:t>endif</w:t>
      </w:r>
    </w:p>
    <w:p w14:paraId="61B7A387" w14:textId="77777777" w:rsidR="00BE1139" w:rsidRDefault="00BE1139" w:rsidP="00BE1139">
      <w:pPr>
        <w:pStyle w:val="a6"/>
        <w:shd w:val="clear" w:color="auto" w:fill="FFFFFF"/>
        <w:spacing w:before="0" w:beforeAutospacing="0" w:after="375" w:afterAutospacing="0" w:line="408" w:lineRule="atLeas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通过</w:t>
      </w:r>
      <w:r>
        <w:rPr>
          <w:rFonts w:ascii="Arial" w:hAnsi="Arial" w:cs="Arial"/>
          <w:color w:val="2F2F2F"/>
        </w:rPr>
        <w:t>Makefile</w:t>
      </w:r>
      <w:r>
        <w:rPr>
          <w:rFonts w:ascii="Arial" w:hAnsi="Arial" w:cs="Arial"/>
          <w:color w:val="2F2F2F"/>
        </w:rPr>
        <w:t>文件，可以得到，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的来源有：</w:t>
      </w:r>
    </w:p>
    <w:p w14:paraId="5D096FC5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./build/tools/buildinfo.sh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将</w:t>
      </w:r>
      <w:r>
        <w:rPr>
          <w:rFonts w:ascii="Arial" w:hAnsi="Arial" w:cs="Arial"/>
          <w:color w:val="2F2F2F"/>
        </w:rPr>
        <w:t>buildinfo.sh</w:t>
      </w:r>
      <w:r>
        <w:rPr>
          <w:rFonts w:ascii="Arial" w:hAnsi="Arial" w:cs="Arial"/>
          <w:color w:val="2F2F2F"/>
        </w:rPr>
        <w:t>的内容，直接</w:t>
      </w:r>
      <w:r>
        <w:rPr>
          <w:rFonts w:ascii="Arial" w:hAnsi="Arial" w:cs="Arial"/>
          <w:color w:val="2F2F2F"/>
        </w:rPr>
        <w:t>echo</w:t>
      </w:r>
      <w:r>
        <w:rPr>
          <w:rFonts w:ascii="Arial" w:hAnsi="Arial" w:cs="Arial"/>
          <w:color w:val="2F2F2F"/>
        </w:rPr>
        <w:t>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</w:t>
      </w:r>
    </w:p>
    <w:p w14:paraId="4E11D0D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默认的</w:t>
      </w:r>
      <w:r>
        <w:rPr>
          <w:rFonts w:ascii="Arial" w:hAnsi="Arial" w:cs="Arial"/>
          <w:color w:val="2F2F2F"/>
        </w:rPr>
        <w:t>system.prop</w:t>
      </w:r>
      <w:r>
        <w:rPr>
          <w:rFonts w:ascii="Arial" w:hAnsi="Arial" w:cs="Arial"/>
          <w:color w:val="2F2F2F"/>
        </w:rPr>
        <w:t>内容追加到</w:t>
      </w:r>
      <w:r>
        <w:rPr>
          <w:rFonts w:ascii="Arial" w:hAnsi="Arial" w:cs="Arial"/>
          <w:color w:val="2F2F2F"/>
        </w:rPr>
        <w:t>build.prop</w:t>
      </w:r>
      <w:r>
        <w:rPr>
          <w:rFonts w:ascii="Arial" w:hAnsi="Arial" w:cs="Arial"/>
          <w:color w:val="2F2F2F"/>
        </w:rPr>
        <w:t>中。如，</w:t>
      </w:r>
      <w:r>
        <w:rPr>
          <w:rFonts w:ascii="Arial" w:hAnsi="Arial" w:cs="Arial"/>
          <w:color w:val="2F2F2F"/>
        </w:rPr>
        <w:t>./device/jrdcom/Alto5TF/system.prop</w:t>
      </w:r>
    </w:p>
    <w:p w14:paraId="1C851CF3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把</w:t>
      </w:r>
      <w:r>
        <w:rPr>
          <w:rFonts w:ascii="Arial" w:hAnsi="Arial" w:cs="Arial"/>
          <w:color w:val="2F2F2F"/>
        </w:rPr>
        <w:t>ADDITIONAL_BUILD_PROPERTIES</w:t>
      </w:r>
      <w:r>
        <w:rPr>
          <w:rFonts w:ascii="Arial" w:hAnsi="Arial" w:cs="Arial"/>
          <w:color w:val="2F2F2F"/>
        </w:rPr>
        <w:t>中的属性追加到</w:t>
      </w:r>
      <w:r>
        <w:rPr>
          <w:rFonts w:ascii="Arial" w:hAnsi="Arial" w:cs="Arial"/>
          <w:color w:val="2F2F2F"/>
        </w:rPr>
        <w:t>build.prop</w:t>
      </w:r>
    </w:p>
    <w:p w14:paraId="39B45824" w14:textId="77777777" w:rsidR="00BE1139" w:rsidRDefault="00BE1139" w:rsidP="00BE1139">
      <w:pPr>
        <w:widowControl/>
        <w:numPr>
          <w:ilvl w:val="0"/>
          <w:numId w:val="32"/>
        </w:numPr>
        <w:shd w:val="clear" w:color="auto" w:fill="FFFFFF"/>
        <w:tabs>
          <w:tab w:val="clear" w:pos="720"/>
          <w:tab w:val="num" w:pos="426"/>
        </w:tabs>
        <w:spacing w:before="100" w:beforeAutospacing="1" w:after="150" w:line="450" w:lineRule="atLeast"/>
        <w:ind w:left="426" w:hanging="426"/>
        <w:jc w:val="left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ODM/OED</w:t>
      </w:r>
      <w:r>
        <w:rPr>
          <w:rFonts w:ascii="Arial" w:hAnsi="Arial" w:cs="Arial"/>
          <w:color w:val="2F2F2F"/>
        </w:rPr>
        <w:t>厂商的定制</w:t>
      </w:r>
      <w:r>
        <w:rPr>
          <w:rFonts w:ascii="Arial" w:hAnsi="Arial" w:cs="Arial" w:hint="eastAsia"/>
          <w:color w:val="2F2F2F"/>
        </w:rPr>
        <w:t>：</w:t>
      </w:r>
      <w:r>
        <w:rPr>
          <w:rFonts w:ascii="Arial" w:hAnsi="Arial" w:cs="Arial"/>
          <w:color w:val="2F2F2F"/>
        </w:rPr>
        <w:t>一些厂商一般都会有自己的一些额外定制</w:t>
      </w:r>
    </w:p>
    <w:p w14:paraId="56A629F4" w14:textId="22360E88" w:rsidR="00BE1139" w:rsidRDefault="00BE1139" w:rsidP="006B2D26">
      <w:pPr>
        <w:pStyle w:val="3"/>
        <w:numPr>
          <w:ilvl w:val="2"/>
          <w:numId w:val="1"/>
        </w:numPr>
      </w:pPr>
      <w:r>
        <w:t>build.prop</w:t>
      </w:r>
      <w:commentRangeStart w:id="9"/>
      <w:r>
        <w:rPr>
          <w:rFonts w:hint="eastAsia"/>
        </w:rPr>
        <w:t>读</w:t>
      </w:r>
      <w:r w:rsidR="006B2D26">
        <w:rPr>
          <w:rFonts w:hint="eastAsia"/>
        </w:rPr>
        <w:t>/</w:t>
      </w:r>
      <w:r w:rsidR="006B2D26">
        <w:rPr>
          <w:rFonts w:hint="eastAsia"/>
        </w:rPr>
        <w:t>写</w:t>
      </w:r>
      <w:commentRangeEnd w:id="9"/>
      <w:r w:rsidR="00FE521B">
        <w:rPr>
          <w:rStyle w:val="a9"/>
          <w:b w:val="0"/>
          <w:bCs w:val="0"/>
        </w:rPr>
        <w:commentReference w:id="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5"/>
        <w:gridCol w:w="1395"/>
        <w:gridCol w:w="2028"/>
        <w:gridCol w:w="4054"/>
        <w:gridCol w:w="220"/>
      </w:tblGrid>
      <w:tr w:rsidR="006B2D26" w14:paraId="61F9E6DA" w14:textId="77777777" w:rsidTr="006B2D26">
        <w:tc>
          <w:tcPr>
            <w:tcW w:w="1704" w:type="dxa"/>
          </w:tcPr>
          <w:p w14:paraId="5B117CAA" w14:textId="77777777" w:rsidR="006B2D26" w:rsidRDefault="006B2D26" w:rsidP="006B2D26"/>
        </w:tc>
        <w:tc>
          <w:tcPr>
            <w:tcW w:w="1704" w:type="dxa"/>
          </w:tcPr>
          <w:p w14:paraId="48E8789F" w14:textId="511281C3" w:rsidR="006B2D26" w:rsidRDefault="006B2D26" w:rsidP="006B2D26"/>
        </w:tc>
        <w:tc>
          <w:tcPr>
            <w:tcW w:w="1704" w:type="dxa"/>
          </w:tcPr>
          <w:p w14:paraId="19685710" w14:textId="77777777" w:rsidR="006B2D26" w:rsidRDefault="006B2D26" w:rsidP="006B2D26"/>
        </w:tc>
        <w:tc>
          <w:tcPr>
            <w:tcW w:w="1705" w:type="dxa"/>
          </w:tcPr>
          <w:p w14:paraId="52E0B87C" w14:textId="77777777" w:rsidR="006B2D26" w:rsidRDefault="006B2D26" w:rsidP="006B2D26"/>
        </w:tc>
        <w:tc>
          <w:tcPr>
            <w:tcW w:w="1705" w:type="dxa"/>
          </w:tcPr>
          <w:p w14:paraId="12124551" w14:textId="77777777" w:rsidR="006B2D26" w:rsidRDefault="006B2D26" w:rsidP="006B2D26"/>
        </w:tc>
      </w:tr>
      <w:tr w:rsidR="006B2D26" w14:paraId="1D86DBA5" w14:textId="77777777" w:rsidTr="006B2D26">
        <w:tc>
          <w:tcPr>
            <w:tcW w:w="1704" w:type="dxa"/>
          </w:tcPr>
          <w:p w14:paraId="4B1A1C66" w14:textId="54B37BC3" w:rsidR="006B2D26" w:rsidRDefault="006B2D26" w:rsidP="006B2D26">
            <w:r>
              <w:t>C</w:t>
            </w:r>
            <w:r>
              <w:rPr>
                <w:rFonts w:hint="eastAsia"/>
              </w:rPr>
              <w:t>ode</w:t>
            </w:r>
            <w:r>
              <w:t>-java</w:t>
            </w:r>
          </w:p>
        </w:tc>
        <w:tc>
          <w:tcPr>
            <w:tcW w:w="1704" w:type="dxa"/>
          </w:tcPr>
          <w:p w14:paraId="43C061C7" w14:textId="2101E25D" w:rsidR="006B2D26" w:rsidRDefault="006B2D26" w:rsidP="006B2D26">
            <w:pPr>
              <w:ind w:firstLineChars="177" w:firstLine="372"/>
            </w:pPr>
            <w:r>
              <w:t>主要通过</w:t>
            </w:r>
            <w:r>
              <w:t>SystemProperties</w:t>
            </w:r>
            <w:r>
              <w:t>中提供的</w:t>
            </w:r>
            <w:r>
              <w:t>get</w:t>
            </w:r>
            <w:r>
              <w:t>相关的方法</w:t>
            </w:r>
            <w:r>
              <w:rPr>
                <w:rFonts w:hint="eastAsia"/>
              </w:rPr>
              <w:t>；</w:t>
            </w:r>
            <w:r>
              <w:t>者直接用</w:t>
            </w:r>
            <w:r>
              <w:rPr>
                <w:rFonts w:hint="eastAsia"/>
              </w:rPr>
              <w:t>类</w:t>
            </w:r>
            <w:r w:rsidRPr="006B2D26">
              <w:rPr>
                <w:b/>
              </w:rPr>
              <w:t>Build</w:t>
            </w:r>
            <w:r>
              <w:t>.java</w:t>
            </w:r>
            <w:r>
              <w:t>。</w:t>
            </w:r>
          </w:p>
        </w:tc>
        <w:tc>
          <w:tcPr>
            <w:tcW w:w="1704" w:type="dxa"/>
          </w:tcPr>
          <w:p w14:paraId="6A354137" w14:textId="77777777" w:rsidR="006B2D26" w:rsidRDefault="006B2D26" w:rsidP="006B2D26">
            <w:pPr>
              <w:ind w:firstLineChars="177" w:firstLine="319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get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(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</w:t>
            </w:r>
            <w:r>
              <w:rPr>
                <w:rStyle w:val="hljs-builtin"/>
                <w:rFonts w:ascii="Consolas" w:hAnsi="Consolas" w:cs="Consolas"/>
                <w:color w:val="268BD2"/>
                <w:sz w:val="18"/>
                <w:szCs w:val="18"/>
                <w:bdr w:val="none" w:sz="0" w:space="0" w:color="auto" w:frame="1"/>
              </w:rPr>
              <w:t>key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String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 def)</w:t>
            </w:r>
          </w:p>
          <w:p w14:paraId="57610172" w14:textId="2D125E57" w:rsidR="006B2D26" w:rsidRDefault="006B2D26" w:rsidP="006B2D26">
            <w:pPr>
              <w:ind w:firstLineChars="177" w:firstLine="373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6B2D26">
              <w:rPr>
                <w:b/>
              </w:rPr>
              <w:t>Build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XXX</w:t>
            </w:r>
          </w:p>
          <w:p w14:paraId="4673D846" w14:textId="77777777" w:rsidR="006B2D26" w:rsidRPr="006B2D26" w:rsidRDefault="006B2D26" w:rsidP="006B2D26"/>
        </w:tc>
        <w:tc>
          <w:tcPr>
            <w:tcW w:w="1705" w:type="dxa"/>
          </w:tcPr>
          <w:p w14:paraId="69DBE719" w14:textId="77777777" w:rsidR="001B0260" w:rsidRDefault="001B0260" w:rsidP="006B2D26">
            <w:r>
              <w:t>frameworks\base\core\</w:t>
            </w:r>
            <w:hyperlink r:id="rId20" w:tgtFrame="_blank" w:tooltip="Java 知识库" w:history="1">
              <w:r>
                <w:rPr>
                  <w:rStyle w:val="a7"/>
                  <w:b/>
                  <w:bCs/>
                  <w:color w:val="DF3434"/>
                </w:rPr>
                <w:t>Java</w:t>
              </w:r>
            </w:hyperlink>
            <w:r>
              <w:t>\</w:t>
            </w:r>
            <w:hyperlink r:id="rId21" w:tgtFrame="_blank" w:tooltip="Android知识库" w:history="1">
              <w:r>
                <w:rPr>
                  <w:rStyle w:val="a7"/>
                  <w:b/>
                  <w:bCs/>
                  <w:color w:val="DF3434"/>
                </w:rPr>
                <w:t>android</w:t>
              </w:r>
            </w:hyperlink>
            <w:r>
              <w:t>\os\ SystemProperties.java</w:t>
            </w:r>
            <w:r>
              <w:rPr>
                <w:rFonts w:hint="eastAsia"/>
              </w:rPr>
              <w:t>调用</w:t>
            </w:r>
            <w:r>
              <w:t xml:space="preserve">jni </w:t>
            </w:r>
          </w:p>
          <w:p w14:paraId="653CCC1F" w14:textId="343DAC15" w:rsidR="006B2D26" w:rsidRDefault="001B0260" w:rsidP="006B2D26">
            <w:r>
              <w:t>\frameworks\base\core\jni\android_os_SystemProperties.cpp</w:t>
            </w:r>
          </w:p>
        </w:tc>
        <w:tc>
          <w:tcPr>
            <w:tcW w:w="1705" w:type="dxa"/>
          </w:tcPr>
          <w:p w14:paraId="686FA12B" w14:textId="77777777" w:rsidR="006B2D26" w:rsidRDefault="006B2D26" w:rsidP="006B2D26"/>
        </w:tc>
      </w:tr>
      <w:tr w:rsidR="006B2D26" w14:paraId="52EAA376" w14:textId="77777777" w:rsidTr="006B2D26">
        <w:tc>
          <w:tcPr>
            <w:tcW w:w="1704" w:type="dxa"/>
          </w:tcPr>
          <w:p w14:paraId="59A5076E" w14:textId="2D524894" w:rsidR="006B2D26" w:rsidRDefault="006B2D26" w:rsidP="006B2D26">
            <w:r>
              <w:t>C/C++</w:t>
            </w:r>
            <w:r>
              <w:t>层</w:t>
            </w:r>
          </w:p>
        </w:tc>
        <w:tc>
          <w:tcPr>
            <w:tcW w:w="1704" w:type="dxa"/>
          </w:tcPr>
          <w:p w14:paraId="2B1AF389" w14:textId="77777777" w:rsidR="006B2D26" w:rsidRDefault="006B2D26" w:rsidP="006B2D26"/>
        </w:tc>
        <w:tc>
          <w:tcPr>
            <w:tcW w:w="1704" w:type="dxa"/>
          </w:tcPr>
          <w:p w14:paraId="43FD89D0" w14:textId="67D5B74A" w:rsidR="006B2D26" w:rsidRPr="006B2D26" w:rsidRDefault="006B2D26" w:rsidP="006B2D26">
            <w:pPr>
              <w:ind w:firstLineChars="177" w:firstLine="425"/>
              <w:rPr>
                <w:rFonts w:ascii="Consolas" w:hAnsi="Consolas" w:cs="Consolas"/>
                <w:color w:val="657B83"/>
                <w:sz w:val="20"/>
                <w:szCs w:val="20"/>
              </w:rPr>
            </w:pP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property</w:t>
            </w:r>
            <w:r>
              <w:rPr>
                <w:rStyle w:val="hljs-number"/>
                <w:rFonts w:ascii="Consolas" w:hAnsi="Consolas" w:cs="Consolas"/>
                <w:color w:val="2AA198"/>
                <w:sz w:val="18"/>
                <w:szCs w:val="18"/>
                <w:bdr w:val="none" w:sz="0" w:space="0" w:color="auto" w:frame="1"/>
              </w:rPr>
              <w:t>_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get(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xxxx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keyword"/>
                <w:rFonts w:ascii="Consolas" w:hAnsi="Consolas" w:cs="Consolas"/>
                <w:color w:val="859900"/>
                <w:sz w:val="18"/>
                <w:szCs w:val="18"/>
                <w:bdr w:val="none" w:sz="0" w:space="0" w:color="auto" w:frame="1"/>
              </w:rPr>
              <w:t>value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 xml:space="preserve">, </w:t>
            </w:r>
            <w:r>
              <w:rPr>
                <w:rStyle w:val="hljs-string"/>
                <w:rFonts w:ascii="Consolas" w:hAnsi="Consolas" w:cs="Consolas"/>
                <w:color w:val="2AA198"/>
                <w:bdr w:val="none" w:sz="0" w:space="0" w:color="auto" w:frame="1"/>
              </w:rPr>
              <w:t>"0"</w:t>
            </w:r>
            <w:r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  <w:t>);</w:t>
            </w:r>
          </w:p>
        </w:tc>
        <w:tc>
          <w:tcPr>
            <w:tcW w:w="1705" w:type="dxa"/>
          </w:tcPr>
          <w:p w14:paraId="709CCF7E" w14:textId="77777777" w:rsidR="006B2D26" w:rsidRDefault="006B2D26" w:rsidP="006B2D26"/>
        </w:tc>
        <w:tc>
          <w:tcPr>
            <w:tcW w:w="1705" w:type="dxa"/>
          </w:tcPr>
          <w:p w14:paraId="4AD11A4C" w14:textId="77777777" w:rsidR="006B2D26" w:rsidRDefault="006B2D26" w:rsidP="006B2D26"/>
        </w:tc>
      </w:tr>
      <w:tr w:rsidR="006B2D26" w14:paraId="5452AC89" w14:textId="77777777" w:rsidTr="006B2D26">
        <w:tc>
          <w:tcPr>
            <w:tcW w:w="1704" w:type="dxa"/>
          </w:tcPr>
          <w:p w14:paraId="26B67E4C" w14:textId="16957CEA" w:rsidR="006B2D26" w:rsidRDefault="006B2D26" w:rsidP="006B2D26">
            <w:r>
              <w:t>A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命令</w:t>
            </w:r>
          </w:p>
        </w:tc>
        <w:tc>
          <w:tcPr>
            <w:tcW w:w="1704" w:type="dxa"/>
          </w:tcPr>
          <w:p w14:paraId="4217E9D3" w14:textId="77777777" w:rsidR="006B2D26" w:rsidRDefault="006B2D26" w:rsidP="006B2D26"/>
        </w:tc>
        <w:tc>
          <w:tcPr>
            <w:tcW w:w="1704" w:type="dxa"/>
          </w:tcPr>
          <w:p w14:paraId="2A7210AE" w14:textId="62A3CC16" w:rsidR="006B2D26" w:rsidRDefault="006B2D26" w:rsidP="006B2D26">
            <w:pPr>
              <w:ind w:firstLineChars="177" w:firstLine="372"/>
              <w:rPr>
                <w:rStyle w:val="HTML0"/>
                <w:rFonts w:ascii="Consolas" w:hAnsi="Consolas" w:cs="Consolas"/>
                <w:color w:val="657B83"/>
                <w:bdr w:val="none" w:sz="0" w:space="0" w:color="auto" w:frame="1"/>
              </w:rPr>
            </w:pPr>
            <w:r w:rsidRPr="009A39F9">
              <w:t>adb shell getprop xxxx</w:t>
            </w:r>
          </w:p>
        </w:tc>
        <w:tc>
          <w:tcPr>
            <w:tcW w:w="1705" w:type="dxa"/>
          </w:tcPr>
          <w:p w14:paraId="525C8FF3" w14:textId="77777777" w:rsidR="006B2D26" w:rsidRDefault="006B2D26" w:rsidP="006B2D26">
            <w:r w:rsidRPr="009A39F9">
              <w:t>adb shell setprop xxxx</w:t>
            </w:r>
          </w:p>
          <w:p w14:paraId="74F6B28F" w14:textId="440B3F82" w:rsidR="006B2D26" w:rsidRDefault="006B2D26" w:rsidP="006B2D26">
            <w:r w:rsidRPr="009A39F9">
              <w:t>临时修改，不重启系统</w:t>
            </w:r>
          </w:p>
        </w:tc>
        <w:tc>
          <w:tcPr>
            <w:tcW w:w="1705" w:type="dxa"/>
          </w:tcPr>
          <w:p w14:paraId="372CFF80" w14:textId="77777777" w:rsidR="006B2D26" w:rsidRDefault="006B2D26" w:rsidP="006B2D26"/>
        </w:tc>
      </w:tr>
      <w:tr w:rsidR="006B2D26" w14:paraId="3C0F2688" w14:textId="77777777" w:rsidTr="006B2D26">
        <w:tc>
          <w:tcPr>
            <w:tcW w:w="1704" w:type="dxa"/>
          </w:tcPr>
          <w:p w14:paraId="7D97A876" w14:textId="21AA1FDF" w:rsidR="006B2D26" w:rsidRDefault="006B2D26" w:rsidP="006B2D26">
            <w:r>
              <w:rPr>
                <w:rFonts w:hint="eastAsia"/>
              </w:rPr>
              <w:t>文件</w:t>
            </w:r>
            <w:r>
              <w:t>修改</w:t>
            </w:r>
          </w:p>
        </w:tc>
        <w:tc>
          <w:tcPr>
            <w:tcW w:w="1704" w:type="dxa"/>
          </w:tcPr>
          <w:p w14:paraId="3E26B4AC" w14:textId="59CA7976" w:rsidR="006B2D26" w:rsidRDefault="006B2D26" w:rsidP="006B2D26">
            <w:r w:rsidRPr="009A39F9">
              <w:t>/system/build.prop</w:t>
            </w:r>
          </w:p>
        </w:tc>
        <w:tc>
          <w:tcPr>
            <w:tcW w:w="1704" w:type="dxa"/>
          </w:tcPr>
          <w:p w14:paraId="6DEE036C" w14:textId="25E1B86F" w:rsidR="006B2D26" w:rsidRPr="009A39F9" w:rsidRDefault="006B2D26" w:rsidP="006B2D26">
            <w:pPr>
              <w:ind w:firstLineChars="177" w:firstLine="372"/>
            </w:pPr>
            <w:r>
              <w:t>P</w:t>
            </w:r>
            <w:r>
              <w:rPr>
                <w:rFonts w:hint="eastAsia"/>
              </w:rPr>
              <w:t>ull/</w:t>
            </w:r>
            <w:r>
              <w:t>push</w:t>
            </w:r>
            <w:r w:rsidRPr="009A39F9">
              <w:t>要修改</w:t>
            </w:r>
            <w:r w:rsidRPr="009A39F9">
              <w:t>build.prop</w:t>
            </w:r>
            <w:r w:rsidRPr="009A39F9">
              <w:t>权限。可以改为</w:t>
            </w:r>
            <w:r w:rsidRPr="009A39F9">
              <w:t>644</w:t>
            </w:r>
            <w:r w:rsidRPr="009A39F9">
              <w:t>，重启生效。</w:t>
            </w:r>
          </w:p>
        </w:tc>
        <w:tc>
          <w:tcPr>
            <w:tcW w:w="1705" w:type="dxa"/>
          </w:tcPr>
          <w:p w14:paraId="5F063760" w14:textId="77777777" w:rsidR="006B2D26" w:rsidRPr="009A39F9" w:rsidRDefault="006B2D26" w:rsidP="006B2D26"/>
        </w:tc>
        <w:tc>
          <w:tcPr>
            <w:tcW w:w="1705" w:type="dxa"/>
          </w:tcPr>
          <w:p w14:paraId="0C874282" w14:textId="77777777" w:rsidR="006B2D26" w:rsidRDefault="006B2D26" w:rsidP="006B2D26"/>
        </w:tc>
      </w:tr>
      <w:tr w:rsidR="006B2D26" w14:paraId="522D73AE" w14:textId="77777777" w:rsidTr="006B2D26">
        <w:tc>
          <w:tcPr>
            <w:tcW w:w="1704" w:type="dxa"/>
          </w:tcPr>
          <w:p w14:paraId="3C0CE9F0" w14:textId="77777777" w:rsidR="006B2D26" w:rsidRDefault="006B2D26" w:rsidP="006B2D26"/>
        </w:tc>
        <w:tc>
          <w:tcPr>
            <w:tcW w:w="1704" w:type="dxa"/>
          </w:tcPr>
          <w:p w14:paraId="56777D98" w14:textId="77777777" w:rsidR="006B2D26" w:rsidRPr="009A39F9" w:rsidRDefault="006B2D26" w:rsidP="006B2D26"/>
        </w:tc>
        <w:tc>
          <w:tcPr>
            <w:tcW w:w="1704" w:type="dxa"/>
          </w:tcPr>
          <w:p w14:paraId="411A0F27" w14:textId="77777777" w:rsidR="006B2D26" w:rsidRDefault="006B2D26" w:rsidP="006B2D26">
            <w:pPr>
              <w:ind w:firstLineChars="177" w:firstLine="372"/>
            </w:pPr>
          </w:p>
        </w:tc>
        <w:tc>
          <w:tcPr>
            <w:tcW w:w="1705" w:type="dxa"/>
          </w:tcPr>
          <w:p w14:paraId="1FC42A54" w14:textId="77777777" w:rsidR="006B2D26" w:rsidRPr="009A39F9" w:rsidRDefault="006B2D26" w:rsidP="006B2D26"/>
        </w:tc>
        <w:tc>
          <w:tcPr>
            <w:tcW w:w="1705" w:type="dxa"/>
          </w:tcPr>
          <w:p w14:paraId="4398A637" w14:textId="77777777" w:rsidR="006B2D26" w:rsidRDefault="006B2D26" w:rsidP="006B2D26"/>
        </w:tc>
      </w:tr>
    </w:tbl>
    <w:p w14:paraId="7DE36733" w14:textId="7BAAA497" w:rsidR="00BE1139" w:rsidRDefault="001B0260" w:rsidP="006B2D2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特殊</w:t>
      </w:r>
      <w:r w:rsidR="006B2D26">
        <w:rPr>
          <w:rFonts w:hint="eastAsia"/>
        </w:rPr>
        <w:t>生命</w:t>
      </w:r>
      <w:r w:rsidR="006B2D26">
        <w:t>周</w:t>
      </w:r>
      <w:commentRangeStart w:id="10"/>
      <w:r w:rsidR="006B2D26">
        <w:t>期</w:t>
      </w:r>
      <w:commentRangeEnd w:id="10"/>
      <w:r w:rsidR="006B2D26">
        <w:rPr>
          <w:rStyle w:val="a9"/>
          <w:b w:val="0"/>
          <w:bCs w:val="0"/>
        </w:rPr>
        <w:commentReference w:id="10"/>
      </w:r>
    </w:p>
    <w:p w14:paraId="70AA0B41" w14:textId="77777777" w:rsidR="001B5DC7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ro.</w:t>
      </w:r>
      <w:r>
        <w:rPr>
          <w:rFonts w:hint="eastAsia"/>
        </w:rPr>
        <w:t>”开头，那么这个属性被视为只读属性。一旦设置，属性值不能改变。</w:t>
      </w:r>
    </w:p>
    <w:p w14:paraId="3DDB87AF" w14:textId="402A5704" w:rsidR="006B2D26" w:rsidRDefault="001B5DC7" w:rsidP="001B5DC7">
      <w:r>
        <w:rPr>
          <w:rFonts w:hint="eastAsia"/>
        </w:rPr>
        <w:t>如果属性名称以“</w:t>
      </w:r>
      <w:r>
        <w:rPr>
          <w:rFonts w:hint="eastAsia"/>
        </w:rPr>
        <w:t>persist.</w:t>
      </w:r>
      <w:r>
        <w:rPr>
          <w:rFonts w:hint="eastAsia"/>
        </w:rPr>
        <w:t>”开头，当设置这个属性时，其值也将写入</w:t>
      </w:r>
      <w:r>
        <w:rPr>
          <w:rFonts w:hint="eastAsia"/>
        </w:rPr>
        <w:t>/data/property</w:t>
      </w:r>
      <w:r>
        <w:rPr>
          <w:rFonts w:hint="eastAsia"/>
        </w:rPr>
        <w:t>。</w:t>
      </w:r>
    </w:p>
    <w:p w14:paraId="5C793249" w14:textId="7A5D26CE" w:rsidR="001B0260" w:rsidRPr="001B5DC7" w:rsidRDefault="001B0260" w:rsidP="001B5DC7">
      <w:r>
        <w:rPr>
          <w:rStyle w:val="ad"/>
        </w:rPr>
        <w:t>特别属性</w:t>
      </w:r>
    </w:p>
    <w:p w14:paraId="0ED83E38" w14:textId="2EF8AE01" w:rsidR="006B2D26" w:rsidRPr="00BE1139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参数</w:t>
      </w:r>
      <w:r>
        <w:t>详解</w:t>
      </w:r>
    </w:p>
    <w:p w14:paraId="2D870311" w14:textId="77777777" w:rsidR="00B070A1" w:rsidRDefault="00B070A1" w:rsidP="00B070A1">
      <w:r>
        <w:rPr>
          <w:rFonts w:hint="eastAsia"/>
        </w:rPr>
        <w:t>build.prop</w:t>
      </w:r>
      <w:r>
        <w:rPr>
          <w:rFonts w:hint="eastAsia"/>
        </w:rPr>
        <w:t>中参数包括</w:t>
      </w:r>
    </w:p>
    <w:p w14:paraId="2F8D7B5E" w14:textId="77777777" w:rsidR="00B070A1" w:rsidRDefault="00B070A1" w:rsidP="00B070A1">
      <w:pPr>
        <w:numPr>
          <w:ilvl w:val="0"/>
          <w:numId w:val="29"/>
        </w:numPr>
      </w:pPr>
      <w:r w:rsidRPr="005B2B6D">
        <w:t>Dalvik</w:t>
      </w:r>
      <w:r w:rsidRPr="005B2B6D">
        <w:t>虚拟机相关参数</w:t>
      </w:r>
    </w:p>
    <w:p w14:paraId="61C296F8" w14:textId="77777777" w:rsidR="00B070A1" w:rsidRDefault="00B070A1" w:rsidP="00B070A1">
      <w:pPr>
        <w:numPr>
          <w:ilvl w:val="0"/>
          <w:numId w:val="29"/>
        </w:numPr>
      </w:pPr>
      <w:r w:rsidRPr="005B2B6D">
        <w:t>系统版本、定义相关参数</w:t>
      </w:r>
      <w:r w:rsidRPr="005B2B6D">
        <w:rPr>
          <w:rFonts w:hint="eastAsia"/>
        </w:rPr>
        <w:t>、</w:t>
      </w:r>
    </w:p>
    <w:p w14:paraId="01268F6D" w14:textId="77777777" w:rsidR="00B070A1" w:rsidRDefault="00B070A1" w:rsidP="00B070A1">
      <w:pPr>
        <w:numPr>
          <w:ilvl w:val="0"/>
          <w:numId w:val="29"/>
        </w:numPr>
      </w:pPr>
      <w:r w:rsidRPr="005B2B6D">
        <w:t>基本性能相关参数</w:t>
      </w:r>
      <w:r w:rsidRPr="005B2B6D">
        <w:rPr>
          <w:rFonts w:hint="eastAsia"/>
        </w:rPr>
        <w:t>、</w:t>
      </w:r>
    </w:p>
    <w:p w14:paraId="3F58E838" w14:textId="77777777" w:rsidR="00B070A1" w:rsidRDefault="00B070A1" w:rsidP="00B070A1">
      <w:pPr>
        <w:numPr>
          <w:ilvl w:val="0"/>
          <w:numId w:val="29"/>
        </w:numPr>
      </w:pPr>
      <w:r w:rsidRPr="005B2B6D">
        <w:t>基本耗电相关参数</w:t>
      </w:r>
      <w:r w:rsidRPr="005B2B6D">
        <w:rPr>
          <w:rFonts w:hint="eastAsia"/>
        </w:rPr>
        <w:t>、</w:t>
      </w:r>
    </w:p>
    <w:p w14:paraId="50D178D9" w14:textId="77777777" w:rsidR="00B070A1" w:rsidRDefault="00B070A1" w:rsidP="00B070A1">
      <w:pPr>
        <w:numPr>
          <w:ilvl w:val="0"/>
          <w:numId w:val="29"/>
        </w:numPr>
      </w:pPr>
      <w:r w:rsidRPr="005B2B6D">
        <w:t>扩展性能较调及附加功能开启</w:t>
      </w:r>
    </w:p>
    <w:p w14:paraId="0F15ED3C" w14:textId="77777777" w:rsidR="00B070A1" w:rsidRDefault="00B070A1" w:rsidP="001B0260">
      <w:pPr>
        <w:pStyle w:val="3"/>
      </w:pPr>
      <w:r w:rsidRPr="00C80AF4">
        <w:t>Dalvik</w:t>
      </w:r>
      <w:r w:rsidRPr="00C80AF4">
        <w:t>虚拟机相关参数</w:t>
      </w:r>
    </w:p>
    <w:p w14:paraId="573AC673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</w:t>
      </w:r>
      <w:r w:rsidRPr="00B070A1">
        <w:t xml:space="preserve"> </w:t>
      </w:r>
      <w:r w:rsidRPr="00B070A1">
        <w:rPr>
          <w:b/>
          <w:sz w:val="24"/>
        </w:rPr>
        <w:t>heapstartsize</w:t>
      </w:r>
    </w:p>
    <w:p w14:paraId="04DC17B3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在启动一个应用程序之后为其分配的初始堆栈大小，可填写的值为</w:t>
      </w:r>
      <w:smartTag w:uri="urn:schemas-microsoft-com:office:smarttags" w:element="chmetcnv">
        <w:smartTagPr>
          <w:attr w:name="UnitName" w:val="m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2m</w:t>
        </w:r>
      </w:smartTag>
      <w:r w:rsidRPr="00B070A1">
        <w:rPr>
          <w:b/>
        </w:rPr>
        <w:t>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B070A1">
          <w:rPr>
            <w:b/>
          </w:rPr>
          <w:t>48m</w:t>
        </w:r>
      </w:smartTag>
      <w:r w:rsidRPr="00C93F01">
        <w:t>。例如：</w:t>
      </w:r>
      <w:r w:rsidRPr="00C93F01">
        <w:t>dalvik.vm.</w:t>
      </w:r>
      <w:r w:rsidRPr="00B070A1">
        <w:t>heapstartsize</w:t>
      </w:r>
      <w:r w:rsidRPr="00C93F01">
        <w:t>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  <w:r w:rsidRPr="00C93F01">
        <w:t>，就表示应用程序启动后为其分配的初始堆栈大小为</w:t>
      </w:r>
      <w:r w:rsidRPr="00C93F01">
        <w:t>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度，和第一次使用应用程序时的流畅程序。这个值越大，系统消耗</w:t>
      </w:r>
      <w:r w:rsidRPr="00C93F01">
        <w:t>RAM</w:t>
      </w:r>
      <w:r w:rsidRPr="00C93F01">
        <w:t>则越快，但是应用程序打开后的反应也越快。值越小，系统的</w:t>
      </w:r>
      <w:r w:rsidRPr="00C93F01">
        <w:t>RAM</w:t>
      </w:r>
      <w:r w:rsidRPr="00C93F01">
        <w:t>剩余则越多，但是程序在启动后会很卡。</w:t>
      </w:r>
      <w:commentRangeStart w:id="11"/>
      <w:r w:rsidRPr="00C93F01">
        <w:t>建议值是</w:t>
      </w:r>
      <w:r w:rsidRPr="00C93F01">
        <w:t>8m</w:t>
      </w:r>
      <w:commentRangeEnd w:id="11"/>
      <w:r>
        <w:rPr>
          <w:rStyle w:val="a9"/>
        </w:rPr>
        <w:commentReference w:id="11"/>
      </w:r>
      <w:r w:rsidRPr="00C93F01">
        <w:t>，既可以保持</w:t>
      </w:r>
      <w:smartTag w:uri="urn:schemas-microsoft-com:office:smarttags" w:element="chmetcnv">
        <w:smartTagPr>
          <w:attr w:name="UnitName" w:val="m"/>
          <w:attr w:name="SourceValue" w:val="140"/>
          <w:attr w:name="HasSpace" w:val="False"/>
          <w:attr w:name="Negative" w:val="False"/>
          <w:attr w:name="NumberType" w:val="1"/>
          <w:attr w:name="TCSC" w:val="0"/>
        </w:smartTagPr>
        <w:r w:rsidRPr="00C93F01">
          <w:t>140M</w:t>
        </w:r>
      </w:smartTag>
      <w:r w:rsidRPr="00C93F01">
        <w:t>左右的</w:t>
      </w:r>
      <w:r w:rsidRPr="00C93F01">
        <w:t>RAM</w:t>
      </w:r>
      <w:r w:rsidRPr="00C93F01">
        <w:t>，程序的反应速度也会大幅度提高。</w:t>
      </w:r>
    </w:p>
    <w:p w14:paraId="0A85F36A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heapsize</w:t>
      </w:r>
    </w:p>
    <w:p w14:paraId="4FD7E4A0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给一个应用程序分配的</w:t>
      </w:r>
      <w:commentRangeStart w:id="12"/>
      <w:r w:rsidRPr="00C93F01">
        <w:t>最大堆栈量</w:t>
      </w:r>
      <w:commentRangeEnd w:id="12"/>
      <w:r>
        <w:rPr>
          <w:rStyle w:val="a9"/>
        </w:rPr>
        <w:commentReference w:id="12"/>
      </w:r>
      <w:r w:rsidRPr="00C93F01">
        <w:t>，可填写的值为</w:t>
      </w:r>
      <w:r w:rsidRPr="00C93F01">
        <w:t>12m~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。例如：</w:t>
      </w:r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  <w:r w:rsidRPr="00C93F01">
        <w:t>，就表示应用程序在任意时刻内可以使用的最大堆栈大小为</w:t>
      </w:r>
      <w:r w:rsidRPr="00C93F01">
        <w:t>48</w:t>
      </w:r>
      <w:r w:rsidRPr="00C93F01">
        <w:t>兆字节。这里分配的内存容量会影响到整个系统对</w:t>
      </w:r>
      <w:r w:rsidRPr="00C93F01">
        <w:t>RAM</w:t>
      </w:r>
      <w:r w:rsidRPr="00C93F01">
        <w:t>的使用程序，和程序在运行一段时间后的反应速度。</w:t>
      </w:r>
      <w:r w:rsidRPr="00B070A1">
        <w:rPr>
          <w:b/>
        </w:rPr>
        <w:t>这个值越大，系统消耗</w:t>
      </w:r>
      <w:r w:rsidRPr="00B070A1">
        <w:rPr>
          <w:b/>
        </w:rPr>
        <w:t>RAM</w:t>
      </w:r>
      <w:r w:rsidRPr="00B070A1">
        <w:rPr>
          <w:b/>
        </w:rPr>
        <w:t>则越快，但是程序会运行的非常稳定</w:t>
      </w:r>
      <w:r w:rsidRPr="00C93F01">
        <w:t>，尤其是游戏和视频程序的内容加载速度可以大幅度提升。值越小，系统的</w:t>
      </w:r>
      <w:r w:rsidRPr="00C93F01">
        <w:t>RAM</w:t>
      </w:r>
      <w:r w:rsidRPr="00C93F01">
        <w:t>剩余则越多，但是程序会很卡，尤其是游戏在切换场景</w:t>
      </w:r>
      <w:r w:rsidRPr="00C93F01">
        <w:t>Loading</w:t>
      </w:r>
      <w:r w:rsidRPr="00C93F01">
        <w:t>的时候会花费很多的时间。若应用程序需要使用超过这个值的内存时，将会触发系统的垃圾收集器，系统和程序就会卡顿。</w:t>
      </w:r>
      <w:commentRangeStart w:id="13"/>
      <w:r w:rsidRPr="00C93F01">
        <w:t>建议值是</w:t>
      </w:r>
      <w:r w:rsidRPr="00C93F01">
        <w:t>40~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  <w:r w:rsidRPr="00C93F01">
        <w:t>。</w:t>
      </w:r>
      <w:commentRangeEnd w:id="13"/>
      <w:r>
        <w:rPr>
          <w:rStyle w:val="a9"/>
        </w:rPr>
        <w:commentReference w:id="13"/>
      </w:r>
    </w:p>
    <w:p w14:paraId="286AB407" w14:textId="77777777" w:rsidR="00B070A1" w:rsidRPr="00C93F01" w:rsidRDefault="00B070A1" w:rsidP="00B070A1"/>
    <w:p w14:paraId="20894B95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lockprof.threshold</w:t>
      </w:r>
    </w:p>
    <w:p w14:paraId="4E256134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调试记录程序内部锁资源争夺的阈值，默认值是</w:t>
      </w:r>
      <w:r w:rsidRPr="00C93F01">
        <w:t>500</w:t>
      </w:r>
      <w:r w:rsidRPr="00C93F01">
        <w:t>。多用于程序的数据统计，对性能较调意义不大。</w:t>
      </w:r>
    </w:p>
    <w:p w14:paraId="0B0EEC13" w14:textId="77777777" w:rsidR="00B070A1" w:rsidRPr="00C93F01" w:rsidRDefault="00B070A1" w:rsidP="00B070A1"/>
    <w:p w14:paraId="568342C2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t>dalvik.vm.stack-trace-file</w:t>
      </w:r>
    </w:p>
    <w:p w14:paraId="04A4EC9D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堆栈记录调试文件。用于系统调试，一般用户对其调整无意义</w:t>
      </w:r>
      <w:r>
        <w:rPr>
          <w:rFonts w:hint="eastAsia"/>
        </w:rPr>
        <w:t>,</w:t>
      </w:r>
      <w:r>
        <w:rPr>
          <w:rFonts w:hint="eastAsia"/>
        </w:rPr>
        <w:t>默认</w:t>
      </w:r>
      <w:r>
        <w:t>为</w:t>
      </w:r>
      <w:r w:rsidRPr="00B070A1">
        <w:t>/data/anr/traces.txt</w:t>
      </w:r>
      <w:r>
        <w:rPr>
          <w:rFonts w:hint="eastAsia"/>
        </w:rPr>
        <w:t>，</w:t>
      </w:r>
      <w:r>
        <w:t>这是开发者分析</w:t>
      </w:r>
      <w:r>
        <w:t>anr</w:t>
      </w:r>
      <w:r>
        <w:t>的重要文件</w:t>
      </w:r>
      <w:r w:rsidRPr="00C93F01">
        <w:t>。</w:t>
      </w:r>
    </w:p>
    <w:p w14:paraId="4615F83C" w14:textId="77777777" w:rsidR="00B070A1" w:rsidRPr="00C93F01" w:rsidRDefault="00B070A1" w:rsidP="00B070A1"/>
    <w:p w14:paraId="53E0EE49" w14:textId="77777777" w:rsidR="00B070A1" w:rsidRPr="00781CEE" w:rsidRDefault="00B070A1" w:rsidP="00B070A1">
      <w:pPr>
        <w:rPr>
          <w:b/>
          <w:sz w:val="24"/>
        </w:rPr>
      </w:pPr>
      <w:r w:rsidRPr="00781CEE">
        <w:rPr>
          <w:b/>
          <w:sz w:val="24"/>
        </w:rPr>
        <w:lastRenderedPageBreak/>
        <w:t>dalvik.vm.execution-mode</w:t>
      </w:r>
    </w:p>
    <w:p w14:paraId="77225436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的程序执行机制。可填写的值有</w:t>
      </w:r>
      <w:r w:rsidRPr="00C93F01">
        <w:t>"int:portable"</w:t>
      </w:r>
      <w:r w:rsidRPr="00C93F01">
        <w:t>、</w:t>
      </w:r>
      <w:r w:rsidRPr="00C93F01">
        <w:t>"int:fast"</w:t>
      </w:r>
      <w:r w:rsidRPr="00C93F01">
        <w:t>和</w:t>
      </w:r>
      <w:r w:rsidRPr="00C93F01">
        <w:t>"int:jit"</w:t>
      </w:r>
      <w:r w:rsidRPr="00C93F01">
        <w:t>。</w:t>
      </w:r>
      <w:r w:rsidRPr="00C93F01">
        <w:t>int:portable</w:t>
      </w:r>
      <w:r w:rsidRPr="00C93F01">
        <w:t>表示以兼容模式运行</w:t>
      </w:r>
      <w:r w:rsidRPr="00C93F01">
        <w:t>(</w:t>
      </w:r>
      <w:r w:rsidRPr="00C93F01">
        <w:t>脚本翻译模式</w:t>
      </w:r>
      <w:r w:rsidRPr="00C93F01">
        <w:t>)</w:t>
      </w:r>
      <w:r w:rsidRPr="00C93F01">
        <w:t>，此模式下程序的兼容性最高，但其执行效率最低</w:t>
      </w:r>
      <w:r w:rsidRPr="00C93F01">
        <w:t>(</w:t>
      </w:r>
      <w:r w:rsidRPr="00C93F01">
        <w:t>程序优化度依赖于</w:t>
      </w:r>
      <w:r w:rsidRPr="00C93F01">
        <w:t>dalvik</w:t>
      </w:r>
      <w:r w:rsidRPr="00C93F01">
        <w:t>虚拟机版本</w:t>
      </w:r>
      <w:r w:rsidRPr="00C93F01">
        <w:t>)</w:t>
      </w:r>
      <w:r w:rsidRPr="00C93F01">
        <w:t>。官方默认此模式。</w:t>
      </w:r>
      <w:r w:rsidRPr="00C93F01">
        <w:t>int:fast</w:t>
      </w:r>
      <w:r w:rsidRPr="00C93F01">
        <w:t>表示以快速自优化模式运行</w:t>
      </w:r>
      <w:r w:rsidRPr="00C93F01">
        <w:t>(</w:t>
      </w:r>
      <w:r w:rsidRPr="00C93F01">
        <w:t>脚本翻译和预优化混合</w:t>
      </w:r>
      <w:r w:rsidRPr="00C93F01">
        <w:t>)</w:t>
      </w:r>
      <w:r w:rsidRPr="00C93F01">
        <w:t>，此模式下程序的兼容性很高，执行效率也比较高。因为此时</w:t>
      </w:r>
      <w:r w:rsidRPr="00C93F01">
        <w:t>dalvik</w:t>
      </w:r>
      <w:r w:rsidRPr="00C93F01">
        <w:t>虚拟机允许程序使用自己的预定义优化模式和代码</w:t>
      </w:r>
      <w:r w:rsidRPr="00C93F01">
        <w:t>(</w:t>
      </w:r>
      <w:r w:rsidRPr="00C93F01">
        <w:t>包括</w:t>
      </w:r>
      <w:r w:rsidRPr="00C93F01">
        <w:t>C/C  /</w:t>
      </w:r>
      <w:r w:rsidRPr="00C93F01">
        <w:t>汇编代码</w:t>
      </w:r>
      <w:r w:rsidRPr="00C93F01">
        <w:t>)</w:t>
      </w:r>
      <w:r w:rsidRPr="00C93F01">
        <w:t>。推荐使用。</w:t>
      </w:r>
      <w:r w:rsidRPr="00B070A1">
        <w:rPr>
          <w:b/>
        </w:rPr>
        <w:t>int:jit</w:t>
      </w:r>
      <w:r w:rsidRPr="00B070A1">
        <w:rPr>
          <w:b/>
        </w:rPr>
        <w:t>表示以</w:t>
      </w:r>
      <w:r w:rsidRPr="00B070A1">
        <w:rPr>
          <w:b/>
        </w:rPr>
        <w:t>Just-In-Time</w:t>
      </w:r>
      <w:r w:rsidRPr="00C93F01">
        <w:t>模式运行</w:t>
      </w:r>
      <w:r w:rsidRPr="00C93F01">
        <w:t>(JIT</w:t>
      </w:r>
      <w:r w:rsidRPr="00C93F01">
        <w:t>模式</w:t>
      </w:r>
      <w:r w:rsidRPr="00C93F01">
        <w:t>)</w:t>
      </w:r>
      <w:r w:rsidRPr="00C93F01">
        <w:t>，此模式下程序的兼容性最差，</w:t>
      </w:r>
      <w:commentRangeStart w:id="14"/>
      <w:r w:rsidRPr="00B070A1">
        <w:rPr>
          <w:b/>
        </w:rPr>
        <w:t>但程序一旦加载后其运行效率最高</w:t>
      </w:r>
      <w:r w:rsidRPr="00B070A1">
        <w:rPr>
          <w:b/>
        </w:rPr>
        <w:t>(</w:t>
      </w:r>
      <w:r w:rsidRPr="00B070A1">
        <w:rPr>
          <w:b/>
        </w:rPr>
        <w:t>与</w:t>
      </w:r>
      <w:r w:rsidRPr="00B070A1">
        <w:rPr>
          <w:b/>
        </w:rPr>
        <w:t>C/C  </w:t>
      </w:r>
      <w:r w:rsidRPr="00B070A1">
        <w:rPr>
          <w:b/>
        </w:rPr>
        <w:t>直接编写的程序效率无异</w:t>
      </w:r>
      <w:r w:rsidRPr="00B070A1">
        <w:rPr>
          <w:b/>
        </w:rPr>
        <w:t>)</w:t>
      </w:r>
      <w:commentRangeEnd w:id="14"/>
      <w:r>
        <w:rPr>
          <w:rStyle w:val="a9"/>
        </w:rPr>
        <w:commentReference w:id="14"/>
      </w:r>
      <w:r w:rsidRPr="00C93F01">
        <w:t>，因为在此模式下</w:t>
      </w:r>
      <w:r w:rsidRPr="00C93F01">
        <w:t>dalvik</w:t>
      </w:r>
      <w:r w:rsidRPr="00C93F01">
        <w:t>虚拟机会预先将</w:t>
      </w:r>
      <w:r w:rsidRPr="00C93F01">
        <w:t>Java</w:t>
      </w:r>
      <w:r w:rsidRPr="00C93F01">
        <w:t>程序翻译成针对机器平台的本地语言</w:t>
      </w:r>
      <w:r w:rsidRPr="00C93F01">
        <w:t>(Native)</w:t>
      </w:r>
      <w:r w:rsidRPr="00C93F01">
        <w:t>，同时完全允许代码中的所有预优化和代码，</w:t>
      </w:r>
      <w:commentRangeStart w:id="15"/>
      <w:r w:rsidRPr="00B070A1">
        <w:rPr>
          <w:b/>
        </w:rPr>
        <w:t>允许所有不安全的非托管代码，同时不严谨的程序如果运行在</w:t>
      </w:r>
      <w:r w:rsidRPr="00B070A1">
        <w:rPr>
          <w:b/>
        </w:rPr>
        <w:t>JIT</w:t>
      </w:r>
      <w:r w:rsidRPr="00B070A1">
        <w:rPr>
          <w:b/>
        </w:rPr>
        <w:t>模式可能会造成内存泄露</w:t>
      </w:r>
      <w:commentRangeEnd w:id="15"/>
      <w:r>
        <w:rPr>
          <w:rStyle w:val="a9"/>
        </w:rPr>
        <w:commentReference w:id="15"/>
      </w:r>
      <w:r w:rsidRPr="00C93F01">
        <w:t>。但要注意，</w:t>
      </w:r>
      <w:r w:rsidRPr="00B070A1">
        <w:rPr>
          <w:b/>
        </w:rPr>
        <w:t>很多</w:t>
      </w:r>
      <w:r w:rsidRPr="00B070A1">
        <w:rPr>
          <w:b/>
        </w:rPr>
        <w:t>Dalvik</w:t>
      </w:r>
      <w:r w:rsidRPr="00B070A1">
        <w:rPr>
          <w:b/>
        </w:rPr>
        <w:t>虚拟机并不支持此模式</w:t>
      </w:r>
      <w:r w:rsidRPr="00C93F01">
        <w:t>(</w:t>
      </w:r>
      <w:r w:rsidRPr="00C93F01">
        <w:t>如官方</w:t>
      </w:r>
      <w:r w:rsidRPr="00C93F01">
        <w:t>2.2)</w:t>
      </w:r>
      <w:r w:rsidRPr="00C93F01">
        <w:t>。</w:t>
      </w:r>
    </w:p>
    <w:p w14:paraId="7B0598D2" w14:textId="77777777" w:rsidR="00B070A1" w:rsidRPr="00C93F01" w:rsidRDefault="00B070A1" w:rsidP="00B070A1"/>
    <w:p w14:paraId="20C49E36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dexopt-flags</w:t>
      </w:r>
    </w:p>
    <w:p w14:paraId="6BCD1D11" w14:textId="77777777" w:rsidR="002A01E6" w:rsidRDefault="00B070A1" w:rsidP="00B070A1">
      <w:r w:rsidRPr="00C93F01">
        <w:t>本参数控制</w:t>
      </w:r>
      <w:r w:rsidRPr="00C93F01">
        <w:t>Dalvik</w:t>
      </w:r>
      <w:r w:rsidRPr="00C93F01">
        <w:t>虚拟机的程序代码校验和优化。可填写的值有</w:t>
      </w:r>
      <w:r w:rsidRPr="00C93F01">
        <w:t>m</w:t>
      </w:r>
      <w:r w:rsidRPr="00C93F01">
        <w:t>、</w:t>
      </w:r>
      <w:r w:rsidRPr="00C93F01">
        <w:t>v</w:t>
      </w:r>
      <w:r w:rsidRPr="00C93F01">
        <w:t>和</w:t>
      </w:r>
      <w:r w:rsidRPr="00C93F01">
        <w:t>o</w:t>
      </w:r>
      <w:r w:rsidRPr="00C93F01">
        <w:t>。</w:t>
      </w:r>
      <w:r w:rsidRPr="00C93F01">
        <w:t>m</w:t>
      </w:r>
      <w:r w:rsidRPr="00C93F01">
        <w:t>为标准选项，可以是</w:t>
      </w:r>
      <w:r w:rsidRPr="00C93F01">
        <w:t>m=y</w:t>
      </w:r>
      <w:r w:rsidRPr="00C93F01">
        <w:t>或</w:t>
      </w:r>
      <w:r w:rsidRPr="00C93F01">
        <w:t>m=n</w:t>
      </w:r>
      <w:r w:rsidR="002A01E6">
        <w:rPr>
          <w:rFonts w:hint="eastAsia"/>
        </w:rPr>
        <w:t>，</w:t>
      </w:r>
      <w:commentRangeStart w:id="16"/>
      <w:r w:rsidRPr="00C93F01">
        <w:t>若</w:t>
      </w:r>
      <w:r w:rsidRPr="00C93F01">
        <w:t>m=y</w:t>
      </w:r>
      <w:r w:rsidRPr="00C93F01">
        <w:t>则启用不安全代码的校验和托管代码的优化</w:t>
      </w:r>
      <w:r w:rsidR="002A01E6">
        <w:rPr>
          <w:rFonts w:hint="eastAsia"/>
        </w:rPr>
        <w:t>，</w:t>
      </w:r>
      <w:r w:rsidRPr="00C93F01">
        <w:t>兼容性和安全性最高，推荐使用</w:t>
      </w:r>
      <w:commentRangeEnd w:id="16"/>
      <w:r w:rsidR="002A01E6">
        <w:rPr>
          <w:rStyle w:val="a9"/>
        </w:rPr>
        <w:commentReference w:id="16"/>
      </w:r>
      <w:r w:rsidR="002A01E6">
        <w:rPr>
          <w:rFonts w:hint="eastAsia"/>
        </w:rPr>
        <w:t>；</w:t>
      </w:r>
    </w:p>
    <w:p w14:paraId="15E6ADC5" w14:textId="77777777" w:rsidR="002A01E6" w:rsidRDefault="00B070A1" w:rsidP="00B070A1">
      <w:r w:rsidRPr="00C93F01">
        <w:t>v</w:t>
      </w:r>
      <w:r w:rsidRPr="00C93F01">
        <w:t>为校验选项，可与</w:t>
      </w:r>
      <w:r w:rsidRPr="00C93F01">
        <w:t>o</w:t>
      </w:r>
      <w:r w:rsidRPr="00C93F01">
        <w:t>并存</w:t>
      </w:r>
      <w:r w:rsidR="002A01E6">
        <w:rPr>
          <w:rFonts w:hint="eastAsia"/>
        </w:rPr>
        <w:t>，</w:t>
      </w:r>
      <w:r w:rsidRPr="00C93F01">
        <w:t>可以是</w:t>
      </w:r>
      <w:r w:rsidRPr="00C93F01">
        <w:t>v=a</w:t>
      </w:r>
      <w:r w:rsidRPr="00C93F01">
        <w:t>或</w:t>
      </w:r>
      <w:r w:rsidRPr="00C93F01">
        <w:t>v=n</w:t>
      </w:r>
      <w:r w:rsidRPr="00C93F01">
        <w:t>。若</w:t>
      </w:r>
      <w:r w:rsidRPr="00C93F01">
        <w:t>v=a</w:t>
      </w:r>
      <w:r w:rsidRPr="00C93F01">
        <w:t>则表示校验所有代码，</w:t>
      </w:r>
      <w:r w:rsidRPr="00C93F01">
        <w:t>v=n</w:t>
      </w:r>
      <w:r w:rsidRPr="00C93F01">
        <w:t>则关闭代码的校验</w:t>
      </w:r>
    </w:p>
    <w:p w14:paraId="31F64314" w14:textId="4DA5090D" w:rsidR="00B070A1" w:rsidRPr="00C93F01" w:rsidRDefault="00B070A1" w:rsidP="00B070A1">
      <w:r w:rsidRPr="00C93F01">
        <w:t>o</w:t>
      </w:r>
      <w:r w:rsidRPr="00C93F01">
        <w:t>为优化选项，可与</w:t>
      </w:r>
      <w:r w:rsidRPr="00C93F01">
        <w:t>v</w:t>
      </w:r>
      <w:r w:rsidRPr="00C93F01">
        <w:t>并存。可以是</w:t>
      </w:r>
      <w:r w:rsidRPr="00C93F01">
        <w:t>o=v</w:t>
      </w:r>
      <w:r w:rsidRPr="00C93F01">
        <w:t>或</w:t>
      </w:r>
      <w:r w:rsidRPr="00C93F01">
        <w:t>o=a</w:t>
      </w:r>
      <w:r w:rsidRPr="00C93F01">
        <w:t>。若</w:t>
      </w:r>
      <w:r w:rsidRPr="00C93F01">
        <w:t>o=v</w:t>
      </w:r>
      <w:r w:rsidRPr="00C93F01">
        <w:t>则表示优化以校验过的代码，</w:t>
      </w:r>
      <w:r w:rsidRPr="00C93F01">
        <w:t>o=a</w:t>
      </w:r>
      <w:r w:rsidRPr="00C93F01">
        <w:t>则表示优化所有代码。</w:t>
      </w:r>
      <w:commentRangeStart w:id="17"/>
      <w:r w:rsidRPr="00C93F01">
        <w:t>例如：</w:t>
      </w:r>
      <w:r w:rsidRPr="00C93F01">
        <w:t>dalvik.vm.dexopt-flags=m=ydalvik.vm.dexopt-flags=v=n,o=v</w:t>
      </w:r>
      <w:r w:rsidRPr="00C93F01">
        <w:t>注意，这个参数只会影响到安装</w:t>
      </w:r>
      <w:r w:rsidRPr="00C93F01">
        <w:t>APK</w:t>
      </w:r>
      <w:r w:rsidRPr="00C93F01">
        <w:t>之后或初次使用</w:t>
      </w:r>
      <w:r w:rsidRPr="00C93F01">
        <w:t>APK</w:t>
      </w:r>
      <w:r w:rsidRPr="00C93F01">
        <w:t>时生成</w:t>
      </w:r>
      <w:r w:rsidRPr="00C93F01">
        <w:t>dex</w:t>
      </w:r>
      <w:r w:rsidRPr="00C93F01">
        <w:t>文件时有效</w:t>
      </w:r>
      <w:commentRangeEnd w:id="17"/>
      <w:r w:rsidR="002A01E6">
        <w:rPr>
          <w:rStyle w:val="a9"/>
        </w:rPr>
        <w:commentReference w:id="17"/>
      </w:r>
      <w:r w:rsidRPr="00C93F01">
        <w:t>。若整个系统</w:t>
      </w:r>
      <w:r w:rsidRPr="00C93F01">
        <w:t>(</w:t>
      </w:r>
      <w:r w:rsidRPr="00C93F01">
        <w:t>包括应用程序</w:t>
      </w:r>
      <w:r w:rsidRPr="00C93F01">
        <w:t>)</w:t>
      </w:r>
      <w:r w:rsidRPr="00C93F01">
        <w:t>为</w:t>
      </w:r>
      <w:r w:rsidRPr="00C93F01">
        <w:t>odex</w:t>
      </w:r>
      <w:r w:rsidRPr="00C93F01">
        <w:t>化，则无意义。</w:t>
      </w:r>
    </w:p>
    <w:p w14:paraId="4F78185A" w14:textId="77777777" w:rsidR="00B070A1" w:rsidRPr="00C93F01" w:rsidRDefault="00B070A1" w:rsidP="00B070A1"/>
    <w:p w14:paraId="4D4B167A" w14:textId="77777777" w:rsidR="00B070A1" w:rsidRPr="00EF355A" w:rsidRDefault="00B070A1" w:rsidP="00B070A1">
      <w:pPr>
        <w:rPr>
          <w:b/>
          <w:sz w:val="24"/>
        </w:rPr>
      </w:pPr>
      <w:r w:rsidRPr="00EF355A">
        <w:rPr>
          <w:b/>
          <w:sz w:val="24"/>
        </w:rPr>
        <w:t>dalvik.vm.verify-bytecode</w:t>
      </w:r>
    </w:p>
    <w:p w14:paraId="54AA21BB" w14:textId="77777777" w:rsidR="00B070A1" w:rsidRPr="00C93F01" w:rsidRDefault="00B070A1" w:rsidP="00B070A1">
      <w:r w:rsidRPr="00C93F01">
        <w:t>本参数控制</w:t>
      </w:r>
      <w:r w:rsidRPr="00C93F01">
        <w:t>Dalvik</w:t>
      </w:r>
      <w:r w:rsidRPr="00C93F01">
        <w:t>虚拟机是否验证应用程序的可执行代码。可以与上一个参数配合使用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其具体意义与</w:t>
      </w:r>
      <w:r w:rsidRPr="00C93F01">
        <w:t>dalvik.vm.dexopt-flags</w:t>
      </w:r>
      <w:r w:rsidRPr="00C93F01">
        <w:t>的</w:t>
      </w:r>
      <w:r w:rsidRPr="00C93F01">
        <w:t>v=n</w:t>
      </w:r>
      <w:r w:rsidRPr="00C93F01">
        <w:t>一模一样。但可以与</w:t>
      </w:r>
      <w:r w:rsidRPr="00C93F01">
        <w:t>dalvik.vm.dexopt-flags</w:t>
      </w:r>
      <w:r w:rsidRPr="00C93F01">
        <w:t>配合使用以取得更好的效果。例如：</w:t>
      </w:r>
      <w:r w:rsidRPr="00C93F01">
        <w:t>dalvik.vm.dexopt-flags=v=n,o=vdalvik.vm.verify-bytecode=false</w:t>
      </w:r>
      <w:r w:rsidRPr="00C93F01">
        <w:t>这样可以令后来安装的</w:t>
      </w:r>
      <w:r w:rsidRPr="00C93F01">
        <w:t>apk</w:t>
      </w:r>
      <w:r w:rsidRPr="00C93F01">
        <w:t>文件可以被优化而不被检验。</w:t>
      </w:r>
      <w:r w:rsidRPr="00C93F01">
        <w:t>dalvik.vm.checkjni</w:t>
      </w:r>
      <w:r w:rsidRPr="00C93F01">
        <w:t>，本参数控制</w:t>
      </w:r>
      <w:r w:rsidRPr="00C93F01">
        <w:t>Dalvik</w:t>
      </w:r>
      <w:r w:rsidRPr="00C93F01">
        <w:t>虚拟机在调用外部</w:t>
      </w:r>
      <w:r w:rsidRPr="00C93F01">
        <w:t>jni</w:t>
      </w:r>
      <w:r w:rsidRPr="00C93F01">
        <w:t>链接库的时候是否对其做安全性检验。可填写的值为</w:t>
      </w:r>
      <w:r w:rsidRPr="00C93F01">
        <w:t>true</w:t>
      </w:r>
      <w:r w:rsidRPr="00C93F01">
        <w:t>和</w:t>
      </w:r>
      <w:r w:rsidRPr="00C93F01">
        <w:t>false</w:t>
      </w:r>
      <w:r w:rsidRPr="00C93F01">
        <w:t>。</w:t>
      </w:r>
      <w:commentRangeStart w:id="18"/>
      <w:r w:rsidRPr="00C93F01">
        <w:t>此参数会覆盖</w:t>
      </w:r>
      <w:r w:rsidRPr="00C93F01">
        <w:t>ro.kernel.android.checkjni</w:t>
      </w:r>
      <w:r w:rsidRPr="00C93F01">
        <w:t>。若值为</w:t>
      </w:r>
      <w:r w:rsidRPr="00C93F01">
        <w:t>true</w:t>
      </w:r>
      <w:r w:rsidRPr="00C93F01">
        <w:t>，会增加程序的兼容性和稳定性，但也会增加其加载和执行的时间。推荐为</w:t>
      </w:r>
      <w:r w:rsidRPr="00C93F01">
        <w:t>false</w:t>
      </w:r>
      <w:r w:rsidRPr="00C93F01">
        <w:t>。</w:t>
      </w:r>
      <w:commentRangeEnd w:id="18"/>
      <w:r w:rsidR="00131C61">
        <w:rPr>
          <w:rStyle w:val="a9"/>
        </w:rPr>
        <w:commentReference w:id="18"/>
      </w:r>
    </w:p>
    <w:p w14:paraId="1DDCF3DA" w14:textId="77777777" w:rsidR="00B070A1" w:rsidRPr="00C93F01" w:rsidRDefault="00B070A1" w:rsidP="00B070A1"/>
    <w:p w14:paraId="4083C1C5" w14:textId="77777777" w:rsidR="00B070A1" w:rsidRPr="00EF355A" w:rsidRDefault="00B070A1" w:rsidP="00B070A1">
      <w:pPr>
        <w:rPr>
          <w:b/>
          <w:sz w:val="24"/>
        </w:rPr>
      </w:pPr>
      <w:commentRangeStart w:id="19"/>
      <w:r w:rsidRPr="00EF355A">
        <w:rPr>
          <w:b/>
          <w:sz w:val="24"/>
        </w:rPr>
        <w:t>dalvik.vm.deadlock-predict</w:t>
      </w:r>
      <w:commentRangeEnd w:id="19"/>
      <w:r w:rsidR="00131C61">
        <w:rPr>
          <w:rStyle w:val="a9"/>
        </w:rPr>
        <w:commentReference w:id="19"/>
      </w:r>
    </w:p>
    <w:p w14:paraId="19AD78A9" w14:textId="77777777" w:rsidR="00B070A1" w:rsidRDefault="00B070A1" w:rsidP="00B070A1">
      <w:r w:rsidRPr="00C93F01">
        <w:t>本参数控制</w:t>
      </w:r>
      <w:r w:rsidRPr="00C93F01">
        <w:t>Dalvik</w:t>
      </w:r>
      <w:r w:rsidRPr="00C93F01">
        <w:t>虚拟机对程序死锁预测处理。可填写的值有</w:t>
      </w:r>
      <w:r w:rsidRPr="00C93F01">
        <w:t>off</w:t>
      </w:r>
      <w:r w:rsidRPr="00C93F01">
        <w:t>、</w:t>
      </w:r>
      <w:r w:rsidRPr="00C93F01">
        <w:t>warn</w:t>
      </w:r>
      <w:r w:rsidRPr="00C93F01">
        <w:t>和</w:t>
      </w:r>
      <w:r w:rsidRPr="00C93F01">
        <w:t>err</w:t>
      </w:r>
      <w:r w:rsidRPr="00C93F01">
        <w:t>。</w:t>
      </w:r>
      <w:r w:rsidRPr="00C93F01">
        <w:t>off</w:t>
      </w:r>
      <w:r w:rsidRPr="00C93F01">
        <w:t>表示关闭死锁预测功能</w:t>
      </w:r>
      <w:r w:rsidRPr="00C93F01">
        <w:t>(</w:t>
      </w:r>
      <w:r w:rsidRPr="00C93F01">
        <w:t>默认设置</w:t>
      </w:r>
      <w:r w:rsidRPr="00C93F01">
        <w:t>)</w:t>
      </w:r>
      <w:r w:rsidRPr="00C93F01">
        <w:t>。</w:t>
      </w:r>
      <w:r w:rsidRPr="00C93F01">
        <w:t>warn</w:t>
      </w:r>
      <w:r w:rsidRPr="00C93F01">
        <w:t>表示在继续程序运行的同时只记录该死锁预测</w:t>
      </w:r>
      <w:r w:rsidRPr="00C93F01">
        <w:t>(</w:t>
      </w:r>
      <w:r w:rsidRPr="00C93F01">
        <w:t>如果为真死锁就会出现程序假死现象，然后等</w:t>
      </w:r>
      <w:r w:rsidRPr="00C93F01">
        <w:t>N</w:t>
      </w:r>
      <w:r w:rsidRPr="00C93F01">
        <w:t>久出现关闭</w:t>
      </w:r>
      <w:r w:rsidRPr="00C93F01">
        <w:t>)</w:t>
      </w:r>
      <w:r w:rsidRPr="00C93F01">
        <w:t>。</w:t>
      </w:r>
      <w:r w:rsidRPr="00C93F01">
        <w:t>err</w:t>
      </w:r>
      <w:r w:rsidRPr="00C93F01">
        <w:t>表示预测到死锁时马上弹出</w:t>
      </w:r>
      <w:r w:rsidRPr="00C93F01">
        <w:t>FC</w:t>
      </w:r>
      <w:r w:rsidRPr="00C93F01">
        <w:t>。注意：有些</w:t>
      </w:r>
      <w:r w:rsidRPr="00C93F01">
        <w:t>Dalvik</w:t>
      </w:r>
      <w:r w:rsidRPr="00C93F01">
        <w:t>虚拟机版本并不支持此参数。</w:t>
      </w:r>
    </w:p>
    <w:p w14:paraId="0C204EBA" w14:textId="77777777" w:rsidR="00131C61" w:rsidRPr="00C93F01" w:rsidRDefault="00131C61" w:rsidP="00B070A1"/>
    <w:p w14:paraId="2EFAB9EC" w14:textId="77777777" w:rsidR="00B070A1" w:rsidRPr="00C93F01" w:rsidRDefault="00B070A1" w:rsidP="00B070A1">
      <w:r w:rsidRPr="00C93F01">
        <w:t>超级急速流畅型</w:t>
      </w:r>
    </w:p>
    <w:p w14:paraId="63BB53FF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16"/>
          <w:attr w:name="HasSpace" w:val="False"/>
          <w:attr w:name="Negative" w:val="False"/>
          <w:attr w:name="NumberType" w:val="1"/>
          <w:attr w:name="TCSC" w:val="0"/>
        </w:smartTagPr>
        <w:r w:rsidRPr="00C93F01">
          <w:t>16m</w:t>
        </w:r>
      </w:smartTag>
    </w:p>
    <w:p w14:paraId="24923F7F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8"/>
          <w:attr w:name="HasSpace" w:val="False"/>
          <w:attr w:name="Negative" w:val="False"/>
          <w:attr w:name="NumberType" w:val="1"/>
          <w:attr w:name="TCSC" w:val="0"/>
        </w:smartTagPr>
        <w:r w:rsidRPr="00C93F01">
          <w:t>48m</w:t>
        </w:r>
      </w:smartTag>
    </w:p>
    <w:p w14:paraId="199AA728" w14:textId="77777777" w:rsidR="00B070A1" w:rsidRPr="00C93F01" w:rsidRDefault="00B070A1" w:rsidP="00B070A1">
      <w:r w:rsidRPr="00C93F01">
        <w:t>dalvik.vm.execution-mode=int:jit</w:t>
      </w:r>
    </w:p>
    <w:p w14:paraId="5D0B6FF6" w14:textId="77777777" w:rsidR="00B070A1" w:rsidRPr="00C93F01" w:rsidRDefault="00B070A1" w:rsidP="00B070A1">
      <w:r w:rsidRPr="00C93F01">
        <w:t>dalvik.vm.dexopt-flags=v=n,o=v</w:t>
      </w:r>
    </w:p>
    <w:p w14:paraId="1AD326AE" w14:textId="77777777" w:rsidR="00B070A1" w:rsidRPr="00C93F01" w:rsidRDefault="00B070A1" w:rsidP="00B070A1">
      <w:r w:rsidRPr="00C93F01">
        <w:lastRenderedPageBreak/>
        <w:t>dalvik.vm.verify-bytecode=false</w:t>
      </w:r>
    </w:p>
    <w:p w14:paraId="317FB3C8" w14:textId="77777777" w:rsidR="00B070A1" w:rsidRPr="00C93F01" w:rsidRDefault="00B070A1" w:rsidP="00B070A1">
      <w:r w:rsidRPr="00C93F01">
        <w:t>dalvik.vm.checkjni=false</w:t>
      </w:r>
    </w:p>
    <w:p w14:paraId="0B20DFF1" w14:textId="77777777" w:rsidR="00B070A1" w:rsidRPr="00C93F01" w:rsidRDefault="00B070A1" w:rsidP="00B070A1"/>
    <w:p w14:paraId="073BE3B1" w14:textId="77777777" w:rsidR="00B070A1" w:rsidRPr="00C93F01" w:rsidRDefault="00B070A1" w:rsidP="00B070A1">
      <w:r w:rsidRPr="00C93F01">
        <w:t>常用稳定加流畅型：</w:t>
      </w:r>
    </w:p>
    <w:p w14:paraId="1F9AA730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8"/>
          <w:attr w:name="HasSpace" w:val="False"/>
          <w:attr w:name="Negative" w:val="False"/>
          <w:attr w:name="NumberType" w:val="1"/>
          <w:attr w:name="TCSC" w:val="0"/>
        </w:smartTagPr>
        <w:r w:rsidRPr="00C93F01">
          <w:t>8m</w:t>
        </w:r>
      </w:smartTag>
    </w:p>
    <w:p w14:paraId="0B0CA48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40"/>
          <w:attr w:name="HasSpace" w:val="False"/>
          <w:attr w:name="Negative" w:val="False"/>
          <w:attr w:name="NumberType" w:val="1"/>
          <w:attr w:name="TCSC" w:val="0"/>
        </w:smartTagPr>
        <w:r w:rsidRPr="00C93F01">
          <w:t>40m</w:t>
        </w:r>
      </w:smartTag>
    </w:p>
    <w:p w14:paraId="7F10521D" w14:textId="77777777" w:rsidR="00B070A1" w:rsidRPr="00C93F01" w:rsidRDefault="00B070A1" w:rsidP="00B070A1">
      <w:r w:rsidRPr="00C93F01">
        <w:t>dalvik.vm.execution-mode=int:fast</w:t>
      </w:r>
    </w:p>
    <w:p w14:paraId="302B0D89" w14:textId="77777777" w:rsidR="00B070A1" w:rsidRPr="00C93F01" w:rsidRDefault="00B070A1" w:rsidP="00B070A1">
      <w:r w:rsidRPr="00C93F01">
        <w:t>dalvik.vm.dexopt-flags=m=y</w:t>
      </w:r>
    </w:p>
    <w:p w14:paraId="7EB302ED" w14:textId="77777777" w:rsidR="00B070A1" w:rsidRPr="00C93F01" w:rsidRDefault="00B070A1" w:rsidP="00B070A1">
      <w:r w:rsidRPr="00C93F01">
        <w:t>dalvik.vm.verify-bytecode=false</w:t>
      </w:r>
    </w:p>
    <w:p w14:paraId="34844D36" w14:textId="77777777" w:rsidR="00B070A1" w:rsidRPr="00C93F01" w:rsidRDefault="00B070A1" w:rsidP="00B070A1">
      <w:r w:rsidRPr="00C93F01">
        <w:t>dalvik.vm.checkjni=false</w:t>
      </w:r>
    </w:p>
    <w:p w14:paraId="5292E80F" w14:textId="77777777" w:rsidR="00B070A1" w:rsidRPr="00C93F01" w:rsidRDefault="00B070A1" w:rsidP="00B070A1"/>
    <w:p w14:paraId="68DD6050" w14:textId="77777777" w:rsidR="00B070A1" w:rsidRPr="00C93F01" w:rsidRDefault="00B070A1" w:rsidP="00B070A1">
      <w:r w:rsidRPr="00C93F01">
        <w:t>超级稳定大内存型：</w:t>
      </w:r>
    </w:p>
    <w:p w14:paraId="0FC4C73D" w14:textId="77777777" w:rsidR="00B070A1" w:rsidRPr="00C93F01" w:rsidRDefault="00B070A1" w:rsidP="00B070A1">
      <w:r w:rsidRPr="00C93F01">
        <w:t>dalvik.vm.startheapsize=</w:t>
      </w:r>
      <w:smartTag w:uri="urn:schemas-microsoft-com:office:smarttags" w:element="chmetcnv">
        <w:smartTagPr>
          <w:attr w:name="UnitName" w:val="m"/>
          <w:attr w:name="SourceValue" w:val="4"/>
          <w:attr w:name="HasSpace" w:val="False"/>
          <w:attr w:name="Negative" w:val="False"/>
          <w:attr w:name="NumberType" w:val="1"/>
          <w:attr w:name="TCSC" w:val="0"/>
        </w:smartTagPr>
        <w:r w:rsidRPr="00C93F01">
          <w:t>4m</w:t>
        </w:r>
      </w:smartTag>
    </w:p>
    <w:p w14:paraId="0B1C3166" w14:textId="77777777" w:rsidR="00B070A1" w:rsidRPr="00C93F01" w:rsidRDefault="00B070A1" w:rsidP="00B070A1">
      <w:r w:rsidRPr="00C93F01">
        <w:t>dalvik.vm.heapsize=</w:t>
      </w:r>
      <w:smartTag w:uri="urn:schemas-microsoft-com:office:smarttags" w:element="chmetcnv">
        <w:smartTagPr>
          <w:attr w:name="UnitName" w:val="m"/>
          <w:attr w:name="SourceValue" w:val="30"/>
          <w:attr w:name="HasSpace" w:val="False"/>
          <w:attr w:name="Negative" w:val="False"/>
          <w:attr w:name="NumberType" w:val="1"/>
          <w:attr w:name="TCSC" w:val="0"/>
        </w:smartTagPr>
        <w:r w:rsidRPr="00C93F01">
          <w:t>30m</w:t>
        </w:r>
      </w:smartTag>
    </w:p>
    <w:p w14:paraId="539FDF69" w14:textId="77777777" w:rsidR="00B070A1" w:rsidRPr="00C93F01" w:rsidRDefault="00B070A1" w:rsidP="00B070A1">
      <w:r w:rsidRPr="00C93F01">
        <w:t>dalvik.vm.execution-mode=int:portable</w:t>
      </w:r>
    </w:p>
    <w:p w14:paraId="374A9251" w14:textId="77777777" w:rsidR="00B070A1" w:rsidRPr="00C93F01" w:rsidRDefault="00B070A1" w:rsidP="00B070A1">
      <w:r w:rsidRPr="00C93F01">
        <w:t>dalvik.vm.dexopt-flags=v=a,o=v</w:t>
      </w:r>
    </w:p>
    <w:p w14:paraId="42DBF8BB" w14:textId="77777777" w:rsidR="00B070A1" w:rsidRPr="00C93F01" w:rsidRDefault="00B070A1" w:rsidP="00B070A1">
      <w:r w:rsidRPr="00C93F01">
        <w:t>dalvik.vm.verify-bytecode=true</w:t>
      </w:r>
    </w:p>
    <w:p w14:paraId="0BE1E678" w14:textId="77777777" w:rsidR="00B070A1" w:rsidRDefault="00B070A1" w:rsidP="00B070A1">
      <w:r w:rsidRPr="00C93F01">
        <w:t>dalvik.vm.checkjni=true</w:t>
      </w:r>
    </w:p>
    <w:p w14:paraId="74533679" w14:textId="77777777" w:rsidR="00B070A1" w:rsidRDefault="00B070A1" w:rsidP="00B070A1"/>
    <w:p w14:paraId="3646EA04" w14:textId="5FE38BF7" w:rsidR="00131C61" w:rsidRDefault="00131C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rPr>
          <w:rStyle w:val="ad"/>
          <w:rFonts w:ascii="微软雅黑" w:hAnsi="微软雅黑"/>
          <w:color w:val="FF0000"/>
          <w:shd w:val="clear" w:color="auto" w:fill="FFFFFF"/>
        </w:rPr>
        <w:t>(</w:t>
      </w:r>
      <w:r>
        <w:rPr>
          <w:rStyle w:val="ad"/>
          <w:rFonts w:ascii="微软雅黑" w:hAnsi="微软雅黑"/>
          <w:color w:val="FF0000"/>
          <w:shd w:val="clear" w:color="auto" w:fill="FFFFFF"/>
        </w:rPr>
        <w:t>以荣耀一代为例，</w:t>
      </w:r>
      <w:r>
        <w:rPr>
          <w:rStyle w:val="ad"/>
          <w:rFonts w:ascii="微软雅黑" w:hAnsi="微软雅黑"/>
          <w:color w:val="FF0000"/>
          <w:shd w:val="clear" w:color="auto" w:fill="FFFFFF"/>
        </w:rPr>
        <w:t>RAM 512M</w:t>
      </w:r>
      <w:r>
        <w:rPr>
          <w:rStyle w:val="ad"/>
          <w:rFonts w:ascii="微软雅黑" w:hAnsi="微软雅黑"/>
          <w:color w:val="FF0000"/>
          <w:shd w:val="clear" w:color="auto" w:fill="FFFFFF"/>
        </w:rPr>
        <w:t>，以下是像我一样追求速度的童鞋的推荐参数</w:t>
      </w:r>
      <w:r>
        <w:rPr>
          <w:rStyle w:val="ad"/>
          <w:rFonts w:ascii="微软雅黑" w:hAnsi="微软雅黑"/>
          <w:color w:val="FF0000"/>
          <w:shd w:val="clear" w:color="auto" w:fill="FFFFFF"/>
        </w:rPr>
        <w:t>)</w:t>
      </w:r>
      <w:r>
        <w:rPr>
          <w:rFonts w:ascii="微软雅黑" w:hAnsi="微软雅黑"/>
          <w:color w:val="333333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startheapsize=16m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heapsize=64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（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RAM</w:t>
      </w:r>
      <w:r>
        <w:rPr>
          <w:rStyle w:val="ad"/>
          <w:rFonts w:ascii="Tahoma" w:hAnsi="Tahoma" w:cs="Tahoma"/>
          <w:color w:val="000000"/>
          <w:shd w:val="clear" w:color="auto" w:fill="FFFFFF"/>
        </w:rPr>
        <w:t>大的童鞋这个参数可以再大一些）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execution-mode=int:jit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dexopt-flags=v=n,o=v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verify-bytecode=false</w:t>
      </w:r>
      <w:r>
        <w:rPr>
          <w:rFonts w:ascii="微软雅黑" w:hAnsi="微软雅黑"/>
          <w:b/>
          <w:bCs/>
          <w:color w:val="000000"/>
          <w:shd w:val="clear" w:color="auto" w:fill="FFFFFF"/>
        </w:rPr>
        <w:br/>
      </w:r>
      <w:r>
        <w:rPr>
          <w:rStyle w:val="ad"/>
          <w:rFonts w:ascii="Tahoma" w:hAnsi="Tahoma" w:cs="Tahoma"/>
          <w:color w:val="000000"/>
          <w:shd w:val="clear" w:color="auto" w:fill="FFFFFF"/>
        </w:rPr>
        <w:t>dalvik.vm.checkjni=false</w:t>
      </w:r>
      <w: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  <w:t> </w:t>
      </w:r>
    </w:p>
    <w:p w14:paraId="74099CCF" w14:textId="77777777" w:rsidR="00BE1139" w:rsidRDefault="00BE1139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</w:p>
    <w:p w14:paraId="0318DF8E" w14:textId="77777777" w:rsidR="006B2D26" w:rsidRPr="001E6CFF" w:rsidRDefault="006B2D26" w:rsidP="006B2D26"/>
    <w:p w14:paraId="6C44FAC3" w14:textId="77777777" w:rsidR="006B2D26" w:rsidRPr="00C80AF4" w:rsidRDefault="006B2D26" w:rsidP="001B0260">
      <w:pPr>
        <w:pStyle w:val="3"/>
      </w:pPr>
      <w:r w:rsidRPr="00C80AF4">
        <w:t>系统版本、定义等参数</w:t>
      </w:r>
    </w:p>
    <w:p w14:paraId="2D55032E" w14:textId="77777777" w:rsidR="006B2D26" w:rsidRPr="00EF355A" w:rsidRDefault="006B2D26" w:rsidP="006B2D26">
      <w:pPr>
        <w:rPr>
          <w:b/>
          <w:sz w:val="24"/>
        </w:rPr>
      </w:pPr>
      <w:commentRangeStart w:id="20"/>
      <w:r w:rsidRPr="00EF355A">
        <w:rPr>
          <w:b/>
          <w:sz w:val="24"/>
        </w:rPr>
        <w:t>ro.build.id</w:t>
      </w:r>
      <w:commentRangeEnd w:id="20"/>
      <w:r>
        <w:rPr>
          <w:rStyle w:val="a9"/>
        </w:rPr>
        <w:commentReference w:id="20"/>
      </w:r>
    </w:p>
    <w:p w14:paraId="3167BB54" w14:textId="77777777" w:rsidR="006B2D26" w:rsidRPr="00781CEE" w:rsidRDefault="006B2D26" w:rsidP="006B2D26">
      <w:r w:rsidRPr="00781CEE">
        <w:t>本参数定义了系统的版本</w:t>
      </w:r>
      <w:r w:rsidRPr="00781CEE">
        <w:t>ID</w:t>
      </w:r>
      <w:r w:rsidRPr="00781CEE">
        <w:t>。为系统内部使用，</w:t>
      </w:r>
      <w:r w:rsidRPr="00781CEE">
        <w:t>OTA</w:t>
      </w:r>
      <w:r w:rsidRPr="00781CEE">
        <w:t>时作为粗略版本比较。更改后可避免</w:t>
      </w:r>
      <w:r w:rsidRPr="00781CEE">
        <w:t>OTA</w:t>
      </w:r>
      <w:r w:rsidRPr="00781CEE">
        <w:t>提示，</w:t>
      </w:r>
      <w:commentRangeStart w:id="21"/>
      <w:r w:rsidRPr="00781CEE">
        <w:t>但可能会引起预装程序</w:t>
      </w:r>
      <w:r w:rsidRPr="00781CEE">
        <w:t>(</w:t>
      </w:r>
      <w:r w:rsidRPr="00781CEE">
        <w:t>如</w:t>
      </w:r>
      <w:r w:rsidRPr="00781CEE">
        <w:t>Blur)</w:t>
      </w:r>
      <w:r w:rsidRPr="00781CEE">
        <w:t>的稳定性。</w:t>
      </w:r>
      <w:commentRangeEnd w:id="21"/>
      <w:r>
        <w:rPr>
          <w:rStyle w:val="a9"/>
        </w:rPr>
        <w:commentReference w:id="21"/>
      </w:r>
    </w:p>
    <w:p w14:paraId="738A4128" w14:textId="77777777" w:rsidR="006B2D26" w:rsidRPr="00781CEE" w:rsidRDefault="006B2D26" w:rsidP="006B2D26"/>
    <w:p w14:paraId="19F28BDA" w14:textId="77777777" w:rsidR="006B2D26" w:rsidRPr="00EF355A" w:rsidRDefault="006B2D26" w:rsidP="006B2D26">
      <w:pPr>
        <w:rPr>
          <w:b/>
          <w:sz w:val="24"/>
        </w:rPr>
      </w:pPr>
      <w:commentRangeStart w:id="22"/>
      <w:r w:rsidRPr="00EF355A">
        <w:rPr>
          <w:b/>
          <w:sz w:val="24"/>
        </w:rPr>
        <w:t>ro.build.display.id</w:t>
      </w:r>
      <w:commentRangeEnd w:id="22"/>
      <w:r>
        <w:rPr>
          <w:rStyle w:val="a9"/>
        </w:rPr>
        <w:commentReference w:id="22"/>
      </w:r>
    </w:p>
    <w:p w14:paraId="08EBE877" w14:textId="77777777" w:rsidR="006B2D26" w:rsidRPr="00781CEE" w:rsidRDefault="006B2D26" w:rsidP="006B2D26">
      <w:r w:rsidRPr="00781CEE">
        <w:t>本参数定义了设置中显示的系统版本号。主要用于设置中显式出现可读版本，一般用于个性化定制和第三方应用程序对系统版本的判断</w:t>
      </w:r>
      <w:r w:rsidRPr="00781CEE">
        <w:t>(</w:t>
      </w:r>
      <w:r w:rsidRPr="00781CEE">
        <w:t>如魔趣设置</w:t>
      </w:r>
      <w:r w:rsidRPr="00781CEE">
        <w:t>)</w:t>
      </w:r>
      <w:r w:rsidRPr="00781CEE">
        <w:t>。更改后可自定义版本显示，但某些第三方应用程序会出现错误</w:t>
      </w:r>
      <w:r w:rsidRPr="00781CEE">
        <w:t>(</w:t>
      </w:r>
      <w:r w:rsidRPr="00781CEE">
        <w:t>如魔趣设置无法实现机器保修查询</w:t>
      </w:r>
      <w:r w:rsidRPr="00781CEE">
        <w:t>)</w:t>
      </w:r>
      <w:r w:rsidRPr="00781CEE">
        <w:t>。</w:t>
      </w:r>
    </w:p>
    <w:p w14:paraId="5D41CE88" w14:textId="77777777" w:rsidR="006B2D26" w:rsidRPr="00781CEE" w:rsidRDefault="006B2D26" w:rsidP="006B2D26"/>
    <w:p w14:paraId="409D252D" w14:textId="77777777" w:rsidR="006B2D26" w:rsidRPr="00EF355A" w:rsidRDefault="006B2D26" w:rsidP="006B2D26">
      <w:pPr>
        <w:rPr>
          <w:b/>
          <w:sz w:val="24"/>
        </w:rPr>
      </w:pPr>
      <w:commentRangeStart w:id="23"/>
      <w:r w:rsidRPr="00EF355A">
        <w:rPr>
          <w:b/>
          <w:sz w:val="24"/>
        </w:rPr>
        <w:t>ro.build.version.incremental</w:t>
      </w:r>
      <w:commentRangeEnd w:id="23"/>
      <w:r>
        <w:rPr>
          <w:rStyle w:val="a9"/>
        </w:rPr>
        <w:commentReference w:id="23"/>
      </w:r>
    </w:p>
    <w:p w14:paraId="67A80D28" w14:textId="77777777" w:rsidR="006B2D26" w:rsidRPr="00781CEE" w:rsidRDefault="006B2D26" w:rsidP="006B2D26">
      <w:r w:rsidRPr="00781CEE">
        <w:lastRenderedPageBreak/>
        <w:t>本参数定义了系统的升级字。主要用于系统</w:t>
      </w:r>
      <w:r w:rsidRPr="00781CEE">
        <w:t>OTA</w:t>
      </w:r>
      <w:r w:rsidRPr="00781CEE">
        <w:t>精确版本比对，同时与</w:t>
      </w:r>
      <w:r w:rsidRPr="00781CEE">
        <w:t>ro.build.description</w:t>
      </w:r>
      <w:r w:rsidRPr="00781CEE">
        <w:t>和</w:t>
      </w:r>
      <w:r w:rsidRPr="00781CEE">
        <w:t>ro.build.fingerprint</w:t>
      </w:r>
      <w:r w:rsidRPr="00781CEE">
        <w:t>相匹配。更改后可以免</w:t>
      </w:r>
      <w:r w:rsidRPr="00781CEE">
        <w:t>OTA</w:t>
      </w:r>
      <w:r w:rsidRPr="00781CEE">
        <w:t>提示</w:t>
      </w:r>
      <w:r w:rsidRPr="00781CEE">
        <w:t>(</w:t>
      </w:r>
      <w:r w:rsidRPr="00781CEE">
        <w:t>如避免</w:t>
      </w:r>
      <w:r w:rsidRPr="00781CEE">
        <w:t>Miui</w:t>
      </w:r>
      <w:r w:rsidRPr="00781CEE">
        <w:t>的升级提示和</w:t>
      </w:r>
      <w:r w:rsidRPr="00781CEE">
        <w:t>Blur</w:t>
      </w:r>
      <w:r w:rsidRPr="00781CEE">
        <w:t>的升级提示</w:t>
      </w:r>
      <w:r w:rsidRPr="00781CEE">
        <w:t>)</w:t>
      </w:r>
      <w:r w:rsidRPr="00781CEE">
        <w:t>。</w:t>
      </w:r>
    </w:p>
    <w:p w14:paraId="350DA142" w14:textId="77777777" w:rsidR="006B2D26" w:rsidRPr="00781CEE" w:rsidRDefault="006B2D26" w:rsidP="006B2D26"/>
    <w:p w14:paraId="66F01FC4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model</w:t>
      </w:r>
    </w:p>
    <w:p w14:paraId="24FF8449" w14:textId="77777777" w:rsidR="006B2D26" w:rsidRPr="00781CEE" w:rsidRDefault="006B2D26" w:rsidP="006B2D26">
      <w:r w:rsidRPr="00781CEE">
        <w:t>本参数定义了机器的型号字符串。主要用于机器型号</w:t>
      </w:r>
      <w:r w:rsidRPr="00862F4F">
        <w:rPr>
          <w:b/>
        </w:rPr>
        <w:t>显式定义</w:t>
      </w:r>
      <w:r w:rsidRPr="00862F4F">
        <w:rPr>
          <w:b/>
        </w:rPr>
        <w:t>(</w:t>
      </w:r>
      <w:r w:rsidRPr="00862F4F">
        <w:rPr>
          <w:b/>
        </w:rPr>
        <w:t>如系统设置中的手机型号和</w:t>
      </w:r>
      <w:r w:rsidRPr="00862F4F">
        <w:rPr>
          <w:b/>
        </w:rPr>
        <w:t>Blur</w:t>
      </w:r>
      <w:r w:rsidRPr="00862F4F">
        <w:rPr>
          <w:b/>
        </w:rPr>
        <w:t>、</w:t>
      </w:r>
      <w:r w:rsidRPr="00862F4F">
        <w:rPr>
          <w:b/>
        </w:rPr>
        <w:t>Google</w:t>
      </w:r>
      <w:r w:rsidRPr="00862F4F">
        <w:rPr>
          <w:b/>
        </w:rPr>
        <w:t>设置向导中的机型等</w:t>
      </w:r>
      <w:r w:rsidRPr="00862F4F">
        <w:rPr>
          <w:b/>
        </w:rPr>
        <w:t>)</w:t>
      </w:r>
      <w:r>
        <w:t>。更改后可自定义手机型号名称</w:t>
      </w:r>
      <w:r>
        <w:rPr>
          <w:rFonts w:hint="eastAsia"/>
        </w:rPr>
        <w:t>，</w:t>
      </w:r>
      <w:r>
        <w:t>供用户界面显示。</w:t>
      </w:r>
    </w:p>
    <w:p w14:paraId="7982B570" w14:textId="77777777" w:rsidR="006B2D26" w:rsidRPr="00781CEE" w:rsidRDefault="006B2D26" w:rsidP="006B2D26"/>
    <w:p w14:paraId="2677907C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product.locale.language</w:t>
      </w:r>
    </w:p>
    <w:p w14:paraId="53EEB631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语言。此处注意是语言，如中文是</w:t>
      </w:r>
      <w:r w:rsidRPr="00781CEE">
        <w:t>zh</w:t>
      </w:r>
      <w:r w:rsidRPr="00781CEE">
        <w:t>，英文是</w:t>
      </w:r>
      <w:r w:rsidRPr="00781CEE">
        <w:t>en</w:t>
      </w:r>
      <w:r w:rsidRPr="00781CEE">
        <w:t>。更改后改变系统</w:t>
      </w:r>
      <w:r w:rsidRPr="00862F4F">
        <w:rPr>
          <w:b/>
        </w:rPr>
        <w:t>初次启动</w:t>
      </w:r>
      <w:r w:rsidRPr="00781CEE">
        <w:t>时的语言设置。</w:t>
      </w:r>
    </w:p>
    <w:p w14:paraId="07D06B24" w14:textId="77777777" w:rsidR="006B2D26" w:rsidRPr="00781CEE" w:rsidRDefault="006B2D26" w:rsidP="006B2D26"/>
    <w:p w14:paraId="61AB08C9" w14:textId="77777777" w:rsidR="006B2D26" w:rsidRPr="00EF355A" w:rsidRDefault="006B2D26" w:rsidP="006B2D26">
      <w:pPr>
        <w:rPr>
          <w:b/>
          <w:sz w:val="24"/>
        </w:rPr>
      </w:pPr>
      <w:commentRangeStart w:id="24"/>
      <w:r w:rsidRPr="00EF355A">
        <w:rPr>
          <w:b/>
          <w:sz w:val="24"/>
        </w:rPr>
        <w:t>ro.product.locale.region</w:t>
      </w:r>
      <w:commentRangeEnd w:id="24"/>
      <w:r>
        <w:rPr>
          <w:rStyle w:val="a9"/>
        </w:rPr>
        <w:commentReference w:id="24"/>
      </w:r>
    </w:p>
    <w:p w14:paraId="797CF682" w14:textId="77777777" w:rsidR="006B2D26" w:rsidRPr="00781CEE" w:rsidRDefault="006B2D26" w:rsidP="006B2D26">
      <w:r w:rsidRPr="00781CEE">
        <w:t>本参数定义了系统的初始</w:t>
      </w:r>
      <w:r w:rsidRPr="00781CEE">
        <w:t>(</w:t>
      </w:r>
      <w:r w:rsidRPr="00781CEE">
        <w:t>默认</w:t>
      </w:r>
      <w:r w:rsidRPr="00781CEE">
        <w:t>)</w:t>
      </w:r>
      <w:r w:rsidRPr="00781CEE">
        <w:t>区域。此处注意是区域，如中国大陆为</w:t>
      </w:r>
      <w:r w:rsidRPr="00781CEE">
        <w:t>CN</w:t>
      </w:r>
      <w:r w:rsidRPr="00781CEE">
        <w:t>，台湾为</w:t>
      </w:r>
      <w:r w:rsidRPr="00781CEE">
        <w:t>TW</w:t>
      </w:r>
      <w:r w:rsidRPr="00781CEE">
        <w:t>，美国为</w:t>
      </w:r>
      <w:r w:rsidRPr="00781CEE">
        <w:t>US</w:t>
      </w:r>
      <w:r w:rsidRPr="00781CEE">
        <w:t>。更改后改变系统初次启动时的区域设置。</w:t>
      </w:r>
    </w:p>
    <w:p w14:paraId="4A09E438" w14:textId="77777777" w:rsidR="006B2D26" w:rsidRPr="00781CEE" w:rsidRDefault="006B2D26" w:rsidP="006B2D26"/>
    <w:p w14:paraId="78851015" w14:textId="77777777" w:rsidR="006B2D26" w:rsidRPr="00EF355A" w:rsidRDefault="006B2D26" w:rsidP="006B2D26">
      <w:pPr>
        <w:rPr>
          <w:b/>
          <w:sz w:val="24"/>
        </w:rPr>
      </w:pPr>
      <w:r w:rsidRPr="00EF355A">
        <w:rPr>
          <w:b/>
          <w:sz w:val="24"/>
        </w:rPr>
        <w:t>ro.build.description</w:t>
      </w:r>
      <w:r w:rsidRPr="00EF355A">
        <w:rPr>
          <w:b/>
          <w:sz w:val="24"/>
        </w:rPr>
        <w:t>和</w:t>
      </w:r>
      <w:r w:rsidRPr="00EF355A">
        <w:rPr>
          <w:b/>
          <w:sz w:val="24"/>
        </w:rPr>
        <w:t>ro.build.fingerprint</w:t>
      </w:r>
    </w:p>
    <w:p w14:paraId="23C6EA5F" w14:textId="77777777" w:rsidR="006B2D26" w:rsidRPr="00781CEE" w:rsidRDefault="006B2D26" w:rsidP="006B2D26">
      <w:commentRangeStart w:id="25"/>
      <w:r w:rsidRPr="00781CEE">
        <w:t>ROM</w:t>
      </w:r>
      <w:r w:rsidRPr="00781CEE">
        <w:t>的编译综合说明。其中包含了平台硬件、</w:t>
      </w:r>
      <w:r w:rsidRPr="00781CEE">
        <w:t>Android</w:t>
      </w:r>
      <w:r w:rsidRPr="00781CEE">
        <w:t>版本、源代码分支和标签、</w:t>
      </w:r>
      <w:r w:rsidRPr="00781CEE">
        <w:t>OTA</w:t>
      </w:r>
      <w:r w:rsidRPr="00781CEE">
        <w:t>详细版本等。其中的</w:t>
      </w:r>
      <w:r w:rsidRPr="00781CEE">
        <w:t>OTA</w:t>
      </w:r>
      <w:r w:rsidRPr="00781CEE">
        <w:t>部分，例如：</w:t>
      </w:r>
      <w:r w:rsidRPr="00781CEE">
        <w:t xml:space="preserve">umts_jordan_china-user 2.3.6 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 w:rsidRPr="00781CEE">
          <w:t>4.5.3</w:t>
        </w:r>
      </w:smartTag>
      <w:r w:rsidRPr="00781CEE">
        <w:t>-109_DPP-141323416413release-keys</w:t>
      </w:r>
      <w:r w:rsidRPr="00781CEE">
        <w:t>将此数字与</w:t>
      </w:r>
      <w:r w:rsidRPr="00781CEE">
        <w:t>ro.build.version.incremental</w:t>
      </w:r>
      <w:r w:rsidRPr="00781CEE">
        <w:t>一同更改可避免</w:t>
      </w:r>
      <w:r w:rsidRPr="00781CEE">
        <w:t>OTA</w:t>
      </w:r>
      <w:r w:rsidRPr="00781CEE">
        <w:t>升级提醒</w:t>
      </w:r>
      <w:r w:rsidRPr="00781CEE">
        <w:t>(</w:t>
      </w:r>
      <w:r w:rsidRPr="00781CEE">
        <w:t>如</w:t>
      </w:r>
      <w:r w:rsidRPr="00781CEE">
        <w:t>Miui</w:t>
      </w:r>
      <w:r w:rsidRPr="00781CEE">
        <w:t>和</w:t>
      </w:r>
      <w:r w:rsidRPr="00781CEE">
        <w:t>Blur</w:t>
      </w:r>
      <w:r w:rsidRPr="00781CEE">
        <w:t>等</w:t>
      </w:r>
      <w:r w:rsidRPr="00781CEE">
        <w:t>)</w:t>
      </w:r>
      <w:r w:rsidRPr="00781CEE">
        <w:t>。</w:t>
      </w:r>
      <w:commentRangeEnd w:id="25"/>
      <w:r>
        <w:rPr>
          <w:rStyle w:val="a9"/>
        </w:rPr>
        <w:commentReference w:id="25"/>
      </w:r>
    </w:p>
    <w:p w14:paraId="2119F1FD" w14:textId="77777777" w:rsidR="006B2D26" w:rsidRPr="00781CEE" w:rsidRDefault="006B2D26" w:rsidP="006B2D26"/>
    <w:p w14:paraId="7B654894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性能相关参数</w:t>
      </w:r>
    </w:p>
    <w:p w14:paraId="779E5584" w14:textId="77777777" w:rsidR="006B2D26" w:rsidRPr="00EF355A" w:rsidRDefault="006B2D26" w:rsidP="006B2D26">
      <w:pPr>
        <w:rPr>
          <w:b/>
          <w:sz w:val="24"/>
        </w:rPr>
      </w:pPr>
      <w:commentRangeStart w:id="26"/>
      <w:r w:rsidRPr="00EF355A">
        <w:rPr>
          <w:b/>
          <w:sz w:val="24"/>
        </w:rPr>
        <w:t>windowsmgr.max_events_per_sec</w:t>
      </w:r>
      <w:commentRangeEnd w:id="26"/>
      <w:r>
        <w:rPr>
          <w:rStyle w:val="a9"/>
        </w:rPr>
        <w:commentReference w:id="26"/>
      </w:r>
    </w:p>
    <w:p w14:paraId="10439D9F" w14:textId="77777777" w:rsidR="006B2D26" w:rsidRPr="00781CEE" w:rsidRDefault="006B2D26" w:rsidP="006B2D26">
      <w:r w:rsidRPr="00781CEE">
        <w:t>本参数定义了</w:t>
      </w:r>
      <w:r w:rsidRPr="00781CEE">
        <w:t>Android</w:t>
      </w:r>
      <w:r w:rsidRPr="00781CEE">
        <w:t>系统的窗体事件管理器在单位时间内可以处理的最大事件数量。通过更改本参数可以获得非常明显的丝滑流畅体验。可填写的值范围为</w:t>
      </w:r>
      <w:r w:rsidRPr="00781CEE">
        <w:t>“</w:t>
      </w:r>
      <w:r w:rsidRPr="00781CEE">
        <w:t>大于</w:t>
      </w:r>
      <w:r w:rsidRPr="00781CEE">
        <w:t>0</w:t>
      </w:r>
      <w:r w:rsidRPr="00781CEE">
        <w:t>的正整数</w:t>
      </w:r>
      <w:r w:rsidRPr="00781CEE">
        <w:t>”</w:t>
      </w:r>
      <w:r w:rsidRPr="00781CEE">
        <w:t>，官方默认为</w:t>
      </w:r>
      <w:r w:rsidRPr="00781CEE">
        <w:t>60</w:t>
      </w:r>
      <w:r w:rsidRPr="00781CEE">
        <w:t>。建议</w:t>
      </w:r>
      <w:r w:rsidRPr="00781CEE">
        <w:t>150</w:t>
      </w:r>
      <w:r w:rsidRPr="00781CEE">
        <w:t>、</w:t>
      </w:r>
      <w:r w:rsidRPr="00781CEE">
        <w:t>200</w:t>
      </w:r>
      <w:r w:rsidRPr="00781CEE">
        <w:t>、</w:t>
      </w:r>
      <w:r w:rsidRPr="00781CEE">
        <w:t>260</w:t>
      </w:r>
      <w:r w:rsidRPr="00781CEE">
        <w:t>、</w:t>
      </w:r>
      <w:r w:rsidRPr="00781CEE">
        <w:t>300</w:t>
      </w:r>
      <w:r w:rsidRPr="00781CEE">
        <w:t>这几个值。当此值变大时，系统触控平滑度明显提高，但对应的</w:t>
      </w:r>
      <w:r w:rsidRPr="00781CEE">
        <w:t>CPU</w:t>
      </w:r>
      <w:r w:rsidRPr="00781CEE">
        <w:t>使用率也会升高，最终的结果就是电池续航能力下降。以我个人的经验来说，此值取到</w:t>
      </w:r>
      <w:r w:rsidRPr="00781CEE">
        <w:t>240</w:t>
      </w:r>
      <w:r w:rsidRPr="00781CEE">
        <w:t>左右时在系统设置中滑动可以得到接近</w:t>
      </w:r>
      <w:r w:rsidRPr="00781CEE">
        <w:t>WP7</w:t>
      </w:r>
      <w:r w:rsidRPr="00781CEE">
        <w:t>的流畅和平滑度。</w:t>
      </w:r>
    </w:p>
    <w:p w14:paraId="0D028933" w14:textId="77777777" w:rsidR="006B2D26" w:rsidRPr="00781CEE" w:rsidRDefault="006B2D26" w:rsidP="006B2D26"/>
    <w:p w14:paraId="355611FD" w14:textId="77777777" w:rsidR="006B2D26" w:rsidRPr="00EF355A" w:rsidRDefault="006B2D26" w:rsidP="006B2D26">
      <w:pPr>
        <w:rPr>
          <w:b/>
          <w:sz w:val="24"/>
        </w:rPr>
      </w:pPr>
      <w:commentRangeStart w:id="27"/>
      <w:r w:rsidRPr="00EF355A">
        <w:rPr>
          <w:b/>
          <w:sz w:val="24"/>
        </w:rPr>
        <w:t>ro.min_pointer_dur</w:t>
      </w:r>
      <w:commentRangeEnd w:id="27"/>
      <w:r>
        <w:rPr>
          <w:rStyle w:val="a9"/>
        </w:rPr>
        <w:commentReference w:id="27"/>
      </w:r>
    </w:p>
    <w:p w14:paraId="41FCF40C" w14:textId="77777777" w:rsidR="006B2D26" w:rsidRPr="00781CEE" w:rsidRDefault="006B2D26" w:rsidP="006B2D26">
      <w:r w:rsidRPr="00781CEE">
        <w:t>本参数定义了两次触摸之间的最短时间间隔，单位是毫秒。默认值为</w:t>
      </w:r>
      <w:r w:rsidRPr="00781CEE">
        <w:t>25</w:t>
      </w:r>
      <w:r w:rsidRPr="00781CEE">
        <w:t>，推荐值是</w:t>
      </w:r>
      <w:r w:rsidRPr="00781CEE">
        <w:t>10</w:t>
      </w:r>
      <w:r w:rsidRPr="00781CEE">
        <w:t>。通过调整此参数可以提高系统触控的灵敏度或稳定度。当此值越大时，触控越稳定。此值越小，触控越灵敏。</w:t>
      </w:r>
    </w:p>
    <w:p w14:paraId="202B41BC" w14:textId="77777777" w:rsidR="006B2D26" w:rsidRPr="00781CEE" w:rsidRDefault="006B2D26" w:rsidP="006B2D26"/>
    <w:p w14:paraId="368586D0" w14:textId="77777777" w:rsidR="006B2D26" w:rsidRPr="00EF355A" w:rsidRDefault="006B2D26" w:rsidP="006B2D26">
      <w:pPr>
        <w:rPr>
          <w:b/>
          <w:sz w:val="24"/>
        </w:rPr>
      </w:pPr>
      <w:commentRangeStart w:id="28"/>
      <w:r w:rsidRPr="00EF355A">
        <w:rPr>
          <w:b/>
          <w:sz w:val="24"/>
        </w:rPr>
        <w:t>mot.proximity.delay</w:t>
      </w:r>
      <w:commentRangeEnd w:id="28"/>
      <w:r>
        <w:rPr>
          <w:rStyle w:val="a9"/>
        </w:rPr>
        <w:commentReference w:id="28"/>
      </w:r>
    </w:p>
    <w:p w14:paraId="3B91B846" w14:textId="77777777" w:rsidR="006B2D26" w:rsidRPr="00781CEE" w:rsidRDefault="006B2D26" w:rsidP="006B2D26">
      <w:r w:rsidRPr="00781CEE">
        <w:t>本参数定义了手机光纤感应器的抖动消除时间，单位是毫秒。默认值是</w:t>
      </w:r>
      <w:r w:rsidRPr="00781CEE">
        <w:t>500</w:t>
      </w:r>
      <w:r w:rsidRPr="00781CEE">
        <w:t>，推荐值是</w:t>
      </w:r>
      <w:r w:rsidRPr="00781CEE">
        <w:t>250</w:t>
      </w:r>
      <w:r w:rsidRPr="00781CEE">
        <w:t>。通过调整此参数可以提高在通话结束后屏幕点亮的速度。当此值越大时，通话结束后屏幕点亮所需要的时间越长，但在通话过程中如果手机意外瞬间离开脸部也不会点亮屏幕，可防止通话过程中的误操作</w:t>
      </w:r>
      <w:r w:rsidRPr="00781CEE">
        <w:t>(</w:t>
      </w:r>
      <w:r w:rsidRPr="00781CEE">
        <w:t>比方说通话时不小心手机移动了一下，屏幕就会点亮，此时如果脸部触碰到了屏幕就会对通话造成影响</w:t>
      </w:r>
      <w:r w:rsidRPr="00781CEE">
        <w:t>)</w:t>
      </w:r>
      <w:r w:rsidRPr="00781CEE">
        <w:t>。此值越小，则当手机离开脸部或装入口袋后会立即点亮或关闭屏幕。</w:t>
      </w:r>
    </w:p>
    <w:p w14:paraId="60571FAF" w14:textId="77777777" w:rsidR="006B2D26" w:rsidRPr="00781CEE" w:rsidRDefault="006B2D26" w:rsidP="006B2D26"/>
    <w:p w14:paraId="096756A4" w14:textId="77777777" w:rsidR="006B2D26" w:rsidRPr="00EF355A" w:rsidRDefault="006B2D26" w:rsidP="006B2D26">
      <w:pPr>
        <w:rPr>
          <w:b/>
          <w:sz w:val="24"/>
        </w:rPr>
      </w:pPr>
      <w:commentRangeStart w:id="29"/>
      <w:r w:rsidRPr="00EF355A">
        <w:rPr>
          <w:b/>
          <w:sz w:val="24"/>
        </w:rPr>
        <w:t>mot.proximity.distance</w:t>
      </w:r>
      <w:commentRangeEnd w:id="29"/>
      <w:r>
        <w:rPr>
          <w:rStyle w:val="a9"/>
        </w:rPr>
        <w:commentReference w:id="29"/>
      </w:r>
    </w:p>
    <w:p w14:paraId="5C7391CA" w14:textId="77777777" w:rsidR="006B2D26" w:rsidRPr="00781CEE" w:rsidRDefault="006B2D26" w:rsidP="006B2D26">
      <w:r w:rsidRPr="00781CEE">
        <w:t>本参数定义了手机屏幕上的两个触摸点之间的最短距离，若距离小于此值则认为是一个触摸点，单位是像素。默认值是</w:t>
      </w:r>
      <w:r w:rsidRPr="00781CEE">
        <w:t>60</w:t>
      </w:r>
      <w:r w:rsidRPr="00781CEE">
        <w:t>，推荐值是</w:t>
      </w:r>
      <w:r w:rsidRPr="00781CEE">
        <w:t>100</w:t>
      </w:r>
      <w:r w:rsidRPr="00781CEE">
        <w:t>。为什么推荐</w:t>
      </w:r>
      <w:r w:rsidRPr="00781CEE">
        <w:t>100</w:t>
      </w:r>
      <w:r w:rsidRPr="00781CEE">
        <w:t>呢？因为</w:t>
      </w:r>
      <w:r w:rsidRPr="00781CEE">
        <w:t>Defy</w:t>
      </w:r>
      <w:r w:rsidRPr="00781CEE">
        <w:t>的屏幕分辨率为</w:t>
      </w:r>
      <w:r w:rsidRPr="00781CEE">
        <w:t>480x854</w:t>
      </w:r>
      <w:r w:rsidRPr="00781CEE">
        <w:t>，也就是说横向有</w:t>
      </w:r>
      <w:r w:rsidRPr="00781CEE">
        <w:t>480</w:t>
      </w:r>
      <w:r w:rsidRPr="00781CEE">
        <w:t>个像素点，对应上去也就相当于是横向并排允许</w:t>
      </w:r>
      <w:r w:rsidRPr="00781CEE">
        <w:t>4</w:t>
      </w:r>
      <w:r w:rsidRPr="00781CEE">
        <w:t>个触摸点，平均一个手指一个点，这样在类似于杀西瓜等游戏中可以提升游戏操作。</w:t>
      </w:r>
    </w:p>
    <w:p w14:paraId="58ACE5C5" w14:textId="77777777" w:rsidR="006B2D26" w:rsidRPr="00781CEE" w:rsidRDefault="006B2D26" w:rsidP="006B2D26"/>
    <w:p w14:paraId="7BF7AC47" w14:textId="77777777" w:rsidR="006B2D26" w:rsidRPr="00EF355A" w:rsidRDefault="006B2D26" w:rsidP="006B2D26">
      <w:pPr>
        <w:rPr>
          <w:b/>
          <w:sz w:val="24"/>
        </w:rPr>
      </w:pPr>
      <w:commentRangeStart w:id="30"/>
      <w:r w:rsidRPr="00EF355A">
        <w:rPr>
          <w:b/>
          <w:sz w:val="24"/>
        </w:rPr>
        <w:t>ro.kernel.android.checkjni</w:t>
      </w:r>
      <w:commentRangeEnd w:id="30"/>
      <w:r>
        <w:rPr>
          <w:rStyle w:val="a9"/>
        </w:rPr>
        <w:commentReference w:id="30"/>
      </w:r>
    </w:p>
    <w:p w14:paraId="67990757" w14:textId="77777777" w:rsidR="006B2D26" w:rsidRPr="00781CEE" w:rsidRDefault="006B2D26" w:rsidP="006B2D26">
      <w:r w:rsidRPr="00781CEE">
        <w:t>本参数定义了</w:t>
      </w:r>
      <w:r w:rsidRPr="00781CEE">
        <w:t>Dalvik</w:t>
      </w:r>
      <w:r w:rsidRPr="00781CEE">
        <w:t>虚拟机在执行程序的时候是否要做</w:t>
      </w:r>
      <w:r w:rsidRPr="00781CEE">
        <w:t>Jni</w:t>
      </w:r>
      <w:r w:rsidRPr="00781CEE">
        <w:t>链接库的检查工作。详细见</w:t>
      </w:r>
      <w:r w:rsidRPr="00781CEE">
        <w:t>Dalvik</w:t>
      </w:r>
      <w:r w:rsidRPr="00781CEE">
        <w:t>参数属性期。若考虑稳定性可使用</w:t>
      </w:r>
      <w:r w:rsidRPr="00781CEE">
        <w:t>true</w:t>
      </w:r>
      <w:r w:rsidRPr="00781CEE">
        <w:t>，若需要性能可使用</w:t>
      </w:r>
      <w:r w:rsidRPr="00781CEE">
        <w:t>false</w:t>
      </w:r>
      <w:r w:rsidRPr="00781CEE">
        <w:t>。注意：此参数会被</w:t>
      </w:r>
      <w:r w:rsidRPr="00781CEE">
        <w:t>Dalvik</w:t>
      </w:r>
      <w:r w:rsidRPr="00781CEE">
        <w:t>参数覆盖。</w:t>
      </w:r>
    </w:p>
    <w:p w14:paraId="74BB9601" w14:textId="77777777" w:rsidR="006B2D26" w:rsidRPr="00781CEE" w:rsidRDefault="006B2D26" w:rsidP="006B2D26"/>
    <w:p w14:paraId="5B7698CD" w14:textId="77777777" w:rsidR="006B2D26" w:rsidRPr="00EF355A" w:rsidRDefault="006B2D26" w:rsidP="006B2D26">
      <w:pPr>
        <w:rPr>
          <w:b/>
          <w:sz w:val="24"/>
        </w:rPr>
      </w:pPr>
      <w:commentRangeStart w:id="31"/>
      <w:r w:rsidRPr="00EF355A">
        <w:rPr>
          <w:b/>
          <w:sz w:val="24"/>
        </w:rPr>
        <w:t>ro.media.enc.jpeg.quality</w:t>
      </w:r>
      <w:commentRangeEnd w:id="31"/>
      <w:r>
        <w:rPr>
          <w:rStyle w:val="a9"/>
        </w:rPr>
        <w:commentReference w:id="31"/>
      </w:r>
    </w:p>
    <w:p w14:paraId="6FD0D4CD" w14:textId="77777777" w:rsidR="006B2D26" w:rsidRPr="00781CEE" w:rsidRDefault="006B2D26" w:rsidP="006B2D26">
      <w:r w:rsidRPr="00781CEE">
        <w:t>本参数定义了</w:t>
      </w:r>
      <w:r w:rsidRPr="00781CEE">
        <w:t>JPEG</w:t>
      </w:r>
      <w:r w:rsidRPr="00781CEE">
        <w:t>图像编码器所使用的质量因子，可填写的值为</w:t>
      </w:r>
      <w:r w:rsidRPr="00781CEE">
        <w:t>1~100</w:t>
      </w:r>
      <w:r w:rsidRPr="00781CEE">
        <w:t>，默认为</w:t>
      </w:r>
      <w:r w:rsidRPr="00781CEE">
        <w:t>80</w:t>
      </w:r>
      <w:r w:rsidRPr="00781CEE">
        <w:t>，推荐为</w:t>
      </w:r>
      <w:r w:rsidRPr="00781CEE">
        <w:t>100</w:t>
      </w:r>
      <w:r w:rsidRPr="00781CEE">
        <w:t>。想照出更好的照片吗？想让照片的大小轻松上</w:t>
      </w:r>
      <w:r w:rsidRPr="00781CEE">
        <w:t>M</w:t>
      </w:r>
      <w:r w:rsidRPr="00781CEE">
        <w:t>吗？那就使用</w:t>
      </w:r>
      <w:r w:rsidRPr="00781CEE">
        <w:t>100</w:t>
      </w:r>
      <w:r w:rsidRPr="00781CEE">
        <w:t>吧。</w:t>
      </w:r>
    </w:p>
    <w:p w14:paraId="39809EA1" w14:textId="77777777" w:rsidR="006B2D26" w:rsidRPr="00781CEE" w:rsidRDefault="006B2D26" w:rsidP="006B2D26"/>
    <w:p w14:paraId="16525E88" w14:textId="77777777" w:rsidR="006B2D26" w:rsidRPr="00EF355A" w:rsidRDefault="006B2D26" w:rsidP="006B2D26">
      <w:pPr>
        <w:rPr>
          <w:b/>
          <w:sz w:val="24"/>
        </w:rPr>
      </w:pPr>
      <w:commentRangeStart w:id="32"/>
      <w:r w:rsidRPr="00EF355A">
        <w:rPr>
          <w:b/>
          <w:sz w:val="24"/>
        </w:rPr>
        <w:t>debug.sf.hw</w:t>
      </w:r>
      <w:commentRangeEnd w:id="32"/>
      <w:r>
        <w:rPr>
          <w:rStyle w:val="a9"/>
        </w:rPr>
        <w:commentReference w:id="32"/>
      </w:r>
    </w:p>
    <w:p w14:paraId="71014B4A" w14:textId="77777777" w:rsidR="006B2D26" w:rsidRPr="00781CEE" w:rsidRDefault="006B2D26" w:rsidP="006B2D26">
      <w:r w:rsidRPr="00781CEE">
        <w:t>本参数定义了系统是否启用</w:t>
      </w:r>
      <w:r w:rsidRPr="00781CEE">
        <w:t>GPU</w:t>
      </w:r>
      <w:r w:rsidRPr="00781CEE">
        <w:t>来渲染程序的</w:t>
      </w:r>
      <w:r w:rsidRPr="00781CEE">
        <w:t>UI</w:t>
      </w:r>
      <w:r w:rsidRPr="00781CEE">
        <w:t>，默认为</w:t>
      </w:r>
      <w:r w:rsidRPr="00781CEE">
        <w:t>0</w:t>
      </w:r>
      <w:r w:rsidRPr="00781CEE">
        <w:t>，推荐为</w:t>
      </w:r>
      <w:r w:rsidRPr="00781CEE">
        <w:t>1</w:t>
      </w:r>
      <w:r w:rsidRPr="00781CEE">
        <w:t>。但要注意，如果此值为</w:t>
      </w:r>
      <w:r w:rsidRPr="00781CEE">
        <w:t>1</w:t>
      </w:r>
      <w:r w:rsidRPr="00781CEE">
        <w:t>，在某些应用程序中可能会出现显示错乱的现象</w:t>
      </w:r>
      <w:r w:rsidRPr="00781CEE">
        <w:t>(</w:t>
      </w:r>
      <w:r w:rsidRPr="00781CEE">
        <w:t>极少见</w:t>
      </w:r>
      <w:r w:rsidRPr="00781CEE">
        <w:t>)</w:t>
      </w:r>
      <w:r w:rsidRPr="00781CEE">
        <w:t>。</w:t>
      </w:r>
    </w:p>
    <w:p w14:paraId="59B24573" w14:textId="77777777" w:rsidR="006B2D26" w:rsidRPr="00781CEE" w:rsidRDefault="006B2D26" w:rsidP="006B2D26"/>
    <w:p w14:paraId="271F3873" w14:textId="77777777" w:rsidR="006B2D26" w:rsidRPr="00EF355A" w:rsidRDefault="006B2D26" w:rsidP="006B2D26">
      <w:pPr>
        <w:rPr>
          <w:b/>
          <w:sz w:val="24"/>
        </w:rPr>
      </w:pPr>
      <w:commentRangeStart w:id="33"/>
      <w:r w:rsidRPr="00EF355A">
        <w:rPr>
          <w:b/>
          <w:sz w:val="24"/>
        </w:rPr>
        <w:t>persist.sys.use_dithering</w:t>
      </w:r>
      <w:commentRangeEnd w:id="33"/>
      <w:r>
        <w:rPr>
          <w:rStyle w:val="a9"/>
        </w:rPr>
        <w:commentReference w:id="33"/>
      </w:r>
    </w:p>
    <w:p w14:paraId="73C56E4A" w14:textId="77777777" w:rsidR="006B2D26" w:rsidRPr="00781CEE" w:rsidRDefault="006B2D26" w:rsidP="006B2D26">
      <w:r w:rsidRPr="00781CEE">
        <w:t>本参数定义了系统渲染器对图像的缩放是否启用抖动技术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开启抖</w:t>
      </w:r>
      <w:r w:rsidRPr="00781CEE">
        <w:lastRenderedPageBreak/>
        <w:t>动后，图像的显示</w:t>
      </w:r>
      <w:r w:rsidRPr="00781CEE">
        <w:t>(</w:t>
      </w:r>
      <w:r w:rsidRPr="00781CEE">
        <w:t>指背景、解锁等的图像，并非图库、相机那些的</w:t>
      </w:r>
      <w:r w:rsidRPr="00781CEE">
        <w:t>)</w:t>
      </w:r>
      <w:r w:rsidRPr="00781CEE">
        <w:t>会很柔和，但会增加</w:t>
      </w:r>
      <w:r w:rsidRPr="00781CEE">
        <w:t>CPU</w:t>
      </w:r>
      <w:r w:rsidRPr="00781CEE">
        <w:t>负载，最终导致</w:t>
      </w:r>
      <w:r w:rsidRPr="00781CEE">
        <w:t>ROM</w:t>
      </w:r>
      <w:r w:rsidRPr="00781CEE">
        <w:t>卡顿。</w:t>
      </w:r>
    </w:p>
    <w:p w14:paraId="7824F6E7" w14:textId="77777777" w:rsidR="006B2D26" w:rsidRPr="00781CEE" w:rsidRDefault="006B2D26" w:rsidP="006B2D26"/>
    <w:p w14:paraId="3D20FD05" w14:textId="77777777" w:rsidR="006B2D26" w:rsidRPr="00EF355A" w:rsidRDefault="006B2D26" w:rsidP="006B2D26">
      <w:pPr>
        <w:rPr>
          <w:b/>
          <w:sz w:val="24"/>
        </w:rPr>
      </w:pPr>
      <w:commentRangeStart w:id="34"/>
      <w:commentRangeStart w:id="35"/>
      <w:r w:rsidRPr="00EF355A">
        <w:rPr>
          <w:b/>
          <w:sz w:val="24"/>
        </w:rPr>
        <w:t>persist.sys.purgeable_assets</w:t>
      </w:r>
      <w:commentRangeEnd w:id="34"/>
      <w:r>
        <w:rPr>
          <w:rStyle w:val="a9"/>
        </w:rPr>
        <w:commentReference w:id="34"/>
      </w:r>
      <w:commentRangeEnd w:id="35"/>
      <w:r>
        <w:rPr>
          <w:rStyle w:val="a9"/>
        </w:rPr>
        <w:commentReference w:id="35"/>
      </w:r>
    </w:p>
    <w:p w14:paraId="35978175" w14:textId="77777777" w:rsidR="006B2D26" w:rsidRPr="00781CEE" w:rsidRDefault="006B2D26" w:rsidP="006B2D26">
      <w:r w:rsidRPr="00781CEE">
        <w:t>本参数定义了系统是否可以清除暂时不用的数据以释放更多的</w:t>
      </w:r>
      <w:r w:rsidRPr="00781CEE">
        <w:t>RAM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当值为</w:t>
      </w:r>
      <w:r w:rsidRPr="00781CEE">
        <w:t>1</w:t>
      </w:r>
      <w:r w:rsidRPr="00781CEE">
        <w:t>时，系统会定期清理不用的数据以释放更多的</w:t>
      </w:r>
      <w:r w:rsidRPr="00781CEE">
        <w:t>RAM</w:t>
      </w:r>
      <w:r w:rsidRPr="00781CEE">
        <w:t>，同时作为代价就是下次启动程序或游戏加载数据会变慢。</w:t>
      </w:r>
    </w:p>
    <w:p w14:paraId="104E3AC7" w14:textId="77777777" w:rsidR="006B2D26" w:rsidRPr="00781CEE" w:rsidRDefault="006B2D26" w:rsidP="006B2D26"/>
    <w:p w14:paraId="24318C88" w14:textId="77777777" w:rsidR="006B2D26" w:rsidRPr="00EF355A" w:rsidRDefault="006B2D26" w:rsidP="006B2D26">
      <w:pPr>
        <w:rPr>
          <w:b/>
          <w:sz w:val="24"/>
        </w:rPr>
      </w:pPr>
      <w:commentRangeStart w:id="36"/>
      <w:r w:rsidRPr="00EF355A">
        <w:rPr>
          <w:b/>
          <w:sz w:val="24"/>
        </w:rPr>
        <w:t>video.accelerate.hw</w:t>
      </w:r>
      <w:commentRangeEnd w:id="36"/>
      <w:r>
        <w:rPr>
          <w:rStyle w:val="a9"/>
        </w:rPr>
        <w:commentReference w:id="36"/>
      </w:r>
    </w:p>
    <w:p w14:paraId="1BE905A4" w14:textId="77777777" w:rsidR="006B2D26" w:rsidRPr="00781CEE" w:rsidRDefault="006B2D26" w:rsidP="006B2D26">
      <w:r w:rsidRPr="00781CEE">
        <w:t>本参数定义了系统是否对视频启用</w:t>
      </w:r>
      <w:r w:rsidRPr="0097529C">
        <w:rPr>
          <w:b/>
        </w:rPr>
        <w:t>硬件加速</w:t>
      </w:r>
      <w:r w:rsidRPr="00781CEE">
        <w:t>功能。这里的视频指代屏幕上显示的东西，不仅仅是</w:t>
      </w:r>
      <w:r w:rsidRPr="00781CEE">
        <w:t>“</w:t>
      </w:r>
      <w:r w:rsidRPr="00781CEE">
        <w:t>电影视频</w:t>
      </w:r>
      <w:r w:rsidRPr="00781CEE">
        <w:t>”</w:t>
      </w:r>
      <w:r w:rsidRPr="00781CEE">
        <w:t>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558A1BF3" w14:textId="77777777" w:rsidR="006B2D26" w:rsidRPr="00781CEE" w:rsidRDefault="006B2D26" w:rsidP="006B2D26"/>
    <w:p w14:paraId="2E5F1C09" w14:textId="77777777" w:rsidR="006B2D26" w:rsidRPr="00EF355A" w:rsidRDefault="006B2D26" w:rsidP="006B2D26">
      <w:pPr>
        <w:rPr>
          <w:b/>
          <w:sz w:val="24"/>
        </w:rPr>
      </w:pPr>
      <w:commentRangeStart w:id="37"/>
      <w:r w:rsidRPr="00EF355A">
        <w:rPr>
          <w:b/>
          <w:sz w:val="24"/>
        </w:rPr>
        <w:t>debug.performance.tuning</w:t>
      </w:r>
      <w:commentRangeEnd w:id="37"/>
      <w:r>
        <w:rPr>
          <w:rStyle w:val="a9"/>
        </w:rPr>
        <w:commentReference w:id="37"/>
      </w:r>
    </w:p>
    <w:p w14:paraId="11C3482F" w14:textId="77777777" w:rsidR="006B2D26" w:rsidRPr="00781CEE" w:rsidRDefault="006B2D26" w:rsidP="006B2D26">
      <w:r w:rsidRPr="00781CEE">
        <w:t>本参数定义了系统是否针对性能做较调。可填写的值为</w:t>
      </w:r>
      <w:r w:rsidRPr="00781CEE">
        <w:t>0</w:t>
      </w:r>
      <w:r w:rsidRPr="00781CEE">
        <w:t>或</w:t>
      </w:r>
      <w:r w:rsidRPr="00781CEE">
        <w:t>1</w:t>
      </w:r>
      <w:r w:rsidRPr="00781CEE">
        <w:t>。需要注意的是：摩托官方的</w:t>
      </w:r>
      <w:r w:rsidRPr="00781CEE">
        <w:t>2.2</w:t>
      </w:r>
      <w:r w:rsidRPr="00781CEE">
        <w:t>和</w:t>
      </w:r>
      <w:r w:rsidRPr="00781CEE">
        <w:t>2.3</w:t>
      </w:r>
      <w:r w:rsidRPr="00781CEE">
        <w:t>系统对此功能支持的不是很好，开启后有时反而会降低系统流畅度。但</w:t>
      </w:r>
      <w:r w:rsidRPr="00781CEE">
        <w:t>CM</w:t>
      </w:r>
      <w:r w:rsidRPr="00781CEE">
        <w:t>系统绝对建议开启。</w:t>
      </w:r>
    </w:p>
    <w:p w14:paraId="0BB4EE6C" w14:textId="77777777" w:rsidR="006B2D26" w:rsidRDefault="006B2D26" w:rsidP="006B2D26">
      <w:pPr>
        <w:rPr>
          <w:rFonts w:ascii="Tahoma" w:hAnsi="Tahoma" w:cs="Tahoma"/>
          <w:color w:val="444444"/>
          <w:sz w:val="18"/>
          <w:szCs w:val="18"/>
          <w:shd w:val="clear" w:color="auto" w:fill="FFFFFF"/>
        </w:rPr>
      </w:pPr>
    </w:p>
    <w:p w14:paraId="372B5351" w14:textId="77777777" w:rsidR="006B2D26" w:rsidRPr="00CB7A46" w:rsidRDefault="006B2D26" w:rsidP="006B2D26">
      <w:r w:rsidRPr="00CB7A46">
        <w:t>ro.HOME_APP_ADJ</w:t>
      </w:r>
    </w:p>
    <w:p w14:paraId="1428191A" w14:textId="77777777" w:rsidR="006B2D26" w:rsidRPr="00CB7A46" w:rsidRDefault="006B2D26" w:rsidP="006B2D26">
      <w:r w:rsidRPr="00CB7A46">
        <w:t>ro.FOREGROUND_APP_ADJ</w:t>
      </w:r>
    </w:p>
    <w:p w14:paraId="6157C9A5" w14:textId="77777777" w:rsidR="006B2D26" w:rsidRPr="00CB7A46" w:rsidRDefault="006B2D26" w:rsidP="006B2D26">
      <w:r w:rsidRPr="00CB7A46">
        <w:t>ro.VISIBLE_APP_ADJ</w:t>
      </w:r>
    </w:p>
    <w:p w14:paraId="7FDF988D" w14:textId="77777777" w:rsidR="006B2D26" w:rsidRPr="00CB7A46" w:rsidRDefault="006B2D26" w:rsidP="006B2D26">
      <w:r w:rsidRPr="00CB7A46">
        <w:t>ro.PERCEPTIBLE_APP_ADJ</w:t>
      </w:r>
    </w:p>
    <w:p w14:paraId="3FEC62B7" w14:textId="77777777" w:rsidR="006B2D26" w:rsidRPr="00CB7A46" w:rsidRDefault="006B2D26" w:rsidP="006B2D26">
      <w:r w:rsidRPr="00CB7A46">
        <w:t>ro.HEAVY_WEIGHT_APP_ADJ</w:t>
      </w:r>
    </w:p>
    <w:p w14:paraId="6A93EC4E" w14:textId="77777777" w:rsidR="006B2D26" w:rsidRPr="00CB7A46" w:rsidRDefault="006B2D26" w:rsidP="006B2D26">
      <w:r w:rsidRPr="00CB7A46">
        <w:t>ro.SECONDARY_SERVER_ADJ</w:t>
      </w:r>
    </w:p>
    <w:p w14:paraId="47DD66C5" w14:textId="77777777" w:rsidR="006B2D26" w:rsidRPr="00CB7A46" w:rsidRDefault="006B2D26" w:rsidP="006B2D26">
      <w:r w:rsidRPr="00CB7A46">
        <w:t>ro.BACKUP_APP_ADJ</w:t>
      </w:r>
    </w:p>
    <w:p w14:paraId="13BC65C4" w14:textId="77777777" w:rsidR="006B2D26" w:rsidRPr="00CB7A46" w:rsidRDefault="006B2D26" w:rsidP="006B2D26">
      <w:r w:rsidRPr="00CB7A46">
        <w:t>ro.HIDDEN_APP_MIN_ADJ</w:t>
      </w:r>
    </w:p>
    <w:p w14:paraId="3D98CDA5" w14:textId="77777777" w:rsidR="006B2D26" w:rsidRPr="00CB7A46" w:rsidRDefault="006B2D26" w:rsidP="006B2D26">
      <w:r w:rsidRPr="00CB7A46">
        <w:t>ro.EMPTY_APP_ADJ</w:t>
      </w:r>
    </w:p>
    <w:p w14:paraId="2A160AAF" w14:textId="77777777" w:rsidR="006B2D26" w:rsidRPr="00CB7A46" w:rsidRDefault="006B2D26" w:rsidP="006B2D26">
      <w:r w:rsidRPr="00CB7A46">
        <w:t>以上参数可填写的值为整数。这里只给出值的规律</w:t>
      </w:r>
    </w:p>
    <w:p w14:paraId="2AA4A9F3" w14:textId="77777777" w:rsidR="006B2D26" w:rsidRPr="00CB7A46" w:rsidRDefault="006B2D26" w:rsidP="006B2D26">
      <w:r w:rsidRPr="00CB7A46">
        <w:t>0</w:t>
      </w:r>
      <w:r w:rsidRPr="00CB7A46">
        <w:t>代表降低进程的优先级且驻留内存，</w:t>
      </w:r>
      <w:r w:rsidRPr="00CB7A46">
        <w:t>1</w:t>
      </w:r>
      <w:r w:rsidRPr="00CB7A46">
        <w:t>代表驻留内存，</w:t>
      </w:r>
      <w:r w:rsidRPr="00CB7A46">
        <w:t>4</w:t>
      </w:r>
      <w:r w:rsidRPr="00CB7A46">
        <w:t>代表缓存较多的内存，</w:t>
      </w:r>
      <w:r w:rsidRPr="00CB7A46">
        <w:t>15</w:t>
      </w:r>
      <w:r w:rsidRPr="00CB7A46">
        <w:t>代表尽量缓存内存。也就是说内存缓存器是按照</w:t>
      </w:r>
      <w:r w:rsidRPr="00CB7A46">
        <w:t>ADJ</w:t>
      </w:r>
      <w:r w:rsidRPr="00CB7A46">
        <w:t>从大到小来进行缓存的。大家可根据自系统中自己对各种应用程序的要求进行更改。</w:t>
      </w:r>
    </w:p>
    <w:p w14:paraId="0A18A8F8" w14:textId="77777777" w:rsidR="006B2D26" w:rsidRPr="00CB7A46" w:rsidRDefault="006B2D26" w:rsidP="006B2D26">
      <w:r w:rsidRPr="00CB7A46">
        <w:t>以下给出一个经典用例：</w:t>
      </w:r>
    </w:p>
    <w:p w14:paraId="6F16F5D4" w14:textId="77777777" w:rsidR="006B2D26" w:rsidRPr="00CB7A46" w:rsidRDefault="006B2D26" w:rsidP="006B2D26">
      <w:r w:rsidRPr="00CB7A46">
        <w:t>ro.FOREGROUND_APP_ADJ=</w:t>
      </w:r>
      <w:r>
        <w:rPr>
          <w:rFonts w:hint="eastAsia"/>
        </w:rPr>
        <w:t xml:space="preserve">0      </w:t>
      </w:r>
      <w:r w:rsidRPr="00CB7A46">
        <w:t>前台程序驻留内存</w:t>
      </w:r>
      <w:r w:rsidRPr="00CB7A46">
        <w:t>(</w:t>
      </w:r>
      <w:r w:rsidRPr="00CB7A46">
        <w:t>不缓存</w:t>
      </w:r>
      <w:r w:rsidRPr="00CB7A46">
        <w:t>)</w:t>
      </w:r>
    </w:p>
    <w:p w14:paraId="5EE1A7A5" w14:textId="77777777" w:rsidR="006B2D26" w:rsidRPr="00CB7A46" w:rsidRDefault="006B2D26" w:rsidP="006B2D26">
      <w:r w:rsidRPr="00CB7A46">
        <w:t>ro.VISIBLE_APP_ADJ=1        </w:t>
      </w:r>
      <w:r w:rsidRPr="00CB7A46">
        <w:rPr>
          <w:rFonts w:hint="eastAsia"/>
        </w:rPr>
        <w:t xml:space="preserve">       </w:t>
      </w:r>
      <w:r w:rsidRPr="00CB7A46">
        <w:t>可见的程序驻留内存</w:t>
      </w:r>
      <w:r w:rsidRPr="00CB7A46">
        <w:t>(</w:t>
      </w:r>
      <w:r w:rsidRPr="00CB7A46">
        <w:t>不缓存</w:t>
      </w:r>
      <w:r w:rsidRPr="00CB7A46">
        <w:t>)</w:t>
      </w:r>
    </w:p>
    <w:p w14:paraId="11E958DC" w14:textId="77777777" w:rsidR="006B2D26" w:rsidRPr="00CB7A46" w:rsidRDefault="006B2D26" w:rsidP="006B2D26">
      <w:r w:rsidRPr="00CB7A46">
        <w:t>ro.PERCEPTIBLE_APP_ADJ=2   </w:t>
      </w:r>
      <w:r>
        <w:rPr>
          <w:rFonts w:hint="eastAsia"/>
        </w:rPr>
        <w:t xml:space="preserve">     </w:t>
      </w:r>
      <w:r w:rsidRPr="00CB7A46">
        <w:t>缓存的</w:t>
      </w:r>
      <w:r w:rsidRPr="00CB7A46">
        <w:t>RAM</w:t>
      </w:r>
      <w:r w:rsidRPr="00CB7A46">
        <w:t>多一些</w:t>
      </w:r>
    </w:p>
    <w:p w14:paraId="4002A353" w14:textId="77777777" w:rsidR="006B2D26" w:rsidRPr="00CB7A46" w:rsidRDefault="006B2D26" w:rsidP="006B2D26">
      <w:r w:rsidRPr="00CB7A46">
        <w:t>ro.HOME_APP_ADJ=3        </w:t>
      </w:r>
      <w:r w:rsidRPr="00CB7A46">
        <w:rPr>
          <w:rFonts w:hint="eastAsia"/>
        </w:rPr>
        <w:t xml:space="preserve">         </w:t>
      </w:r>
      <w:r w:rsidRPr="00CB7A46">
        <w:t>桌面程序，缓存的</w:t>
      </w:r>
      <w:r w:rsidRPr="00CB7A46">
        <w:t>RAM</w:t>
      </w:r>
      <w:r w:rsidRPr="00CB7A46">
        <w:t>稍多一些</w:t>
      </w:r>
    </w:p>
    <w:p w14:paraId="404071DB" w14:textId="77777777" w:rsidR="006B2D26" w:rsidRPr="00CB7A46" w:rsidRDefault="006B2D26" w:rsidP="006B2D26">
      <w:r w:rsidRPr="00CB7A46">
        <w:t>ro.HEAVY_WEIGHT_APP_ADJ=4        </w:t>
      </w:r>
      <w:r w:rsidRPr="00CB7A46">
        <w:t>缓存的</w:t>
      </w:r>
      <w:r w:rsidRPr="00CB7A46">
        <w:t>RAM</w:t>
      </w:r>
      <w:r w:rsidRPr="00CB7A46">
        <w:t>再多一些</w:t>
      </w:r>
    </w:p>
    <w:p w14:paraId="035CBC13" w14:textId="77777777" w:rsidR="006B2D26" w:rsidRPr="00CB7A46" w:rsidRDefault="006B2D26" w:rsidP="006B2D26">
      <w:r w:rsidRPr="00CB7A46">
        <w:t>ro.SECONDARY_SERVER_ADJ=5        </w:t>
      </w:r>
      <w:r w:rsidRPr="00CB7A46">
        <w:t>缓存的</w:t>
      </w:r>
      <w:r w:rsidRPr="00CB7A46">
        <w:t>RAM</w:t>
      </w:r>
      <w:r w:rsidRPr="00CB7A46">
        <w:t>再再多一些</w:t>
      </w:r>
    </w:p>
    <w:p w14:paraId="17A7CC64" w14:textId="77777777" w:rsidR="006B2D26" w:rsidRPr="00CB7A46" w:rsidRDefault="006B2D26" w:rsidP="006B2D26">
      <w:r w:rsidRPr="00CB7A46">
        <w:t xml:space="preserve">ro.BACKUP_APP_ADJ=6       </w:t>
      </w:r>
      <w:r w:rsidRPr="00CB7A46">
        <w:rPr>
          <w:rFonts w:hint="eastAsia"/>
        </w:rPr>
        <w:t xml:space="preserve">        </w:t>
      </w:r>
      <w:r w:rsidRPr="00CB7A46">
        <w:t>缓存的</w:t>
      </w:r>
      <w:r w:rsidRPr="00CB7A46">
        <w:t>RAM</w:t>
      </w:r>
      <w:r w:rsidRPr="00CB7A46">
        <w:t>再再再多一些</w:t>
      </w:r>
    </w:p>
    <w:p w14:paraId="1B58E79B" w14:textId="77777777" w:rsidR="006B2D26" w:rsidRPr="00CB7A46" w:rsidRDefault="006B2D26" w:rsidP="006B2D26">
      <w:r w:rsidRPr="00CB7A46">
        <w:t>ro.HIDDEN_APP_MIN_ADJ=7        </w:t>
      </w:r>
      <w:r w:rsidRPr="00CB7A46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Pr="00CB7A46">
        <w:t>隐藏的程序，根据程序的类型进行内存管理，最低为缓存的</w:t>
      </w:r>
      <w:r w:rsidRPr="00CB7A46">
        <w:t>RAM</w:t>
      </w:r>
      <w:r w:rsidRPr="00CB7A46">
        <w:t>再再再再多一些，最高就是直接缓存内存。</w:t>
      </w:r>
    </w:p>
    <w:p w14:paraId="3CB9DF87" w14:textId="77777777" w:rsidR="006B2D26" w:rsidRDefault="006B2D26" w:rsidP="006B2D26">
      <w:r w:rsidRPr="00CB7A46">
        <w:t>ro.EMPTY_APP_ADJ=15        </w:t>
      </w:r>
      <w:r w:rsidRPr="00CB7A46">
        <w:rPr>
          <w:rFonts w:hint="eastAsia"/>
        </w:rPr>
        <w:t xml:space="preserve">        </w:t>
      </w:r>
      <w:r>
        <w:rPr>
          <w:rFonts w:hint="eastAsia"/>
        </w:rPr>
        <w:t xml:space="preserve"> </w:t>
      </w:r>
      <w:r w:rsidRPr="00CB7A46">
        <w:t>已经退出的程序，直接缓存内存</w:t>
      </w:r>
    </w:p>
    <w:p w14:paraId="41C11D0D" w14:textId="77777777" w:rsidR="006B2D26" w:rsidRDefault="006B2D26" w:rsidP="006B2D26"/>
    <w:p w14:paraId="288461DA" w14:textId="77777777" w:rsidR="006B2D26" w:rsidRPr="00012E09" w:rsidRDefault="006B2D26" w:rsidP="006B2D26">
      <w:r w:rsidRPr="00012E09">
        <w:t>ro.FOREGROUND_APP_MEM</w:t>
      </w:r>
    </w:p>
    <w:p w14:paraId="79AAB1C6" w14:textId="77777777" w:rsidR="006B2D26" w:rsidRPr="00012E09" w:rsidRDefault="006B2D26" w:rsidP="006B2D26">
      <w:r w:rsidRPr="00012E09">
        <w:lastRenderedPageBreak/>
        <w:t>ro.VISIBLE_APP_MEM</w:t>
      </w:r>
    </w:p>
    <w:p w14:paraId="2472E102" w14:textId="77777777" w:rsidR="006B2D26" w:rsidRPr="00012E09" w:rsidRDefault="006B2D26" w:rsidP="006B2D26">
      <w:r w:rsidRPr="00012E09">
        <w:t>ro.PERCEPTIBLE_APP_MEM</w:t>
      </w:r>
    </w:p>
    <w:p w14:paraId="662EC8BD" w14:textId="77777777" w:rsidR="006B2D26" w:rsidRPr="00012E09" w:rsidRDefault="006B2D26" w:rsidP="006B2D26">
      <w:r w:rsidRPr="00012E09">
        <w:t>ro.HEAVY_WEIGHT_APP_MEM</w:t>
      </w:r>
    </w:p>
    <w:p w14:paraId="2BD7F1A6" w14:textId="77777777" w:rsidR="006B2D26" w:rsidRPr="00012E09" w:rsidRDefault="006B2D26" w:rsidP="006B2D26">
      <w:r w:rsidRPr="00012E09">
        <w:t>ro.SECONDARY_SERVER_MEM</w:t>
      </w:r>
    </w:p>
    <w:p w14:paraId="165E31DE" w14:textId="77777777" w:rsidR="006B2D26" w:rsidRPr="00012E09" w:rsidRDefault="006B2D26" w:rsidP="006B2D26">
      <w:r w:rsidRPr="00012E09">
        <w:t>ro.BACKUP_APP_MEM</w:t>
      </w:r>
    </w:p>
    <w:p w14:paraId="36ABCCD8" w14:textId="77777777" w:rsidR="006B2D26" w:rsidRPr="00012E09" w:rsidRDefault="006B2D26" w:rsidP="006B2D26">
      <w:r w:rsidRPr="00012E09">
        <w:t>ro.HOME_APP_MEM</w:t>
      </w:r>
    </w:p>
    <w:p w14:paraId="77DE40F9" w14:textId="77777777" w:rsidR="006B2D26" w:rsidRPr="00012E09" w:rsidRDefault="006B2D26" w:rsidP="006B2D26">
      <w:r w:rsidRPr="00012E09">
        <w:t>ro.HIDDEN_APP_MEM</w:t>
      </w:r>
    </w:p>
    <w:p w14:paraId="246F8DBD" w14:textId="77777777" w:rsidR="006B2D26" w:rsidRPr="00012E09" w:rsidRDefault="006B2D26" w:rsidP="006B2D26">
      <w:r w:rsidRPr="00012E09">
        <w:t>ro.CONTENT_PROVIDER_MEM</w:t>
      </w:r>
    </w:p>
    <w:p w14:paraId="669D5A1C" w14:textId="77777777" w:rsidR="006B2D26" w:rsidRDefault="006B2D26" w:rsidP="006B2D26">
      <w:r w:rsidRPr="00012E09">
        <w:t>ro.EMPTY_APP_MEM</w:t>
      </w:r>
    </w:p>
    <w:p w14:paraId="3D96C4D4" w14:textId="77777777" w:rsidR="006B2D26" w:rsidRPr="00012E09" w:rsidRDefault="006B2D26" w:rsidP="006B2D26">
      <w:r w:rsidRPr="00012E09">
        <w:t>以上参数定义了各种类型的应用程序在内存缓冲的大小，单位是页下面给出一个经典用例：</w:t>
      </w:r>
    </w:p>
    <w:p w14:paraId="5C09DEFE" w14:textId="77777777" w:rsidR="006B2D26" w:rsidRPr="00012E09" w:rsidRDefault="006B2D26" w:rsidP="006B2D26">
      <w:r w:rsidRPr="00012E09">
        <w:t>ro.FOREGROUND_APP_MEM=1280</w:t>
      </w:r>
    </w:p>
    <w:p w14:paraId="01BC9849" w14:textId="77777777" w:rsidR="006B2D26" w:rsidRPr="00012E09" w:rsidRDefault="006B2D26" w:rsidP="006B2D26">
      <w:r w:rsidRPr="00012E09">
        <w:t>ro.VISIBLE_APP_MEM=2560</w:t>
      </w:r>
    </w:p>
    <w:p w14:paraId="3B2ACC1C" w14:textId="77777777" w:rsidR="006B2D26" w:rsidRPr="00012E09" w:rsidRDefault="006B2D26" w:rsidP="006B2D26">
      <w:r w:rsidRPr="00012E09">
        <w:t>ro.PERCEPTIBLE_APP_MEM=3840</w:t>
      </w:r>
    </w:p>
    <w:p w14:paraId="73E532BA" w14:textId="77777777" w:rsidR="006B2D26" w:rsidRPr="00012E09" w:rsidRDefault="006B2D26" w:rsidP="006B2D26">
      <w:r w:rsidRPr="00012E09">
        <w:t>ro.HEAVY_WEIGHT_APP_MEM=6400</w:t>
      </w:r>
    </w:p>
    <w:p w14:paraId="3AD7F146" w14:textId="77777777" w:rsidR="006B2D26" w:rsidRPr="00012E09" w:rsidRDefault="006B2D26" w:rsidP="006B2D26">
      <w:r w:rsidRPr="00012E09">
        <w:t>ro.SECONDARY_SERVER_MEM=7680</w:t>
      </w:r>
    </w:p>
    <w:p w14:paraId="094FCCE5" w14:textId="77777777" w:rsidR="006B2D26" w:rsidRPr="00012E09" w:rsidRDefault="006B2D26" w:rsidP="006B2D26">
      <w:r w:rsidRPr="00012E09">
        <w:t>ro.BACKUP_APP_MEM=8960</w:t>
      </w:r>
    </w:p>
    <w:p w14:paraId="55742516" w14:textId="77777777" w:rsidR="006B2D26" w:rsidRPr="00012E09" w:rsidRDefault="006B2D26" w:rsidP="006B2D26">
      <w:r w:rsidRPr="00012E09">
        <w:t>ro.HOME_APP_MEM=5120</w:t>
      </w:r>
    </w:p>
    <w:p w14:paraId="63BFAA29" w14:textId="77777777" w:rsidR="006B2D26" w:rsidRPr="00012E09" w:rsidRDefault="006B2D26" w:rsidP="006B2D26">
      <w:r w:rsidRPr="00012E09">
        <w:t>ro.HIDDEN_APP_MEM=12800</w:t>
      </w:r>
    </w:p>
    <w:p w14:paraId="4AEFD9AF" w14:textId="77777777" w:rsidR="006B2D26" w:rsidRPr="00012E09" w:rsidRDefault="006B2D26" w:rsidP="006B2D26">
      <w:r w:rsidRPr="00012E09">
        <w:t>ro.CONTENT_PROVIDER_MEM=15360</w:t>
      </w:r>
    </w:p>
    <w:p w14:paraId="6E7EF2E7" w14:textId="77777777" w:rsidR="006B2D26" w:rsidRDefault="006B2D26" w:rsidP="006B2D26">
      <w:r w:rsidRPr="00012E09">
        <w:t>ro.EMPTY_APP_MEM=20480</w:t>
      </w:r>
    </w:p>
    <w:p w14:paraId="17396A14" w14:textId="77777777" w:rsidR="006B2D26" w:rsidRDefault="006B2D26" w:rsidP="006B2D26"/>
    <w:p w14:paraId="10A732F2" w14:textId="77777777" w:rsidR="006B2D26" w:rsidRPr="00C80AF4" w:rsidRDefault="006B2D26" w:rsidP="001B0260">
      <w:pPr>
        <w:pStyle w:val="3"/>
      </w:pPr>
      <w:r>
        <w:br w:type="page"/>
      </w:r>
      <w:r w:rsidRPr="00C80AF4">
        <w:lastRenderedPageBreak/>
        <w:t>基本耗电相关参数</w:t>
      </w:r>
    </w:p>
    <w:p w14:paraId="795A31CC" w14:textId="77777777" w:rsidR="006B2D26" w:rsidRPr="00EF355A" w:rsidRDefault="006B2D26" w:rsidP="006B2D26">
      <w:commentRangeStart w:id="38"/>
      <w:r w:rsidRPr="00EF355A">
        <w:rPr>
          <w:b/>
          <w:sz w:val="24"/>
        </w:rPr>
        <w:t>wifi.supplicant_scan_interval</w:t>
      </w:r>
      <w:commentRangeEnd w:id="38"/>
      <w:r>
        <w:rPr>
          <w:rStyle w:val="a9"/>
        </w:rPr>
        <w:commentReference w:id="38"/>
      </w:r>
    </w:p>
    <w:p w14:paraId="14354EAE" w14:textId="77777777" w:rsidR="006B2D26" w:rsidRPr="00EF355A" w:rsidRDefault="006B2D26" w:rsidP="006B2D26">
      <w:r w:rsidRPr="00EF355A">
        <w:t>本参数定义了</w:t>
      </w:r>
      <w:r w:rsidRPr="00EF355A">
        <w:t>Wifi</w:t>
      </w:r>
      <w:r w:rsidRPr="00EF355A">
        <w:t>扫描已保存节电的时间间隔。当点亮屏幕或打开</w:t>
      </w:r>
      <w:r w:rsidRPr="00EF355A">
        <w:t>Wifi</w:t>
      </w:r>
      <w:r w:rsidRPr="00EF355A">
        <w:t>时，系统会不停的扫描环境中是否存在已经保存的</w:t>
      </w:r>
      <w:r w:rsidRPr="00EF355A">
        <w:t>Wifi</w:t>
      </w:r>
      <w:r w:rsidRPr="00EF355A">
        <w:t>节点，当发现后则进行连接，而这个参数控制了每次扫描的时间间隔。单位是秒。取值范围是正整数。</w:t>
      </w:r>
      <w:r w:rsidRPr="00EC6BBA">
        <w:rPr>
          <w:b/>
        </w:rPr>
        <w:t>官方默认为</w:t>
      </w:r>
      <w:r w:rsidRPr="00EC6BBA">
        <w:rPr>
          <w:b/>
        </w:rPr>
        <w:t>45</w:t>
      </w:r>
      <w:r w:rsidRPr="00EC6BBA">
        <w:rPr>
          <w:b/>
        </w:rPr>
        <w:t>，推荐</w:t>
      </w:r>
      <w:r w:rsidRPr="00EC6BBA">
        <w:rPr>
          <w:b/>
        </w:rPr>
        <w:t>180</w:t>
      </w:r>
      <w:r w:rsidRPr="00EF355A">
        <w:t>。</w:t>
      </w:r>
    </w:p>
    <w:p w14:paraId="5C182E85" w14:textId="77777777" w:rsidR="006B2D26" w:rsidRPr="00EF355A" w:rsidRDefault="006B2D26" w:rsidP="006B2D26"/>
    <w:p w14:paraId="26BD7ED5" w14:textId="77777777" w:rsidR="006B2D26" w:rsidRPr="00EF355A" w:rsidRDefault="006B2D26" w:rsidP="006B2D26">
      <w:pPr>
        <w:rPr>
          <w:b/>
          <w:sz w:val="24"/>
        </w:rPr>
      </w:pPr>
      <w:commentRangeStart w:id="39"/>
      <w:r w:rsidRPr="00EF355A">
        <w:rPr>
          <w:b/>
          <w:sz w:val="24"/>
        </w:rPr>
        <w:t>ro.mot.battmanager.wifictrl</w:t>
      </w:r>
      <w:commentRangeEnd w:id="39"/>
      <w:r>
        <w:rPr>
          <w:rStyle w:val="a9"/>
        </w:rPr>
        <w:commentReference w:id="39"/>
      </w:r>
    </w:p>
    <w:p w14:paraId="4EB7750A" w14:textId="77777777" w:rsidR="006B2D26" w:rsidRPr="00EF355A" w:rsidRDefault="006B2D26" w:rsidP="006B2D26">
      <w:r w:rsidRPr="00EF355A">
        <w:t>本参数定义了电源管理模块对</w:t>
      </w:r>
      <w:r w:rsidRPr="00EF355A">
        <w:t>Wifi</w:t>
      </w:r>
      <w:r w:rsidRPr="00EF355A">
        <w:t>的控制。默认为</w:t>
      </w:r>
      <w:r w:rsidRPr="00EF355A">
        <w:t>0</w:t>
      </w:r>
      <w:r w:rsidRPr="00EF355A">
        <w:t>。当此值为</w:t>
      </w:r>
      <w:r w:rsidRPr="00EF355A">
        <w:t>1</w:t>
      </w:r>
      <w:r w:rsidRPr="00EF355A">
        <w:t>时可以明显节电，但有时</w:t>
      </w:r>
      <w:r w:rsidRPr="00EF355A">
        <w:t>Wifi</w:t>
      </w:r>
      <w:r w:rsidRPr="00EF355A">
        <w:t>会出现不稳定的情况</w:t>
      </w:r>
      <w:r w:rsidRPr="00EF355A">
        <w:t>(</w:t>
      </w:r>
      <w:r w:rsidRPr="00EF355A">
        <w:t>不是所有</w:t>
      </w:r>
      <w:r w:rsidRPr="00EF355A">
        <w:t>ROM</w:t>
      </w:r>
      <w:r w:rsidRPr="00EF355A">
        <w:t>都如此</w:t>
      </w:r>
      <w:r w:rsidRPr="00EF355A">
        <w:t>)</w:t>
      </w:r>
      <w:r w:rsidRPr="00EF355A">
        <w:t>。</w:t>
      </w:r>
    </w:p>
    <w:p w14:paraId="6F11DB4B" w14:textId="77777777" w:rsidR="006B2D26" w:rsidRPr="00EF355A" w:rsidRDefault="006B2D26" w:rsidP="006B2D26"/>
    <w:p w14:paraId="1B16C435" w14:textId="77777777" w:rsidR="006B2D26" w:rsidRPr="00EF355A" w:rsidRDefault="006B2D26" w:rsidP="006B2D26">
      <w:pPr>
        <w:rPr>
          <w:b/>
          <w:sz w:val="24"/>
        </w:rPr>
      </w:pPr>
      <w:commentRangeStart w:id="40"/>
      <w:r w:rsidRPr="00EF355A">
        <w:rPr>
          <w:b/>
          <w:sz w:val="24"/>
        </w:rPr>
        <w:t>ro.mot.deep.sleep.supported</w:t>
      </w:r>
      <w:commentRangeEnd w:id="40"/>
      <w:r>
        <w:rPr>
          <w:rStyle w:val="a9"/>
        </w:rPr>
        <w:commentReference w:id="40"/>
      </w:r>
    </w:p>
    <w:p w14:paraId="5371F7C0" w14:textId="77777777" w:rsidR="006B2D26" w:rsidRPr="00EF355A" w:rsidRDefault="006B2D26" w:rsidP="006B2D26">
      <w:r w:rsidRPr="00EF355A">
        <w:t>本参数定义了是否开启摩托的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取值为</w:t>
      </w:r>
      <w:r w:rsidRPr="00EF355A">
        <w:t>true</w:t>
      </w:r>
      <w:r w:rsidRPr="00EF355A">
        <w:t>或</w:t>
      </w:r>
      <w:r w:rsidRPr="00EF355A">
        <w:t>false</w:t>
      </w:r>
      <w:r w:rsidRPr="00EF355A">
        <w:t>。当值为</w:t>
      </w:r>
      <w:r w:rsidRPr="00EF355A">
        <w:t>true</w:t>
      </w:r>
      <w:r w:rsidRPr="00EF355A">
        <w:t>时，在电源菜单中会出现</w:t>
      </w:r>
      <w:r w:rsidRPr="00EF355A">
        <w:t>“</w:t>
      </w:r>
      <w:r w:rsidRPr="00EF355A">
        <w:t>休眠</w:t>
      </w:r>
      <w:r w:rsidRPr="00EF355A">
        <w:t>”</w:t>
      </w:r>
      <w:r w:rsidRPr="00EF355A">
        <w:t>模式。此模式类似于电脑的睡眠，即将</w:t>
      </w:r>
      <w:r w:rsidRPr="00EF355A">
        <w:t>CPU</w:t>
      </w:r>
      <w:r w:rsidRPr="00EF355A">
        <w:t>等部件的电源全部关闭，只为</w:t>
      </w:r>
      <w:r w:rsidRPr="00EC6BBA">
        <w:rPr>
          <w:b/>
        </w:rPr>
        <w:t>RAM</w:t>
      </w:r>
      <w:r w:rsidRPr="00EC6BBA">
        <w:rPr>
          <w:b/>
        </w:rPr>
        <w:t>供电</w:t>
      </w:r>
      <w:r w:rsidRPr="00EF355A">
        <w:t>以保存休眠前的系统状态。耗电量比完全关机多一些，但可以做到</w:t>
      </w:r>
      <w:r w:rsidRPr="00EC6BBA">
        <w:rPr>
          <w:b/>
        </w:rPr>
        <w:t>瞬间开机</w:t>
      </w:r>
      <w:r w:rsidRPr="00EF355A">
        <w:t>。仅在官方</w:t>
      </w:r>
      <w:r w:rsidRPr="00EF355A">
        <w:t>ROM</w:t>
      </w:r>
      <w:r w:rsidRPr="00EF355A">
        <w:t>有效。</w:t>
      </w:r>
    </w:p>
    <w:p w14:paraId="563A5A10" w14:textId="77777777" w:rsidR="006B2D26" w:rsidRPr="00EF355A" w:rsidRDefault="006B2D26" w:rsidP="006B2D26"/>
    <w:p w14:paraId="179E056F" w14:textId="77777777" w:rsidR="006B2D26" w:rsidRPr="00EF355A" w:rsidRDefault="006B2D26" w:rsidP="006B2D26">
      <w:pPr>
        <w:rPr>
          <w:b/>
          <w:sz w:val="24"/>
        </w:rPr>
      </w:pPr>
      <w:commentRangeStart w:id="41"/>
      <w:r w:rsidRPr="00EF355A">
        <w:rPr>
          <w:b/>
          <w:sz w:val="24"/>
        </w:rPr>
        <w:t>pm.sleep_mode</w:t>
      </w:r>
      <w:commentRangeEnd w:id="41"/>
      <w:r>
        <w:rPr>
          <w:rStyle w:val="a9"/>
        </w:rPr>
        <w:commentReference w:id="41"/>
      </w:r>
    </w:p>
    <w:p w14:paraId="24434333" w14:textId="77777777" w:rsidR="006B2D26" w:rsidRPr="00EF355A" w:rsidRDefault="006B2D26" w:rsidP="006B2D26">
      <w:r w:rsidRPr="00EF355A">
        <w:t>本参数定义了系统待机时的睡眠深度，在所有</w:t>
      </w:r>
      <w:r w:rsidRPr="00EF355A">
        <w:t>Android</w:t>
      </w:r>
      <w:r w:rsidRPr="00EF355A">
        <w:t>系统上有效。取值范围是</w:t>
      </w:r>
      <w:r w:rsidRPr="00EF355A">
        <w:t>0~4</w:t>
      </w:r>
      <w:r w:rsidRPr="00EF355A">
        <w:t>，对应解释如下。</w:t>
      </w:r>
      <w:r w:rsidRPr="00EF355A">
        <w:t>0</w:t>
      </w:r>
      <w:r w:rsidRPr="00EF355A">
        <w:t>：强制关闭除</w:t>
      </w:r>
      <w:r w:rsidRPr="00EF355A">
        <w:t>RAM</w:t>
      </w:r>
      <w:r w:rsidRPr="00EF355A">
        <w:t>之外的所有部件，此状态下最省电。</w:t>
      </w:r>
      <w:r w:rsidRPr="00EF355A">
        <w:t>Defy</w:t>
      </w:r>
      <w:r w:rsidRPr="00EF355A">
        <w:t>几乎可以纯待机</w:t>
      </w:r>
      <w:r w:rsidRPr="00EF355A">
        <w:t>3~4</w:t>
      </w:r>
      <w:r w:rsidRPr="00EF355A">
        <w:t>个礼拜。但是此模式与</w:t>
      </w:r>
      <w:r w:rsidRPr="00EF355A">
        <w:t>“</w:t>
      </w:r>
      <w:r w:rsidRPr="00EF355A">
        <w:t>休眠</w:t>
      </w:r>
      <w:r w:rsidRPr="00EF355A">
        <w:t>”</w:t>
      </w:r>
      <w:r w:rsidRPr="00EF355A">
        <w:t>类似，一旦进入之后射频也会关闭，手机的</w:t>
      </w:r>
      <w:smartTag w:uri="urn:schemas-microsoft-com:office:smarttags" w:element="chmetcnv">
        <w:smartTagPr>
          <w:attr w:name="UnitName" w:val="g"/>
          <w:attr w:name="SourceValue" w:val="2"/>
          <w:attr w:name="HasSpace" w:val="False"/>
          <w:attr w:name="Negative" w:val="False"/>
          <w:attr w:name="NumberType" w:val="1"/>
          <w:attr w:name="TCSC" w:val="0"/>
        </w:smartTagPr>
        <w:r w:rsidRPr="00EF355A">
          <w:t>2G</w:t>
        </w:r>
      </w:smartTag>
      <w:r w:rsidRPr="00EF355A">
        <w:t>/</w:t>
      </w:r>
      <w:smartTag w:uri="urn:schemas-microsoft-com:office:smarttags" w:element="chmetcnv">
        <w:smartTagPr>
          <w:attr w:name="UnitName" w:val="g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EF355A">
          <w:t>3G</w:t>
        </w:r>
      </w:smartTag>
      <w:r w:rsidRPr="00EF355A">
        <w:t>信号也就断了</w:t>
      </w:r>
      <w:r w:rsidRPr="00EF355A">
        <w:t>(</w:t>
      </w:r>
      <w:r w:rsidRPr="00EF355A">
        <w:t>语音和数据</w:t>
      </w:r>
      <w:r w:rsidRPr="00EF355A">
        <w:t>)</w:t>
      </w:r>
      <w:r w:rsidRPr="00EF355A">
        <w:t>。</w:t>
      </w:r>
    </w:p>
    <w:p w14:paraId="4375C721" w14:textId="77777777" w:rsidR="006B2D26" w:rsidRPr="00EF355A" w:rsidRDefault="006B2D26" w:rsidP="006B2D26">
      <w:r w:rsidRPr="00EF355A">
        <w:t>1</w:t>
      </w:r>
      <w:r w:rsidRPr="00EF355A">
        <w:t>：让</w:t>
      </w:r>
      <w:r w:rsidRPr="00EF355A">
        <w:t>ARM</w:t>
      </w:r>
      <w:r w:rsidRPr="00EF355A">
        <w:t>进入中断触发的待机</w:t>
      </w:r>
      <w:r w:rsidRPr="00EF355A">
        <w:t>(</w:t>
      </w:r>
      <w:r w:rsidRPr="00EF355A">
        <w:t>超低功耗</w:t>
      </w:r>
      <w:r w:rsidRPr="00EF355A">
        <w:t>)</w:t>
      </w:r>
      <w:r w:rsidRPr="00EF355A">
        <w:t>模式。与模式</w:t>
      </w:r>
      <w:r w:rsidRPr="00EF355A">
        <w:t>0</w:t>
      </w:r>
      <w:r w:rsidRPr="00EF355A">
        <w:t>相比，本模式下射频不会关闭，而</w:t>
      </w:r>
      <w:r w:rsidRPr="00EF355A">
        <w:t>ARM</w:t>
      </w:r>
      <w:r w:rsidRPr="00EF355A">
        <w:t>可以通过软件</w:t>
      </w:r>
      <w:r w:rsidRPr="00EF355A">
        <w:t>(</w:t>
      </w:r>
      <w:r w:rsidRPr="00EF355A">
        <w:t>闹铃</w:t>
      </w:r>
      <w:r w:rsidRPr="00EF355A">
        <w:t>)</w:t>
      </w:r>
      <w:r w:rsidRPr="00EF355A">
        <w:t>和硬件</w:t>
      </w:r>
      <w:r w:rsidRPr="00EF355A">
        <w:t>(</w:t>
      </w:r>
      <w:r w:rsidRPr="00EF355A">
        <w:t>来电</w:t>
      </w:r>
      <w:r w:rsidRPr="00EF355A">
        <w:t>)</w:t>
      </w:r>
      <w:r w:rsidRPr="00EF355A">
        <w:t>中断来唤醒，因此耗电方面远大于模式</w:t>
      </w:r>
      <w:r w:rsidRPr="00EF355A">
        <w:t>0</w:t>
      </w:r>
      <w:r w:rsidRPr="00EF355A">
        <w:t>，</w:t>
      </w:r>
      <w:r w:rsidRPr="00EF355A">
        <w:t>Defy</w:t>
      </w:r>
      <w:r w:rsidRPr="00EF355A">
        <w:t>可以纯待机</w:t>
      </w:r>
      <w:r w:rsidRPr="00EF355A">
        <w:t>7</w:t>
      </w:r>
      <w:r w:rsidRPr="00EF355A">
        <w:t>天</w:t>
      </w:r>
      <w:r w:rsidRPr="00EF355A">
        <w:t>(</w:t>
      </w:r>
      <w:r w:rsidRPr="00EF355A">
        <w:t>不安装任何软件</w:t>
      </w:r>
      <w:r w:rsidRPr="00EF355A">
        <w:t>)</w:t>
      </w:r>
      <w:r w:rsidRPr="00EF355A">
        <w:t>。非常建议使用。</w:t>
      </w:r>
      <w:r w:rsidRPr="00EF355A">
        <w:br/>
        <w:t>2</w:t>
      </w:r>
      <w:r w:rsidRPr="00EF355A">
        <w:t>：将所有应用程序挂起到后台。与模式</w:t>
      </w:r>
      <w:r w:rsidRPr="00EF355A">
        <w:t>1</w:t>
      </w:r>
      <w:r w:rsidRPr="00EF355A">
        <w:t>相比，本模式下硬件几乎不参与多少节电，耗电自然比模式</w:t>
      </w:r>
      <w:r w:rsidRPr="00EF355A">
        <w:t>1</w:t>
      </w:r>
      <w:r w:rsidRPr="00EF355A">
        <w:t>多很多。当应用程序被挂起后，</w:t>
      </w:r>
      <w:r w:rsidRPr="00EF355A">
        <w:t>CPU</w:t>
      </w:r>
      <w:r w:rsidRPr="00EF355A">
        <w:t>的负载会大幅度降低，从而节电。此模式下</w:t>
      </w:r>
      <w:r w:rsidRPr="00EF355A">
        <w:t>Defy</w:t>
      </w:r>
      <w:r w:rsidRPr="00EF355A">
        <w:t>纯待机</w:t>
      </w:r>
      <w:r w:rsidRPr="00EF355A">
        <w:t>5</w:t>
      </w:r>
      <w:r w:rsidRPr="00EF355A">
        <w:t>天。</w:t>
      </w:r>
      <w:r w:rsidRPr="00EF355A">
        <w:br/>
        <w:t>3</w:t>
      </w:r>
      <w:r w:rsidRPr="00EF355A">
        <w:t>：将</w:t>
      </w:r>
      <w:r w:rsidRPr="00EF355A">
        <w:t>CPU</w:t>
      </w:r>
      <w:r w:rsidRPr="00EF355A">
        <w:t>的频率和电压降至最低，低到主频只有几十</w:t>
      </w:r>
      <w:r w:rsidRPr="00EF355A">
        <w:t>MHz</w:t>
      </w:r>
      <w:r w:rsidRPr="00EF355A">
        <w:t>的水平，而此时</w:t>
      </w:r>
      <w:r w:rsidRPr="00EF355A">
        <w:t>CPU</w:t>
      </w:r>
      <w:r w:rsidRPr="00EF355A">
        <w:t>接受外部中断</w:t>
      </w:r>
      <w:r w:rsidRPr="00EF355A">
        <w:t>(</w:t>
      </w:r>
      <w:r w:rsidRPr="00EF355A">
        <w:t>通过中断来恢复频率和电压</w:t>
      </w:r>
      <w:r w:rsidRPr="00EF355A">
        <w:t>)</w:t>
      </w:r>
      <w:r w:rsidRPr="00EF355A">
        <w:t>。与模式</w:t>
      </w:r>
      <w:r w:rsidRPr="00EF355A">
        <w:t>2</w:t>
      </w:r>
      <w:r w:rsidRPr="00EF355A">
        <w:t>相比，本模式下</w:t>
      </w:r>
      <w:r w:rsidRPr="00EF355A">
        <w:t>CPU</w:t>
      </w:r>
      <w:r w:rsidRPr="00EF355A">
        <w:t>通过降频和降压参与了节电，因此本模式的耗电比模式</w:t>
      </w:r>
      <w:r w:rsidRPr="00EF355A">
        <w:t>2</w:t>
      </w:r>
      <w:r w:rsidRPr="00EF355A">
        <w:t>多了一点。</w:t>
      </w:r>
      <w:r w:rsidRPr="00EF355A">
        <w:t>Defy</w:t>
      </w:r>
      <w:r w:rsidRPr="00EF355A">
        <w:t>纯待机约</w:t>
      </w:r>
      <w:r w:rsidRPr="00EF355A">
        <w:t>4~5</w:t>
      </w:r>
      <w:r w:rsidRPr="00EF355A">
        <w:t>天。本模式也是官方</w:t>
      </w:r>
      <w:r w:rsidRPr="00EF355A">
        <w:t>ROM</w:t>
      </w:r>
      <w:r w:rsidRPr="00EF355A">
        <w:t>和官方</w:t>
      </w:r>
      <w:r w:rsidRPr="00EF355A">
        <w:t>CM</w:t>
      </w:r>
      <w:r w:rsidRPr="00EF355A">
        <w:t>系统的默认值。</w:t>
      </w:r>
      <w:r w:rsidRPr="00EF355A">
        <w:br/>
        <w:t>4</w:t>
      </w:r>
      <w:r w:rsidRPr="00EF355A">
        <w:t>：</w:t>
      </w:r>
      <w:r w:rsidRPr="00EF355A">
        <w:t>CPU</w:t>
      </w:r>
      <w:r w:rsidRPr="00EF355A">
        <w:t>接受外部中断。与上述</w:t>
      </w:r>
      <w:r w:rsidRPr="00EF355A">
        <w:t>4</w:t>
      </w:r>
      <w:r w:rsidRPr="00EF355A">
        <w:t>个模式相比，此模式下几乎不做任何节电，只是关闭了屏幕和按键背光而已。</w:t>
      </w:r>
      <w:r w:rsidRPr="00EF355A">
        <w:t>Defy</w:t>
      </w:r>
      <w:r w:rsidRPr="00EF355A">
        <w:t>纯待机约</w:t>
      </w:r>
      <w:r w:rsidRPr="00EF355A">
        <w:t>2</w:t>
      </w:r>
      <w:r w:rsidRPr="00EF355A">
        <w:t>天。将上述</w:t>
      </w:r>
      <w:r w:rsidRPr="00EF355A">
        <w:t>5</w:t>
      </w:r>
      <w:r w:rsidRPr="00EF355A">
        <w:t>个模式的节电按照星级来分就是，模式</w:t>
      </w:r>
      <w:r w:rsidRPr="00EF355A">
        <w:t>0</w:t>
      </w:r>
      <w:r w:rsidRPr="00EF355A">
        <w:t>和</w:t>
      </w:r>
      <w:r w:rsidRPr="00EF355A">
        <w:t>1</w:t>
      </w:r>
      <w:r w:rsidRPr="00EF355A">
        <w:t>为</w:t>
      </w:r>
      <w:r w:rsidRPr="00EF355A">
        <w:t>5</w:t>
      </w:r>
      <w:r w:rsidRPr="00EF355A">
        <w:t>颗星，模式</w:t>
      </w:r>
      <w:r w:rsidRPr="00EF355A">
        <w:t>2</w:t>
      </w:r>
      <w:r w:rsidRPr="00EF355A">
        <w:t>和</w:t>
      </w:r>
      <w:r w:rsidRPr="00EF355A">
        <w:t>3</w:t>
      </w:r>
      <w:r w:rsidRPr="00EF355A">
        <w:t>为</w:t>
      </w:r>
      <w:r w:rsidRPr="00EF355A">
        <w:t>3</w:t>
      </w:r>
      <w:r w:rsidRPr="00EF355A">
        <w:t>颗星，模式</w:t>
      </w:r>
      <w:r w:rsidRPr="00EF355A">
        <w:t>4</w:t>
      </w:r>
      <w:r w:rsidRPr="00EF355A">
        <w:t>为</w:t>
      </w:r>
      <w:r w:rsidRPr="00EF355A">
        <w:t>1</w:t>
      </w:r>
      <w:r w:rsidRPr="00EF355A">
        <w:t>颗星。综上所属就是，模式</w:t>
      </w:r>
      <w:r w:rsidRPr="00EF355A">
        <w:t>0</w:t>
      </w:r>
      <w:r w:rsidRPr="00EF355A">
        <w:t>和模式</w:t>
      </w:r>
      <w:r w:rsidRPr="00EF355A">
        <w:t>1</w:t>
      </w:r>
      <w:r w:rsidRPr="00EF355A">
        <w:t>基本一样，是靠完全关闭几乎所有硬件部件来进行节电，省电效果最佳。模式</w:t>
      </w:r>
      <w:r w:rsidRPr="00EF355A">
        <w:t>2</w:t>
      </w:r>
      <w:r w:rsidRPr="00EF355A">
        <w:t>和模式</w:t>
      </w:r>
      <w:r w:rsidRPr="00EF355A">
        <w:t>3</w:t>
      </w:r>
      <w:r w:rsidRPr="00EF355A">
        <w:t>是靠调节</w:t>
      </w:r>
      <w:r w:rsidRPr="00EF355A">
        <w:t>CPU</w:t>
      </w:r>
      <w:r w:rsidRPr="00EF355A">
        <w:t>频率来进行节电。个人强烈推荐采用</w:t>
      </w:r>
      <w:r w:rsidRPr="00EF355A">
        <w:t>pm.sleep_mode=1</w:t>
      </w:r>
      <w:r w:rsidRPr="00EF355A">
        <w:t>，即省电又稳定。如果想用模式</w:t>
      </w:r>
      <w:r w:rsidRPr="00EF355A">
        <w:t>0</w:t>
      </w:r>
      <w:r w:rsidRPr="00EF355A">
        <w:t>但又担心基带射频的同学可以继续往下看，解决办法在下面。</w:t>
      </w:r>
    </w:p>
    <w:p w14:paraId="18652165" w14:textId="77777777" w:rsidR="006B2D26" w:rsidRDefault="006B2D26" w:rsidP="006B2D26"/>
    <w:p w14:paraId="7ABEE273" w14:textId="77777777" w:rsidR="006B2D26" w:rsidRPr="00297696" w:rsidRDefault="006B2D26" w:rsidP="006B2D26">
      <w:pPr>
        <w:rPr>
          <w:b/>
          <w:sz w:val="24"/>
        </w:rPr>
      </w:pPr>
      <w:r w:rsidRPr="00297696">
        <w:rPr>
          <w:b/>
          <w:sz w:val="24"/>
        </w:rPr>
        <w:t>ro.ril.disable.power.collapse</w:t>
      </w:r>
    </w:p>
    <w:p w14:paraId="08024FEA" w14:textId="77777777" w:rsidR="006B2D26" w:rsidRDefault="006B2D26" w:rsidP="006B2D26">
      <w:r w:rsidRPr="00EF355A">
        <w:t>本参数定义了是否禁止射频参与电源休眠。取值是</w:t>
      </w:r>
      <w:r w:rsidRPr="00EF355A">
        <w:t>0</w:t>
      </w:r>
      <w:r w:rsidRPr="00EF355A">
        <w:t>或</w:t>
      </w:r>
      <w:r w:rsidRPr="00EF355A">
        <w:t>1</w:t>
      </w:r>
      <w:r w:rsidRPr="00EF355A">
        <w:t>。这个参数的使用需要与上一个参数相匹配</w:t>
      </w:r>
      <w:r w:rsidRPr="00EF355A">
        <w:t>(</w:t>
      </w:r>
      <w:r w:rsidRPr="00EF355A">
        <w:t>我看到很多</w:t>
      </w:r>
      <w:r w:rsidRPr="00EF355A">
        <w:t>ROM</w:t>
      </w:r>
      <w:r w:rsidRPr="00EF355A">
        <w:t>中的这两个参数都是不匹配的，</w:t>
      </w:r>
      <w:r w:rsidRPr="00EC6BBA">
        <w:rPr>
          <w:b/>
        </w:rPr>
        <w:t>最终造成的效果就是点亮屏幕后信号存在问题</w:t>
      </w:r>
      <w:r w:rsidRPr="00EF355A">
        <w:t>)</w:t>
      </w:r>
      <w:r w:rsidRPr="00EF355A">
        <w:t>。当本参数为</w:t>
      </w:r>
      <w:r w:rsidRPr="00EF355A">
        <w:t>1</w:t>
      </w:r>
      <w:r w:rsidRPr="00EF355A">
        <w:t>的时候即射频永远打开，为</w:t>
      </w:r>
      <w:r w:rsidRPr="00EF355A">
        <w:t>0</w:t>
      </w:r>
      <w:r w:rsidRPr="00EF355A">
        <w:t>的时候根据上一个参数</w:t>
      </w:r>
      <w:r w:rsidRPr="00EF355A">
        <w:lastRenderedPageBreak/>
        <w:t>pm.sleep_mode</w:t>
      </w:r>
      <w:r w:rsidRPr="00EF355A">
        <w:t>来判断是否关闭射频。永远打开射频必然费电，但是如果射频关闭，那手机就没信号了。那么当</w:t>
      </w:r>
      <w:r w:rsidRPr="00EF355A">
        <w:t>pm.sleep_mode=0</w:t>
      </w:r>
      <w:r w:rsidRPr="00EF355A">
        <w:t>的时候，上面说过，此时待机会关闭几乎所有硬件部件，包括射频。而此时如果</w:t>
      </w:r>
      <w:r w:rsidRPr="00EF355A">
        <w:t>ro.ril.disable.power.collapse=1</w:t>
      </w:r>
      <w:r w:rsidRPr="00EF355A">
        <w:t>，就会保持射频的开启</w:t>
      </w:r>
      <w:r w:rsidRPr="00EF355A">
        <w:t>(</w:t>
      </w:r>
      <w:r w:rsidRPr="00EF355A">
        <w:t>即使进入休眠模式也一样</w:t>
      </w:r>
      <w:r w:rsidRPr="00EF355A">
        <w:t>)</w:t>
      </w:r>
      <w:r w:rsidRPr="00EF355A">
        <w:t>。这样即使待机，手机也有信号。但是又存在这样一个现象，在有些</w:t>
      </w:r>
      <w:r w:rsidRPr="00EF355A">
        <w:t>ROM</w:t>
      </w:r>
      <w:r w:rsidRPr="00EF355A">
        <w:t>中</w:t>
      </w:r>
      <w:r w:rsidRPr="00EF355A">
        <w:t>pm.sleep_mode=0</w:t>
      </w:r>
      <w:r w:rsidRPr="00EF355A">
        <w:t>会带来更多的问题，</w:t>
      </w:r>
      <w:r w:rsidRPr="00EF355A">
        <w:t xml:space="preserve"> </w:t>
      </w:r>
      <w:r w:rsidRPr="00441981">
        <w:rPr>
          <w:b/>
        </w:rPr>
        <w:t>如睡死、亮屏后</w:t>
      </w:r>
      <w:r w:rsidRPr="00441981">
        <w:rPr>
          <w:b/>
        </w:rPr>
        <w:t>Wifi</w:t>
      </w:r>
      <w:r w:rsidRPr="00441981">
        <w:rPr>
          <w:b/>
        </w:rPr>
        <w:t>打不开、蓝牙打不开等</w:t>
      </w:r>
      <w:r w:rsidRPr="00EF355A">
        <w:t>。因此建议同学们可以先尝试一下</w:t>
      </w:r>
      <w:r w:rsidRPr="00EF355A">
        <w:t>pm.sleep_mode=0</w:t>
      </w:r>
      <w:r w:rsidRPr="00EF355A">
        <w:t>和</w:t>
      </w:r>
      <w:r w:rsidRPr="00EF355A">
        <w:t>ro.ril.disable.power.collapse=1</w:t>
      </w:r>
      <w:r w:rsidRPr="00EF355A">
        <w:t>组合使用，看看是否有</w:t>
      </w:r>
      <w:r w:rsidRPr="00EF355A">
        <w:t>bug</w:t>
      </w:r>
      <w:r w:rsidRPr="00EF355A">
        <w:t>，如果没有那自然使用此种模式，毕竟最省电了</w:t>
      </w:r>
      <w:r w:rsidRPr="00EF355A">
        <w:t>(</w:t>
      </w:r>
      <w:r w:rsidRPr="00EF355A">
        <w:t>极端省电</w:t>
      </w:r>
      <w:r w:rsidRPr="00EF355A">
        <w:t>)</w:t>
      </w:r>
      <w:r w:rsidRPr="00EF355A">
        <w:t>。对于稳定与省电兼得，可使用如下组合：</w:t>
      </w:r>
      <w:r w:rsidRPr="00EF355A">
        <w:t>pm.sleep_mode=1ro.ril.disable.power.collapse=0</w:t>
      </w:r>
      <w:r w:rsidRPr="00EF355A">
        <w:t>这样射频在</w:t>
      </w:r>
      <w:r w:rsidRPr="00EF355A">
        <w:t>pm.sleep_mode=1</w:t>
      </w:r>
      <w:r w:rsidRPr="00EF355A">
        <w:t>下不会被关闭，而进入休眠模式后射频会关闭。</w:t>
      </w:r>
    </w:p>
    <w:p w14:paraId="1A3E9260" w14:textId="77777777" w:rsidR="001B0260" w:rsidRDefault="001B0260" w:rsidP="006B2D26"/>
    <w:p w14:paraId="6D822AEA" w14:textId="04D0B833" w:rsidR="001B0260" w:rsidRPr="00CB7A46" w:rsidRDefault="001B0260" w:rsidP="001B0260">
      <w:pPr>
        <w:pStyle w:val="2"/>
        <w:numPr>
          <w:ilvl w:val="1"/>
          <w:numId w:val="1"/>
        </w:numPr>
      </w:pPr>
      <w:r>
        <w:rPr>
          <w:rFonts w:hint="eastAsia"/>
        </w:rPr>
        <w:t>源码</w:t>
      </w:r>
      <w:r>
        <w:t>分析</w:t>
      </w:r>
    </w:p>
    <w:p w14:paraId="7920CD82" w14:textId="245EC467" w:rsidR="002B0761" w:rsidRPr="002B0761" w:rsidRDefault="002B0761" w:rsidP="002B0761">
      <w:pPr>
        <w:pStyle w:val="HTML"/>
      </w:pPr>
      <w:r w:rsidRPr="002B0761">
        <w:rPr>
          <w:b/>
        </w:rPr>
        <w:t>JAVA</w:t>
      </w:r>
      <w:r>
        <w:rPr>
          <w:rFonts w:hint="eastAsia"/>
        </w:rPr>
        <w:t>：</w:t>
      </w:r>
      <w:r>
        <w:t>\frameworks\base\core\</w:t>
      </w:r>
      <w:hyperlink r:id="rId22" w:tgtFrame="_blank" w:tooltip="Java 知识库" w:history="1">
        <w:r>
          <w:rPr>
            <w:rStyle w:val="a7"/>
            <w:b/>
            <w:bCs/>
            <w:color w:val="DF3434"/>
          </w:rPr>
          <w:t>Java</w:t>
        </w:r>
      </w:hyperlink>
      <w:r>
        <w:t>\</w:t>
      </w:r>
      <w:hyperlink r:id="rId23" w:tgtFrame="_blank" w:tooltip="Android知识库" w:history="1">
        <w:r>
          <w:rPr>
            <w:rStyle w:val="a7"/>
            <w:b/>
            <w:bCs/>
            <w:color w:val="DF3434"/>
          </w:rPr>
          <w:t>android</w:t>
        </w:r>
      </w:hyperlink>
      <w:r>
        <w:t>\os\ SystemProperties.java</w:t>
      </w:r>
      <w:r>
        <w:rPr>
          <w:rFonts w:hint="eastAsia"/>
        </w:rPr>
        <w:t>：</w:t>
      </w:r>
      <w:r>
        <w:t>get()</w:t>
      </w:r>
      <w:r>
        <w:rPr>
          <w:rFonts w:hint="eastAsia"/>
        </w:rPr>
        <w:t>—》</w:t>
      </w:r>
      <w:r>
        <w:rPr>
          <w:sz w:val="23"/>
          <w:szCs w:val="23"/>
        </w:rPr>
        <w:t>native_get</w:t>
      </w:r>
    </w:p>
    <w:p w14:paraId="4E3A7793" w14:textId="6829C054" w:rsidR="002B0761" w:rsidRDefault="002B0761" w:rsidP="002B0761">
      <w:pPr>
        <w:pStyle w:val="HTML"/>
      </w:pPr>
      <w:r w:rsidRPr="002B0761">
        <w:rPr>
          <w:b/>
        </w:rPr>
        <w:t>JIN</w:t>
      </w:r>
      <w:r>
        <w:t>:\frameworks\base\core\jni\android_os_SystemProperties.cpp: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SystemProperties_getSS</w:t>
      </w:r>
      <w:r>
        <w:rPr>
          <w:rFonts w:hint="eastAsia"/>
        </w:rPr>
        <w:t>-</w:t>
      </w:r>
      <w:r>
        <w:t>&gt;</w:t>
      </w:r>
      <w:r w:rsidRPr="002B0761">
        <w:rPr>
          <w:sz w:val="23"/>
          <w:szCs w:val="23"/>
        </w:rPr>
        <w:t xml:space="preserve"> </w:t>
      </w:r>
      <w:r>
        <w:rPr>
          <w:sz w:val="23"/>
          <w:szCs w:val="23"/>
        </w:rPr>
        <w:t>property_get</w:t>
      </w:r>
    </w:p>
    <w:p w14:paraId="7A78FF4A" w14:textId="10B198BB" w:rsidR="002B0761" w:rsidRPr="002B0761" w:rsidRDefault="002B0761" w:rsidP="002B0761">
      <w:pPr>
        <w:pStyle w:val="HTML"/>
      </w:pPr>
      <w:r>
        <w:rPr>
          <w:rStyle w:val="ad"/>
        </w:rPr>
        <w:t>操作在\bionic\libc\bionic\system_properties.c中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1FFD049B" w14:textId="77777777" w:rsidTr="002B0761">
        <w:tc>
          <w:tcPr>
            <w:tcW w:w="8522" w:type="dxa"/>
          </w:tcPr>
          <w:p w14:paraId="43C5C60D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__system_property_get(</w:t>
            </w: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name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value)</w:t>
            </w:r>
          </w:p>
          <w:p w14:paraId="154BC6DA" w14:textId="77777777" w:rsidR="002B0761" w:rsidRDefault="002B0761" w:rsidP="002B076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数据已经存储在内存中__system_property_area__ 等待读取完返回</w:t>
            </w:r>
          </w:p>
          <w:p w14:paraId="4ECA84B5" w14:textId="47730B18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const</w:t>
            </w:r>
            <w:r>
              <w:rPr>
                <w:sz w:val="23"/>
                <w:szCs w:val="23"/>
              </w:rPr>
              <w:t xml:space="preserve"> prop_info *pi = __system_property_find(name);    </w:t>
            </w:r>
          </w:p>
          <w:p w14:paraId="171862C7" w14:textId="4A520412" w:rsidR="002B0761" w:rsidRDefault="002B0761" w:rsidP="002B076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return</w:t>
            </w:r>
            <w:r>
              <w:rPr>
                <w:sz w:val="23"/>
                <w:szCs w:val="23"/>
              </w:rPr>
              <w:t xml:space="preserve"> __system_property_read(pi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, value);</w:t>
            </w:r>
          </w:p>
          <w:p w14:paraId="3BED770D" w14:textId="0BFBC1AB" w:rsidR="002B0761" w:rsidRPr="002B0761" w:rsidRDefault="002B0761" w:rsidP="002B0761">
            <w:pPr>
              <w:pStyle w:val="HTML"/>
              <w:rPr>
                <w:rStyle w:val="apple-converted-space"/>
              </w:rPr>
            </w:pPr>
            <w:r>
              <w:rPr>
                <w:sz w:val="23"/>
                <w:szCs w:val="23"/>
              </w:rPr>
              <w:t>} </w:t>
            </w:r>
          </w:p>
        </w:tc>
      </w:tr>
    </w:tbl>
    <w:p w14:paraId="78B6AE9D" w14:textId="0A621047" w:rsidR="001B0260" w:rsidRDefault="002B0761" w:rsidP="00B070A1">
      <w:pPr>
        <w:rPr>
          <w:rStyle w:val="apple-converted-space"/>
          <w:rFonts w:ascii="微软雅黑" w:hAnsi="微软雅黑"/>
          <w:b/>
          <w:bCs/>
          <w:color w:val="000000"/>
          <w:shd w:val="clear" w:color="auto" w:fill="FFFFFF"/>
        </w:rPr>
      </w:pPr>
      <w:r>
        <w:t>进程启动后数据已经将系统属性数据读取到相应的</w:t>
      </w:r>
      <w:commentRangeStart w:id="42"/>
      <w:r>
        <w:t>共享内存</w:t>
      </w:r>
      <w:commentRangeEnd w:id="42"/>
      <w:r>
        <w:rPr>
          <w:rStyle w:val="a9"/>
        </w:rPr>
        <w:commentReference w:id="42"/>
      </w:r>
      <w:r>
        <w:t>中，保存在全局变量</w:t>
      </w:r>
      <w:r>
        <w:t>__system_property_area__</w:t>
      </w:r>
    </w:p>
    <w:p w14:paraId="6418FA5A" w14:textId="48B489CA" w:rsidR="002B0761" w:rsidRDefault="002B0761" w:rsidP="002B0761">
      <w:pPr>
        <w:pStyle w:val="3"/>
        <w:numPr>
          <w:ilvl w:val="2"/>
          <w:numId w:val="1"/>
        </w:numPr>
      </w:pPr>
      <w:r>
        <w:rPr>
          <w:rStyle w:val="ad"/>
        </w:rPr>
        <w:t>设置属性</w:t>
      </w:r>
      <w:r>
        <w:t>异步</w:t>
      </w:r>
      <w:r>
        <w:t>socket</w:t>
      </w:r>
      <w:r>
        <w:t>通信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B0761" w14:paraId="6094F5C5" w14:textId="77777777" w:rsidTr="002B0761">
        <w:tc>
          <w:tcPr>
            <w:tcW w:w="8522" w:type="dxa"/>
          </w:tcPr>
          <w:p w14:paraId="59278D84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__system_property_set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value)</w:t>
            </w:r>
          </w:p>
          <w:p w14:paraId="5D6CF7C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86ADD5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msg.cmd = PROP_MSG_SETPROP;</w:t>
            </w:r>
          </w:p>
          <w:p w14:paraId="76BB48F2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name, key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name);</w:t>
            </w:r>
          </w:p>
          <w:p w14:paraId="09EA580A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trlcpy(msg.value, value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.value);</w:t>
            </w:r>
          </w:p>
          <w:p w14:paraId="7E402F4D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rr = send_prop_msg(&amp;msg);</w:t>
            </w:r>
          </w:p>
          <w:p w14:paraId="20330B07" w14:textId="77777777" w:rsidR="005D7D4F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7F639B99" w14:textId="613AD173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n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nd_prop_msg(prop_msg *msg)</w:t>
            </w:r>
          </w:p>
          <w:p w14:paraId="2B553BE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2B0761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 xml:space="preserve">//sokcet 通信 /dev/socket/property_service </w:t>
            </w:r>
          </w:p>
          <w:p w14:paraId="7FE73E51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socket(AF_LOCAL, SOCK_STREAM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654E94DF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onnect(s, (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alen)</w:t>
            </w:r>
          </w:p>
          <w:p w14:paraId="12B21B23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nd(s, msg, </w:t>
            </w:r>
            <w:r w:rsidRPr="002B0761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prop_msg), </w:t>
            </w:r>
            <w:r w:rsidRPr="002B0761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)</w:t>
            </w:r>
          </w:p>
          <w:p w14:paraId="55C7C550" w14:textId="77777777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0BF21179" w14:textId="72FC2955" w:rsidR="002B0761" w:rsidRPr="002B0761" w:rsidRDefault="002B0761" w:rsidP="002B076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B0761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15ED391B" w14:textId="65504599" w:rsidR="002B0761" w:rsidRDefault="005D7D4F" w:rsidP="002B0761">
      <w:r>
        <w:t>通过</w:t>
      </w:r>
      <w:r>
        <w:t>socket</w:t>
      </w:r>
      <w:r>
        <w:t>向</w:t>
      </w:r>
      <w:r>
        <w:t>property_service</w:t>
      </w:r>
      <w:r>
        <w:t>发送消息，</w:t>
      </w:r>
      <w:r>
        <w:t>property_service</w:t>
      </w:r>
      <w:r>
        <w:t>运行在哪里呢？</w:t>
      </w:r>
    </w:p>
    <w:p w14:paraId="27D77AF0" w14:textId="77777777" w:rsidR="005D7D4F" w:rsidRDefault="005D7D4F" w:rsidP="005D7D4F">
      <w:pPr>
        <w:pStyle w:val="3"/>
        <w:numPr>
          <w:ilvl w:val="2"/>
          <w:numId w:val="1"/>
        </w:numPr>
        <w:rPr>
          <w:sz w:val="36"/>
          <w:szCs w:val="36"/>
        </w:rPr>
      </w:pPr>
      <w:r>
        <w:lastRenderedPageBreak/>
        <w:t>Property Service</w:t>
      </w:r>
      <w:r>
        <w:t>创建服务端</w:t>
      </w:r>
      <w:r>
        <w:t>socket</w:t>
      </w:r>
    </w:p>
    <w:p w14:paraId="3AA504C3" w14:textId="78561986" w:rsidR="005D7D4F" w:rsidRDefault="005D7D4F" w:rsidP="005D7D4F">
      <w:pPr>
        <w:ind w:firstLineChars="201" w:firstLine="424"/>
      </w:pPr>
      <w:r>
        <w:rPr>
          <w:rStyle w:val="ad"/>
        </w:rPr>
        <w:t>init</w:t>
      </w:r>
      <w:r>
        <w:rPr>
          <w:rStyle w:val="ad"/>
        </w:rPr>
        <w:t>进程启动监听过程中：</w:t>
      </w:r>
      <w:r w:rsidR="00090DE1">
        <w:rPr>
          <w:rFonts w:hint="eastAsia"/>
        </w:rPr>
        <w:t>，</w:t>
      </w:r>
      <w:r w:rsidR="00090DE1">
        <w:rPr>
          <w:rStyle w:val="ad"/>
          <w:color w:val="0000FF"/>
        </w:rPr>
        <w:t xml:space="preserve">Property Service </w:t>
      </w:r>
      <w:r w:rsidR="00090DE1">
        <w:rPr>
          <w:rStyle w:val="ad"/>
          <w:color w:val="0000FF"/>
        </w:rPr>
        <w:t>是运行在</w:t>
      </w:r>
      <w:r w:rsidR="00090DE1">
        <w:rPr>
          <w:rStyle w:val="ad"/>
          <w:color w:val="0000FF"/>
        </w:rPr>
        <w:t>init</w:t>
      </w:r>
      <w:r w:rsidR="00090DE1">
        <w:rPr>
          <w:rStyle w:val="ad"/>
          <w:color w:val="0000FF"/>
        </w:rPr>
        <w:t>守护进程中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0DE1" w14:paraId="23549414" w14:textId="77777777" w:rsidTr="00090DE1">
        <w:tc>
          <w:tcPr>
            <w:tcW w:w="8522" w:type="dxa"/>
          </w:tcPr>
          <w:p w14:paraId="715D1FE0" w14:textId="77777777" w:rsidR="00D93FCC" w:rsidRDefault="00D93FCC" w:rsidP="00090DE1">
            <w:pPr>
              <w:pStyle w:val="HTML"/>
              <w:rPr>
                <w:color w:val="0000FF"/>
                <w:sz w:val="23"/>
                <w:szCs w:val="23"/>
              </w:rPr>
            </w:pPr>
            <w:r>
              <w:t>\syste</w:t>
            </w:r>
            <w:commentRangeStart w:id="43"/>
            <w:r>
              <w:t>m\core\init\Init.c</w:t>
            </w:r>
            <w:r>
              <w:rPr>
                <w:color w:val="0000FF"/>
                <w:sz w:val="23"/>
                <w:szCs w:val="23"/>
              </w:rPr>
              <w:t xml:space="preserve"> </w:t>
            </w:r>
            <w:commentRangeEnd w:id="43"/>
            <w:r w:rsidR="00E4288C"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3"/>
            </w:r>
          </w:p>
          <w:p w14:paraId="2877DFCD" w14:textId="1C9CC95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mai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argc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v)</w:t>
            </w:r>
          </w:p>
          <w:p w14:paraId="19D17B3D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</w:p>
          <w:p w14:paraId="14719CBE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加入到action queue队列</w:t>
            </w:r>
          </w:p>
          <w:p w14:paraId="6E0F7049" w14:textId="5D6F8BCD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queue_builtin_action(property_service_init_action, </w:t>
            </w:r>
            <w:r>
              <w:rPr>
                <w:color w:val="800000"/>
                <w:sz w:val="23"/>
                <w:szCs w:val="23"/>
              </w:rPr>
              <w:t>"property_service_init"</w:t>
            </w:r>
            <w:r>
              <w:rPr>
                <w:sz w:val="23"/>
                <w:szCs w:val="23"/>
              </w:rPr>
              <w:t xml:space="preserve">);   </w:t>
            </w:r>
          </w:p>
          <w:p w14:paraId="1B5322C6" w14:textId="77777777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</w:t>
            </w:r>
            <w:r>
              <w:rPr>
                <w:color w:val="0000FF"/>
                <w:sz w:val="23"/>
                <w:szCs w:val="23"/>
              </w:rPr>
              <w:t>for</w:t>
            </w:r>
            <w:r>
              <w:rPr>
                <w:sz w:val="23"/>
                <w:szCs w:val="23"/>
              </w:rPr>
              <w:t>(;;)        </w:t>
            </w:r>
          </w:p>
          <w:p w14:paraId="769B9535" w14:textId="77777777" w:rsidR="00090DE1" w:rsidRDefault="00090DE1" w:rsidP="00090DE1">
            <w:pPr>
              <w:pStyle w:val="HTML"/>
              <w:ind w:firstLine="690"/>
              <w:rPr>
                <w:color w:val="008000"/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执行action queue队列        </w:t>
            </w:r>
          </w:p>
          <w:p w14:paraId="6596E6BC" w14:textId="49B81168" w:rsidR="00090DE1" w:rsidRDefault="00090DE1" w:rsidP="00090DE1">
            <w:pPr>
              <w:pStyle w:val="HTML"/>
              <w:ind w:firstLine="690"/>
              <w:rPr>
                <w:sz w:val="23"/>
                <w:szCs w:val="23"/>
              </w:rPr>
            </w:pPr>
            <w:r>
              <w:rPr>
                <w:color w:val="008000"/>
                <w:sz w:val="23"/>
                <w:szCs w:val="23"/>
              </w:rPr>
              <w:t>//接收通过socket向property service 发送的数据;</w:t>
            </w:r>
          </w:p>
          <w:p w14:paraId="691E9F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nr = poll(ufds, fd_count, timeout);</w:t>
            </w:r>
          </w:p>
          <w:p w14:paraId="56DDA09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……</w:t>
            </w:r>
          </w:p>
          <w:p w14:paraId="0F66FCA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    handle_property_set_fd();</w:t>
            </w:r>
          </w:p>
          <w:p w14:paraId="3580A61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7CF6674E" w14:textId="236F8124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static</w:t>
            </w:r>
            <w:r>
              <w:rPr>
                <w:sz w:val="23"/>
                <w:szCs w:val="23"/>
              </w:rPr>
              <w:t xml:space="preserve"> 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property_service_init_action(</w:t>
            </w:r>
            <w:r>
              <w:rPr>
                <w:color w:val="0000FF"/>
                <w:sz w:val="23"/>
                <w:szCs w:val="23"/>
              </w:rPr>
              <w:t>int</w:t>
            </w:r>
            <w:r>
              <w:rPr>
                <w:sz w:val="23"/>
                <w:szCs w:val="23"/>
              </w:rPr>
              <w:t xml:space="preserve"> nargs, </w:t>
            </w:r>
            <w:r>
              <w:rPr>
                <w:color w:val="0000FF"/>
                <w:sz w:val="23"/>
                <w:szCs w:val="23"/>
              </w:rPr>
              <w:t>char</w:t>
            </w:r>
            <w:r>
              <w:rPr>
                <w:sz w:val="23"/>
                <w:szCs w:val="23"/>
              </w:rPr>
              <w:t xml:space="preserve"> **args)</w:t>
            </w:r>
          </w:p>
          <w:p w14:paraId="13E60BB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</w:t>
            </w:r>
          </w:p>
          <w:p w14:paraId="31C1C74C" w14:textId="1343FFCA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start_property_service();</w:t>
            </w:r>
          </w:p>
          <w:p w14:paraId="72077AA9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}</w:t>
            </w:r>
          </w:p>
          <w:p w14:paraId="23F98D3F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</w:p>
          <w:p w14:paraId="4A1386F2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\system\core\init\property_service.c：</w:t>
            </w:r>
          </w:p>
          <w:p w14:paraId="37AC7A6F" w14:textId="6A2CDA3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 xml:space="preserve"> start_property_service(</w:t>
            </w:r>
            <w:r>
              <w:rPr>
                <w:color w:val="0000FF"/>
                <w:sz w:val="23"/>
                <w:szCs w:val="23"/>
              </w:rPr>
              <w:t>void</w:t>
            </w:r>
            <w:r>
              <w:rPr>
                <w:sz w:val="23"/>
                <w:szCs w:val="23"/>
              </w:rPr>
              <w:t>)</w:t>
            </w:r>
          </w:p>
          <w:p w14:paraId="21BCC3A0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{    </w:t>
            </w:r>
            <w:r>
              <w:rPr>
                <w:color w:val="008000"/>
                <w:sz w:val="23"/>
                <w:szCs w:val="23"/>
              </w:rPr>
              <w:t>//加载属性配置文件</w:t>
            </w:r>
            <w:r>
              <w:rPr>
                <w:sz w:val="23"/>
                <w:szCs w:val="23"/>
              </w:rPr>
              <w:t xml:space="preserve"> </w:t>
            </w:r>
          </w:p>
          <w:p w14:paraId="6EE1D847" w14:textId="42CED166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    load_properties_from_file(PROP_PATH_SYSTEM_BUILD);</w:t>
            </w:r>
          </w:p>
          <w:p w14:paraId="69330178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roperties_from_file(PROP_PATH_SYSTEM_DEFAULT);</w:t>
            </w:r>
          </w:p>
          <w:p w14:paraId="64CC452A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</w:t>
            </w:r>
            <w:commentRangeStart w:id="44"/>
            <w:r>
              <w:rPr>
                <w:sz w:val="23"/>
                <w:szCs w:val="23"/>
              </w:rPr>
              <w:t> load_properties_from_file(PROP_PATH_LOCAL_OVERRIDE);</w:t>
            </w:r>
            <w:commentRangeEnd w:id="44"/>
            <w:r>
              <w:rPr>
                <w:rStyle w:val="a9"/>
                <w:rFonts w:asciiTheme="minorHAnsi" w:eastAsiaTheme="minorEastAsia" w:hAnsiTheme="minorHAnsi" w:cstheme="minorBidi"/>
                <w:kern w:val="2"/>
              </w:rPr>
              <w:commentReference w:id="44"/>
            </w:r>
          </w:p>
          <w:p w14:paraId="0B863DAB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oad_persistent_properties();    </w:t>
            </w:r>
          </w:p>
          <w:p w14:paraId="37F881B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</w:t>
            </w:r>
            <w:r>
              <w:rPr>
                <w:color w:val="008000"/>
                <w:sz w:val="23"/>
                <w:szCs w:val="23"/>
              </w:rPr>
              <w:t>//创建socket资源 并绑定</w:t>
            </w:r>
          </w:p>
          <w:p w14:paraId="53944275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fd = create_socket(PROP_SERVICE_NAME, SOCK_STREAM, </w:t>
            </w:r>
            <w:r>
              <w:rPr>
                <w:color w:val="800080"/>
                <w:sz w:val="23"/>
                <w:szCs w:val="23"/>
              </w:rPr>
              <w:t>0666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 xml:space="preserve">, </w:t>
            </w:r>
            <w:r>
              <w:rPr>
                <w:color w:val="800080"/>
                <w:sz w:val="23"/>
                <w:szCs w:val="23"/>
              </w:rPr>
              <w:t>0</w:t>
            </w:r>
            <w:r>
              <w:rPr>
                <w:sz w:val="23"/>
                <w:szCs w:val="23"/>
              </w:rPr>
              <w:t>);    </w:t>
            </w:r>
            <w:r>
              <w:rPr>
                <w:color w:val="008000"/>
                <w:sz w:val="23"/>
                <w:szCs w:val="23"/>
              </w:rPr>
              <w:t>//监听</w:t>
            </w:r>
          </w:p>
          <w:p w14:paraId="79C67691" w14:textId="77777777" w:rsidR="00090DE1" w:rsidRDefault="00090DE1" w:rsidP="00090DE1">
            <w:pPr>
              <w:pStyle w:val="HTML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   listen(fd, </w:t>
            </w:r>
            <w:r>
              <w:rPr>
                <w:color w:val="800080"/>
                <w:sz w:val="23"/>
                <w:szCs w:val="23"/>
              </w:rPr>
              <w:t>8</w:t>
            </w:r>
            <w:r>
              <w:rPr>
                <w:sz w:val="23"/>
                <w:szCs w:val="23"/>
              </w:rPr>
              <w:t>);</w:t>
            </w:r>
          </w:p>
          <w:p w14:paraId="0D3AC998" w14:textId="46ACCBB3" w:rsidR="00090DE1" w:rsidRDefault="00090DE1" w:rsidP="00090DE1">
            <w:pPr>
              <w:pStyle w:val="HTML"/>
            </w:pPr>
            <w:r>
              <w:rPr>
                <w:sz w:val="23"/>
                <w:szCs w:val="23"/>
              </w:rPr>
              <w:t>}</w:t>
            </w:r>
          </w:p>
        </w:tc>
      </w:tr>
    </w:tbl>
    <w:p w14:paraId="538AF8CA" w14:textId="77777777" w:rsidR="005D7D4F" w:rsidRDefault="005D7D4F" w:rsidP="002B0761"/>
    <w:p w14:paraId="3AE5B6CE" w14:textId="2E2DA039" w:rsidR="00EE3909" w:rsidRPr="00EE3909" w:rsidRDefault="00090DE1" w:rsidP="00EE3909">
      <w:pPr>
        <w:pStyle w:val="3"/>
        <w:numPr>
          <w:ilvl w:val="2"/>
          <w:numId w:val="1"/>
        </w:numPr>
      </w:pPr>
      <w:r>
        <w:t xml:space="preserve">Property Service </w:t>
      </w:r>
      <w:r>
        <w:t>监听</w:t>
      </w:r>
      <w:r>
        <w:t>socket</w:t>
      </w:r>
      <w:r>
        <w:t>处理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93FCC" w14:paraId="133815FE" w14:textId="77777777" w:rsidTr="00D93FCC">
        <w:tc>
          <w:tcPr>
            <w:tcW w:w="8522" w:type="dxa"/>
          </w:tcPr>
          <w:p w14:paraId="19A2E0A5" w14:textId="3F30035F" w:rsidR="00EE3909" w:rsidRPr="00EE3909" w:rsidRDefault="00EE3909" w:rsidP="00EE3909">
            <w:pPr>
              <w:pStyle w:val="HTML"/>
              <w:rPr>
                <w:sz w:val="23"/>
                <w:szCs w:val="23"/>
              </w:rPr>
            </w:pPr>
            <w:r>
              <w:rPr>
                <w:rFonts w:hint="eastAsia"/>
                <w:color w:val="0000FF"/>
                <w:sz w:val="23"/>
                <w:szCs w:val="23"/>
              </w:rPr>
              <w:t>//</w:t>
            </w:r>
            <w:r>
              <w:rPr>
                <w:sz w:val="23"/>
                <w:szCs w:val="23"/>
              </w:rPr>
              <w:t>\system\core\init\property_service.c：</w:t>
            </w:r>
          </w:p>
          <w:p w14:paraId="0C6F427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property_set_fd()</w:t>
            </w:r>
          </w:p>
          <w:p w14:paraId="2354E5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等待建立通信</w:t>
            </w:r>
          </w:p>
          <w:p w14:paraId="0AECDB25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 = accept(property_set_fd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ockaddr *) &amp;addr, &amp;addr_size)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获取套接字相关信息 uid gid</w:t>
            </w:r>
          </w:p>
          <w:p w14:paraId="3B9FC1B4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getsockopt(s, SOL_SOCKET, SO_PEERCRED, &amp;cr, &amp;cr_size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接收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lastRenderedPageBreak/>
              <w:t>属性设置请求消息</w:t>
            </w:r>
          </w:p>
          <w:p w14:paraId="7AD6F71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recv(s, &amp;msg,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izeo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(msg),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);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处理消息    </w:t>
            </w:r>
          </w:p>
          <w:p w14:paraId="23D34D3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witch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sg.cmd) {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a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PROP_MSG_SETPROP: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通过设置系统属性  处理ctl.开头消息</w:t>
            </w:r>
          </w:p>
          <w:p w14:paraId="7C45C84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(memcmp(msg.name,</w:t>
            </w:r>
            <w:r w:rsidRPr="00D93FCC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ctl."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==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) </w:t>
            </w:r>
          </w:p>
          <w:p w14:paraId="1C219727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权限检测</w:t>
            </w:r>
          </w:p>
          <w:p w14:paraId="4FB065BE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control_perms(msg.value, cr.uid, cr.gid)) </w:t>
            </w:r>
          </w:p>
          <w:p w14:paraId="3D3C1B2A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EAFEB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handle_control_message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*) msg.name + </w:t>
            </w:r>
            <w:r w:rsidRPr="00D93FCC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4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633B6263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783A65F9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</w:p>
          <w:p w14:paraId="736704E1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{            </w:t>
            </w:r>
            <w:r w:rsidRPr="00D93FCC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更改系统属性值</w:t>
            </w:r>
          </w:p>
          <w:p w14:paraId="52331CA8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check_perms(msg.name, cr.uid, cr.gid)) </w:t>
            </w:r>
          </w:p>
          <w:p w14:paraId="0DDF28AF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{</w:t>
            </w:r>
          </w:p>
          <w:p w14:paraId="4528784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    property_set(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name, (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*) msg.value);</w:t>
            </w:r>
          </w:p>
          <w:p w14:paraId="3C9ADFD6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    }</w:t>
            </w:r>
          </w:p>
          <w:p w14:paraId="1C89D66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}    </w:t>
            </w:r>
            <w:r w:rsidRPr="00D93FCC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break</w:t>
            </w: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;</w:t>
            </w:r>
          </w:p>
          <w:p w14:paraId="6EF22592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</w:t>
            </w:r>
          </w:p>
          <w:p w14:paraId="5A98462D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close(s);</w:t>
            </w:r>
          </w:p>
          <w:p w14:paraId="1EC91B2B" w14:textId="77777777" w:rsidR="00D93FCC" w:rsidRPr="00D93FCC" w:rsidRDefault="00D93FCC" w:rsidP="00D93FC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D93FCC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  <w:p w14:paraId="377EB6D0" w14:textId="77777777" w:rsidR="00D93FCC" w:rsidRDefault="00D93FCC" w:rsidP="002B0761"/>
        </w:tc>
      </w:tr>
    </w:tbl>
    <w:p w14:paraId="5116E113" w14:textId="77777777" w:rsidR="002B0761" w:rsidRDefault="002B0761" w:rsidP="002B0761"/>
    <w:p w14:paraId="75C575CF" w14:textId="43781A61" w:rsidR="002B0761" w:rsidRDefault="00EE3909" w:rsidP="00EE3909">
      <w:pPr>
        <w:pStyle w:val="3"/>
        <w:numPr>
          <w:ilvl w:val="2"/>
          <w:numId w:val="1"/>
        </w:numPr>
      </w:pPr>
      <w:r>
        <w:rPr>
          <w:rFonts w:hint="eastAsia"/>
        </w:rPr>
        <w:t>设置</w:t>
      </w:r>
      <w:r>
        <w:t>属性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EE3909" w14:paraId="728D23AD" w14:textId="77777777" w:rsidTr="00EE3909">
        <w:tc>
          <w:tcPr>
            <w:tcW w:w="8522" w:type="dxa"/>
          </w:tcPr>
          <w:p w14:paraId="6A3446CD" w14:textId="2659DF5F" w:rsidR="00EE3909" w:rsidRPr="00EE3909" w:rsidRDefault="00EE3909" w:rsidP="00EE3909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name,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char </w:t>
            </w:r>
            <w:r>
              <w:rPr>
                <w:rFonts w:hint="eastAsia"/>
                <w:color w:val="000000"/>
                <w:sz w:val="18"/>
                <w:szCs w:val="18"/>
              </w:rPr>
              <w:t>*value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info *pi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namelen = strlen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ize_t valuelen = strlen(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is_legal_property_name(name, namelen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valuelen &gt;= PROP_VALUE_MAX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i = (prop_info*) __system_property_find(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pi !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ro.* properties may NEVER be modified once set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!strncmp(name, 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ro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0000FF"/>
                <w:sz w:val="18"/>
                <w:szCs w:val="18"/>
              </w:rPr>
              <w:t>3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br/>
              <w:t xml:space="preserve">        __system_property_update(pi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et = __system_property_add(name, namelen, value, valuelen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ret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Failed to set '%s'='%s'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00"/>
                <w:sz w:val="18"/>
                <w:szCs w:val="18"/>
              </w:rPr>
              <w:t>ret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If name starts with "net." treat as a DNS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The 'net.change' property is a special property used track when any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'net.*' property name is updated. It is _ONLY_ updated here. Its valu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 contains the last updated 'net.*' propert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property_set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net.change"</w:t>
            </w:r>
            <w:r>
              <w:rPr>
                <w:rFonts w:hint="eastAsia"/>
                <w:color w:val="000000"/>
                <w:sz w:val="18"/>
                <w:szCs w:val="18"/>
              </w:rPr>
              <w:t>, 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persistent_properties_loaded 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n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>, name, strlen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persist.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Don't write properties to disk until after we have read all default properties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 to prevent them from being overwritten by default valu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write_persistent_property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>(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elinux.reload_policy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name) =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/>
                <w:sz w:val="18"/>
                <w:szCs w:val="18"/>
              </w:rPr>
              <w:t>&amp;&amp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cmp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1"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, value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elinux_reload_policy(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changed(name, 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000000"/>
                <w:sz w:val="18"/>
                <w:szCs w:val="18"/>
              </w:rPr>
              <w:t>handle_property_set_fd()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_msg msg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re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ucred c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sockaddr_un add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ocklen_t addr_size = sizeof(add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socklen_t cr_size = sizeof(cr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har </w:t>
            </w:r>
            <w:r>
              <w:rPr>
                <w:rFonts w:hint="eastAsia"/>
                <w:color w:val="000000"/>
                <w:sz w:val="18"/>
                <w:szCs w:val="18"/>
              </w:rPr>
              <w:t>* source_ctx = NULL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struct pollfd ufds[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]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onst int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timeout_ms = </w:t>
            </w:r>
            <w:r>
              <w:rPr>
                <w:rFonts w:hint="eastAsia"/>
                <w:color w:val="0000FF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 </w:t>
            </w:r>
            <w:r>
              <w:rPr>
                <w:rFonts w:hint="eastAsia"/>
                <w:color w:val="0000FF"/>
                <w:sz w:val="18"/>
                <w:szCs w:val="18"/>
              </w:rPr>
              <w:t>100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;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Default 2 sec timeout for caller to send property.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nt </w:t>
            </w:r>
            <w:r>
              <w:rPr>
                <w:rFonts w:hint="eastAsia"/>
                <w:color w:val="000000"/>
                <w:sz w:val="18"/>
                <w:szCs w:val="18"/>
              </w:rPr>
              <w:t>nr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(s = accept(property_set_fd, (struct sockaddr *) &amp;addr, &amp;addr_size)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* Check socket options here */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getsockopt(s, SOL_SOCKET, SO_PEERCRED, &amp;cr, &amp;cr_size)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Unable to receive socket option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fd = s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].events = POLLIN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ufds[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.revents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nr = TEMP_FAILURE_RETRY(poll(ufds, 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, timeout_ms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timeout waiting for uid=%d to send property message.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if 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(nr &lt;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error waiting for uid=%d to send property message. err=%d 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cr.uid, errno, strerror(errno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 = TEMP_FAILURE_RETRY(recv(s, &amp;msg, sizeof(msg), MSG_DONTWAIT)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r != sizeof(prop_msg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mis-match msg size received: %d expected: %zu errno: 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r, sizeof(prop_msg), errno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switch</w:t>
            </w:r>
            <w:r>
              <w:rPr>
                <w:rFonts w:hint="eastAsia"/>
                <w:color w:val="000000"/>
                <w:sz w:val="18"/>
                <w:szCs w:val="18"/>
              </w:rPr>
              <w:t>(msg.cmd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case </w:t>
            </w:r>
            <w:r>
              <w:rPr>
                <w:rFonts w:hint="eastAsia"/>
                <w:color w:val="000000"/>
                <w:sz w:val="18"/>
                <w:szCs w:val="18"/>
              </w:rPr>
              <w:t>PROP_MSG_SETPROP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[PROP_NAM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lastRenderedPageBreak/>
              <w:t xml:space="preserve">        msg.value[PROP_VALUE_MAX-</w:t>
            </w:r>
            <w:r>
              <w:rPr>
                <w:rFonts w:hint="eastAsia"/>
                <w:color w:val="0000FF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] 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!is_legal_property_name(msg.name, strlen(msg.name)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 xml:space="preserve">"sys_prop: illegal property name. Got: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"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return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getpeercon(s, &amp;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if</w:t>
            </w:r>
            <w:r>
              <w:rPr>
                <w:rFonts w:hint="eastAsia"/>
                <w:color w:val="000000"/>
                <w:sz w:val="18"/>
                <w:szCs w:val="18"/>
              </w:rPr>
              <w:t>(memcmp(msg.name,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ctl.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) == </w:t>
            </w:r>
            <w:r>
              <w:rPr>
                <w:rFonts w:hint="eastAsia"/>
                <w:color w:val="0000FF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Keep the old close-socket-early behavior when handling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ctl.* properties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control_mac_perms(msg.valu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handle_control_message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*)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Unable to %s service ctl [%s] uid:%d gid:%d pid:%d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msg.name + </w:t>
            </w:r>
            <w:r>
              <w:rPr>
                <w:rFonts w:hint="eastAsia"/>
                <w:color w:val="0000FF"/>
                <w:sz w:val="18"/>
                <w:szCs w:val="18"/>
              </w:rPr>
              <w:t>4</w:t>
            </w:r>
            <w:r>
              <w:rPr>
                <w:rFonts w:hint="eastAsia"/>
                <w:color w:val="000000"/>
                <w:sz w:val="18"/>
                <w:szCs w:val="18"/>
              </w:rPr>
              <w:t>, msg.value, cr.uid, cr.gid, cr.pid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if </w:t>
            </w:r>
            <w:r>
              <w:rPr>
                <w:rFonts w:hint="eastAsia"/>
                <w:color w:val="000000"/>
                <w:sz w:val="18"/>
                <w:szCs w:val="18"/>
              </w:rPr>
              <w:t>(check_perms(msg.name, source_ctx)) 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property_set(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name, (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char</w:t>
            </w:r>
            <w:r>
              <w:rPr>
                <w:rFonts w:hint="eastAsia"/>
                <w:color w:val="000000"/>
                <w:sz w:val="18"/>
                <w:szCs w:val="18"/>
              </w:rPr>
              <w:t>*) msg.valu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 xml:space="preserve">else </w:t>
            </w:r>
            <w:r>
              <w:rPr>
                <w:rFonts w:hint="eastAsia"/>
                <w:color w:val="000000"/>
                <w:sz w:val="18"/>
                <w:szCs w:val="18"/>
              </w:rPr>
              <w:t>{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ERROR(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sys_prop: permission denied uid:%d  name:%s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\n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hint="eastAsia"/>
                <w:color w:val="000000"/>
                <w:sz w:val="18"/>
                <w:szCs w:val="18"/>
              </w:rPr>
              <w:t>,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r.uid, msg.name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// Note: bionic's property client code assumes that the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property server will not close the socket until *AFTER*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// the property is written to memory.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color w:val="000000"/>
                <w:sz w:val="18"/>
                <w:szCs w:val="18"/>
              </w:rPr>
              <w:t>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freecon(source_ctx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color w:val="000000"/>
                <w:sz w:val="18"/>
                <w:szCs w:val="18"/>
              </w:rPr>
              <w:br/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default</w:t>
            </w:r>
            <w:r>
              <w:rPr>
                <w:rFonts w:hint="eastAsia"/>
                <w:color w:val="000000"/>
                <w:sz w:val="18"/>
                <w:szCs w:val="18"/>
              </w:rPr>
              <w:t>: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close(s)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  <w:sz w:val="18"/>
                <w:szCs w:val="18"/>
              </w:rPr>
              <w:t>break</w:t>
            </w:r>
            <w:r>
              <w:rPr>
                <w:rFonts w:hint="eastAsia"/>
                <w:color w:val="000000"/>
                <w:sz w:val="18"/>
                <w:szCs w:val="18"/>
              </w:rPr>
              <w:t>;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  <w:r>
              <w:rPr>
                <w:rFonts w:hint="eastAsia"/>
                <w:color w:val="000000"/>
                <w:sz w:val="18"/>
                <w:szCs w:val="18"/>
              </w:rPr>
              <w:br/>
              <w:t xml:space="preserve">        }</w:t>
            </w:r>
          </w:p>
        </w:tc>
      </w:tr>
    </w:tbl>
    <w:p w14:paraId="5FDED413" w14:textId="77777777" w:rsidR="00E4288C" w:rsidRPr="00E4288C" w:rsidRDefault="00E4288C" w:rsidP="00E4288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修改系统属性权限表：</w:t>
      </w:r>
    </w:p>
    <w:p w14:paraId="027AC0DC" w14:textId="2623F48B" w:rsidR="00E4288C" w:rsidRPr="00E4288C" w:rsidRDefault="00E4288C" w:rsidP="00E4288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noProof/>
          <w:color w:val="0000FF"/>
          <w:kern w:val="0"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08AFEB34" wp14:editId="1D216B74">
                <wp:extent cx="304800" cy="304800"/>
                <wp:effectExtent l="0" t="0" r="0" b="0"/>
                <wp:docPr id="11" name="矩形 11" descr="复制代码">
                  <a:hlinkClick xmlns:a="http://schemas.openxmlformats.org/drawingml/2006/main" r:id="rId24" tgtFrame="&quot;_blank&quot;" tooltip="&quot;复制代码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C933AE" id="矩形 11" o:spid="_x0000_s1026" alt="复制代码" href="http://blog.csdn.net/hecong_kit/article/details/46008895" target="&quot;_blank&quot;" title="&quot;复制代码&quot;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A45773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property_perms[] = {</w:t>
      </w:r>
    </w:p>
    <w:p w14:paraId="15FC254C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dns"</w:t>
      </w:r>
      <w:r w:rsidRPr="00E4288C">
        <w:rPr>
          <w:rFonts w:ascii="宋体" w:eastAsia="宋体" w:hAnsi="宋体" w:cs="宋体"/>
          <w:kern w:val="0"/>
          <w:sz w:val="23"/>
          <w:szCs w:val="23"/>
        </w:rPr>
        <w:t>,          AID_RADIO,    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52F9FB1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net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0F0DFCEE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dev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26ACEFB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runtim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374C3E6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418C43E5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3D156CE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ys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   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79FFA3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{ </w:t>
      </w:r>
      <w:r w:rsidRPr="00E4288C">
        <w:rPr>
          <w:rFonts w:ascii="宋体" w:eastAsia="宋体" w:hAnsi="宋体" w:cs="宋体"/>
          <w:color w:val="800000"/>
          <w:kern w:val="0"/>
          <w:sz w:val="23"/>
          <w:szCs w:val="23"/>
        </w:rPr>
        <w:t>"persist.service."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AID_SYSTEM,  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,</w:t>
      </w:r>
    </w:p>
    <w:p w14:paraId="5F1EE7FD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……</w:t>
      </w:r>
    </w:p>
    <w:p w14:paraId="3FB6ACA7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    { NULL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, </w:t>
      </w:r>
      <w:r w:rsidRPr="00E4288C">
        <w:rPr>
          <w:rFonts w:ascii="宋体" w:eastAsia="宋体" w:hAnsi="宋体" w:cs="宋体"/>
          <w:color w:val="800080"/>
          <w:kern w:val="0"/>
          <w:sz w:val="23"/>
          <w:szCs w:val="23"/>
        </w:rPr>
        <w:t>0</w:t>
      </w:r>
      <w:r w:rsidRPr="00E4288C">
        <w:rPr>
          <w:rFonts w:ascii="宋体" w:eastAsia="宋体" w:hAnsi="宋体" w:cs="宋体"/>
          <w:kern w:val="0"/>
          <w:sz w:val="23"/>
          <w:szCs w:val="23"/>
        </w:rPr>
        <w:t xml:space="preserve"> }</w:t>
      </w:r>
    </w:p>
    <w:p w14:paraId="5E0A510B" w14:textId="77777777" w:rsidR="00E4288C" w:rsidRPr="00E4288C" w:rsidRDefault="00E4288C" w:rsidP="00E4288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288C">
        <w:rPr>
          <w:rFonts w:ascii="宋体" w:eastAsia="宋体" w:hAnsi="宋体" w:cs="宋体"/>
          <w:kern w:val="0"/>
          <w:sz w:val="23"/>
          <w:szCs w:val="23"/>
        </w:rPr>
        <w:t>};</w:t>
      </w:r>
    </w:p>
    <w:p w14:paraId="46BC1D1D" w14:textId="0E6CFB85" w:rsidR="00EE3909" w:rsidRDefault="004379F9" w:rsidP="00EE3909">
      <w:r>
        <w:t>一般</w:t>
      </w:r>
      <w:r>
        <w:t>property</w:t>
      </w:r>
      <w:r>
        <w:t>启动应该加在</w:t>
      </w:r>
      <w:r>
        <w:t>init.&lt;your hardware&gt;.rc</w:t>
      </w:r>
      <w:r>
        <w:t>而不是直接</w:t>
      </w:r>
      <w:r>
        <w:t>init.rc</w:t>
      </w:r>
      <w:r>
        <w:t>里。下面是一个</w:t>
      </w:r>
      <w:r>
        <w:t>init.rc</w:t>
      </w:r>
      <w:r>
        <w:t>里的例子：</w:t>
      </w:r>
      <w:r>
        <w:t> </w:t>
      </w:r>
    </w:p>
    <w:p w14:paraId="08A3F581" w14:textId="77FFE012" w:rsidR="00F47472" w:rsidRDefault="00F47472" w:rsidP="00F47472">
      <w:pPr>
        <w:pStyle w:val="3"/>
        <w:numPr>
          <w:ilvl w:val="2"/>
          <w:numId w:val="1"/>
        </w:numPr>
      </w:pPr>
      <w:r>
        <w:rPr>
          <w:rFonts w:hint="eastAsia"/>
        </w:rPr>
        <w:t>开关</w:t>
      </w:r>
      <w:r>
        <w:t>服务</w:t>
      </w:r>
    </w:p>
    <w:p w14:paraId="5F554DDD" w14:textId="77777777" w:rsidR="00F47472" w:rsidRDefault="00F47472" w:rsidP="00F47472">
      <w:pPr>
        <w:pStyle w:val="a6"/>
        <w:ind w:firstLineChars="177" w:firstLine="372"/>
        <w:rPr>
          <w:sz w:val="21"/>
          <w:szCs w:val="21"/>
        </w:rPr>
      </w:pPr>
      <w:r w:rsidRPr="00F47472">
        <w:rPr>
          <w:sz w:val="21"/>
          <w:szCs w:val="21"/>
        </w:rPr>
        <w:t>可以通过设置系统属性 改变服务的执行状态 start/stop</w:t>
      </w:r>
      <w:r w:rsidRPr="00F47472">
        <w:rPr>
          <w:rFonts w:hint="eastAsia"/>
          <w:sz w:val="21"/>
          <w:szCs w:val="21"/>
        </w:rPr>
        <w:t>：</w:t>
      </w:r>
      <w:r w:rsidRPr="00F47472">
        <w:rPr>
          <w:sz w:val="21"/>
          <w:szCs w:val="21"/>
        </w:rPr>
        <w:t>如果想要应用有权限启动/关闭某Native Service：需要具有system/root权限</w:t>
      </w:r>
      <w:r w:rsidRPr="00F47472">
        <w:rPr>
          <w:rFonts w:hint="eastAsia"/>
          <w:sz w:val="21"/>
          <w:szCs w:val="21"/>
        </w:rPr>
        <w:t>，</w:t>
      </w:r>
      <w:r w:rsidRPr="00F47472">
        <w:rPr>
          <w:sz w:val="21"/>
          <w:szCs w:val="21"/>
        </w:rPr>
        <w:t>找到对应应用uid gid，将应用名称加入到control_perms列表中</w:t>
      </w:r>
      <w:r w:rsidRPr="00F47472">
        <w:rPr>
          <w:rFonts w:hint="eastAsia"/>
          <w:sz w:val="21"/>
          <w:szCs w:val="21"/>
        </w:rPr>
        <w:t>。</w:t>
      </w:r>
    </w:p>
    <w:p w14:paraId="3D2ED1FF" w14:textId="36FF0418" w:rsidR="00F47472" w:rsidRPr="00F47472" w:rsidRDefault="00F47472" w:rsidP="00F47472">
      <w:pPr>
        <w:pStyle w:val="a6"/>
        <w:ind w:firstLineChars="177" w:firstLine="372"/>
        <w:rPr>
          <w:rStyle w:val="ad"/>
        </w:rPr>
      </w:pPr>
      <w:r w:rsidRPr="00F47472">
        <w:rPr>
          <w:bCs/>
          <w:sz w:val="21"/>
          <w:szCs w:val="21"/>
        </w:rPr>
        <w:t>连着前面就是ctr.start和ctr.stop系统属性：</w:t>
      </w:r>
      <w:r w:rsidRPr="00F47472">
        <w:rPr>
          <w:sz w:val="21"/>
          <w:szCs w:val="21"/>
        </w:rPr>
        <w:t>用来启动和停止服务的。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47472" w14:paraId="1DA59491" w14:textId="77777777" w:rsidTr="00F47472">
        <w:tc>
          <w:tcPr>
            <w:tcW w:w="8522" w:type="dxa"/>
          </w:tcPr>
          <w:p w14:paraId="14917D0C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handle_control_message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msg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arg)</w:t>
            </w:r>
          </w:p>
          <w:p w14:paraId="2C76E52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    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84251C0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53471641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stop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692D9DD8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60D465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else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if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(!strcmp(msg,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estart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) {</w:t>
            </w:r>
          </w:p>
          <w:p w14:paraId="164FDCB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op(arg);</w:t>
            </w:r>
          </w:p>
          <w:p w14:paraId="10D2DD94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    msg_start(arg);</w:t>
            </w:r>
          </w:p>
          <w:p w14:paraId="048B37B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} </w:t>
            </w:r>
          </w:p>
          <w:p w14:paraId="6BE5C6EA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atic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msg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name)</w:t>
            </w:r>
          </w:p>
          <w:p w14:paraId="690CF1D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{</w:t>
            </w:r>
          </w:p>
          <w:p w14:paraId="30A7E363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service_start(svc, args);</w:t>
            </w:r>
          </w:p>
          <w:p w14:paraId="33CB0B9B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void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_start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struc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service *svc,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onst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*dynamic_args){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创建进程启动服务</w:t>
            </w:r>
          </w:p>
          <w:p w14:paraId="0F890D75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pid = fork();</w:t>
            </w:r>
          </w:p>
          <w:p w14:paraId="17D5F44F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execve(svc-&gt;args[</w:t>
            </w:r>
            <w:r w:rsidRPr="00F47472">
              <w:rPr>
                <w:rFonts w:ascii="宋体" w:eastAsia="宋体" w:hAnsi="宋体" w:cs="宋体"/>
                <w:color w:val="800080"/>
                <w:kern w:val="0"/>
                <w:sz w:val="23"/>
                <w:szCs w:val="23"/>
              </w:rPr>
              <w:t>0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]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svc-&gt;args, (</w:t>
            </w:r>
            <w:r w:rsidRPr="00F47472">
              <w:rPr>
                <w:rFonts w:ascii="宋体" w:eastAsia="宋体" w:hAnsi="宋体" w:cs="宋体"/>
                <w:color w:val="0000FF"/>
                <w:kern w:val="0"/>
                <w:sz w:val="23"/>
                <w:szCs w:val="23"/>
              </w:rPr>
              <w:t>char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**) ENV);    </w:t>
            </w:r>
          </w:p>
          <w:p w14:paraId="060A3406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</w:t>
            </w:r>
            <w:r w:rsidRPr="00F47472">
              <w:rPr>
                <w:rFonts w:ascii="宋体" w:eastAsia="宋体" w:hAnsi="宋体" w:cs="宋体"/>
                <w:color w:val="008000"/>
                <w:kern w:val="0"/>
                <w:sz w:val="23"/>
                <w:szCs w:val="23"/>
              </w:rPr>
              <w:t>//修改服务的系统属性 执行状态</w:t>
            </w:r>
          </w:p>
          <w:p w14:paraId="507A7BEE" w14:textId="77777777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3"/>
                <w:szCs w:val="23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 xml:space="preserve">    notify_service_state(svc-&gt;name, </w:t>
            </w:r>
            <w:r w:rsidRPr="00F47472">
              <w:rPr>
                <w:rFonts w:ascii="宋体" w:eastAsia="宋体" w:hAnsi="宋体" w:cs="宋体"/>
                <w:color w:val="800000"/>
                <w:kern w:val="0"/>
                <w:sz w:val="23"/>
                <w:szCs w:val="23"/>
              </w:rPr>
              <w:t>"running"</w:t>
            </w: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);</w:t>
            </w:r>
          </w:p>
          <w:p w14:paraId="7F092A38" w14:textId="651F8F59" w:rsidR="00F47472" w:rsidRPr="00F47472" w:rsidRDefault="00F47472" w:rsidP="00F474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F47472">
              <w:rPr>
                <w:rFonts w:ascii="宋体" w:eastAsia="宋体" w:hAnsi="宋体" w:cs="宋体"/>
                <w:kern w:val="0"/>
                <w:sz w:val="23"/>
                <w:szCs w:val="23"/>
              </w:rPr>
              <w:t>}</w:t>
            </w:r>
          </w:p>
        </w:tc>
      </w:tr>
    </w:tbl>
    <w:p w14:paraId="4DA0D6E0" w14:textId="39C30093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lastRenderedPageBreak/>
        <w:t>例如：　// start boot animation</w:t>
      </w:r>
    </w:p>
    <w:p w14:paraId="2E60331B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 xml:space="preserve">　　　　property_set("ctl.start", "bootanim");</w:t>
      </w:r>
    </w:p>
    <w:p w14:paraId="3A339F1B" w14:textId="7FFA4834" w:rsidR="00F47472" w:rsidRPr="00F47472" w:rsidRDefault="00F47472" w:rsidP="00F47472">
      <w:pPr>
        <w:widowControl/>
        <w:spacing w:before="100" w:beforeAutospacing="1" w:after="100" w:afterAutospacing="1"/>
        <w:ind w:firstLineChars="177" w:firstLine="42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定义开机</w:t>
      </w:r>
      <w:r>
        <w:rPr>
          <w:rFonts w:ascii="宋体" w:eastAsia="宋体" w:hAnsi="宋体" w:cs="宋体"/>
          <w:kern w:val="0"/>
          <w:sz w:val="24"/>
          <w:szCs w:val="24"/>
        </w:rPr>
        <w:t>启动的服务:</w:t>
      </w:r>
      <w:r w:rsidRPr="00F47472">
        <w:rPr>
          <w:rFonts w:ascii="宋体" w:eastAsia="宋体" w:hAnsi="宋体" w:cs="宋体"/>
          <w:b/>
          <w:bCs/>
          <w:kern w:val="0"/>
          <w:sz w:val="24"/>
          <w:szCs w:val="24"/>
        </w:rPr>
        <w:t>启动服务的时候会判断：</w:t>
      </w:r>
    </w:p>
    <w:p w14:paraId="696B9D1B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atic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void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_start_if_not_disabled(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struct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service *svc)</w:t>
      </w:r>
    </w:p>
    <w:p w14:paraId="60770DE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{        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判断是否启动</w:t>
      </w:r>
    </w:p>
    <w:p w14:paraId="525CD20C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if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(!(svc-&gt;flags &amp; SVC_DISABLED)) {</w:t>
      </w:r>
    </w:p>
    <w:p w14:paraId="4DF2F79E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    service_start(svc, NULL);</w:t>
      </w:r>
    </w:p>
    <w:p w14:paraId="7D12396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       }</w:t>
      </w:r>
    </w:p>
    <w:p w14:paraId="4373DDB9" w14:textId="77777777" w:rsid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}</w:t>
      </w:r>
    </w:p>
    <w:p w14:paraId="3B956395" w14:textId="4F0DC7F7" w:rsidR="00F47472" w:rsidRPr="00F47472" w:rsidRDefault="00F47472" w:rsidP="00F4747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4"/>
          <w:szCs w:val="24"/>
        </w:rPr>
        <w:t>在init.rc中表明服务是否在开机时启动：</w:t>
      </w:r>
    </w:p>
    <w:p w14:paraId="1DDF3A33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>service adbd /sbin/adbd</w:t>
      </w:r>
    </w:p>
    <w:p w14:paraId="17C8753F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3"/>
          <w:szCs w:val="23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</w:t>
      </w:r>
      <w:r w:rsidRPr="00F47472">
        <w:rPr>
          <w:rFonts w:ascii="宋体" w:eastAsia="宋体" w:hAnsi="宋体" w:cs="宋体"/>
          <w:color w:val="0000FF"/>
          <w:kern w:val="0"/>
          <w:sz w:val="23"/>
          <w:szCs w:val="23"/>
        </w:rPr>
        <w:t>class</w:t>
      </w: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 core</w:t>
      </w:r>
    </w:p>
    <w:p w14:paraId="0046A6A4" w14:textId="77777777" w:rsidR="00F47472" w:rsidRPr="00F47472" w:rsidRDefault="00F47472" w:rsidP="00F474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7472">
        <w:rPr>
          <w:rFonts w:ascii="宋体" w:eastAsia="宋体" w:hAnsi="宋体" w:cs="宋体"/>
          <w:kern w:val="0"/>
          <w:sz w:val="23"/>
          <w:szCs w:val="23"/>
        </w:rPr>
        <w:t xml:space="preserve">　　　　disabled </w:t>
      </w:r>
      <w:r w:rsidRPr="00F47472">
        <w:rPr>
          <w:rFonts w:ascii="宋体" w:eastAsia="宋体" w:hAnsi="宋体" w:cs="宋体"/>
          <w:color w:val="008000"/>
          <w:kern w:val="0"/>
          <w:sz w:val="23"/>
          <w:szCs w:val="23"/>
        </w:rPr>
        <w:t>//不自动启动</w:t>
      </w:r>
    </w:p>
    <w:p w14:paraId="0D5DF56A" w14:textId="0DAFCADA" w:rsidR="00E4288C" w:rsidRDefault="00E4288C" w:rsidP="00E4288C">
      <w:pPr>
        <w:pStyle w:val="2"/>
        <w:numPr>
          <w:ilvl w:val="1"/>
          <w:numId w:val="1"/>
        </w:numPr>
      </w:pPr>
      <w:r>
        <w:t>属性系统设计</w:t>
      </w:r>
    </w:p>
    <w:p w14:paraId="3E70B410" w14:textId="77777777" w:rsidR="00E4288C" w:rsidRDefault="00E4288C" w:rsidP="00E4288C">
      <w:r>
        <w:rPr>
          <w:rFonts w:hint="eastAsia"/>
        </w:rPr>
        <w:t xml:space="preserve">　</w:t>
      </w:r>
      <w:r>
        <w:rPr>
          <w:rFonts w:hint="eastAsia"/>
        </w:rPr>
        <w:t>Property Service</w:t>
      </w:r>
      <w:r>
        <w:rPr>
          <w:rFonts w:hint="eastAsia"/>
        </w:rPr>
        <w:t>运行在</w:t>
      </w:r>
      <w:r>
        <w:rPr>
          <w:rFonts w:hint="eastAsia"/>
        </w:rPr>
        <w:t>init</w:t>
      </w:r>
      <w:r>
        <w:rPr>
          <w:rFonts w:hint="eastAsia"/>
        </w:rPr>
        <w:t>进程中，开机从属性文件中加载到共享内存中；设置系统属性通过</w:t>
      </w:r>
      <w:r>
        <w:rPr>
          <w:rFonts w:hint="eastAsia"/>
        </w:rPr>
        <w:t>socket</w:t>
      </w:r>
      <w:r>
        <w:rPr>
          <w:rFonts w:hint="eastAsia"/>
        </w:rPr>
        <w:t>与</w:t>
      </w:r>
      <w:r>
        <w:rPr>
          <w:rFonts w:hint="eastAsia"/>
        </w:rPr>
        <w:t>Property Service</w:t>
      </w:r>
      <w:r>
        <w:rPr>
          <w:rFonts w:hint="eastAsia"/>
        </w:rPr>
        <w:t>通信。</w:t>
      </w:r>
    </w:p>
    <w:p w14:paraId="04B89EDC" w14:textId="77777777" w:rsidR="00E4288C" w:rsidRDefault="00E4288C" w:rsidP="00E4288C"/>
    <w:p w14:paraId="39B3179E" w14:textId="77777777" w:rsidR="00E4288C" w:rsidRDefault="00E4288C" w:rsidP="00E4288C">
      <w:r>
        <w:rPr>
          <w:rFonts w:hint="eastAsia"/>
        </w:rPr>
        <w:t xml:space="preserve">　　</w:t>
      </w:r>
      <w:r>
        <w:rPr>
          <w:rFonts w:hint="eastAsia"/>
        </w:rPr>
        <w:t>Property Consumer</w:t>
      </w:r>
      <w:r>
        <w:rPr>
          <w:rFonts w:hint="eastAsia"/>
        </w:rPr>
        <w:t>进程将存储系统属性值的共享内存，加载到当前进程虚拟空间中，实现对系统属性值的读取。</w:t>
      </w:r>
    </w:p>
    <w:p w14:paraId="269DDCFF" w14:textId="77777777" w:rsidR="00E4288C" w:rsidRDefault="00E4288C" w:rsidP="00E4288C"/>
    <w:p w14:paraId="2C05CC49" w14:textId="5D6B6099" w:rsidR="00E4288C" w:rsidRDefault="00E4288C" w:rsidP="00E4288C">
      <w:pPr>
        <w:ind w:firstLine="420"/>
      </w:pPr>
      <w:r>
        <w:rPr>
          <w:rFonts w:hint="eastAsia"/>
        </w:rPr>
        <w:t>Property Setter</w:t>
      </w:r>
      <w:r>
        <w:rPr>
          <w:rFonts w:hint="eastAsia"/>
        </w:rPr>
        <w:t>进程修改系统属性，通过</w:t>
      </w:r>
      <w:r>
        <w:rPr>
          <w:rFonts w:hint="eastAsia"/>
        </w:rPr>
        <w:t>socket</w:t>
      </w:r>
      <w:r>
        <w:rPr>
          <w:rFonts w:hint="eastAsia"/>
        </w:rPr>
        <w:t>向</w:t>
      </w:r>
      <w:r>
        <w:rPr>
          <w:rFonts w:hint="eastAsia"/>
        </w:rPr>
        <w:t>Property Service</w:t>
      </w:r>
      <w:r>
        <w:rPr>
          <w:rFonts w:hint="eastAsia"/>
        </w:rPr>
        <w:t>发送消息，更改系统属性值。</w:t>
      </w:r>
    </w:p>
    <w:p w14:paraId="0D14436D" w14:textId="74CF1B2E" w:rsidR="00E4288C" w:rsidRDefault="00E4288C" w:rsidP="00E4288C">
      <w:pPr>
        <w:ind w:firstLine="420"/>
      </w:pPr>
      <w:r>
        <w:t>属性系统设计的关键就是：跨进程共享内存的实现。</w:t>
      </w:r>
    </w:p>
    <w:p w14:paraId="4852A66D" w14:textId="52B20790" w:rsidR="00E4288C" w:rsidRPr="00E4288C" w:rsidRDefault="0013563B" w:rsidP="00E4288C">
      <w:pPr>
        <w:ind w:firstLine="420"/>
      </w:pPr>
      <w:hyperlink r:id="rId25" w:history="1">
        <w:r w:rsidR="00E4288C" w:rsidRPr="00E4288C">
          <w:rPr>
            <w:rStyle w:val="a7"/>
            <w:rFonts w:hint="eastAsia"/>
          </w:rPr>
          <w:t>详情</w:t>
        </w:r>
        <w:r w:rsidR="00E4288C" w:rsidRPr="00E4288C">
          <w:rPr>
            <w:rStyle w:val="a7"/>
          </w:rPr>
          <w:t>看</w:t>
        </w:r>
      </w:hyperlink>
    </w:p>
    <w:p w14:paraId="31739042" w14:textId="77777777" w:rsidR="00F47472" w:rsidRPr="00F47472" w:rsidRDefault="00F47472" w:rsidP="00E4288C"/>
    <w:p w14:paraId="22AB78C7" w14:textId="05F9CDA6" w:rsidR="00F47472" w:rsidRDefault="004379F9" w:rsidP="004379F9">
      <w:pPr>
        <w:pStyle w:val="2"/>
      </w:pPr>
      <w:r>
        <w:rPr>
          <w:rFonts w:hint="eastAsia"/>
        </w:rPr>
        <w:t>小结</w:t>
      </w:r>
    </w:p>
    <w:p w14:paraId="5B5312D9" w14:textId="24AA8875" w:rsidR="004379F9" w:rsidRPr="00F47472" w:rsidRDefault="004379F9" w:rsidP="00F47472">
      <w:r>
        <w:t>属性初始化的入口点是</w:t>
      </w:r>
      <w:r>
        <w:t xml:space="preserve">property_init </w:t>
      </w:r>
      <w:r>
        <w:t>，在</w:t>
      </w:r>
      <w:r>
        <w:t>system/core/init/property_service.c</w:t>
      </w:r>
      <w:r>
        <w:t>中定义。它的主要工作是申请</w:t>
      </w:r>
      <w:r>
        <w:t>32k</w:t>
      </w:r>
      <w:r>
        <w:t>共享内存，其中前</w:t>
      </w:r>
      <w:r>
        <w:t>1k</w:t>
      </w:r>
      <w:r>
        <w:t>是属性区的头，后面</w:t>
      </w:r>
      <w:r>
        <w:t>31k</w:t>
      </w:r>
      <w:r>
        <w:t>可以存</w:t>
      </w:r>
      <w:r>
        <w:t>247</w:t>
      </w:r>
      <w:r>
        <w:t>个属性（受前</w:t>
      </w:r>
      <w:r>
        <w:t>1k</w:t>
      </w:r>
      <w:r>
        <w:t>头的限制）。</w:t>
      </w:r>
      <w:r>
        <w:t>property_init</w:t>
      </w:r>
      <w:r>
        <w:t>初始化完</w:t>
      </w:r>
      <w:r>
        <w:t>property</w:t>
      </w:r>
      <w:r>
        <w:t>以后，加载</w:t>
      </w:r>
      <w:r>
        <w:t>/default.prop</w:t>
      </w:r>
      <w:r>
        <w:t>的属性定义。</w:t>
      </w:r>
      <w:r>
        <w:t> </w:t>
      </w:r>
      <w:r>
        <w:br/>
      </w:r>
      <w:r>
        <w:br/>
      </w:r>
      <w:r>
        <w:t>其它的系统属性（</w:t>
      </w:r>
      <w:r>
        <w:t>build.prop, local.prop,…</w:t>
      </w:r>
      <w:r>
        <w:t>）在</w:t>
      </w:r>
      <w:r>
        <w:t>start_property_service</w:t>
      </w:r>
      <w:r>
        <w:t>中加载。加载完属性服务创建一个</w:t>
      </w:r>
      <w:r>
        <w:t>socket</w:t>
      </w:r>
      <w:r>
        <w:t>和其他进程通信（设置或读取属性）。</w:t>
      </w:r>
      <w:r>
        <w:t> </w:t>
      </w:r>
      <w:r>
        <w:br/>
      </w:r>
      <w:r>
        <w:br/>
        <w:t>Init</w:t>
      </w:r>
      <w:r>
        <w:t>进程</w:t>
      </w:r>
      <w:r>
        <w:t>poll</w:t>
      </w:r>
      <w:r>
        <w:t>属性的</w:t>
      </w:r>
      <w:r>
        <w:t>socket</w:t>
      </w:r>
      <w:r>
        <w:t>，等待和处理属性请求。如果有请求到来，则调用</w:t>
      </w:r>
      <w:r>
        <w:lastRenderedPageBreak/>
        <w:t>handle_property_set_fd</w:t>
      </w:r>
      <w:r>
        <w:t>来处理这个请求。在这个函数里，首先检查请求者的</w:t>
      </w:r>
      <w:r>
        <w:t>uid/gid</w:t>
      </w:r>
      <w:r>
        <w:t>看看是否有权限，如果有权限则调</w:t>
      </w:r>
      <w:r>
        <w:t>property_service.c</w:t>
      </w:r>
      <w:r>
        <w:t>中的</w:t>
      </w:r>
      <w:r>
        <w:t>property_set</w:t>
      </w:r>
      <w:r>
        <w:t>函数。</w:t>
      </w:r>
      <w:r>
        <w:t> </w:t>
      </w:r>
      <w:r>
        <w:br/>
      </w:r>
      <w:r>
        <w:br/>
      </w:r>
      <w:r>
        <w:t>在</w:t>
      </w:r>
      <w:r>
        <w:t>property_set</w:t>
      </w:r>
      <w:r>
        <w:t>函数中，它先查找就没有这个属性，如果找到，更改属性。如果找不到，则添加新属性。更改时还会判断是不是</w:t>
      </w:r>
      <w:r>
        <w:t>“ro”</w:t>
      </w:r>
      <w:r>
        <w:t>属性，如果是，则不能更改。如果是</w:t>
      </w:r>
      <w:r>
        <w:t>persist</w:t>
      </w:r>
      <w:r>
        <w:t>的话还会写到</w:t>
      </w:r>
      <w:r>
        <w:t>/data/property/&lt;name&gt;</w:t>
      </w:r>
      <w:r>
        <w:t>中。</w:t>
      </w:r>
      <w:r>
        <w:t> </w:t>
      </w:r>
      <w:r>
        <w:br/>
      </w:r>
      <w:r>
        <w:br/>
      </w:r>
      <w:r>
        <w:t>最后它会调</w:t>
      </w:r>
      <w:r>
        <w:t>property_changed</w:t>
      </w:r>
      <w:r>
        <w:t>，把事件挂到队列里，如果有人注册这个属性的话（比如</w:t>
      </w:r>
      <w:r>
        <w:t>init.rc</w:t>
      </w:r>
      <w:r>
        <w:t>中</w:t>
      </w:r>
      <w:r>
        <w:t>on property:ro.kernel.qemu=1</w:t>
      </w:r>
      <w:r>
        <w:t>），最终会调它的会调函数。</w:t>
      </w:r>
      <w:r>
        <w:t> </w:t>
      </w:r>
      <w:r>
        <w:br/>
      </w:r>
      <w:r>
        <w:br/>
        <w:t>property</w:t>
      </w:r>
      <w:r>
        <w:t>名字长度限制是</w:t>
      </w:r>
      <w:r>
        <w:t>32</w:t>
      </w:r>
      <w:r>
        <w:t>字节，值的限制是</w:t>
      </w:r>
      <w:r>
        <w:t>92</w:t>
      </w:r>
      <w:r>
        <w:t>字节。不知道是</w:t>
      </w:r>
      <w:r>
        <w:t>google</w:t>
      </w:r>
      <w:r>
        <w:t>怎么想的</w:t>
      </w:r>
      <w:r>
        <w:t xml:space="preserve"> — </w:t>
      </w:r>
      <w:r>
        <w:t>一般都是名字比值长得多！比如</w:t>
      </w:r>
      <w:r>
        <w:t>[dalvik.vm.heapgrowthlimit]: [48m]</w:t>
      </w:r>
    </w:p>
    <w:p w14:paraId="34A11BDB" w14:textId="6359BD32" w:rsidR="001B0260" w:rsidRDefault="001B0260" w:rsidP="001B0260">
      <w:pPr>
        <w:pStyle w:val="2"/>
        <w:numPr>
          <w:ilvl w:val="1"/>
          <w:numId w:val="1"/>
        </w:numPr>
        <w:rPr>
          <w:rStyle w:val="apple-converted-space"/>
          <w:rFonts w:ascii="微软雅黑" w:hAnsi="微软雅黑"/>
          <w:b w:val="0"/>
          <w:bCs w:val="0"/>
          <w:color w:val="000000"/>
          <w:shd w:val="clear" w:color="auto" w:fill="FFFFFF"/>
        </w:rPr>
      </w:pPr>
      <w:r>
        <w:rPr>
          <w:rStyle w:val="apple-converted-space"/>
          <w:rFonts w:ascii="微软雅黑" w:hAnsi="微软雅黑" w:hint="eastAsia"/>
          <w:b w:val="0"/>
          <w:bCs w:val="0"/>
          <w:color w:val="000000"/>
          <w:shd w:val="clear" w:color="auto" w:fill="FFFFFF"/>
        </w:rPr>
        <w:t>Ref</w:t>
      </w:r>
    </w:p>
    <w:p w14:paraId="4B7DD1E0" w14:textId="34E969AC" w:rsidR="00B602D9" w:rsidRDefault="00B602D9">
      <w:pPr>
        <w:widowControl/>
        <w:jc w:val="left"/>
      </w:pPr>
      <w:r>
        <w:br w:type="page"/>
      </w:r>
    </w:p>
    <w:p w14:paraId="1E17236C" w14:textId="18D229E5" w:rsidR="001B0260" w:rsidRDefault="00B602D9" w:rsidP="00B602D9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升级</w:t>
      </w:r>
    </w:p>
    <w:p w14:paraId="6B7FD208" w14:textId="77777777" w:rsidR="00B602D9" w:rsidRDefault="00B602D9" w:rsidP="00B602D9">
      <w:r>
        <w:rPr>
          <w:rFonts w:hint="eastAsia"/>
        </w:rPr>
        <w:t>升级方式：</w:t>
      </w:r>
      <w:r>
        <w:rPr>
          <w:rFonts w:hint="eastAsia"/>
        </w:rPr>
        <w:t>SD</w:t>
      </w:r>
      <w:r>
        <w:rPr>
          <w:rFonts w:hint="eastAsia"/>
        </w:rPr>
        <w:t>卡、</w:t>
      </w:r>
      <w:r>
        <w:rPr>
          <w:rFonts w:hint="eastAsia"/>
        </w:rPr>
        <w:t>usb</w:t>
      </w:r>
      <w:r>
        <w:rPr>
          <w:rFonts w:hint="eastAsia"/>
        </w:rPr>
        <w:t>、</w:t>
      </w:r>
      <w:r>
        <w:rPr>
          <w:rFonts w:hint="eastAsia"/>
        </w:rPr>
        <w:t>OTA</w:t>
      </w:r>
      <w:r>
        <w:rPr>
          <w:rFonts w:hint="eastAsia"/>
        </w:rPr>
        <w:t>升级</w:t>
      </w:r>
    </w:p>
    <w:p w14:paraId="21A96821" w14:textId="77777777" w:rsidR="00B602D9" w:rsidRDefault="00B602D9" w:rsidP="00B602D9">
      <w:r>
        <w:rPr>
          <w:rFonts w:hint="eastAsia"/>
        </w:rPr>
        <w:t>（以</w:t>
      </w:r>
      <w:r>
        <w:rPr>
          <w:rFonts w:hint="eastAsia"/>
        </w:rPr>
        <w:t>OTA</w:t>
      </w:r>
      <w:r>
        <w:rPr>
          <w:rFonts w:hint="eastAsia"/>
        </w:rPr>
        <w:t>升级方式梳理整个升级流程）</w:t>
      </w:r>
    </w:p>
    <w:p w14:paraId="472E04E0" w14:textId="7B0C9120" w:rsidR="00B602D9" w:rsidRDefault="00B602D9" w:rsidP="00B602D9">
      <w:r>
        <w:rPr>
          <w:rFonts w:hint="eastAsia"/>
        </w:rPr>
        <w:t>在</w:t>
      </w:r>
      <w:r>
        <w:rPr>
          <w:rFonts w:hint="eastAsia"/>
        </w:rPr>
        <w:t>setting</w:t>
      </w:r>
      <w:r>
        <w:rPr>
          <w:rFonts w:hint="eastAsia"/>
        </w:rPr>
        <w:t>中触发升级按钮，检测</w:t>
      </w:r>
      <w:r>
        <w:rPr>
          <w:rFonts w:hint="eastAsia"/>
        </w:rPr>
        <w:t>prop</w:t>
      </w:r>
      <w:r>
        <w:rPr>
          <w:rFonts w:hint="eastAsia"/>
        </w:rPr>
        <w:t>中的服务器路径上的版本是否比本地版本高，如果低于或者等于本地版本，则提示已是最新版本，如果高于本地版本，则提示有新版本是否进行升级，点击立即升级。</w:t>
      </w:r>
    </w:p>
    <w:p w14:paraId="31E24229" w14:textId="77777777" w:rsidR="0009703A" w:rsidRDefault="0009703A" w:rsidP="0009703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5D399A" wp14:editId="4177845D">
                <wp:simplePos x="0" y="0"/>
                <wp:positionH relativeFrom="column">
                  <wp:posOffset>1562100</wp:posOffset>
                </wp:positionH>
                <wp:positionV relativeFrom="paragraph">
                  <wp:posOffset>8172450</wp:posOffset>
                </wp:positionV>
                <wp:extent cx="142875" cy="571500"/>
                <wp:effectExtent l="19050" t="9525" r="19050" b="19050"/>
                <wp:wrapNone/>
                <wp:docPr id="42" name="下箭头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75" cy="571500"/>
                        </a:xfrm>
                        <a:prstGeom prst="downArrow">
                          <a:avLst>
                            <a:gd name="adj1" fmla="val 50000"/>
                            <a:gd name="adj2" fmla="val 10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2D4E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2" o:spid="_x0000_s1026" type="#_x0000_t67" style="position:absolute;left:0;text-align:left;margin-left:123pt;margin-top:643.5pt;width:11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1DBF33" wp14:editId="0D3CD216">
                <wp:simplePos x="0" y="0"/>
                <wp:positionH relativeFrom="column">
                  <wp:posOffset>495300</wp:posOffset>
                </wp:positionH>
                <wp:positionV relativeFrom="paragraph">
                  <wp:posOffset>6677025</wp:posOffset>
                </wp:positionV>
                <wp:extent cx="2466975" cy="1495425"/>
                <wp:effectExtent l="9525" t="9525" r="9525" b="9525"/>
                <wp:wrapNone/>
                <wp:docPr id="41" name="流程图: 过程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14954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C845F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bootCommand</w:t>
                            </w:r>
                            <w:r>
                              <w:rPr>
                                <w:rFonts w:hint="eastAsia"/>
                              </w:rPr>
                              <w:t>（）此函数在</w:t>
                            </w:r>
                            <w:r>
                              <w:rPr>
                                <w:rFonts w:hint="eastAsia"/>
                              </w:rPr>
                              <w:t>main system</w:t>
                            </w:r>
                            <w:r>
                              <w:rPr>
                                <w:rFonts w:hint="eastAsia"/>
                              </w:rPr>
                              <w:t>重启之前做准备工作。首先创建</w:t>
                            </w:r>
                            <w:r>
                              <w:rPr>
                                <w:rFonts w:hint="eastAsia"/>
                              </w:rPr>
                              <w:t>/cache/recovery/</w:t>
                            </w:r>
                            <w:r>
                              <w:rPr>
                                <w:rFonts w:hint="eastAsia"/>
                              </w:rPr>
                              <w:t>目录，删除该目录下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</w:rPr>
                              <w:t>log</w:t>
                            </w:r>
                            <w:r>
                              <w:rPr>
                                <w:rFonts w:hint="eastAsia"/>
                              </w:rPr>
                              <w:t>（可能不存在）在</w:t>
                            </w:r>
                            <w:r>
                              <w:rPr>
                                <w:rFonts w:hint="eastAsia"/>
                              </w:rPr>
                              <w:t>sqlite</w:t>
                            </w:r>
                            <w:r>
                              <w:rPr>
                                <w:rFonts w:hint="eastAsia"/>
                              </w:rPr>
                              <w:t>数据库中的备份，然后将上一步的</w:t>
                            </w:r>
                            <w:r>
                              <w:rPr>
                                <w:rFonts w:hint="eastAsia"/>
                              </w:rPr>
                              <w:t>arg</w:t>
                            </w:r>
                            <w:r>
                              <w:rPr>
                                <w:rFonts w:hint="eastAsia"/>
                              </w:rPr>
                              <w:t>命令写入到</w:t>
                            </w:r>
                            <w:r>
                              <w:rPr>
                                <w:rFonts w:hint="eastAsia"/>
                              </w:rPr>
                              <w:t>/cache/recovery/command</w:t>
                            </w:r>
                            <w:r>
                              <w:rPr>
                                <w:rFonts w:hint="eastAsia"/>
                              </w:rPr>
                              <w:t>文件中，下一步就真正重启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11DBF33" id="_x0000_t109" coordsize="21600,21600" o:spt="109" path="m,l,21600r21600,l21600,xe">
                <v:stroke joinstyle="miter"/>
                <v:path gradientshapeok="t" o:connecttype="rect"/>
              </v:shapetype>
              <v:shape id="流程图: 过程 41" o:spid="_x0000_s1026" type="#_x0000_t109" style="position:absolute;left:0;text-align:left;margin-left:39pt;margin-top:525.75pt;width:194.2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">
                <v:textbox>
                  <w:txbxContent>
                    <w:p w14:paraId="598C845F" w14:textId="77777777" w:rsidR="0013563B" w:rsidRDefault="0013563B" w:rsidP="0009703A">
                      <w:r>
                        <w:rPr>
                          <w:rFonts w:hint="eastAsia"/>
                        </w:rPr>
                        <w:t>bootCommand</w:t>
                      </w:r>
                      <w:r>
                        <w:rPr>
                          <w:rFonts w:hint="eastAsia"/>
                        </w:rPr>
                        <w:t>（）此函数在</w:t>
                      </w:r>
                      <w:r>
                        <w:rPr>
                          <w:rFonts w:hint="eastAsia"/>
                        </w:rPr>
                        <w:t>main system</w:t>
                      </w:r>
                      <w:r>
                        <w:rPr>
                          <w:rFonts w:hint="eastAsia"/>
                        </w:rPr>
                        <w:t>重启之前做准备工作。首先创建</w:t>
                      </w:r>
                      <w:r>
                        <w:rPr>
                          <w:rFonts w:hint="eastAsia"/>
                        </w:rPr>
                        <w:t>/cache/recovery/</w:t>
                      </w:r>
                      <w:r>
                        <w:rPr>
                          <w:rFonts w:hint="eastAsia"/>
                        </w:rPr>
                        <w:t>目录，删除该目录下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和</w:t>
                      </w:r>
                      <w:r>
                        <w:rPr>
                          <w:rFonts w:hint="eastAsia"/>
                        </w:rPr>
                        <w:t>log</w:t>
                      </w:r>
                      <w:r>
                        <w:rPr>
                          <w:rFonts w:hint="eastAsia"/>
                        </w:rPr>
                        <w:t>（可能不存在）在</w:t>
                      </w:r>
                      <w:r>
                        <w:rPr>
                          <w:rFonts w:hint="eastAsia"/>
                        </w:rPr>
                        <w:t>sqlite</w:t>
                      </w:r>
                      <w:r>
                        <w:rPr>
                          <w:rFonts w:hint="eastAsia"/>
                        </w:rPr>
                        <w:t>数据库中的备份，然后将上一步的</w:t>
                      </w:r>
                      <w:r>
                        <w:rPr>
                          <w:rFonts w:hint="eastAsia"/>
                        </w:rPr>
                        <w:t>arg</w:t>
                      </w:r>
                      <w:r>
                        <w:rPr>
                          <w:rFonts w:hint="eastAsia"/>
                        </w:rPr>
                        <w:t>命令写入到</w:t>
                      </w:r>
                      <w:r>
                        <w:rPr>
                          <w:rFonts w:hint="eastAsia"/>
                        </w:rPr>
                        <w:t>/cache/recovery/command</w:t>
                      </w:r>
                      <w:r>
                        <w:rPr>
                          <w:rFonts w:hint="eastAsia"/>
                        </w:rPr>
                        <w:t>文件中，下一步就真正重启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543F33" wp14:editId="480983FC">
                <wp:simplePos x="0" y="0"/>
                <wp:positionH relativeFrom="column">
                  <wp:posOffset>1562100</wp:posOffset>
                </wp:positionH>
                <wp:positionV relativeFrom="paragraph">
                  <wp:posOffset>6134100</wp:posOffset>
                </wp:positionV>
                <wp:extent cx="90805" cy="542925"/>
                <wp:effectExtent l="19050" t="9525" r="13970" b="28575"/>
                <wp:wrapNone/>
                <wp:docPr id="40" name="下箭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42925"/>
                        </a:xfrm>
                        <a:prstGeom prst="downArrow">
                          <a:avLst>
                            <a:gd name="adj1" fmla="val 50000"/>
                            <a:gd name="adj2" fmla="val 14947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99AB2" id="下箭头 40" o:spid="_x0000_s1026" type="#_x0000_t67" style="position:absolute;left:0;text-align:left;margin-left:123pt;margin-top:483pt;width:7.15pt;height:4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92926" wp14:editId="504C5F09">
                <wp:simplePos x="0" y="0"/>
                <wp:positionH relativeFrom="column">
                  <wp:posOffset>3714750</wp:posOffset>
                </wp:positionH>
                <wp:positionV relativeFrom="paragraph">
                  <wp:posOffset>4010025</wp:posOffset>
                </wp:positionV>
                <wp:extent cx="2047875" cy="1800225"/>
                <wp:effectExtent l="762000" t="0" r="0" b="0"/>
                <wp:wrapNone/>
                <wp:docPr id="39" name="线形标注 2(无边框)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47875" cy="1800225"/>
                        </a:xfrm>
                        <a:prstGeom prst="callout2">
                          <a:avLst>
                            <a:gd name="adj1" fmla="val 6347"/>
                            <a:gd name="adj2" fmla="val -3722"/>
                            <a:gd name="adj3" fmla="val 6347"/>
                            <a:gd name="adj4" fmla="val -20093"/>
                            <a:gd name="adj5" fmla="val 51324"/>
                            <a:gd name="adj6" fmla="val -36745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F27B8" w14:textId="77777777" w:rsidR="0013563B" w:rsidRDefault="0013563B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 w:rsidRPr="0000107E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源码路径：</w:t>
                            </w:r>
                            <w:r w:rsidRPr="0000107E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frameworks/base/core/java/android/os/RecoverySystem.java</w:t>
                            </w:r>
                          </w:p>
                          <w:p w14:paraId="0663BDAD" w14:textId="77777777" w:rsidR="0013563B" w:rsidRDefault="0013563B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CB：bootloader control block</w:t>
                            </w:r>
                          </w:p>
                          <w:p w14:paraId="3B7044AE" w14:textId="77777777" w:rsidR="0013563B" w:rsidRPr="0000107E" w:rsidRDefault="0013563B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arg就是进入recovery模式后，recovery服务需要进行的操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192926" id="_x0000_t42" coordsize="21600,21600" o:spt="42" adj="-10080,24300,-3600,4050,-1800,4050" path="m@0@1l@2@3@4@5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textborder="f"/>
              </v:shapetype>
              <v:shape id="线形标注 2(无边框) 39" o:spid="_x0000_s1027" type="#_x0000_t42" style="position:absolute;left:0;text-align:left;margin-left:292.5pt;margin-top:315.75pt;width:161.25pt;height:14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" adj="-7937,11086,-4340,1371,-804,1371">
                <v:textbox>
                  <w:txbxContent>
                    <w:p w14:paraId="7EBF27B8" w14:textId="77777777" w:rsidR="0013563B" w:rsidRDefault="0013563B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 w:rsidRPr="0000107E">
                        <w:rPr>
                          <w:rFonts w:asciiTheme="minorEastAsia" w:hAnsiTheme="minorEastAsia" w:hint="eastAsia"/>
                          <w:szCs w:val="21"/>
                        </w:rPr>
                        <w:t>源码路径：</w:t>
                      </w:r>
                      <w:r w:rsidRPr="0000107E">
                        <w:rPr>
                          <w:rFonts w:asciiTheme="minorEastAsia" w:hAnsiTheme="minorEastAsia" w:cs="Arial"/>
                          <w:szCs w:val="21"/>
                        </w:rPr>
                        <w:t>frameworks/base/core/java/android/os/RecoverySystem.java</w:t>
                      </w:r>
                    </w:p>
                    <w:p w14:paraId="0663BDAD" w14:textId="77777777" w:rsidR="0013563B" w:rsidRDefault="0013563B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CB：bootloader control block</w:t>
                      </w:r>
                    </w:p>
                    <w:p w14:paraId="3B7044AE" w14:textId="77777777" w:rsidR="0013563B" w:rsidRPr="0000107E" w:rsidRDefault="0013563B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arg就是进入recovery模式后，recovery服务需要进行的操作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E6BA02" wp14:editId="5A7A9B1E">
                <wp:simplePos x="0" y="0"/>
                <wp:positionH relativeFrom="column">
                  <wp:posOffset>390525</wp:posOffset>
                </wp:positionH>
                <wp:positionV relativeFrom="paragraph">
                  <wp:posOffset>4048125</wp:posOffset>
                </wp:positionV>
                <wp:extent cx="2571750" cy="2085975"/>
                <wp:effectExtent l="9525" t="9525" r="9525" b="9525"/>
                <wp:wrapNone/>
                <wp:docPr id="38" name="流程图: 过程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0" cy="20859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078ED7" w14:textId="77777777" w:rsidR="0013563B" w:rsidRPr="0000107E" w:rsidRDefault="0013563B" w:rsidP="0009703A">
                            <w:pPr>
                              <w:pStyle w:val="a6"/>
                              <w:shd w:val="clear" w:color="auto" w:fill="FFFFFF"/>
                              <w:spacing w:line="390" w:lineRule="atLeast"/>
                              <w:rPr>
                                <w:rFonts w:asciiTheme="minorEastAsia" w:eastAsiaTheme="minorEastAsia" w:hAnsiTheme="minorEastAsia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RecoverySystem类中的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installPackage(Context context,FilepackageFile)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函数根据传进来的包文件获取包的绝对路径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filename，然后将其拼成</w:t>
                            </w:r>
                            <w:r w:rsidRPr="00FD2206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arg=“--update_package=”+filename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</w:t>
                            </w:r>
                            <w:r w:rsidRPr="0000107E">
                              <w:rPr>
                                <w:rFonts w:asciiTheme="minorEastAsia" w:hAnsiTheme="minorEastAsia" w:cs="Arial" w:hint="eastAsia"/>
                                <w:sz w:val="21"/>
                                <w:szCs w:val="21"/>
                              </w:rPr>
                              <w:t>它最终会被传到BCB中，然后被传到</w:t>
                            </w:r>
                            <w:r w:rsidRPr="0000107E">
                              <w:rPr>
                                <w:rFonts w:asciiTheme="minorEastAsia" w:eastAsiaTheme="minorEastAsia" w:hAnsiTheme="minorEastAsia" w:cs="Arial"/>
                                <w:b/>
                                <w:sz w:val="21"/>
                                <w:szCs w:val="21"/>
                              </w:rPr>
                              <w:t>bootCommand(context,arg)</w:t>
                            </w:r>
                            <w:r>
                              <w:rPr>
                                <w:rFonts w:asciiTheme="minorEastAsia" w:eastAsiaTheme="minorEastAsia" w:hAnsiTheme="minorEastAsia" w:cs="Arial" w:hint="eastAsia"/>
                                <w:b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05FFC0D3" w14:textId="77777777" w:rsidR="0013563B" w:rsidRPr="00FD2206" w:rsidRDefault="0013563B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6BA02" id="流程图: 过程 38" o:spid="_x0000_s1028" type="#_x0000_t109" style="position:absolute;left:0;text-align:left;margin-left:30.75pt;margin-top:318.75pt;width:202.5pt;height:16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">
                <v:textbox>
                  <w:txbxContent>
                    <w:p w14:paraId="5D078ED7" w14:textId="77777777" w:rsidR="0013563B" w:rsidRPr="0000107E" w:rsidRDefault="0013563B" w:rsidP="0009703A">
                      <w:pPr>
                        <w:pStyle w:val="a6"/>
                        <w:shd w:val="clear" w:color="auto" w:fill="FFFFFF"/>
                        <w:spacing w:line="390" w:lineRule="atLeast"/>
                        <w:rPr>
                          <w:rFonts w:asciiTheme="minorEastAsia" w:eastAsiaTheme="minorEastAsia" w:hAnsiTheme="minorEastAsia" w:cs="Arial"/>
                          <w:sz w:val="21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RecoverySystem类中的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installPackage(Context context,FilepackageFile)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函数根据传进来的包文件获取包的绝对路径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filename，然后将其拼成</w:t>
                      </w:r>
                      <w:r w:rsidRPr="00FD2206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arg=“--update_package=”+filename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</w:t>
                      </w:r>
                      <w:r w:rsidRPr="0000107E">
                        <w:rPr>
                          <w:rFonts w:asciiTheme="minorEastAsia" w:hAnsiTheme="minorEastAsia" w:cs="Arial" w:hint="eastAsia"/>
                          <w:sz w:val="21"/>
                          <w:szCs w:val="21"/>
                        </w:rPr>
                        <w:t>它最终会被传到BCB中，然后被传到</w:t>
                      </w:r>
                      <w:r w:rsidRPr="0000107E">
                        <w:rPr>
                          <w:rFonts w:asciiTheme="minorEastAsia" w:eastAsiaTheme="minorEastAsia" w:hAnsiTheme="minorEastAsia" w:cs="Arial"/>
                          <w:b/>
                          <w:sz w:val="21"/>
                          <w:szCs w:val="21"/>
                        </w:rPr>
                        <w:t>bootCommand(context,arg)</w:t>
                      </w:r>
                      <w:r>
                        <w:rPr>
                          <w:rFonts w:asciiTheme="minorEastAsia" w:eastAsiaTheme="minorEastAsia" w:hAnsiTheme="minorEastAsia" w:cs="Arial" w:hint="eastAsia"/>
                          <w:b/>
                          <w:sz w:val="21"/>
                          <w:szCs w:val="21"/>
                        </w:rPr>
                        <w:t>。</w:t>
                      </w:r>
                    </w:p>
                    <w:p w14:paraId="05FFC0D3" w14:textId="77777777" w:rsidR="0013563B" w:rsidRPr="00FD2206" w:rsidRDefault="0013563B" w:rsidP="0009703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9DB72D" wp14:editId="3988F4B1">
                <wp:simplePos x="0" y="0"/>
                <wp:positionH relativeFrom="column">
                  <wp:posOffset>1452880</wp:posOffset>
                </wp:positionH>
                <wp:positionV relativeFrom="paragraph">
                  <wp:posOffset>3476625</wp:posOffset>
                </wp:positionV>
                <wp:extent cx="109220" cy="571500"/>
                <wp:effectExtent l="14605" t="9525" r="19050" b="19050"/>
                <wp:wrapNone/>
                <wp:docPr id="37" name="下箭头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220" cy="571500"/>
                        </a:xfrm>
                        <a:prstGeom prst="downArrow">
                          <a:avLst>
                            <a:gd name="adj1" fmla="val 50000"/>
                            <a:gd name="adj2" fmla="val 13081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05464" id="下箭头 37" o:spid="_x0000_s1026" type="#_x0000_t67" style="position:absolute;left:0;text-align:left;margin-left:114.4pt;margin-top:273.75pt;width:8.6pt;height: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1FFEBE" wp14:editId="247CB410">
                <wp:simplePos x="0" y="0"/>
                <wp:positionH relativeFrom="column">
                  <wp:posOffset>3819525</wp:posOffset>
                </wp:positionH>
                <wp:positionV relativeFrom="paragraph">
                  <wp:posOffset>2057400</wp:posOffset>
                </wp:positionV>
                <wp:extent cx="1619250" cy="819150"/>
                <wp:effectExtent l="1085850" t="0" r="0" b="0"/>
                <wp:wrapNone/>
                <wp:docPr id="36" name="线形标注 2(无边框)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19250" cy="819150"/>
                        </a:xfrm>
                        <a:prstGeom prst="callout2">
                          <a:avLst>
                            <a:gd name="adj1" fmla="val 13954"/>
                            <a:gd name="adj2" fmla="val -4704"/>
                            <a:gd name="adj3" fmla="val 13954"/>
                            <a:gd name="adj4" fmla="val -39884"/>
                            <a:gd name="adj5" fmla="val 86046"/>
                            <a:gd name="adj6" fmla="val -66352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515A6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升级包在此处也被传进来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1FFEBE" id="线形标注 2(无边框) 36" o:spid="_x0000_s1029" type="#_x0000_t42" style="position:absolute;left:0;text-align:left;margin-left:300.75pt;margin-top:162pt;width:127.5pt;height:6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" adj="-14332,18586,-8615,3014,-1016,3014">
                <v:textbox>
                  <w:txbxContent>
                    <w:p w14:paraId="3F9515A6" w14:textId="77777777" w:rsidR="0013563B" w:rsidRDefault="0013563B" w:rsidP="0009703A">
                      <w:r>
                        <w:rPr>
                          <w:rFonts w:hint="eastAsia"/>
                        </w:rPr>
                        <w:t>升级包在此处也被传进来了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149903" wp14:editId="343EE1B5">
                <wp:simplePos x="0" y="0"/>
                <wp:positionH relativeFrom="column">
                  <wp:posOffset>390525</wp:posOffset>
                </wp:positionH>
                <wp:positionV relativeFrom="paragraph">
                  <wp:posOffset>1933575</wp:posOffset>
                </wp:positionV>
                <wp:extent cx="2352675" cy="1543050"/>
                <wp:effectExtent l="9525" t="9525" r="9525" b="9525"/>
                <wp:wrapNone/>
                <wp:docPr id="35" name="流程图: 过程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2675" cy="15430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6795" w14:textId="77777777" w:rsidR="0013563B" w:rsidRPr="00CC1F03" w:rsidRDefault="0013563B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mService是SystemUpdateService实例，跟踪发现SystemUpdateService.Java中的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rebootAndUpdate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函数中新建了一个线程，此此线程调用了</w:t>
                            </w:r>
                            <w:r w:rsidRPr="00FD2206">
                              <w:rPr>
                                <w:rFonts w:asciiTheme="minorEastAsia" w:hAnsiTheme="minorEastAsia" w:cs="Arial"/>
                                <w:b/>
                                <w:szCs w:val="21"/>
                              </w:rPr>
                              <w:t>RecoverySystem.installPackage(mContext,mFi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149903" id="流程图: 过程 35" o:spid="_x0000_s1030" type="#_x0000_t109" style="position:absolute;left:0;text-align:left;margin-left:30.75pt;margin-top:152.25pt;width:185.25pt;height:12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">
                <v:textbox>
                  <w:txbxContent>
                    <w:p w14:paraId="556C6795" w14:textId="77777777" w:rsidR="0013563B" w:rsidRPr="00CC1F03" w:rsidRDefault="0013563B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mService是SystemUpdateService实例，跟踪发现SystemUpdateService.Java中的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rebootAndUpdate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函数中新建了一个线程，此此线程调用了</w:t>
                      </w:r>
                      <w:r w:rsidRPr="00FD2206">
                        <w:rPr>
                          <w:rFonts w:asciiTheme="minorEastAsia" w:hAnsiTheme="minorEastAsia" w:cs="Arial"/>
                          <w:b/>
                          <w:szCs w:val="21"/>
                        </w:rPr>
                        <w:t>RecoverySystem.installPackage(mContext,mFi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659985" wp14:editId="33BF6912">
                <wp:simplePos x="0" y="0"/>
                <wp:positionH relativeFrom="column">
                  <wp:posOffset>208915</wp:posOffset>
                </wp:positionH>
                <wp:positionV relativeFrom="paragraph">
                  <wp:posOffset>323850</wp:posOffset>
                </wp:positionV>
                <wp:extent cx="2410460" cy="1095375"/>
                <wp:effectExtent l="8890" t="9525" r="9525" b="9525"/>
                <wp:wrapNone/>
                <wp:docPr id="34" name="矩形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109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CE96A5" w14:textId="77777777" w:rsidR="0013563B" w:rsidRPr="00CC1F03" w:rsidRDefault="0013563B" w:rsidP="0009703A">
                            <w:pPr>
                              <w:rPr>
                                <w:rFonts w:asciiTheme="minorEastAsia" w:hAnsiTheme="minorEastAsia"/>
                                <w:szCs w:val="21"/>
                              </w:rPr>
                            </w:pPr>
                            <w:r w:rsidRPr="00CC1F03">
                              <w:rPr>
                                <w:rFonts w:asciiTheme="minorEastAsia" w:hAnsiTheme="minorEastAsia" w:hint="eastAsia"/>
                                <w:szCs w:val="21"/>
                              </w:rPr>
                              <w:t>按钮监听事件，调用</w:t>
                            </w:r>
                            <w:r w:rsidRPr="00CC1F03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mService.rebootAndUpdate（new  File(mFile)）。</w:t>
                            </w:r>
                            <w:r w:rsidRPr="00CC1F03"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处的file即为升级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659985" id="矩形 34" o:spid="_x0000_s1031" style="position:absolute;left:0;text-align:left;margin-left:16.45pt;margin-top:25.5pt;width:189.8pt;height:8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">
                <v:textbox>
                  <w:txbxContent>
                    <w:p w14:paraId="3ACE96A5" w14:textId="77777777" w:rsidR="0013563B" w:rsidRPr="00CC1F03" w:rsidRDefault="0013563B" w:rsidP="0009703A">
                      <w:pPr>
                        <w:rPr>
                          <w:rFonts w:asciiTheme="minorEastAsia" w:hAnsiTheme="minorEastAsia"/>
                          <w:szCs w:val="21"/>
                        </w:rPr>
                      </w:pPr>
                      <w:r w:rsidRPr="00CC1F03">
                        <w:rPr>
                          <w:rFonts w:asciiTheme="minorEastAsia" w:hAnsiTheme="minorEastAsia" w:hint="eastAsia"/>
                          <w:szCs w:val="21"/>
                        </w:rPr>
                        <w:t>按钮监听事件，调用</w:t>
                      </w:r>
                      <w:r w:rsidRPr="00CC1F03">
                        <w:rPr>
                          <w:rFonts w:asciiTheme="minorEastAsia" w:hAnsiTheme="minorEastAsia" w:cs="Arial"/>
                          <w:szCs w:val="21"/>
                        </w:rPr>
                        <w:t>mService.rebootAndUpdate（new  File(mFile)）。</w:t>
                      </w:r>
                      <w:r w:rsidRPr="00CC1F03">
                        <w:rPr>
                          <w:rFonts w:asciiTheme="minorEastAsia" w:hAnsiTheme="minorEastAsia" w:cs="Arial" w:hint="eastAsia"/>
                          <w:szCs w:val="21"/>
                        </w:rPr>
                        <w:t>此处的file即为升级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2EA4A4" wp14:editId="056EFDE6">
                <wp:simplePos x="0" y="0"/>
                <wp:positionH relativeFrom="column">
                  <wp:posOffset>1362075</wp:posOffset>
                </wp:positionH>
                <wp:positionV relativeFrom="paragraph">
                  <wp:posOffset>1419225</wp:posOffset>
                </wp:positionV>
                <wp:extent cx="90805" cy="514350"/>
                <wp:effectExtent l="19050" t="9525" r="13970" b="28575"/>
                <wp:wrapNone/>
                <wp:docPr id="33" name="下箭头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514350"/>
                        </a:xfrm>
                        <a:prstGeom prst="downArrow">
                          <a:avLst>
                            <a:gd name="adj1" fmla="val 50000"/>
                            <a:gd name="adj2" fmla="val 14160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ED43D7" id="下箭头 33" o:spid="_x0000_s1026" type="#_x0000_t67" style="position:absolute;left:0;text-align:left;margin-left:107.25pt;margin-top:111.75pt;width:7.15pt;height:40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">
                <v:textbox style="layout-flow:vertical-ideograph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F1DA0" wp14:editId="74F03805">
                <wp:simplePos x="0" y="0"/>
                <wp:positionH relativeFrom="column">
                  <wp:posOffset>3705225</wp:posOffset>
                </wp:positionH>
                <wp:positionV relativeFrom="paragraph">
                  <wp:posOffset>123825</wp:posOffset>
                </wp:positionV>
                <wp:extent cx="1952625" cy="1295400"/>
                <wp:effectExtent l="1095375" t="0" r="0" b="0"/>
                <wp:wrapNone/>
                <wp:docPr id="32" name="线形标注 2(无边框)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952625" cy="1295400"/>
                        </a:xfrm>
                        <a:prstGeom prst="callout2">
                          <a:avLst>
                            <a:gd name="adj1" fmla="val 8824"/>
                            <a:gd name="adj2" fmla="val -3903"/>
                            <a:gd name="adj3" fmla="val 8824"/>
                            <a:gd name="adj4" fmla="val -29560"/>
                            <a:gd name="adj5" fmla="val 45588"/>
                            <a:gd name="adj6" fmla="val -55611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7617C7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跟踪</w:t>
                            </w:r>
                            <w:r>
                              <w:rPr>
                                <w:rFonts w:hint="eastAsia"/>
                              </w:rPr>
                              <w:t>file</w:t>
                            </w:r>
                            <w:r>
                              <w:rPr>
                                <w:rFonts w:hint="eastAsia"/>
                              </w:rPr>
                              <w:t>来源，</w:t>
                            </w:r>
                            <w:r>
                              <w:rPr>
                                <w:rFonts w:ascii="Arial" w:hAnsi="Arial" w:cs="Arial"/>
                                <w:sz w:val="27"/>
                                <w:szCs w:val="27"/>
                              </w:rPr>
                              <w:t>mService.getInstallFile()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获取到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OTA</w:t>
                            </w:r>
                            <w:r>
                              <w:rPr>
                                <w:rFonts w:ascii="Arial" w:hAnsi="Arial" w:cs="Arial" w:hint="eastAsia"/>
                                <w:sz w:val="27"/>
                                <w:szCs w:val="27"/>
                              </w:rPr>
                              <w:t>在线下载的文件路径</w:t>
                            </w:r>
                          </w:p>
                          <w:p w14:paraId="277AECFC" w14:textId="77777777" w:rsidR="0013563B" w:rsidRDefault="0013563B" w:rsidP="0009703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0F1DA0" id="线形标注 2(无边框) 32" o:spid="_x0000_s1032" type="#_x0000_t42" style="position:absolute;left:0;text-align:left;margin-left:291.75pt;margin-top:9.75pt;width:153.75pt;height:1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" adj="-12012,9847,-6385,1906,-843,1906">
                <v:textbox>
                  <w:txbxContent>
                    <w:p w14:paraId="227617C7" w14:textId="77777777" w:rsidR="0013563B" w:rsidRDefault="0013563B" w:rsidP="0009703A">
                      <w:r>
                        <w:rPr>
                          <w:rFonts w:hint="eastAsia"/>
                        </w:rPr>
                        <w:t>跟踪</w:t>
                      </w:r>
                      <w:r>
                        <w:rPr>
                          <w:rFonts w:hint="eastAsia"/>
                        </w:rPr>
                        <w:t>file</w:t>
                      </w:r>
                      <w:r>
                        <w:rPr>
                          <w:rFonts w:hint="eastAsia"/>
                        </w:rPr>
                        <w:t>来源，</w:t>
                      </w:r>
                      <w:r>
                        <w:rPr>
                          <w:rFonts w:ascii="Arial" w:hAnsi="Arial" w:cs="Arial"/>
                          <w:sz w:val="27"/>
                          <w:szCs w:val="27"/>
                        </w:rPr>
                        <w:t>mService.getInstallFile()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获取到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OTA</w:t>
                      </w:r>
                      <w:r>
                        <w:rPr>
                          <w:rFonts w:ascii="Arial" w:hAnsi="Arial" w:cs="Arial" w:hint="eastAsia"/>
                          <w:sz w:val="27"/>
                          <w:szCs w:val="27"/>
                        </w:rPr>
                        <w:t>在线下载的文件路径</w:t>
                      </w:r>
                    </w:p>
                    <w:p w14:paraId="277AECFC" w14:textId="77777777" w:rsidR="0013563B" w:rsidRDefault="0013563B" w:rsidP="0009703A"/>
                  </w:txbxContent>
                </v:textbox>
                <o:callout v:ext="edit" minusy="t"/>
              </v:shape>
            </w:pict>
          </mc:Fallback>
        </mc:AlternateContent>
      </w:r>
    </w:p>
    <w:p w14:paraId="5010E4BA" w14:textId="77777777" w:rsidR="0009703A" w:rsidRDefault="0009703A" w:rsidP="0009703A"/>
    <w:p w14:paraId="33239880" w14:textId="77777777" w:rsidR="0009703A" w:rsidRDefault="0009703A" w:rsidP="0009703A"/>
    <w:p w14:paraId="779E33AC" w14:textId="77777777" w:rsidR="0009703A" w:rsidRDefault="0009703A" w:rsidP="0009703A"/>
    <w:p w14:paraId="0B315123" w14:textId="77777777" w:rsidR="0009703A" w:rsidRDefault="0009703A" w:rsidP="0009703A"/>
    <w:p w14:paraId="7E0264BB" w14:textId="77777777" w:rsidR="0009703A" w:rsidRDefault="0009703A" w:rsidP="0009703A"/>
    <w:p w14:paraId="3CDF62E7" w14:textId="77777777" w:rsidR="0009703A" w:rsidRDefault="0009703A" w:rsidP="0009703A"/>
    <w:p w14:paraId="60E21341" w14:textId="77777777" w:rsidR="0009703A" w:rsidRDefault="0009703A" w:rsidP="0009703A"/>
    <w:p w14:paraId="5C098E8F" w14:textId="77777777" w:rsidR="0009703A" w:rsidRDefault="0009703A" w:rsidP="0009703A"/>
    <w:p w14:paraId="75AEFE01" w14:textId="77777777" w:rsidR="0009703A" w:rsidRDefault="0009703A" w:rsidP="0009703A"/>
    <w:p w14:paraId="55536872" w14:textId="77777777" w:rsidR="0009703A" w:rsidRDefault="0009703A" w:rsidP="0009703A"/>
    <w:p w14:paraId="7BDAAF75" w14:textId="77777777" w:rsidR="0009703A" w:rsidRDefault="0009703A" w:rsidP="0009703A"/>
    <w:p w14:paraId="0F8A17BD" w14:textId="77777777" w:rsidR="0009703A" w:rsidRDefault="0009703A" w:rsidP="0009703A"/>
    <w:p w14:paraId="3FBD6748" w14:textId="77777777" w:rsidR="0009703A" w:rsidRDefault="0009703A" w:rsidP="0009703A"/>
    <w:p w14:paraId="603002C8" w14:textId="77777777" w:rsidR="0009703A" w:rsidRDefault="0009703A" w:rsidP="0009703A"/>
    <w:p w14:paraId="2CE79364" w14:textId="77777777" w:rsidR="0009703A" w:rsidRDefault="0009703A" w:rsidP="0009703A"/>
    <w:p w14:paraId="4B0E29E9" w14:textId="77777777" w:rsidR="0009703A" w:rsidRDefault="0009703A" w:rsidP="0009703A"/>
    <w:p w14:paraId="796AAD87" w14:textId="77777777" w:rsidR="0009703A" w:rsidRDefault="0009703A" w:rsidP="0009703A"/>
    <w:p w14:paraId="0C9004BD" w14:textId="77777777" w:rsidR="0009703A" w:rsidRDefault="0009703A" w:rsidP="0009703A"/>
    <w:p w14:paraId="0C128155" w14:textId="77777777" w:rsidR="0009703A" w:rsidRDefault="0009703A" w:rsidP="0009703A"/>
    <w:p w14:paraId="3CF855F9" w14:textId="77777777" w:rsidR="0009703A" w:rsidRDefault="0009703A" w:rsidP="0009703A"/>
    <w:p w14:paraId="1E06FEDC" w14:textId="77777777" w:rsidR="0009703A" w:rsidRDefault="0009703A" w:rsidP="0009703A"/>
    <w:p w14:paraId="0D6C09C1" w14:textId="77777777" w:rsidR="0009703A" w:rsidRDefault="0009703A" w:rsidP="0009703A"/>
    <w:p w14:paraId="04BEDDB3" w14:textId="77777777" w:rsidR="0009703A" w:rsidRDefault="0009703A" w:rsidP="0009703A"/>
    <w:p w14:paraId="294BD26D" w14:textId="77777777" w:rsidR="0009703A" w:rsidRDefault="0009703A" w:rsidP="0009703A"/>
    <w:p w14:paraId="5CD4747D" w14:textId="77777777" w:rsidR="0009703A" w:rsidRDefault="0009703A" w:rsidP="0009703A"/>
    <w:p w14:paraId="5D85D7E5" w14:textId="77777777" w:rsidR="0009703A" w:rsidRDefault="0009703A" w:rsidP="0009703A"/>
    <w:p w14:paraId="72B84906" w14:textId="77777777" w:rsidR="0009703A" w:rsidRDefault="0009703A" w:rsidP="0009703A"/>
    <w:p w14:paraId="22D66D68" w14:textId="77777777" w:rsidR="0009703A" w:rsidRDefault="0009703A" w:rsidP="0009703A"/>
    <w:p w14:paraId="172FFCC9" w14:textId="77777777" w:rsidR="0009703A" w:rsidRDefault="0009703A" w:rsidP="0009703A"/>
    <w:p w14:paraId="270161DE" w14:textId="77777777" w:rsidR="0009703A" w:rsidRDefault="0009703A" w:rsidP="0009703A"/>
    <w:p w14:paraId="7B1459FC" w14:textId="77777777" w:rsidR="0009703A" w:rsidRDefault="0009703A" w:rsidP="0009703A"/>
    <w:p w14:paraId="56CD1EAB" w14:textId="77777777" w:rsidR="0009703A" w:rsidRDefault="0009703A" w:rsidP="0009703A"/>
    <w:p w14:paraId="161E6535" w14:textId="77777777" w:rsidR="0009703A" w:rsidRDefault="0009703A" w:rsidP="0009703A"/>
    <w:p w14:paraId="271D68FD" w14:textId="77777777" w:rsidR="0009703A" w:rsidRDefault="0009703A" w:rsidP="0009703A"/>
    <w:p w14:paraId="2E51775F" w14:textId="77777777" w:rsidR="0009703A" w:rsidRDefault="0009703A" w:rsidP="0009703A"/>
    <w:p w14:paraId="128D353B" w14:textId="1877EA0A" w:rsidR="0009703A" w:rsidRDefault="0009703A" w:rsidP="0009703A">
      <w:pPr>
        <w:widowControl/>
        <w:jc w:val="lef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11B2602" wp14:editId="22685B01">
                <wp:simplePos x="0" y="0"/>
                <wp:positionH relativeFrom="column">
                  <wp:posOffset>1714500</wp:posOffset>
                </wp:positionH>
                <wp:positionV relativeFrom="paragraph">
                  <wp:posOffset>2181225</wp:posOffset>
                </wp:positionV>
                <wp:extent cx="3362325" cy="3886200"/>
                <wp:effectExtent l="1095375" t="657225" r="0" b="9525"/>
                <wp:wrapNone/>
                <wp:docPr id="45" name="线形标注 2(带强调线)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362325" cy="3886200"/>
                        </a:xfrm>
                        <a:prstGeom prst="accentCallout2">
                          <a:avLst>
                            <a:gd name="adj1" fmla="val 2940"/>
                            <a:gd name="adj2" fmla="val -2269"/>
                            <a:gd name="adj3" fmla="val 2940"/>
                            <a:gd name="adj4" fmla="val -17167"/>
                            <a:gd name="adj5" fmla="val -16667"/>
                            <a:gd name="adj6" fmla="val -32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6B0C6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注：从</w:t>
                            </w:r>
                            <w:r>
                              <w:rPr>
                                <w:rFonts w:hint="eastAsia"/>
                              </w:rPr>
                              <w:t>Bootloader</w:t>
                            </w:r>
                            <w:r>
                              <w:rPr>
                                <w:rFonts w:hint="eastAsia"/>
                              </w:rPr>
                              <w:t>开始如果没有组合键按下，就从</w:t>
                            </w:r>
                            <w:r>
                              <w:rPr>
                                <w:rFonts w:hint="eastAsia"/>
                              </w:rPr>
                              <w:t>MISC</w:t>
                            </w:r>
                            <w:r>
                              <w:rPr>
                                <w:rFonts w:hint="eastAsia"/>
                              </w:rPr>
                              <w:t>分区读取</w:t>
                            </w:r>
                            <w:r>
                              <w:rPr>
                                <w:rFonts w:hint="eastAsia"/>
                              </w:rPr>
                              <w:t>BCB</w:t>
                            </w:r>
                            <w:r>
                              <w:rPr>
                                <w:rFonts w:hint="eastAsia"/>
                              </w:rPr>
                              <w:t>块的</w:t>
                            </w:r>
                            <w:r>
                              <w:rPr>
                                <w:rFonts w:hint="eastAsia"/>
                              </w:rPr>
                              <w:t>command</w:t>
                            </w:r>
                            <w:r>
                              <w:rPr>
                                <w:rFonts w:hint="eastAsia"/>
                              </w:rPr>
                              <w:t>域，在主系统时已经将“</w:t>
                            </w:r>
                            <w:r>
                              <w:rPr>
                                <w:rFonts w:hint="eastAsia"/>
                              </w:rPr>
                              <w:t>boot-recovery</w:t>
                            </w:r>
                            <w:r>
                              <w:rPr>
                                <w:rFonts w:hint="eastAsia"/>
                              </w:rPr>
                              <w:t>”写入。然后进入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模式开始启动，与正常的启动系统类似，也有启动内核，然后启动文件系统，在进入文件系统后会执行</w:t>
                            </w:r>
                            <w:r>
                              <w:rPr>
                                <w:rFonts w:hint="eastAsia"/>
                              </w:rPr>
                              <w:t>/init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init</w:t>
                            </w:r>
                            <w:r>
                              <w:rPr>
                                <w:rFonts w:hint="eastAsia"/>
                              </w:rPr>
                              <w:t>的配置文件就是</w:t>
                            </w:r>
                            <w:r>
                              <w:rPr>
                                <w:rFonts w:hint="eastAsia"/>
                              </w:rPr>
                              <w:t>/init.rc</w:t>
                            </w:r>
                            <w:r>
                              <w:rPr>
                                <w:rFonts w:hint="eastAsia"/>
                              </w:rPr>
                              <w:t>。（</w:t>
                            </w:r>
                            <w:r w:rsidRPr="00BE3D09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ootable/recovery/etc/init.rc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6A0840CB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主要工作：</w:t>
                            </w:r>
                          </w:p>
                          <w:p w14:paraId="59AA93AC" w14:textId="77777777" w:rsidR="0013563B" w:rsidRDefault="0013563B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设置环境变量</w:t>
                            </w:r>
                          </w:p>
                          <w:p w14:paraId="7FF01BDA" w14:textId="77777777" w:rsidR="0013563B" w:rsidRDefault="0013563B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建立</w:t>
                            </w:r>
                            <w:r>
                              <w:rPr>
                                <w:rFonts w:hint="eastAsia"/>
                              </w:rPr>
                              <w:t>etc</w:t>
                            </w:r>
                            <w:r>
                              <w:rPr>
                                <w:rFonts w:hint="eastAsia"/>
                              </w:rPr>
                              <w:t>连接</w:t>
                            </w:r>
                          </w:p>
                          <w:p w14:paraId="39696964" w14:textId="77777777" w:rsidR="0013563B" w:rsidRDefault="0013563B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新建目录，备用</w:t>
                            </w:r>
                          </w:p>
                          <w:p w14:paraId="1BFCEA16" w14:textId="77777777" w:rsidR="0013563B" w:rsidRDefault="0013563B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挂载</w:t>
                            </w:r>
                            <w:r>
                              <w:rPr>
                                <w:rFonts w:hint="eastAsia"/>
                              </w:rPr>
                              <w:t>/tmp</w:t>
                            </w:r>
                            <w:r>
                              <w:rPr>
                                <w:rFonts w:hint="eastAsia"/>
                              </w:rPr>
                              <w:t>为内存文件系统</w:t>
                            </w:r>
                            <w:r>
                              <w:rPr>
                                <w:rFonts w:hint="eastAsia"/>
                              </w:rPr>
                              <w:t>tmpfs</w:t>
                            </w:r>
                          </w:p>
                          <w:p w14:paraId="50AD0FC7" w14:textId="77777777" w:rsidR="0013563B" w:rsidRDefault="0013563B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/sbin/recovery</w:t>
                            </w:r>
                            <w:r>
                              <w:rPr>
                                <w:rFonts w:hint="eastAsia"/>
                              </w:rPr>
                              <w:t>）服务</w:t>
                            </w:r>
                          </w:p>
                          <w:p w14:paraId="1A433191" w14:textId="77777777" w:rsidR="0013563B" w:rsidRDefault="0013563B" w:rsidP="0009703A">
                            <w:pPr>
                              <w:pStyle w:val="a5"/>
                              <w:numPr>
                                <w:ilvl w:val="0"/>
                                <w:numId w:val="37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rPr>
                                <w:rFonts w:hint="eastAsia"/>
                              </w:rPr>
                              <w:t>adbd</w:t>
                            </w:r>
                            <w:r>
                              <w:rPr>
                                <w:rFonts w:hint="eastAsia"/>
                              </w:rPr>
                              <w:t>服务（用于调试）</w:t>
                            </w:r>
                          </w:p>
                          <w:p w14:paraId="1ED14D36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其中最重要的就是启动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rPr>
                                <w:rFonts w:hint="eastAsia"/>
                              </w:rPr>
                              <w:t>服务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2602" id="_x0000_t45" coordsize="21600,21600" o:spt="45" adj="-10080,24300,-3600,4050,-1800,4050" path="m@0@1l@2@3@4@5nfem@4,l@4,21600nfem,l21600,r,21600l,21600ns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 textborder="f"/>
              </v:shapetype>
              <v:shape id="线形标注 2(带强调线) 45" o:spid="_x0000_s1033" type="#_x0000_t45" style="position:absolute;margin-left:135pt;margin-top:171.75pt;width:264.75pt;height:30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" adj="-6976,-3600,-3708,635,-490,635">
                <v:textbox>
                  <w:txbxContent>
                    <w:p w14:paraId="0296B0C6" w14:textId="77777777" w:rsidR="0013563B" w:rsidRDefault="0013563B" w:rsidP="0009703A">
                      <w:r>
                        <w:rPr>
                          <w:rFonts w:hint="eastAsia"/>
                        </w:rPr>
                        <w:t>注：从</w:t>
                      </w:r>
                      <w:r>
                        <w:rPr>
                          <w:rFonts w:hint="eastAsia"/>
                        </w:rPr>
                        <w:t>Bootloader</w:t>
                      </w:r>
                      <w:r>
                        <w:rPr>
                          <w:rFonts w:hint="eastAsia"/>
                        </w:rPr>
                        <w:t>开始如果没有组合键按下，就从</w:t>
                      </w:r>
                      <w:r>
                        <w:rPr>
                          <w:rFonts w:hint="eastAsia"/>
                        </w:rPr>
                        <w:t>MISC</w:t>
                      </w:r>
                      <w:r>
                        <w:rPr>
                          <w:rFonts w:hint="eastAsia"/>
                        </w:rPr>
                        <w:t>分区读取</w:t>
                      </w:r>
                      <w:r>
                        <w:rPr>
                          <w:rFonts w:hint="eastAsia"/>
                        </w:rPr>
                        <w:t>BCB</w:t>
                      </w:r>
                      <w:r>
                        <w:rPr>
                          <w:rFonts w:hint="eastAsia"/>
                        </w:rPr>
                        <w:t>块的</w:t>
                      </w:r>
                      <w:r>
                        <w:rPr>
                          <w:rFonts w:hint="eastAsia"/>
                        </w:rPr>
                        <w:t>command</w:t>
                      </w:r>
                      <w:r>
                        <w:rPr>
                          <w:rFonts w:hint="eastAsia"/>
                        </w:rPr>
                        <w:t>域，在主系统时已经将“</w:t>
                      </w:r>
                      <w:r>
                        <w:rPr>
                          <w:rFonts w:hint="eastAsia"/>
                        </w:rPr>
                        <w:t>boot-recovery</w:t>
                      </w:r>
                      <w:r>
                        <w:rPr>
                          <w:rFonts w:hint="eastAsia"/>
                        </w:rPr>
                        <w:t>”写入。然后进入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模式开始启动，与正常的启动系统类似，也有启动内核，然后启动文件系统，在进入文件系统后会执行</w:t>
                      </w:r>
                      <w:r>
                        <w:rPr>
                          <w:rFonts w:hint="eastAsia"/>
                        </w:rPr>
                        <w:t>/init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rPr>
                          <w:rFonts w:hint="eastAsia"/>
                        </w:rPr>
                        <w:t>init</w:t>
                      </w:r>
                      <w:r>
                        <w:rPr>
                          <w:rFonts w:hint="eastAsia"/>
                        </w:rPr>
                        <w:t>的配置文件就是</w:t>
                      </w:r>
                      <w:r>
                        <w:rPr>
                          <w:rFonts w:hint="eastAsia"/>
                        </w:rPr>
                        <w:t>/init.rc</w:t>
                      </w:r>
                      <w:r>
                        <w:rPr>
                          <w:rFonts w:hint="eastAsia"/>
                        </w:rPr>
                        <w:t>。（</w:t>
                      </w:r>
                      <w:r w:rsidRPr="00BE3D09">
                        <w:rPr>
                          <w:rFonts w:asciiTheme="minorEastAsia" w:hAnsiTheme="minorEastAsia" w:cs="Arial"/>
                          <w:szCs w:val="21"/>
                        </w:rPr>
                        <w:t>bootable/recovery/etc/init.rc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6A0840CB" w14:textId="77777777" w:rsidR="0013563B" w:rsidRDefault="0013563B" w:rsidP="0009703A">
                      <w:r>
                        <w:rPr>
                          <w:rFonts w:hint="eastAsia"/>
                        </w:rPr>
                        <w:t>主要工作：</w:t>
                      </w:r>
                    </w:p>
                    <w:p w14:paraId="59AA93AC" w14:textId="77777777" w:rsidR="0013563B" w:rsidRDefault="0013563B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设置环境变量</w:t>
                      </w:r>
                    </w:p>
                    <w:p w14:paraId="7FF01BDA" w14:textId="77777777" w:rsidR="0013563B" w:rsidRDefault="0013563B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建立</w:t>
                      </w:r>
                      <w:r>
                        <w:rPr>
                          <w:rFonts w:hint="eastAsia"/>
                        </w:rPr>
                        <w:t>etc</w:t>
                      </w:r>
                      <w:r>
                        <w:rPr>
                          <w:rFonts w:hint="eastAsia"/>
                        </w:rPr>
                        <w:t>连接</w:t>
                      </w:r>
                    </w:p>
                    <w:p w14:paraId="39696964" w14:textId="77777777" w:rsidR="0013563B" w:rsidRDefault="0013563B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新建目录，备用</w:t>
                      </w:r>
                    </w:p>
                    <w:p w14:paraId="1BFCEA16" w14:textId="77777777" w:rsidR="0013563B" w:rsidRDefault="0013563B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挂载</w:t>
                      </w:r>
                      <w:r>
                        <w:rPr>
                          <w:rFonts w:hint="eastAsia"/>
                        </w:rPr>
                        <w:t>/tmp</w:t>
                      </w:r>
                      <w:r>
                        <w:rPr>
                          <w:rFonts w:hint="eastAsia"/>
                        </w:rPr>
                        <w:t>为内存文件系统</w:t>
                      </w:r>
                      <w:r>
                        <w:rPr>
                          <w:rFonts w:hint="eastAsia"/>
                        </w:rPr>
                        <w:t>tmpfs</w:t>
                      </w:r>
                    </w:p>
                    <w:p w14:paraId="50AD0FC7" w14:textId="77777777" w:rsidR="0013563B" w:rsidRDefault="0013563B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/sbin/recovery</w:t>
                      </w:r>
                      <w:r>
                        <w:rPr>
                          <w:rFonts w:hint="eastAsia"/>
                        </w:rPr>
                        <w:t>）服务</w:t>
                      </w:r>
                    </w:p>
                    <w:p w14:paraId="1A433191" w14:textId="77777777" w:rsidR="0013563B" w:rsidRDefault="0013563B" w:rsidP="0009703A">
                      <w:pPr>
                        <w:pStyle w:val="a5"/>
                        <w:numPr>
                          <w:ilvl w:val="0"/>
                          <w:numId w:val="37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启动</w:t>
                      </w:r>
                      <w:r>
                        <w:rPr>
                          <w:rFonts w:hint="eastAsia"/>
                        </w:rPr>
                        <w:t>adbd</w:t>
                      </w:r>
                      <w:r>
                        <w:rPr>
                          <w:rFonts w:hint="eastAsia"/>
                        </w:rPr>
                        <w:t>服务（用于调试）</w:t>
                      </w:r>
                    </w:p>
                    <w:p w14:paraId="1ED14D36" w14:textId="77777777" w:rsidR="0013563B" w:rsidRDefault="0013563B" w:rsidP="0009703A">
                      <w:r>
                        <w:rPr>
                          <w:rFonts w:hint="eastAsia"/>
                        </w:rPr>
                        <w:t>（</w:t>
                      </w:r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其中最重要的就是启动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rPr>
                          <w:rFonts w:hint="eastAsia"/>
                        </w:rPr>
                        <w:t>服务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8DF8C3" wp14:editId="13A949F9">
                <wp:simplePos x="0" y="0"/>
                <wp:positionH relativeFrom="column">
                  <wp:posOffset>3524250</wp:posOffset>
                </wp:positionH>
                <wp:positionV relativeFrom="paragraph">
                  <wp:posOffset>-228600</wp:posOffset>
                </wp:positionV>
                <wp:extent cx="1781175" cy="1895475"/>
                <wp:effectExtent l="638175" t="0" r="0" b="0"/>
                <wp:wrapNone/>
                <wp:docPr id="44" name="线形标注 2(无边框)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781175" cy="1895475"/>
                        </a:xfrm>
                        <a:prstGeom prst="callout2">
                          <a:avLst>
                            <a:gd name="adj1" fmla="val 6032"/>
                            <a:gd name="adj2" fmla="val -4278"/>
                            <a:gd name="adj3" fmla="val 6032"/>
                            <a:gd name="adj4" fmla="val -19681"/>
                            <a:gd name="adj5" fmla="val 45727"/>
                            <a:gd name="adj6" fmla="val -3529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2A7925" w14:textId="77777777" w:rsidR="0013563B" w:rsidRDefault="0013563B" w:rsidP="0009703A">
                            <w:pPr>
                              <w:rPr>
                                <w:rFonts w:asciiTheme="minorEastAsia" w:hAnsiTheme="minorEastAsia" w:cs="Arial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源码路径：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bionic/libc/unistd/reboot.c</w:t>
                            </w:r>
                          </w:p>
                          <w:p w14:paraId="16765C3B" w14:textId="77777777" w:rsidR="0013563B" w:rsidRDefault="0013563B" w:rsidP="0009703A"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此函数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传过去，之后将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boot-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写入到BCB数据块的command域中，重启之后就知道进入reco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DF8C3" id="线形标注 2(无边框) 44" o:spid="_x0000_s1034" type="#_x0000_t42" style="position:absolute;margin-left:277.5pt;margin-top:-18pt;width:140.25pt;height:149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" adj="-7624,9877,-4251,1303,-924,1303">
                <v:textbox>
                  <w:txbxContent>
                    <w:p w14:paraId="362A7925" w14:textId="77777777" w:rsidR="0013563B" w:rsidRDefault="0013563B" w:rsidP="0009703A">
                      <w:pPr>
                        <w:rPr>
                          <w:rFonts w:asciiTheme="minorEastAsia" w:hAnsiTheme="minorEastAsia" w:cs="Arial"/>
                          <w:szCs w:val="21"/>
                        </w:rPr>
                      </w:pPr>
                      <w:r>
                        <w:rPr>
                          <w:rFonts w:hint="eastAsia"/>
                        </w:rPr>
                        <w:t>源码路径：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bionic/libc/unistd/reboot.c</w:t>
                      </w:r>
                    </w:p>
                    <w:p w14:paraId="16765C3B" w14:textId="77777777" w:rsidR="0013563B" w:rsidRDefault="0013563B" w:rsidP="0009703A"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此函数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传过去，之后将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boot-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写入到BCB数据块的command域中，重启之后就知道进入recover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D377E" wp14:editId="2EEDEE32">
                <wp:simplePos x="0" y="0"/>
                <wp:positionH relativeFrom="column">
                  <wp:posOffset>457200</wp:posOffset>
                </wp:positionH>
                <wp:positionV relativeFrom="paragraph">
                  <wp:posOffset>85725</wp:posOffset>
                </wp:positionV>
                <wp:extent cx="2438400" cy="1447800"/>
                <wp:effectExtent l="9525" t="9525" r="9525" b="9525"/>
                <wp:wrapNone/>
                <wp:docPr id="43" name="流程图: 过程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8400" cy="14478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75890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reboot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C1D6447" w14:textId="77777777" w:rsidR="0013563B" w:rsidRDefault="0013563B" w:rsidP="0009703A"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pm.reboot(</w:t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recovery</w:t>
                            </w:r>
                            <w:r>
                              <w:t>”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跟踪发现其实是一个系统调用</w:t>
                            </w:r>
                            <w:r w:rsidRPr="00861A44"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__reboot(LINUX_REBOOT_MAGIC1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,LINUX_REBOOT_MAGIC2,mode,NULL)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，前两个参数代表组合键，mode代表传过来的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  <w:r>
                              <w:rPr>
                                <w:rFonts w:asciiTheme="minorEastAsia" w:hAnsiTheme="minorEastAsia" w:cs="Arial" w:hint="eastAsia"/>
                                <w:szCs w:val="21"/>
                              </w:rPr>
                              <w:t>recovery</w:t>
                            </w:r>
                            <w:r>
                              <w:rPr>
                                <w:rFonts w:asciiTheme="minorEastAsia" w:hAnsiTheme="minorEastAsia" w:cs="Arial"/>
                                <w:szCs w:val="21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D377E" id="流程图: 过程 43" o:spid="_x0000_s1035" type="#_x0000_t109" style="position:absolute;margin-left:36pt;margin-top:6.75pt;width:192pt;height:11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">
                <v:textbox>
                  <w:txbxContent>
                    <w:p w14:paraId="50475890" w14:textId="77777777" w:rsidR="0013563B" w:rsidRDefault="0013563B" w:rsidP="0009703A">
                      <w:r>
                        <w:rPr>
                          <w:rFonts w:hint="eastAsia"/>
                        </w:rPr>
                        <w:t>进入</w:t>
                      </w:r>
                      <w:r>
                        <w:rPr>
                          <w:rFonts w:hint="eastAsia"/>
                        </w:rPr>
                        <w:t>reboot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C1D6447" w14:textId="77777777" w:rsidR="0013563B" w:rsidRDefault="0013563B" w:rsidP="0009703A">
                      <w:r>
                        <w:rPr>
                          <w:rFonts w:hint="eastAsia"/>
                        </w:rPr>
                        <w:t>调用</w:t>
                      </w:r>
                      <w:r>
                        <w:rPr>
                          <w:rFonts w:hint="eastAsia"/>
                        </w:rPr>
                        <w:t>pm.reboot(</w:t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recovery</w:t>
                      </w:r>
                      <w:r>
                        <w:t>”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跟踪发现其实是一个系统调用</w:t>
                      </w:r>
                      <w:r w:rsidRPr="00861A44">
                        <w:rPr>
                          <w:rFonts w:asciiTheme="minorEastAsia" w:hAnsiTheme="minorEastAsia" w:cs="Arial"/>
                          <w:szCs w:val="21"/>
                        </w:rPr>
                        <w:t>__reboot(LINUX_REBOOT_MAGIC1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,LINUX_REBOOT_MAGIC2,mode,NULL)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，前两个参数代表组合键，mode代表传过来的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  <w:r>
                        <w:rPr>
                          <w:rFonts w:asciiTheme="minorEastAsia" w:hAnsiTheme="minorEastAsia" w:cs="Arial" w:hint="eastAsia"/>
                          <w:szCs w:val="21"/>
                        </w:rPr>
                        <w:t>recovery</w:t>
                      </w:r>
                      <w:r>
                        <w:rPr>
                          <w:rFonts w:asciiTheme="minorEastAsia" w:hAnsiTheme="minorEastAsia" w:cs="Arial"/>
                          <w:szCs w:val="21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3066C30B" w14:textId="77777777" w:rsidR="0009703A" w:rsidRPr="00841A8C" w:rsidRDefault="0009703A" w:rsidP="0009703A">
      <w:pPr>
        <w:pStyle w:val="2"/>
        <w:numPr>
          <w:ilvl w:val="1"/>
          <w:numId w:val="1"/>
        </w:numPr>
      </w:pPr>
      <w:r w:rsidRPr="00841A8C">
        <w:lastRenderedPageBreak/>
        <w:t>R</w:t>
      </w:r>
      <w:r w:rsidRPr="00841A8C">
        <w:rPr>
          <w:rFonts w:hint="eastAsia"/>
        </w:rPr>
        <w:t>ecovery</w:t>
      </w:r>
      <w:r w:rsidRPr="00841A8C">
        <w:rPr>
          <w:rFonts w:hint="eastAsia"/>
        </w:rPr>
        <w:t>流程</w:t>
      </w:r>
    </w:p>
    <w:p w14:paraId="46DE54D9" w14:textId="77777777" w:rsidR="0009703A" w:rsidRDefault="0009703A" w:rsidP="0009703A">
      <w:r>
        <w:rPr>
          <w:rFonts w:hint="eastAsia"/>
        </w:rPr>
        <w:t>Recovery</w:t>
      </w:r>
      <w:r>
        <w:rPr>
          <w:rFonts w:hint="eastAsia"/>
        </w:rPr>
        <w:t>的内容有：恢复出厂设置、</w:t>
      </w:r>
      <w:r>
        <w:rPr>
          <w:rFonts w:hint="eastAsia"/>
        </w:rPr>
        <w:t>OTA</w:t>
      </w:r>
      <w:r>
        <w:rPr>
          <w:rFonts w:hint="eastAsia"/>
        </w:rPr>
        <w:t>升级、使能</w:t>
      </w:r>
      <w:r>
        <w:rPr>
          <w:rFonts w:hint="eastAsia"/>
        </w:rPr>
        <w:t>/</w:t>
      </w:r>
      <w:r>
        <w:rPr>
          <w:rFonts w:hint="eastAsia"/>
        </w:rPr>
        <w:t>关闭加密文件系统</w:t>
      </w:r>
    </w:p>
    <w:p w14:paraId="635BAD11" w14:textId="5A69E9B7" w:rsidR="0009703A" w:rsidRDefault="0009703A" w:rsidP="0009703A">
      <w:r>
        <w:rPr>
          <w:rFonts w:hint="eastAsia"/>
        </w:rPr>
        <w:t>（下图是</w:t>
      </w:r>
      <w:r>
        <w:rPr>
          <w:rFonts w:hint="eastAsia"/>
        </w:rPr>
        <w:t>recovery</w:t>
      </w:r>
      <w:r>
        <w:rPr>
          <w:rFonts w:hint="eastAsia"/>
        </w:rPr>
        <w:t>整个流程，很详细</w:t>
      </w:r>
    </w:p>
    <w:p w14:paraId="4F0B5186" w14:textId="391823CC" w:rsidR="0009703A" w:rsidRDefault="0009703A" w:rsidP="0009703A">
      <w:r>
        <w:rPr>
          <w:noProof/>
        </w:rPr>
        <w:drawing>
          <wp:inline distT="0" distB="0" distL="0" distR="0" wp14:anchorId="6E220EB7" wp14:editId="7CF0333A">
            <wp:extent cx="5274310" cy="6640830"/>
            <wp:effectExtent l="0" t="0" r="2540" b="7620"/>
            <wp:docPr id="46" name="图片 46" descr="C:\Users\Administrator\Desktop\1334554463_2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334554463_2373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4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4FBECC" w14:textId="77777777" w:rsidR="0009703A" w:rsidRDefault="0009703A" w:rsidP="0009703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i_init():</w:t>
      </w:r>
      <w:r>
        <w:rPr>
          <w:rFonts w:hint="eastAsia"/>
        </w:rPr>
        <w:t>在</w:t>
      </w:r>
      <w:r>
        <w:rPr>
          <w:rFonts w:hint="eastAsia"/>
        </w:rPr>
        <w:t>recovery</w:t>
      </w:r>
      <w:r>
        <w:rPr>
          <w:rFonts w:hint="eastAsia"/>
        </w:rPr>
        <w:t>的过程中主要用于显示一个背景图片（正在安装或者安装失败）和一个进度条（用于显示进度）</w:t>
      </w:r>
      <w:r>
        <w:rPr>
          <w:rFonts w:hint="eastAsia"/>
        </w:rPr>
        <w:t>,</w:t>
      </w:r>
      <w:r>
        <w:rPr>
          <w:rFonts w:hint="eastAsia"/>
        </w:rPr>
        <w:t>另外还启动了两个线程，一个用于处理进度条的显示（</w:t>
      </w:r>
      <w:r>
        <w:rPr>
          <w:rFonts w:hint="eastAsia"/>
        </w:rPr>
        <w:t>progress_thread</w:t>
      </w:r>
      <w:r>
        <w:rPr>
          <w:rFonts w:hint="eastAsia"/>
        </w:rPr>
        <w:t>），另一个用于响应用户的按键（</w:t>
      </w:r>
      <w:r>
        <w:rPr>
          <w:rFonts w:hint="eastAsia"/>
        </w:rPr>
        <w:t>input_thread</w:t>
      </w:r>
      <w:r>
        <w:rPr>
          <w:rFonts w:hint="eastAsia"/>
        </w:rPr>
        <w:t>）。</w:t>
      </w:r>
    </w:p>
    <w:p w14:paraId="2D5772D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</w:rPr>
        <w:lastRenderedPageBreak/>
        <w:t>2、</w:t>
      </w:r>
      <w:r>
        <w:rPr>
          <w:rFonts w:ascii="Arial" w:hAnsi="Arial" w:cs="Arial"/>
          <w:sz w:val="21"/>
          <w:szCs w:val="21"/>
        </w:rPr>
        <w:t> get_arg()</w:t>
      </w:r>
      <w:r>
        <w:rPr>
          <w:rFonts w:ascii="Arial" w:hAnsi="Arial" w:cs="Arial"/>
          <w:sz w:val="21"/>
          <w:szCs w:val="21"/>
        </w:rPr>
        <w:t>：这个函数主要做了上图中</w:t>
      </w:r>
      <w:r>
        <w:rPr>
          <w:rFonts w:ascii="Arial" w:hAnsi="Arial" w:cs="Arial"/>
          <w:sz w:val="21"/>
          <w:szCs w:val="21"/>
        </w:rPr>
        <w:t>get_arg()</w:t>
      </w:r>
      <w:r>
        <w:rPr>
          <w:rFonts w:ascii="Arial" w:hAnsi="Arial" w:cs="Arial"/>
          <w:sz w:val="21"/>
          <w:szCs w:val="21"/>
        </w:rPr>
        <w:t>往右往下直到</w:t>
      </w:r>
      <w:r>
        <w:rPr>
          <w:rFonts w:ascii="Arial" w:hAnsi="Arial" w:cs="Arial"/>
          <w:sz w:val="21"/>
          <w:szCs w:val="21"/>
        </w:rPr>
        <w:t>parse arg/v</w:t>
      </w:r>
      <w:r>
        <w:rPr>
          <w:rFonts w:ascii="Arial" w:hAnsi="Arial" w:cs="Arial"/>
          <w:sz w:val="21"/>
          <w:szCs w:val="21"/>
        </w:rPr>
        <w:t>的工作。对照着流程看。</w:t>
      </w:r>
    </w:p>
    <w:p w14:paraId="0EDDC767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get_bootloader_message()</w:t>
      </w:r>
      <w:r>
        <w:rPr>
          <w:rFonts w:ascii="Arial" w:hAnsi="Arial" w:cs="Arial"/>
          <w:sz w:val="21"/>
          <w:szCs w:val="21"/>
        </w:rPr>
        <w:t>：主要工作是根据分区的文件格式类型（</w:t>
      </w:r>
      <w:r>
        <w:rPr>
          <w:rFonts w:ascii="Arial" w:hAnsi="Arial" w:cs="Arial"/>
          <w:sz w:val="21"/>
          <w:szCs w:val="21"/>
        </w:rPr>
        <w:t>mtd</w:t>
      </w:r>
      <w:r>
        <w:rPr>
          <w:rFonts w:ascii="Arial" w:hAnsi="Arial" w:cs="Arial"/>
          <w:sz w:val="21"/>
          <w:szCs w:val="21"/>
        </w:rPr>
        <w:t>或</w:t>
      </w:r>
      <w:r>
        <w:rPr>
          <w:rFonts w:ascii="Arial" w:hAnsi="Arial" w:cs="Arial"/>
          <w:sz w:val="21"/>
          <w:szCs w:val="21"/>
        </w:rPr>
        <w:t>emmc</w:t>
      </w:r>
      <w:r>
        <w:rPr>
          <w:rFonts w:ascii="Arial" w:hAnsi="Arial" w:cs="Arial"/>
          <w:sz w:val="21"/>
          <w:szCs w:val="21"/>
        </w:rPr>
        <w:t>）从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读取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到一个临时的变量中。</w:t>
      </w:r>
    </w:p>
    <w:p w14:paraId="6D37625A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然后开始判断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是否有带命令行的参数（</w:t>
      </w:r>
      <w:r>
        <w:rPr>
          <w:rFonts w:ascii="Arial" w:hAnsi="Arial" w:cs="Arial"/>
          <w:sz w:val="21"/>
          <w:szCs w:val="21"/>
        </w:rPr>
        <w:t>/sbin/recovery</w:t>
      </w:r>
      <w:r>
        <w:rPr>
          <w:rFonts w:ascii="Arial" w:hAnsi="Arial" w:cs="Arial"/>
          <w:sz w:val="21"/>
          <w:szCs w:val="21"/>
        </w:rPr>
        <w:t>，根据现有的逻辑是没有的），若没有就从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读取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。如果读取失败则从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中读取然后。这样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域就被更新了。在将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的临时变量写回真实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之前，又更新的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</w:t>
      </w:r>
      <w:r>
        <w:rPr>
          <w:rFonts w:ascii="Arial" w:hAnsi="Arial" w:cs="Arial"/>
          <w:sz w:val="21"/>
          <w:szCs w:val="21"/>
        </w:rPr>
        <w:t>command</w:t>
      </w:r>
      <w:r>
        <w:rPr>
          <w:rFonts w:ascii="Arial" w:hAnsi="Arial" w:cs="Arial"/>
          <w:sz w:val="21"/>
          <w:szCs w:val="21"/>
        </w:rPr>
        <w:t>域为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。这样做的目的是如果在升级失败（比如升级还未结束就断电了）时，系统在重启之后还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，直到升级完成。</w:t>
      </w:r>
    </w:p>
    <w:p w14:paraId="00C50FC9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在这个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临时变量的各个域都更新完成后使用</w:t>
      </w:r>
      <w:r>
        <w:rPr>
          <w:rFonts w:ascii="Arial" w:hAnsi="Arial" w:cs="Arial"/>
          <w:sz w:val="21"/>
          <w:szCs w:val="21"/>
        </w:rPr>
        <w:t>set_bootloader_message()</w:t>
      </w:r>
      <w:r>
        <w:rPr>
          <w:rFonts w:ascii="Arial" w:hAnsi="Arial" w:cs="Arial"/>
          <w:sz w:val="21"/>
          <w:szCs w:val="21"/>
        </w:rPr>
        <w:t>写回到真正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块中。</w:t>
      </w:r>
    </w:p>
    <w:p w14:paraId="22FB3384" w14:textId="77777777" w:rsidR="0009703A" w:rsidRDefault="0009703A" w:rsidP="0009703A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        </w:t>
      </w:r>
      <w:r>
        <w:rPr>
          <w:rFonts w:ascii="Arial" w:hAnsi="Arial" w:cs="Arial"/>
          <w:sz w:val="21"/>
          <w:szCs w:val="21"/>
        </w:rPr>
        <w:t>这个过程可以用一个简单的图来概括，这样更清晰：</w:t>
      </w:r>
    </w:p>
    <w:p w14:paraId="00434E30" w14:textId="3CDC57E1" w:rsidR="0009703A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6C243411" wp14:editId="43EE6E81">
            <wp:extent cx="4333875" cy="3162300"/>
            <wp:effectExtent l="19050" t="0" r="9525" b="0"/>
            <wp:docPr id="47" name="图片 47" descr="http://my.csdn.net/uploads/201204/16/1334554725_19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y.csdn.net/uploads/201204/16/1334554725_1969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255DCC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ascii="Arial" w:hAnsi="Arial" w:cs="Arial" w:hint="eastAsia"/>
          <w:sz w:val="21"/>
          <w:szCs w:val="21"/>
        </w:rPr>
        <w:t>3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parserargc/argv</w:t>
      </w:r>
      <w:r>
        <w:rPr>
          <w:rFonts w:ascii="Arial" w:hAnsi="Arial" w:cs="Arial"/>
          <w:sz w:val="21"/>
          <w:szCs w:val="21"/>
        </w:rPr>
        <w:t>：解析我们获得参数。注册所解析的命令（</w:t>
      </w:r>
      <w:r>
        <w:rPr>
          <w:rFonts w:ascii="Arial" w:hAnsi="Arial" w:cs="Arial"/>
          <w:sz w:val="21"/>
          <w:szCs w:val="21"/>
        </w:rPr>
        <w:t>register_update_command</w:t>
      </w:r>
      <w:r>
        <w:rPr>
          <w:rFonts w:ascii="Arial" w:hAnsi="Arial" w:cs="Arial"/>
          <w:sz w:val="21"/>
          <w:szCs w:val="21"/>
        </w:rPr>
        <w:t>），在下面的操作中会根据这一步解析的值进行一步步的判断，然后进行相应的操作。</w:t>
      </w:r>
    </w:p>
    <w:p w14:paraId="2C8C4C4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ascii="Arial" w:hAnsi="Arial" w:cs="Arial" w:hint="eastAsia"/>
          <w:sz w:val="21"/>
          <w:szCs w:val="21"/>
        </w:rPr>
        <w:t>4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update_package)</w:t>
      </w:r>
      <w:r>
        <w:rPr>
          <w:rFonts w:ascii="Arial" w:hAnsi="Arial" w:cs="Arial"/>
          <w:sz w:val="21"/>
          <w:szCs w:val="21"/>
        </w:rPr>
        <w:t>：判断</w:t>
      </w:r>
      <w:r>
        <w:rPr>
          <w:rFonts w:ascii="Arial" w:hAnsi="Arial" w:cs="Arial"/>
          <w:sz w:val="21"/>
          <w:szCs w:val="21"/>
        </w:rPr>
        <w:t>update_package</w:t>
      </w:r>
      <w:r>
        <w:rPr>
          <w:rFonts w:ascii="Arial" w:hAnsi="Arial" w:cs="Arial"/>
          <w:sz w:val="21"/>
          <w:szCs w:val="21"/>
        </w:rPr>
        <w:t>是否有值，若有就表示需要升级更新包，此时就会调用</w:t>
      </w:r>
      <w:r>
        <w:rPr>
          <w:rFonts w:ascii="Arial" w:hAnsi="Arial" w:cs="Arial"/>
          <w:sz w:val="21"/>
          <w:szCs w:val="21"/>
        </w:rPr>
        <w:t>install_package()</w:t>
      </w:r>
      <w:r>
        <w:rPr>
          <w:rFonts w:ascii="Arial" w:hAnsi="Arial" w:cs="Arial"/>
          <w:sz w:val="21"/>
          <w:szCs w:val="21"/>
        </w:rPr>
        <w:t>（即图中红色的第二个阶段）。在这一步中将要完成安装实际的升级包。</w:t>
      </w:r>
    </w:p>
    <w:p w14:paraId="1D5617B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5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if(wipe_data/wipe_cache)</w:t>
      </w:r>
      <w:r>
        <w:rPr>
          <w:rFonts w:ascii="Arial" w:hAnsi="Arial" w:cs="Arial"/>
          <w:sz w:val="21"/>
          <w:szCs w:val="21"/>
        </w:rPr>
        <w:t>：这一步判断实际是两步，在源码中是先判断是否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（用户数据部分）的，然后再判断是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值得注意的是在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的时候必须连带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。在只擦除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的情形下可以不擦除</w:t>
      </w:r>
      <w:r>
        <w:rPr>
          <w:rFonts w:ascii="Arial" w:hAnsi="Arial" w:cs="Arial"/>
          <w:sz w:val="21"/>
          <w:szCs w:val="21"/>
        </w:rPr>
        <w:t>data</w:t>
      </w:r>
      <w:r>
        <w:rPr>
          <w:rFonts w:ascii="Arial" w:hAnsi="Arial" w:cs="Arial"/>
          <w:sz w:val="21"/>
          <w:szCs w:val="21"/>
        </w:rPr>
        <w:t>分区。</w:t>
      </w:r>
    </w:p>
    <w:p w14:paraId="0AD92A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6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maybe_install_firmware_update()</w:t>
      </w:r>
      <w:r>
        <w:rPr>
          <w:rFonts w:ascii="Arial" w:hAnsi="Arial" w:cs="Arial"/>
          <w:sz w:val="21"/>
          <w:szCs w:val="21"/>
        </w:rPr>
        <w:t>：如果升级包中包含</w:t>
      </w:r>
      <w:r>
        <w:rPr>
          <w:rFonts w:ascii="Arial" w:hAnsi="Arial" w:cs="Arial"/>
          <w:sz w:val="21"/>
          <w:szCs w:val="21"/>
        </w:rPr>
        <w:t>/radio/hboot firmware</w:t>
      </w:r>
      <w:r>
        <w:rPr>
          <w:rFonts w:ascii="Arial" w:hAnsi="Arial" w:cs="Arial"/>
          <w:sz w:val="21"/>
          <w:szCs w:val="21"/>
        </w:rPr>
        <w:t>的更新，则会调用这个函数。查看源码发现，在注释中（</w:t>
      </w:r>
      <w:r>
        <w:rPr>
          <w:rFonts w:ascii="Arial" w:hAnsi="Arial" w:cs="Arial"/>
          <w:sz w:val="21"/>
          <w:szCs w:val="21"/>
        </w:rPr>
        <w:t>OTA INSTALL</w:t>
      </w:r>
      <w:r>
        <w:rPr>
          <w:rFonts w:ascii="Arial" w:hAnsi="Arial" w:cs="Arial"/>
          <w:sz w:val="21"/>
          <w:szCs w:val="21"/>
        </w:rPr>
        <w:t>）有这一个流程。但是</w:t>
      </w:r>
      <w:r>
        <w:rPr>
          <w:rFonts w:ascii="Arial" w:hAnsi="Arial" w:cs="Arial"/>
          <w:sz w:val="21"/>
          <w:szCs w:val="21"/>
        </w:rPr>
        <w:t>main</w:t>
      </w:r>
      <w:r>
        <w:rPr>
          <w:rFonts w:ascii="Arial" w:hAnsi="Arial" w:cs="Arial"/>
          <w:sz w:val="21"/>
          <w:szCs w:val="21"/>
        </w:rPr>
        <w:t>函数中并没有显示调用这个函数。目前尚未发现到底是在什么地方处理。但是其流程还是向上面的图示一样。即，</w:t>
      </w:r>
      <w:r>
        <w:rPr>
          <w:rFonts w:hint="eastAsia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先向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写入</w:t>
      </w:r>
      <w:r>
        <w:rPr>
          <w:rFonts w:ascii="Arial" w:hAnsi="Arial" w:cs="Arial"/>
          <w:sz w:val="21"/>
          <w:szCs w:val="21"/>
        </w:rPr>
        <w:t>“boot-recovery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之后将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格式化，然后将</w:t>
      </w:r>
      <w:r>
        <w:rPr>
          <w:rFonts w:ascii="Arial" w:hAnsi="Arial" w:cs="Arial"/>
          <w:sz w:val="21"/>
          <w:szCs w:val="21"/>
        </w:rPr>
        <w:t xml:space="preserve">firmware image </w:t>
      </w:r>
      <w:r>
        <w:rPr>
          <w:rFonts w:ascii="Arial" w:hAnsi="Arial" w:cs="Arial"/>
          <w:sz w:val="21"/>
          <w:szCs w:val="21"/>
        </w:rPr>
        <w:t>写入原始的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分区中。</w:t>
      </w:r>
      <w:r>
        <w:rPr>
          <w:rFonts w:hint="eastAsia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将命令</w:t>
      </w:r>
      <w:r>
        <w:rPr>
          <w:rFonts w:ascii="Arial" w:hAnsi="Arial" w:cs="Arial"/>
          <w:sz w:val="21"/>
          <w:szCs w:val="21"/>
        </w:rPr>
        <w:t>“update-radio/hboot”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“—wipe_cache”</w:t>
      </w:r>
      <w:r>
        <w:rPr>
          <w:rFonts w:ascii="Arial" w:hAnsi="Arial" w:cs="Arial"/>
          <w:sz w:val="21"/>
          <w:szCs w:val="21"/>
        </w:rPr>
        <w:t>写入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中，然后开始重新安装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并刷新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。</w:t>
      </w:r>
      <w:r>
        <w:rPr>
          <w:rFonts w:hint="eastAsia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之后又会进入图示中的末尾，即</w:t>
      </w:r>
      <w:r>
        <w:rPr>
          <w:rFonts w:ascii="Arial" w:hAnsi="Arial" w:cs="Arial"/>
          <w:sz w:val="21"/>
          <w:szCs w:val="21"/>
        </w:rPr>
        <w:t>finish_recovery()</w:t>
      </w:r>
      <w:r>
        <w:rPr>
          <w:rFonts w:ascii="Arial" w:hAnsi="Arial" w:cs="Arial"/>
          <w:sz w:val="21"/>
          <w:szCs w:val="21"/>
        </w:rPr>
        <w:t>。</w:t>
      </w:r>
    </w:p>
    <w:p w14:paraId="48468B6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7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prompt_and_wait()</w:t>
      </w:r>
      <w:r>
        <w:rPr>
          <w:rFonts w:ascii="Arial" w:hAnsi="Arial" w:cs="Arial"/>
          <w:sz w:val="21"/>
          <w:szCs w:val="21"/>
        </w:rPr>
        <w:t>：这个函数是在一个判断中被调用的。其意义是如果安装失败（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错误或验证签名失败），则等待用户的输入处理（如通过组合键</w:t>
      </w:r>
      <w:r>
        <w:rPr>
          <w:rFonts w:ascii="Arial" w:hAnsi="Arial" w:cs="Arial"/>
          <w:sz w:val="21"/>
          <w:szCs w:val="21"/>
        </w:rPr>
        <w:t>reboot</w:t>
      </w:r>
      <w:r>
        <w:rPr>
          <w:rFonts w:ascii="Arial" w:hAnsi="Arial" w:cs="Arial"/>
          <w:sz w:val="21"/>
          <w:szCs w:val="21"/>
        </w:rPr>
        <w:t>等）。</w:t>
      </w:r>
    </w:p>
    <w:p w14:paraId="555EF1D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>8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finish_recovery()</w:t>
      </w:r>
      <w:r>
        <w:rPr>
          <w:rFonts w:ascii="Arial" w:hAnsi="Arial" w:cs="Arial"/>
          <w:sz w:val="21"/>
          <w:szCs w:val="21"/>
        </w:rPr>
        <w:t>：这是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关闭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的必经之路。其大体流程如下：</w:t>
      </w:r>
    </w:p>
    <w:p w14:paraId="3C85128C" w14:textId="087EDD25" w:rsidR="00564C35" w:rsidRDefault="00564C35" w:rsidP="0009703A">
      <w:r>
        <w:rPr>
          <w:rFonts w:ascii="Arial" w:hAnsi="Arial" w:cs="Arial"/>
          <w:noProof/>
          <w:szCs w:val="21"/>
        </w:rPr>
        <w:drawing>
          <wp:inline distT="0" distB="0" distL="0" distR="0" wp14:anchorId="05F697CE" wp14:editId="602A78A0">
            <wp:extent cx="2362200" cy="3067050"/>
            <wp:effectExtent l="19050" t="0" r="0" b="0"/>
            <wp:docPr id="48" name="图片 48" descr="http://my.csdn.net/uploads/201204/16/1334554917_55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y.csdn.net/uploads/201204/16/1334554917_5567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0263F9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</w:t>
      </w:r>
      <w:r>
        <w:rPr>
          <w:rFonts w:hint="eastAsia"/>
          <w:color w:val="3333FF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（字符串）的内容作为参数传进</w:t>
      </w:r>
      <w:r>
        <w:rPr>
          <w:rFonts w:ascii="Arial" w:hAnsi="Arial" w:cs="Arial"/>
          <w:sz w:val="21"/>
          <w:szCs w:val="21"/>
        </w:rPr>
        <w:t>finish_recovery</w:t>
      </w:r>
      <w:r>
        <w:rPr>
          <w:rFonts w:ascii="Arial" w:hAnsi="Arial" w:cs="Arial"/>
          <w:sz w:val="21"/>
          <w:szCs w:val="21"/>
        </w:rPr>
        <w:t>中。如果有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需要告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，则将其写入</w:t>
      </w:r>
      <w:r>
        <w:rPr>
          <w:rFonts w:ascii="Arial" w:hAnsi="Arial" w:cs="Arial"/>
          <w:sz w:val="21"/>
          <w:szCs w:val="21"/>
        </w:rPr>
        <w:t>/cache/recovery/intent</w:t>
      </w:r>
      <w:r>
        <w:rPr>
          <w:rFonts w:ascii="Arial" w:hAnsi="Arial" w:cs="Arial"/>
          <w:sz w:val="21"/>
          <w:szCs w:val="21"/>
        </w:rPr>
        <w:t>中。这个</w:t>
      </w:r>
      <w:r>
        <w:rPr>
          <w:rFonts w:ascii="Arial" w:hAnsi="Arial" w:cs="Arial"/>
          <w:sz w:val="21"/>
          <w:szCs w:val="21"/>
        </w:rPr>
        <w:t>intent</w:t>
      </w:r>
      <w:r>
        <w:rPr>
          <w:rFonts w:ascii="Arial" w:hAnsi="Arial" w:cs="Arial"/>
          <w:sz w:val="21"/>
          <w:szCs w:val="21"/>
        </w:rPr>
        <w:t>的作用尚不知有何用。</w:t>
      </w:r>
    </w:p>
    <w:p w14:paraId="35C233E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将内存文件系统中的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的日志（</w:t>
      </w:r>
      <w:r>
        <w:rPr>
          <w:rFonts w:ascii="Arial" w:hAnsi="Arial" w:cs="Arial"/>
          <w:sz w:val="21"/>
          <w:szCs w:val="21"/>
        </w:rPr>
        <w:t>/tmp/recovery.log</w:t>
      </w:r>
      <w:r>
        <w:rPr>
          <w:rFonts w:ascii="Arial" w:hAnsi="Arial" w:cs="Arial"/>
          <w:sz w:val="21"/>
          <w:szCs w:val="21"/>
        </w:rPr>
        <w:t>）拷贝到</w:t>
      </w:r>
      <w:r>
        <w:rPr>
          <w:rFonts w:ascii="Arial" w:hAnsi="Arial" w:cs="Arial"/>
          <w:sz w:val="21"/>
          <w:szCs w:val="21"/>
        </w:rPr>
        <w:t>cache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/cache/recovery/log</w:t>
      </w:r>
      <w:r>
        <w:rPr>
          <w:rFonts w:ascii="Arial" w:hAnsi="Arial" w:cs="Arial"/>
          <w:sz w:val="21"/>
          <w:szCs w:val="21"/>
        </w:rPr>
        <w:t>）分区中，以便告知重启后的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发生过什么。</w:t>
      </w:r>
    </w:p>
    <w:p w14:paraId="764D123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  </w:t>
      </w:r>
      <w:r>
        <w:rPr>
          <w:rFonts w:hint="eastAsia"/>
          <w:color w:val="3333FF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擦除</w:t>
      </w:r>
      <w:r>
        <w:rPr>
          <w:rFonts w:ascii="Arial" w:hAnsi="Arial" w:cs="Arial"/>
          <w:sz w:val="21"/>
          <w:szCs w:val="21"/>
        </w:rPr>
        <w:t>MISC</w:t>
      </w:r>
      <w:r>
        <w:rPr>
          <w:rFonts w:ascii="Arial" w:hAnsi="Arial" w:cs="Arial"/>
          <w:sz w:val="21"/>
          <w:szCs w:val="21"/>
        </w:rPr>
        <w:t>分区中的</w:t>
      </w:r>
      <w:r>
        <w:rPr>
          <w:rFonts w:ascii="Arial" w:hAnsi="Arial" w:cs="Arial"/>
          <w:sz w:val="21"/>
          <w:szCs w:val="21"/>
        </w:rPr>
        <w:t>BCB</w:t>
      </w:r>
      <w:r>
        <w:rPr>
          <w:rFonts w:ascii="Arial" w:hAnsi="Arial" w:cs="Arial"/>
          <w:sz w:val="21"/>
          <w:szCs w:val="21"/>
        </w:rPr>
        <w:t>数据块的内容，以便系统重启后不在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而是进入更新后的主系统。</w:t>
      </w:r>
    </w:p>
    <w:p w14:paraId="05C0626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      </w:t>
      </w:r>
      <w:r>
        <w:rPr>
          <w:rFonts w:hint="eastAsia"/>
          <w:color w:val="3333FF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删除</w:t>
      </w:r>
      <w:r>
        <w:rPr>
          <w:rFonts w:ascii="Arial" w:hAnsi="Arial" w:cs="Arial"/>
          <w:sz w:val="21"/>
          <w:szCs w:val="21"/>
        </w:rPr>
        <w:t>/cache/recovery/command</w:t>
      </w:r>
      <w:r>
        <w:rPr>
          <w:rFonts w:ascii="Arial" w:hAnsi="Arial" w:cs="Arial"/>
          <w:sz w:val="21"/>
          <w:szCs w:val="21"/>
        </w:rPr>
        <w:t>文件。这一步也是很重要的，因为重启后</w:t>
      </w:r>
      <w:r>
        <w:rPr>
          <w:rFonts w:ascii="Arial" w:hAnsi="Arial" w:cs="Arial"/>
          <w:sz w:val="21"/>
          <w:szCs w:val="21"/>
        </w:rPr>
        <w:t>Bootloader</w:t>
      </w:r>
      <w:r>
        <w:rPr>
          <w:rFonts w:ascii="Arial" w:hAnsi="Arial" w:cs="Arial"/>
          <w:sz w:val="21"/>
          <w:szCs w:val="21"/>
        </w:rPr>
        <w:t>会自动检索这个文件，如果未删除的话又会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。原理在上面已经讲的很清楚了。</w:t>
      </w:r>
    </w:p>
    <w:p w14:paraId="3AF698CF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9</w:t>
      </w:r>
      <w:r>
        <w:rPr>
          <w:rFonts w:ascii="Arial" w:hAnsi="Arial" w:cs="Arial" w:hint="eastAsia"/>
          <w:sz w:val="21"/>
          <w:szCs w:val="21"/>
        </w:rPr>
        <w:t>、</w:t>
      </w:r>
      <w:r>
        <w:rPr>
          <w:rFonts w:ascii="Arial" w:hAnsi="Arial" w:cs="Arial"/>
          <w:sz w:val="21"/>
          <w:szCs w:val="21"/>
        </w:rPr>
        <w:t> reboot()</w:t>
      </w:r>
      <w:r>
        <w:rPr>
          <w:rFonts w:ascii="Arial" w:hAnsi="Arial" w:cs="Arial"/>
          <w:sz w:val="21"/>
          <w:szCs w:val="21"/>
        </w:rPr>
        <w:t>：这是一个系统调用。在这一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完成其服务重启并进入</w:t>
      </w:r>
      <w:r>
        <w:rPr>
          <w:rFonts w:ascii="Arial" w:hAnsi="Arial" w:cs="Arial"/>
          <w:sz w:val="21"/>
          <w:szCs w:val="21"/>
        </w:rPr>
        <w:t>Main System</w:t>
      </w:r>
      <w:r>
        <w:rPr>
          <w:rFonts w:ascii="Arial" w:hAnsi="Arial" w:cs="Arial"/>
          <w:sz w:val="21"/>
          <w:szCs w:val="21"/>
        </w:rPr>
        <w:t>。这次重启和在主系统中重启进入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模式调用的函数是一样的，但是其方向是不一样的。所以参数也就不一样。查看源码发现，其重启模式是</w:t>
      </w:r>
      <w:r>
        <w:rPr>
          <w:rFonts w:ascii="Arial" w:hAnsi="Arial" w:cs="Arial"/>
          <w:sz w:val="21"/>
          <w:szCs w:val="21"/>
        </w:rPr>
        <w:t>RB_AUTOBOOT</w:t>
      </w:r>
      <w:r>
        <w:rPr>
          <w:rFonts w:ascii="Arial" w:hAnsi="Arial" w:cs="Arial"/>
          <w:sz w:val="21"/>
          <w:szCs w:val="21"/>
        </w:rPr>
        <w:t>。这是一个系统的宏。</w:t>
      </w:r>
    </w:p>
    <w:p w14:paraId="512D76B9" w14:textId="77777777" w:rsidR="00564C35" w:rsidRPr="00841A8C" w:rsidRDefault="00564C35" w:rsidP="00564C35">
      <w:pPr>
        <w:pStyle w:val="2"/>
        <w:numPr>
          <w:ilvl w:val="1"/>
          <w:numId w:val="1"/>
        </w:numPr>
      </w:pPr>
      <w:r w:rsidRPr="00841A8C">
        <w:t>I</w:t>
      </w:r>
      <w:r w:rsidRPr="00841A8C">
        <w:rPr>
          <w:rFonts w:hint="eastAsia"/>
        </w:rPr>
        <w:t>nstall_package</w:t>
      </w:r>
      <w:r w:rsidRPr="00841A8C">
        <w:rPr>
          <w:rFonts w:hint="eastAsia"/>
        </w:rPr>
        <w:t>详解</w:t>
      </w:r>
    </w:p>
    <w:p w14:paraId="513EE37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源码路径：</w:t>
      </w:r>
      <w:r>
        <w:rPr>
          <w:rFonts w:ascii="Arial" w:hAnsi="Arial" w:cs="Arial"/>
          <w:sz w:val="21"/>
          <w:szCs w:val="21"/>
        </w:rPr>
        <w:t>/bootable/recovery/install.c</w:t>
      </w:r>
    </w:p>
    <w:p w14:paraId="74A95F03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</w:p>
    <w:p w14:paraId="20AEEFE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 wp14:anchorId="6ABD2D3A" wp14:editId="767CFE95">
            <wp:extent cx="4972050" cy="4010025"/>
            <wp:effectExtent l="19050" t="0" r="0" b="0"/>
            <wp:docPr id="16" name="图片 16" descr="http://my.csdn.net/uploads/201204/16/1334555578_4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my.csdn.net/uploads/201204/16/1334555578_4907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3717E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①</w:t>
      </w:r>
      <w:r>
        <w:rPr>
          <w:rFonts w:ascii="Arial" w:hAnsi="Arial" w:cs="Arial"/>
          <w:sz w:val="21"/>
          <w:szCs w:val="21"/>
        </w:rPr>
        <w:t>ensure_path_mount()</w:t>
      </w:r>
      <w:r>
        <w:rPr>
          <w:rFonts w:ascii="Arial" w:hAnsi="Arial" w:cs="Arial"/>
          <w:sz w:val="21"/>
          <w:szCs w:val="21"/>
        </w:rPr>
        <w:t>：先判断所传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路径所在的分区是否已经挂载。如果没有则先挂载。</w:t>
      </w:r>
    </w:p>
    <w:p w14:paraId="469D240E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②</w:t>
      </w:r>
      <w:r>
        <w:rPr>
          <w:rFonts w:ascii="Arial" w:hAnsi="Arial" w:cs="Arial"/>
          <w:sz w:val="21"/>
          <w:szCs w:val="21"/>
        </w:rPr>
        <w:t>load_keys()</w:t>
      </w:r>
      <w:r>
        <w:rPr>
          <w:rFonts w:ascii="Arial" w:hAnsi="Arial" w:cs="Arial"/>
          <w:sz w:val="21"/>
          <w:szCs w:val="21"/>
        </w:rPr>
        <w:t>：加载公钥源文件，路径位于</w:t>
      </w:r>
      <w:r>
        <w:rPr>
          <w:rFonts w:ascii="Arial" w:hAnsi="Arial" w:cs="Arial"/>
          <w:sz w:val="21"/>
          <w:szCs w:val="21"/>
        </w:rPr>
        <w:t>/res/keys</w:t>
      </w:r>
      <w:r>
        <w:rPr>
          <w:rFonts w:ascii="Arial" w:hAnsi="Arial" w:cs="Arial"/>
          <w:sz w:val="21"/>
          <w:szCs w:val="21"/>
        </w:rPr>
        <w:t>。这个文件在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镜像的根文件系统中。</w:t>
      </w:r>
    </w:p>
    <w:p w14:paraId="157D01D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③</w:t>
      </w:r>
      <w:r>
        <w:rPr>
          <w:rFonts w:ascii="Arial" w:hAnsi="Arial" w:cs="Arial"/>
          <w:sz w:val="21"/>
          <w:szCs w:val="21"/>
        </w:rPr>
        <w:t>verify_file()</w:t>
      </w:r>
      <w:r>
        <w:rPr>
          <w:rFonts w:ascii="Arial" w:hAnsi="Arial" w:cs="Arial"/>
          <w:sz w:val="21"/>
          <w:szCs w:val="21"/>
        </w:rPr>
        <w:t>：对升级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进行签名验证。</w:t>
      </w:r>
    </w:p>
    <w:p w14:paraId="77BC0C90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</w:t>
      </w:r>
      <w:r>
        <w:rPr>
          <w:rFonts w:hint="eastAsia"/>
          <w:color w:val="FF0000"/>
          <w:sz w:val="21"/>
          <w:szCs w:val="21"/>
        </w:rPr>
        <w:t>④</w:t>
      </w:r>
      <w:r>
        <w:rPr>
          <w:rFonts w:ascii="Arial" w:hAnsi="Arial" w:cs="Arial"/>
          <w:sz w:val="21"/>
          <w:szCs w:val="21"/>
        </w:rPr>
        <w:t>mzOpenZipArchive()</w:t>
      </w:r>
      <w:r>
        <w:rPr>
          <w:rFonts w:ascii="Arial" w:hAnsi="Arial" w:cs="Arial"/>
          <w:sz w:val="21"/>
          <w:szCs w:val="21"/>
        </w:rPr>
        <w:t>：打开升级包，并将相关的信息拷贝到一个临时的</w:t>
      </w:r>
      <w:r>
        <w:rPr>
          <w:rFonts w:ascii="Arial" w:hAnsi="Arial" w:cs="Arial"/>
          <w:sz w:val="21"/>
          <w:szCs w:val="21"/>
        </w:rPr>
        <w:t>ZipArchinve</w:t>
      </w:r>
      <w:r>
        <w:rPr>
          <w:rFonts w:ascii="Arial" w:hAnsi="Arial" w:cs="Arial"/>
          <w:sz w:val="21"/>
          <w:szCs w:val="21"/>
        </w:rPr>
        <w:t>变量中。这一步并未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解压。</w:t>
      </w:r>
    </w:p>
    <w:p w14:paraId="043AD565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 xml:space="preserve">  </w:t>
      </w:r>
      <w:r>
        <w:rPr>
          <w:rFonts w:hint="eastAsia"/>
          <w:color w:val="FF0000"/>
          <w:sz w:val="21"/>
          <w:szCs w:val="21"/>
        </w:rPr>
        <w:t>⑤</w:t>
      </w:r>
      <w:r>
        <w:rPr>
          <w:rFonts w:ascii="Arial" w:hAnsi="Arial" w:cs="Arial"/>
          <w:sz w:val="21"/>
          <w:szCs w:val="21"/>
        </w:rPr>
        <w:t>try_update_binary()</w:t>
      </w:r>
      <w:r>
        <w:rPr>
          <w:rFonts w:ascii="Arial" w:hAnsi="Arial" w:cs="Arial"/>
          <w:sz w:val="21"/>
          <w:szCs w:val="21"/>
        </w:rPr>
        <w:t>：在这个函数中才是对我们的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升级的地方。这个函数一开始先根据我们上一步获得的</w:t>
      </w:r>
      <w:r>
        <w:rPr>
          <w:rFonts w:ascii="Arial" w:hAnsi="Arial" w:cs="Arial"/>
          <w:sz w:val="21"/>
          <w:szCs w:val="21"/>
        </w:rPr>
        <w:t>zip</w:t>
      </w:r>
      <w:r>
        <w:rPr>
          <w:rFonts w:ascii="Arial" w:hAnsi="Arial" w:cs="Arial"/>
          <w:sz w:val="21"/>
          <w:szCs w:val="21"/>
        </w:rPr>
        <w:t>包信息，以及升级包的绝对路径将</w:t>
      </w:r>
      <w:r>
        <w:rPr>
          <w:rFonts w:ascii="Arial" w:hAnsi="Arial" w:cs="Arial"/>
          <w:sz w:val="21"/>
          <w:szCs w:val="21"/>
        </w:rPr>
        <w:t>update_binary</w:t>
      </w:r>
      <w:r>
        <w:rPr>
          <w:rFonts w:ascii="Arial" w:hAnsi="Arial" w:cs="Arial"/>
          <w:sz w:val="21"/>
          <w:szCs w:val="21"/>
        </w:rPr>
        <w:t>文件拷贝到内存文件系统的</w:t>
      </w:r>
      <w:r>
        <w:rPr>
          <w:rFonts w:ascii="Arial" w:hAnsi="Arial" w:cs="Arial"/>
          <w:sz w:val="21"/>
          <w:szCs w:val="21"/>
        </w:rPr>
        <w:t>/tmp/update_binary</w:t>
      </w:r>
      <w:r>
        <w:rPr>
          <w:rFonts w:ascii="Arial" w:hAnsi="Arial" w:cs="Arial"/>
          <w:sz w:val="21"/>
          <w:szCs w:val="21"/>
        </w:rPr>
        <w:t>中。以便后面使用。</w:t>
      </w:r>
    </w:p>
    <w:p w14:paraId="60193884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⑥</w:t>
      </w:r>
      <w:r>
        <w:rPr>
          <w:rFonts w:ascii="Arial" w:hAnsi="Arial" w:cs="Arial"/>
          <w:sz w:val="21"/>
          <w:szCs w:val="21"/>
        </w:rPr>
        <w:t>pipe()</w:t>
      </w:r>
      <w:r>
        <w:rPr>
          <w:rFonts w:ascii="Arial" w:hAnsi="Arial" w:cs="Arial"/>
          <w:sz w:val="21"/>
          <w:szCs w:val="21"/>
        </w:rPr>
        <w:t>：创建管道，用于下面的子进程和父进程之间的通信。</w:t>
      </w:r>
    </w:p>
    <w:p w14:paraId="4299FBF7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lastRenderedPageBreak/>
        <w:t>   </w:t>
      </w:r>
      <w:r>
        <w:rPr>
          <w:rFonts w:hint="eastAsia"/>
          <w:color w:val="FF0000"/>
          <w:sz w:val="21"/>
          <w:szCs w:val="21"/>
        </w:rPr>
        <w:t>⑦</w:t>
      </w:r>
      <w:r>
        <w:rPr>
          <w:rFonts w:ascii="Arial" w:hAnsi="Arial" w:cs="Arial"/>
          <w:sz w:val="21"/>
          <w:szCs w:val="21"/>
        </w:rPr>
        <w:t>fork()</w:t>
      </w:r>
      <w:r>
        <w:rPr>
          <w:rFonts w:ascii="Arial" w:hAnsi="Arial" w:cs="Arial"/>
          <w:sz w:val="21"/>
          <w:szCs w:val="21"/>
        </w:rPr>
        <w:t>：创建子进程。其中的子进程主要负责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，即执行我们的安装命令脚本），父进程负责接受子进程发送的命令去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（显示当前的进度）。子父进程间通信依靠管道。</w:t>
      </w:r>
    </w:p>
    <w:p w14:paraId="28640EAB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</w:t>
      </w:r>
      <w:r>
        <w:rPr>
          <w:rFonts w:hint="eastAsia"/>
          <w:color w:val="FF0000"/>
          <w:sz w:val="21"/>
          <w:szCs w:val="21"/>
        </w:rPr>
        <w:t>⑧</w:t>
      </w:r>
      <w:r>
        <w:rPr>
          <w:rFonts w:ascii="Arial" w:hAnsi="Arial" w:cs="Arial"/>
          <w:sz w:val="21"/>
          <w:szCs w:val="21"/>
        </w:rPr>
        <w:t>其中，在创建子进程后，父进程有两个作用。一是通过管道接受子进程发送的命令来更新</w:t>
      </w:r>
      <w:r>
        <w:rPr>
          <w:rFonts w:ascii="Arial" w:hAnsi="Arial" w:cs="Arial"/>
          <w:sz w:val="21"/>
          <w:szCs w:val="21"/>
        </w:rPr>
        <w:t>UI</w:t>
      </w:r>
      <w:r>
        <w:rPr>
          <w:rFonts w:ascii="Arial" w:hAnsi="Arial" w:cs="Arial"/>
          <w:sz w:val="21"/>
          <w:szCs w:val="21"/>
        </w:rPr>
        <w:t>显示。二是等待子进程退出并返回</w:t>
      </w:r>
      <w:r>
        <w:rPr>
          <w:rFonts w:ascii="Arial" w:hAnsi="Arial" w:cs="Arial"/>
          <w:sz w:val="21"/>
          <w:szCs w:val="21"/>
        </w:rPr>
        <w:t>INSTALL SUCCESS</w:t>
      </w:r>
      <w:r>
        <w:rPr>
          <w:rFonts w:ascii="Arial" w:hAnsi="Arial" w:cs="Arial"/>
          <w:sz w:val="21"/>
          <w:szCs w:val="21"/>
        </w:rPr>
        <w:t>。其中子进程在解析执行安装脚本的同时所发送的命令有以下几种：</w:t>
      </w:r>
    </w:p>
    <w:p w14:paraId="21938B18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progress  &lt;frac&gt; &lt;secs&gt;</w:t>
      </w:r>
      <w:r>
        <w:rPr>
          <w:rFonts w:ascii="Arial" w:hAnsi="Arial" w:cs="Arial"/>
          <w:sz w:val="21"/>
          <w:szCs w:val="21"/>
        </w:rPr>
        <w:t>：根据第二个参数</w:t>
      </w:r>
      <w:r>
        <w:rPr>
          <w:rFonts w:ascii="Arial" w:hAnsi="Arial" w:cs="Arial"/>
          <w:sz w:val="21"/>
          <w:szCs w:val="21"/>
        </w:rPr>
        <w:t>secs</w:t>
      </w:r>
      <w:r>
        <w:rPr>
          <w:rFonts w:ascii="Arial" w:hAnsi="Arial" w:cs="Arial"/>
          <w:sz w:val="21"/>
          <w:szCs w:val="21"/>
        </w:rPr>
        <w:t>（秒）来设置进度条。</w:t>
      </w:r>
    </w:p>
    <w:p w14:paraId="344BCA72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set_progress  &lt;frac&gt;</w:t>
      </w:r>
      <w:r>
        <w:rPr>
          <w:rFonts w:ascii="Arial" w:hAnsi="Arial" w:cs="Arial"/>
          <w:sz w:val="21"/>
          <w:szCs w:val="21"/>
        </w:rPr>
        <w:t>：直接设置进度条，</w:t>
      </w:r>
      <w:r>
        <w:rPr>
          <w:rFonts w:ascii="Arial" w:hAnsi="Arial" w:cs="Arial"/>
          <w:sz w:val="21"/>
          <w:szCs w:val="21"/>
        </w:rPr>
        <w:t>frac</w:t>
      </w:r>
      <w:r>
        <w:rPr>
          <w:rFonts w:ascii="Arial" w:hAnsi="Arial" w:cs="Arial"/>
          <w:sz w:val="21"/>
          <w:szCs w:val="21"/>
        </w:rPr>
        <w:t>取值在</w:t>
      </w:r>
      <w:r>
        <w:rPr>
          <w:rFonts w:ascii="Arial" w:hAnsi="Arial" w:cs="Arial"/>
          <w:sz w:val="21"/>
          <w:szCs w:val="21"/>
        </w:rPr>
        <w:t>0.0</w:t>
      </w:r>
      <w:r>
        <w:rPr>
          <w:rFonts w:ascii="Arial" w:hAnsi="Arial" w:cs="Arial"/>
          <w:sz w:val="21"/>
          <w:szCs w:val="21"/>
        </w:rPr>
        <w:t>到</w:t>
      </w:r>
      <w:r>
        <w:rPr>
          <w:rFonts w:ascii="Arial" w:hAnsi="Arial" w:cs="Arial"/>
          <w:sz w:val="21"/>
          <w:szCs w:val="21"/>
        </w:rPr>
        <w:t>0.1</w:t>
      </w:r>
      <w:r>
        <w:rPr>
          <w:rFonts w:ascii="Arial" w:hAnsi="Arial" w:cs="Arial"/>
          <w:sz w:val="21"/>
          <w:szCs w:val="21"/>
        </w:rPr>
        <w:t>之间。</w:t>
      </w:r>
    </w:p>
    <w:p w14:paraId="5AA25021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firmware &lt;”hboot”|”radio”&gt;&lt;filename&gt;</w:t>
      </w:r>
      <w:r>
        <w:rPr>
          <w:rFonts w:ascii="Arial" w:hAnsi="Arial" w:cs="Arial"/>
          <w:sz w:val="21"/>
          <w:szCs w:val="21"/>
        </w:rPr>
        <w:t>：升级</w:t>
      </w:r>
      <w:r>
        <w:rPr>
          <w:rFonts w:ascii="Arial" w:hAnsi="Arial" w:cs="Arial"/>
          <w:sz w:val="21"/>
          <w:szCs w:val="21"/>
        </w:rPr>
        <w:t>firmware</w:t>
      </w:r>
      <w:r>
        <w:rPr>
          <w:rFonts w:ascii="Arial" w:hAnsi="Arial" w:cs="Arial"/>
          <w:sz w:val="21"/>
          <w:szCs w:val="21"/>
        </w:rPr>
        <w:t>时使用，在</w:t>
      </w:r>
      <w:r>
        <w:rPr>
          <w:rFonts w:ascii="Arial" w:hAnsi="Arial" w:cs="Arial"/>
          <w:sz w:val="21"/>
          <w:szCs w:val="21"/>
        </w:rPr>
        <w:t>API  V3</w:t>
      </w:r>
      <w:r>
        <w:rPr>
          <w:rFonts w:ascii="Arial" w:hAnsi="Arial" w:cs="Arial"/>
          <w:sz w:val="21"/>
          <w:szCs w:val="21"/>
        </w:rPr>
        <w:t>中不再使用。</w:t>
      </w:r>
    </w:p>
    <w:p w14:paraId="1FE8DE3A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 ui_print &lt;string&gt;</w:t>
      </w:r>
      <w:r>
        <w:rPr>
          <w:rFonts w:ascii="Arial" w:hAnsi="Arial" w:cs="Arial"/>
          <w:sz w:val="21"/>
          <w:szCs w:val="21"/>
        </w:rPr>
        <w:t>：在屏幕上显示字符串，即打印更新过程。</w:t>
      </w:r>
    </w:p>
    <w:p w14:paraId="43A2218D" w14:textId="77777777" w:rsidR="00564C35" w:rsidRDefault="00564C35" w:rsidP="00564C35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     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execv(binary,args)</w:t>
      </w:r>
      <w:r>
        <w:rPr>
          <w:rFonts w:ascii="Arial" w:hAnsi="Arial" w:cs="Arial"/>
          <w:sz w:val="21"/>
          <w:szCs w:val="21"/>
        </w:rPr>
        <w:t>的作用就是去执行</w:t>
      </w:r>
      <w:r>
        <w:rPr>
          <w:rFonts w:ascii="Arial" w:hAnsi="Arial" w:cs="Arial"/>
          <w:sz w:val="21"/>
          <w:szCs w:val="21"/>
        </w:rPr>
        <w:t>binary</w:t>
      </w:r>
      <w:r>
        <w:rPr>
          <w:rFonts w:ascii="Arial" w:hAnsi="Arial" w:cs="Arial"/>
          <w:sz w:val="21"/>
          <w:szCs w:val="21"/>
        </w:rPr>
        <w:t>程序，这个程序的实质就是去解析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中的</w:t>
      </w:r>
      <w:r>
        <w:rPr>
          <w:rFonts w:ascii="Arial" w:hAnsi="Arial" w:cs="Arial"/>
          <w:sz w:val="21"/>
          <w:szCs w:val="21"/>
        </w:rPr>
        <w:t>updater-script</w:t>
      </w:r>
      <w:r>
        <w:rPr>
          <w:rFonts w:ascii="Arial" w:hAnsi="Arial" w:cs="Arial"/>
          <w:sz w:val="21"/>
          <w:szCs w:val="21"/>
        </w:rPr>
        <w:t>脚本中的命令并执行。由此，</w:t>
      </w:r>
      <w:r>
        <w:rPr>
          <w:rFonts w:ascii="Arial" w:hAnsi="Arial" w:cs="Arial"/>
          <w:sz w:val="21"/>
          <w:szCs w:val="21"/>
        </w:rPr>
        <w:t>Recovery</w:t>
      </w:r>
      <w:r>
        <w:rPr>
          <w:rFonts w:ascii="Arial" w:hAnsi="Arial" w:cs="Arial"/>
          <w:sz w:val="21"/>
          <w:szCs w:val="21"/>
        </w:rPr>
        <w:t>服务就进入了实际安装</w:t>
      </w:r>
      <w:r>
        <w:rPr>
          <w:rFonts w:ascii="Arial" w:hAnsi="Arial" w:cs="Arial"/>
          <w:sz w:val="21"/>
          <w:szCs w:val="21"/>
        </w:rPr>
        <w:t>update.zip</w:t>
      </w:r>
      <w:r>
        <w:rPr>
          <w:rFonts w:ascii="Arial" w:hAnsi="Arial" w:cs="Arial"/>
          <w:sz w:val="21"/>
          <w:szCs w:val="21"/>
        </w:rPr>
        <w:t>包的过程。</w:t>
      </w:r>
    </w:p>
    <w:p w14:paraId="3DEDE6D4" w14:textId="77777777" w:rsidR="00564C35" w:rsidRDefault="00564C35" w:rsidP="00564C35">
      <w:pPr>
        <w:widowControl/>
        <w:jc w:val="left"/>
      </w:pPr>
      <w:r>
        <w:br w:type="page"/>
      </w:r>
    </w:p>
    <w:p w14:paraId="21511FE2" w14:textId="77777777" w:rsidR="00564C35" w:rsidRDefault="00564C35" w:rsidP="00564C35"/>
    <w:p w14:paraId="559B89CD" w14:textId="77777777" w:rsidR="00564C35" w:rsidRPr="0009703A" w:rsidRDefault="00564C35" w:rsidP="0009703A"/>
    <w:p w14:paraId="51021FD8" w14:textId="77777777" w:rsidR="0009703A" w:rsidRPr="00B602D9" w:rsidRDefault="0009703A" w:rsidP="00B602D9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9703A" w14:paraId="28139497" w14:textId="77777777" w:rsidTr="0009703A">
        <w:tc>
          <w:tcPr>
            <w:tcW w:w="8522" w:type="dxa"/>
          </w:tcPr>
          <w:p w14:paraId="5DBFF47F" w14:textId="77777777" w:rsidR="0009703A" w:rsidRDefault="0009703A" w:rsidP="00B602D9"/>
        </w:tc>
      </w:tr>
    </w:tbl>
    <w:p w14:paraId="3A6BE8CD" w14:textId="77777777" w:rsidR="00B602D9" w:rsidRDefault="00B602D9" w:rsidP="00B602D9"/>
    <w:p w14:paraId="58CECB40" w14:textId="77777777" w:rsidR="00B602D9" w:rsidRDefault="00B602D9" w:rsidP="00B602D9"/>
    <w:p w14:paraId="10583ABB" w14:textId="77777777" w:rsidR="00B602D9" w:rsidRDefault="00B602D9" w:rsidP="00B602D9"/>
    <w:p w14:paraId="23D1E1AA" w14:textId="77777777" w:rsidR="00B602D9" w:rsidRDefault="00B602D9" w:rsidP="00B602D9"/>
    <w:p w14:paraId="45CB0668" w14:textId="77777777" w:rsidR="00B602D9" w:rsidRDefault="00B602D9" w:rsidP="00B602D9"/>
    <w:p w14:paraId="18C1A0D8" w14:textId="77777777" w:rsidR="00B602D9" w:rsidRDefault="00B602D9" w:rsidP="00B602D9"/>
    <w:p w14:paraId="574448DF" w14:textId="77777777" w:rsidR="00B602D9" w:rsidRDefault="00B602D9" w:rsidP="00B602D9"/>
    <w:p w14:paraId="71AC7B02" w14:textId="77777777" w:rsidR="00B602D9" w:rsidRDefault="00B602D9" w:rsidP="00B602D9"/>
    <w:p w14:paraId="00F8006E" w14:textId="77777777" w:rsidR="00B602D9" w:rsidRDefault="00B602D9" w:rsidP="00B602D9"/>
    <w:p w14:paraId="45352373" w14:textId="77777777" w:rsidR="00B602D9" w:rsidRDefault="00B602D9" w:rsidP="00B602D9"/>
    <w:p w14:paraId="229DC20E" w14:textId="77777777" w:rsidR="00B602D9" w:rsidRDefault="00B602D9" w:rsidP="00B602D9"/>
    <w:p w14:paraId="192A58C6" w14:textId="77777777" w:rsidR="00B602D9" w:rsidRDefault="00B602D9" w:rsidP="00B602D9"/>
    <w:p w14:paraId="7570EBEA" w14:textId="77777777" w:rsidR="00B602D9" w:rsidRPr="00B602D9" w:rsidRDefault="00B602D9" w:rsidP="00B602D9"/>
    <w:p w14:paraId="2FD1A2A4" w14:textId="4FC8B2C3" w:rsidR="00BE1139" w:rsidRDefault="00BE1139" w:rsidP="00BE1139">
      <w:pPr>
        <w:pStyle w:val="1"/>
        <w:numPr>
          <w:ilvl w:val="0"/>
          <w:numId w:val="1"/>
        </w:numPr>
      </w:pPr>
      <w:r>
        <w:t>出厂设置</w:t>
      </w:r>
    </w:p>
    <w:p w14:paraId="3D41ADB9" w14:textId="022D3706" w:rsidR="004379F9" w:rsidRDefault="0013563B" w:rsidP="004379F9">
      <w:hyperlink r:id="rId30" w:history="1">
        <w:r w:rsidR="004379F9" w:rsidRPr="00143268">
          <w:rPr>
            <w:rStyle w:val="a7"/>
          </w:rPr>
          <w:t>http://blog.csdn.net/mirkerson/article/details/24322207</w:t>
        </w:r>
      </w:hyperlink>
    </w:p>
    <w:p w14:paraId="6E728995" w14:textId="0AECF75D" w:rsidR="004379F9" w:rsidRDefault="0013563B" w:rsidP="004379F9">
      <w:hyperlink r:id="rId31" w:history="1">
        <w:r w:rsidR="00AB3997" w:rsidRPr="00C52CB6">
          <w:rPr>
            <w:rStyle w:val="a7"/>
          </w:rPr>
          <w:t>http://blog.csdn.net/woshing123456/article/details/44524051</w:t>
        </w:r>
      </w:hyperlink>
    </w:p>
    <w:p w14:paraId="64EC8563" w14:textId="77777777" w:rsidR="00AB3997" w:rsidRDefault="00AB3997" w:rsidP="004379F9"/>
    <w:p w14:paraId="3FDA6AB3" w14:textId="1BB3DFA7" w:rsidR="00AB3997" w:rsidRDefault="00AB3997" w:rsidP="00AB3997">
      <w:pPr>
        <w:pStyle w:val="1"/>
        <w:numPr>
          <w:ilvl w:val="0"/>
          <w:numId w:val="1"/>
        </w:numPr>
      </w:pPr>
      <w:r w:rsidRPr="00AB3997">
        <w:t>Package Manager Service</w:t>
      </w:r>
    </w:p>
    <w:p w14:paraId="4EDE066A" w14:textId="3C875898" w:rsidR="00AB3997" w:rsidRDefault="00AB3997" w:rsidP="00AB3997">
      <w:pPr>
        <w:ind w:firstLine="420"/>
      </w:pPr>
      <w:r>
        <w:rPr>
          <w:rFonts w:hint="eastAsia"/>
        </w:rPr>
        <w:t>本篇主要分析了系统启动阶段包管理服务的启动流程，其中的几个接口在</w:t>
      </w:r>
      <w:r>
        <w:rPr>
          <w:rFonts w:hint="eastAsia"/>
        </w:rPr>
        <w:t xml:space="preserve"> apk </w:t>
      </w:r>
      <w:r>
        <w:rPr>
          <w:rFonts w:hint="eastAsia"/>
        </w:rPr>
        <w:t>安装时也会被调用。包管理服务启动时主要做的工作大致有如下几方面：</w:t>
      </w:r>
    </w:p>
    <w:p w14:paraId="2F5E8EF2" w14:textId="6BF0CF1A" w:rsidR="00AB3997" w:rsidRDefault="0013563B" w:rsidP="0013563B">
      <w:pPr>
        <w:pStyle w:val="1"/>
      </w:pPr>
      <w:r>
        <w:rPr>
          <w:rFonts w:hint="eastAsia"/>
        </w:rPr>
        <w:t>AMS</w:t>
      </w:r>
    </w:p>
    <w:p w14:paraId="4236A39C" w14:textId="1FB44375" w:rsidR="0013563B" w:rsidRDefault="0013563B" w:rsidP="0013563B">
      <w:pPr>
        <w:ind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应用程序是由</w:t>
      </w:r>
      <w:r>
        <w:rPr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组成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=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》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的启动过程实际上就是应用程序中的默认</w:t>
      </w:r>
      <w:r>
        <w:rPr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启动过程，本文将详细分析应用程序框架层的源代码，了解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的启动过程。</w:t>
      </w:r>
    </w:p>
    <w:p w14:paraId="618C9C45" w14:textId="0B461EFF" w:rsidR="0013563B" w:rsidRPr="0013563B" w:rsidRDefault="0013563B" w:rsidP="0013563B">
      <w:pPr>
        <w:ind w:firstLine="420"/>
        <w:rPr>
          <w:rFonts w:hint="eastAsia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在手机屏幕中点击应用程序图标的情景就会引发</w:t>
      </w:r>
      <w:r>
        <w:rPr>
          <w:rFonts w:ascii="Arial" w:hAnsi="Arial" w:cs="Arial"/>
          <w:color w:val="333333"/>
          <w:szCs w:val="21"/>
          <w:shd w:val="clear" w:color="auto" w:fill="FFFFFF"/>
        </w:rPr>
        <w:t>Android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中的默认</w:t>
      </w:r>
      <w:r>
        <w:rPr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Fonts w:ascii="Arial" w:hAnsi="Arial" w:cs="Arial"/>
          <w:color w:val="333333"/>
          <w:szCs w:val="21"/>
          <w:shd w:val="clear" w:color="auto" w:fill="FFFFFF"/>
        </w:rPr>
        <w:t>的启动，从而把应用程序启动起来。这种启动方式的特点是会启动一个</w:t>
      </w:r>
      <w:commentRangeStart w:id="45"/>
      <w:r>
        <w:rPr>
          <w:rFonts w:ascii="Arial" w:hAnsi="Arial" w:cs="Arial"/>
          <w:color w:val="333333"/>
          <w:szCs w:val="21"/>
          <w:shd w:val="clear" w:color="auto" w:fill="FFFFFF"/>
        </w:rPr>
        <w:t>新的进程</w:t>
      </w:r>
      <w:commentRangeEnd w:id="45"/>
      <w:r>
        <w:rPr>
          <w:rStyle w:val="a9"/>
        </w:rPr>
        <w:commentReference w:id="45"/>
      </w:r>
      <w:r>
        <w:rPr>
          <w:rFonts w:ascii="Arial" w:hAnsi="Arial" w:cs="Arial"/>
          <w:color w:val="333333"/>
          <w:szCs w:val="21"/>
          <w:shd w:val="clear" w:color="auto" w:fill="FFFFFF"/>
        </w:rPr>
        <w:t>来加载相应的</w:t>
      </w:r>
      <w:r>
        <w:rPr>
          <w:rFonts w:ascii="Arial" w:hAnsi="Arial" w:cs="Arial"/>
          <w:color w:val="333333"/>
          <w:szCs w:val="21"/>
          <w:shd w:val="clear" w:color="auto" w:fill="FFFFFF"/>
        </w:rPr>
        <w:t>Activity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75DB898" w14:textId="77777777" w:rsidR="00F02F4F" w:rsidRDefault="00F02F4F" w:rsidP="00BE1139">
      <w:pPr>
        <w:pStyle w:val="1"/>
        <w:numPr>
          <w:ilvl w:val="0"/>
          <w:numId w:val="1"/>
        </w:numPr>
      </w:pPr>
      <w:r>
        <w:lastRenderedPageBreak/>
        <w:t>P</w:t>
      </w:r>
      <w:r>
        <w:rPr>
          <w:rFonts w:hint="eastAsia"/>
        </w:rPr>
        <w:t>ath</w:t>
      </w:r>
    </w:p>
    <w:p w14:paraId="217F63C8" w14:textId="77777777" w:rsidR="00F02F4F" w:rsidRDefault="00F02F4F" w:rsidP="00F02F4F">
      <w:r>
        <w:rPr>
          <w:rFonts w:hint="eastAsia"/>
        </w:rPr>
        <w:t>编译</w:t>
      </w:r>
      <w:r>
        <w:t>生成的</w:t>
      </w:r>
      <w:r>
        <w:t>apk</w:t>
      </w:r>
      <w:r>
        <w:t>路径：</w:t>
      </w:r>
      <w:r>
        <w:rPr>
          <w:rFonts w:hint="eastAsia"/>
        </w:rPr>
        <w:t>out/target/product/ maguro/system/app</w:t>
      </w:r>
    </w:p>
    <w:p w14:paraId="2F23AADA" w14:textId="77777777" w:rsidR="00F02F4F" w:rsidRDefault="00F02F4F" w:rsidP="00F02F4F">
      <w:r>
        <w:rPr>
          <w:rFonts w:hint="eastAsia"/>
        </w:rPr>
        <w:t>签名文件目录</w:t>
      </w:r>
      <w:r w:rsidR="00216921">
        <w:rPr>
          <w:rFonts w:hint="eastAsia"/>
        </w:rPr>
        <w:t>：</w:t>
      </w:r>
      <w:r>
        <w:rPr>
          <w:rFonts w:hint="eastAsia"/>
        </w:rPr>
        <w:t>/build/target/product/security</w:t>
      </w:r>
    </w:p>
    <w:p w14:paraId="065E33B5" w14:textId="77777777" w:rsidR="00216921" w:rsidRDefault="00216921" w:rsidP="00F02F4F">
      <w:r>
        <w:t>Android</w:t>
      </w:r>
      <w:r>
        <w:t>系统应用的源码路径：</w:t>
      </w:r>
      <w:r>
        <w:rPr>
          <w:rFonts w:hint="eastAsia"/>
        </w:rPr>
        <w:t>/packages/apps</w:t>
      </w:r>
      <w:r>
        <w:rPr>
          <w:rFonts w:hint="eastAsia"/>
        </w:rPr>
        <w:t>目录或其子目录中</w:t>
      </w:r>
    </w:p>
    <w:p w14:paraId="66F2574E" w14:textId="77777777" w:rsidR="00D95377" w:rsidRPr="00F02F4F" w:rsidRDefault="00D95377" w:rsidP="00F02F4F">
      <w:r>
        <w:rPr>
          <w:rFonts w:ascii="微软雅黑" w:hAnsi="微软雅黑"/>
          <w:color w:val="333333"/>
          <w:szCs w:val="21"/>
          <w:shd w:val="clear" w:color="auto" w:fill="FFFFFF"/>
        </w:rPr>
        <w:t>源码目录</w:t>
      </w:r>
      <w:r>
        <w:rPr>
          <w:rFonts w:ascii="微软雅黑" w:hAnsi="微软雅黑"/>
          <w:color w:val="333333"/>
          <w:szCs w:val="21"/>
          <w:shd w:val="clear" w:color="auto" w:fill="FFFFFF"/>
        </w:rPr>
        <w:t>/package/apps/PackageInstaller</w:t>
      </w:r>
    </w:p>
    <w:p w14:paraId="7A0C4025" w14:textId="77777777" w:rsidR="00060D87" w:rsidRDefault="00060D87" w:rsidP="00BE1139">
      <w:pPr>
        <w:pStyle w:val="1"/>
        <w:numPr>
          <w:ilvl w:val="0"/>
          <w:numId w:val="1"/>
        </w:numPr>
      </w:pPr>
      <w:r>
        <w:t>T</w:t>
      </w:r>
      <w:r>
        <w:rPr>
          <w:rFonts w:hint="eastAsia"/>
        </w:rPr>
        <w:t>ask</w:t>
      </w:r>
    </w:p>
    <w:p w14:paraId="4305D276" w14:textId="77777777" w:rsidR="00060D87" w:rsidRDefault="00060D87" w:rsidP="00060D87">
      <w:r w:rsidRPr="00060D87">
        <w:t>Settings.Global</w:t>
      </w:r>
    </w:p>
    <w:p w14:paraId="5167DEFE" w14:textId="77777777" w:rsidR="00060D87" w:rsidRDefault="00060D87" w:rsidP="00060D87">
      <w:r w:rsidRPr="00060D87">
        <w:t>Settings</w:t>
      </w:r>
      <w:r>
        <w:rPr>
          <w:rFonts w:hint="eastAsia"/>
        </w:rPr>
        <w:t>源码</w:t>
      </w:r>
      <w:r>
        <w:t>解读</w:t>
      </w:r>
    </w:p>
    <w:p w14:paraId="18E2A638" w14:textId="77777777" w:rsidR="0047243D" w:rsidRDefault="0047243D" w:rsidP="00060D87">
      <w:r>
        <w:t>Wifi</w:t>
      </w:r>
      <w:r>
        <w:t>热点</w:t>
      </w:r>
      <w:r>
        <w:rPr>
          <w:rFonts w:hint="eastAsia"/>
        </w:rPr>
        <w:t>的</w:t>
      </w:r>
      <w:r>
        <w:t>ip</w:t>
      </w:r>
      <w:r>
        <w:t>的查询</w:t>
      </w:r>
    </w:p>
    <w:p w14:paraId="5AF0DCF5" w14:textId="3A2CB099" w:rsidR="001D1D89" w:rsidRDefault="001D1D89" w:rsidP="00060D87">
      <w:r>
        <w:t>R</w:t>
      </w:r>
      <w:r>
        <w:rPr>
          <w:rFonts w:hint="eastAsia"/>
        </w:rPr>
        <w:t>oot</w:t>
      </w:r>
      <w:r>
        <w:t>和非</w:t>
      </w:r>
      <w:r>
        <w:t>root</w:t>
      </w:r>
      <w:r>
        <w:t>区别是什么？是否存在</w:t>
      </w:r>
      <w:r>
        <w:t>root</w:t>
      </w:r>
      <w:r>
        <w:t>也无法修改的</w:t>
      </w:r>
      <w:r>
        <w:t>build.prop</w:t>
      </w:r>
    </w:p>
    <w:p w14:paraId="4A0F740E" w14:textId="77777777" w:rsidR="00367B63" w:rsidRDefault="00367B63" w:rsidP="00BE1139">
      <w:pPr>
        <w:pStyle w:val="1"/>
        <w:numPr>
          <w:ilvl w:val="0"/>
          <w:numId w:val="1"/>
        </w:numPr>
      </w:pPr>
      <w:r>
        <w:rPr>
          <w:rFonts w:hint="eastAsia"/>
        </w:rPr>
        <w:t>QA</w:t>
      </w:r>
    </w:p>
    <w:p w14:paraId="4DE42263" w14:textId="77777777" w:rsidR="00367B63" w:rsidRPr="001666B6" w:rsidRDefault="00367B63" w:rsidP="001666B6">
      <w:pPr>
        <w:pStyle w:val="a5"/>
        <w:numPr>
          <w:ilvl w:val="0"/>
          <w:numId w:val="9"/>
        </w:numPr>
        <w:ind w:firstLineChars="0"/>
        <w:rPr>
          <w:sz w:val="18"/>
          <w:szCs w:val="18"/>
        </w:rPr>
      </w:pPr>
      <w:r w:rsidRPr="001666B6">
        <w:rPr>
          <w:sz w:val="18"/>
          <w:szCs w:val="18"/>
        </w:rPr>
        <w:t xml:space="preserve">adb install –r A.apk </w:t>
      </w:r>
      <w:r w:rsidRPr="001666B6">
        <w:rPr>
          <w:rFonts w:hint="eastAsia"/>
          <w:sz w:val="18"/>
          <w:szCs w:val="18"/>
        </w:rPr>
        <w:t>执行</w:t>
      </w:r>
      <w:r w:rsidRPr="001666B6">
        <w:rPr>
          <w:sz w:val="18"/>
          <w:szCs w:val="18"/>
        </w:rPr>
        <w:t>原理</w:t>
      </w:r>
      <w:r w:rsidRPr="001666B6">
        <w:rPr>
          <w:rFonts w:hint="eastAsia"/>
          <w:sz w:val="18"/>
          <w:szCs w:val="18"/>
        </w:rPr>
        <w:t>？</w:t>
      </w:r>
      <w:r w:rsidRPr="001666B6">
        <w:rPr>
          <w:sz w:val="18"/>
          <w:szCs w:val="18"/>
        </w:rPr>
        <w:t>tmp</w:t>
      </w:r>
      <w:r w:rsidRPr="001666B6">
        <w:rPr>
          <w:sz w:val="18"/>
          <w:szCs w:val="18"/>
        </w:rPr>
        <w:t>目录作用</w:t>
      </w:r>
      <w:r w:rsidR="00647FAC">
        <w:rPr>
          <w:rFonts w:hint="eastAsia"/>
          <w:sz w:val="18"/>
          <w:szCs w:val="18"/>
        </w:rPr>
        <w:t>，</w:t>
      </w:r>
      <w:r w:rsidR="00647FAC" w:rsidRPr="001C28A2">
        <w:t>INSTALL_FAILED_ILLEGITIMATE_APK</w:t>
      </w:r>
      <w:r w:rsidR="00647FAC">
        <w:rPr>
          <w:rFonts w:hint="eastAsia"/>
        </w:rPr>
        <w:t>各种安装</w:t>
      </w:r>
      <w:r w:rsidR="00647FAC">
        <w:t>报错原因</w:t>
      </w:r>
      <w:r w:rsidR="0047243D">
        <w:rPr>
          <w:rFonts w:hint="eastAsia"/>
        </w:rPr>
        <w:t>，</w:t>
      </w:r>
      <w:r w:rsidR="0047243D">
        <w:t>cnt</w:t>
      </w:r>
      <w:r w:rsidR="0047243D">
        <w:t>的作用，为啥可以。</w:t>
      </w:r>
    </w:p>
    <w:p w14:paraId="44081FFC" w14:textId="77777777" w:rsidR="001666B6" w:rsidRPr="00787D66" w:rsidRDefault="001666B6" w:rsidP="001666B6">
      <w:pPr>
        <w:pStyle w:val="a5"/>
        <w:numPr>
          <w:ilvl w:val="0"/>
          <w:numId w:val="9"/>
        </w:numPr>
        <w:ind w:firstLineChars="0"/>
      </w:pPr>
      <w:r w:rsidRPr="001666B6">
        <w:rPr>
          <w:rFonts w:hint="eastAsia"/>
          <w:sz w:val="18"/>
          <w:szCs w:val="18"/>
        </w:rPr>
        <w:t>系统</w:t>
      </w:r>
      <w:r w:rsidRPr="001666B6">
        <w:rPr>
          <w:sz w:val="18"/>
          <w:szCs w:val="18"/>
        </w:rPr>
        <w:t>目录结构是啥</w:t>
      </w:r>
    </w:p>
    <w:p w14:paraId="06BFCF3B" w14:textId="77777777" w:rsidR="00787D66" w:rsidRPr="00C65998" w:rsidRDefault="00787D66" w:rsidP="001666B6">
      <w:pPr>
        <w:pStyle w:val="a5"/>
        <w:numPr>
          <w:ilvl w:val="0"/>
          <w:numId w:val="9"/>
        </w:numPr>
        <w:ind w:firstLineChars="0"/>
      </w:pPr>
      <w:r>
        <w:rPr>
          <w:sz w:val="18"/>
          <w:szCs w:val="18"/>
        </w:rPr>
        <w:t>A</w:t>
      </w:r>
      <w:r>
        <w:rPr>
          <w:rFonts w:hint="eastAsia"/>
          <w:sz w:val="18"/>
          <w:szCs w:val="18"/>
        </w:rPr>
        <w:t>pp</w:t>
      </w:r>
      <w:r>
        <w:rPr>
          <w:sz w:val="18"/>
          <w:szCs w:val="18"/>
        </w:rPr>
        <w:t>和系统签名的原理是什么？</w:t>
      </w:r>
    </w:p>
    <w:p w14:paraId="077DC542" w14:textId="77777777" w:rsidR="00C65998" w:rsidRDefault="00C65998" w:rsidP="001666B6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sz w:val="18"/>
          <w:szCs w:val="18"/>
        </w:rPr>
        <w:t>在</w:t>
      </w:r>
      <w:r>
        <w:rPr>
          <w:sz w:val="18"/>
          <w:szCs w:val="18"/>
        </w:rPr>
        <w:t>sws</w:t>
      </w:r>
      <w:r>
        <w:rPr>
          <w:sz w:val="18"/>
          <w:szCs w:val="18"/>
        </w:rPr>
        <w:t>下正常运行</w:t>
      </w:r>
      <w:r>
        <w:rPr>
          <w:sz w:val="18"/>
          <w:szCs w:val="18"/>
        </w:rPr>
        <w:t>as</w:t>
      </w:r>
      <w:r>
        <w:rPr>
          <w:sz w:val="18"/>
          <w:szCs w:val="18"/>
        </w:rPr>
        <w:t>，执行一次系统签名呢</w:t>
      </w:r>
    </w:p>
    <w:p w14:paraId="7F0518A4" w14:textId="77777777" w:rsidR="002B1BF2" w:rsidRDefault="00060D87" w:rsidP="00BE1139">
      <w:pPr>
        <w:pStyle w:val="1"/>
        <w:numPr>
          <w:ilvl w:val="0"/>
          <w:numId w:val="1"/>
        </w:numPr>
      </w:pPr>
      <w:r>
        <w:rPr>
          <w:rFonts w:hint="eastAsia"/>
        </w:rPr>
        <w:t>参考</w:t>
      </w:r>
    </w:p>
    <w:p w14:paraId="018F371B" w14:textId="77777777" w:rsidR="00D95377" w:rsidRDefault="0013563B" w:rsidP="00060D87">
      <w:pPr>
        <w:rPr>
          <w:rStyle w:val="a7"/>
        </w:rPr>
      </w:pPr>
      <w:hyperlink r:id="rId32" w:history="1">
        <w:r w:rsidR="00D95377" w:rsidRPr="005048A0">
          <w:rPr>
            <w:rStyle w:val="a7"/>
            <w:rFonts w:hint="eastAsia"/>
          </w:rPr>
          <w:t>Android</w:t>
        </w:r>
        <w:r w:rsidR="00D95377" w:rsidRPr="005048A0">
          <w:rPr>
            <w:rStyle w:val="a7"/>
            <w:rFonts w:hint="eastAsia"/>
          </w:rPr>
          <w:t>系统应用的开发和测试</w:t>
        </w:r>
      </w:hyperlink>
    </w:p>
    <w:p w14:paraId="6450B459" w14:textId="77777777" w:rsidR="00E4288C" w:rsidRDefault="00E4288C" w:rsidP="00060D87">
      <w:pPr>
        <w:rPr>
          <w:rStyle w:val="a7"/>
        </w:rPr>
      </w:pPr>
    </w:p>
    <w:p w14:paraId="6BA76585" w14:textId="77777777" w:rsidR="00E4288C" w:rsidRDefault="0013563B" w:rsidP="00E4288C">
      <w:pPr>
        <w:pStyle w:val="1"/>
      </w:pPr>
      <w:hyperlink r:id="rId33" w:history="1">
        <w:r w:rsidR="00E4288C">
          <w:rPr>
            <w:rStyle w:val="a7"/>
          </w:rPr>
          <w:t xml:space="preserve">Android </w:t>
        </w:r>
        <w:r w:rsidR="00E4288C">
          <w:rPr>
            <w:rStyle w:val="a7"/>
          </w:rPr>
          <w:t>源代码目录结构</w:t>
        </w:r>
        <w:r w:rsidR="00E4288C">
          <w:rPr>
            <w:rStyle w:val="a7"/>
          </w:rPr>
          <w:t xml:space="preserve">1 - bionic </w:t>
        </w:r>
      </w:hyperlink>
    </w:p>
    <w:p w14:paraId="5F7D106A" w14:textId="4A90023F" w:rsidR="00E4288C" w:rsidRDefault="0013563B" w:rsidP="00E4288C">
      <w:pPr>
        <w:pStyle w:val="1"/>
      </w:pPr>
      <w:hyperlink r:id="rId34" w:history="1">
        <w:r w:rsidR="00E4288C" w:rsidRPr="00E4288C">
          <w:rPr>
            <w:rStyle w:val="a7"/>
          </w:rPr>
          <w:t>Android init.rc</w:t>
        </w:r>
        <w:r w:rsidR="00E4288C" w:rsidRPr="00E4288C">
          <w:rPr>
            <w:rStyle w:val="a7"/>
          </w:rPr>
          <w:t>文件解析过程详解</w:t>
        </w:r>
        <w:r w:rsidR="00E4288C" w:rsidRPr="00E4288C">
          <w:rPr>
            <w:rStyle w:val="a7"/>
          </w:rPr>
          <w:t>(</w:t>
        </w:r>
        <w:r w:rsidR="00E4288C" w:rsidRPr="00E4288C">
          <w:rPr>
            <w:rStyle w:val="a7"/>
          </w:rPr>
          <w:t>一</w:t>
        </w:r>
        <w:r w:rsidR="00E4288C" w:rsidRPr="00E4288C">
          <w:rPr>
            <w:rStyle w:val="a7"/>
          </w:rPr>
          <w:t>)</w:t>
        </w:r>
      </w:hyperlink>
    </w:p>
    <w:p w14:paraId="0723B07F" w14:textId="77777777" w:rsidR="00E4288C" w:rsidRDefault="00E4288C" w:rsidP="00060D87"/>
    <w:sectPr w:rsidR="00E428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" w:date="2017-06-28T00:20:00Z" w:initials="k">
    <w:p w14:paraId="0002DCE3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复制重启生效？</w:t>
      </w:r>
    </w:p>
  </w:comment>
  <w:comment w:id="1" w:author="key" w:date="2017-06-28T00:20:00Z" w:initials="k">
    <w:p w14:paraId="08E09F13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应用的所有默认数据都存在这里？</w:t>
      </w:r>
    </w:p>
  </w:comment>
  <w:comment w:id="2" w:author="key" w:date="2017-06-28T00:21:00Z" w:initials="k">
    <w:p w14:paraId="2C434EA2" w14:textId="77777777" w:rsidR="0013563B" w:rsidRDefault="0013563B">
      <w:pPr>
        <w:pStyle w:val="aa"/>
      </w:pPr>
      <w:r>
        <w:rPr>
          <w:rStyle w:val="a9"/>
        </w:rPr>
        <w:annotationRef/>
      </w:r>
      <w:r>
        <w:t>G</w:t>
      </w:r>
      <w:r>
        <w:rPr>
          <w:rFonts w:hint="eastAsia"/>
        </w:rPr>
        <w:t>4</w:t>
      </w:r>
      <w:r>
        <w:rPr>
          <w:rFonts w:hint="eastAsia"/>
        </w:rPr>
        <w:t>是否删除这个目录就好？</w:t>
      </w:r>
    </w:p>
  </w:comment>
  <w:comment w:id="3" w:author="key" w:date="2017-06-28T23:46:00Z" w:initials="k">
    <w:p w14:paraId="2D2C5D0A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图没看明白？</w:t>
      </w:r>
    </w:p>
  </w:comment>
  <w:comment w:id="4" w:author="key" w:date="2017-06-28T23:51:00Z" w:initials="k">
    <w:p w14:paraId="19FA0E3E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地图</w:t>
      </w:r>
      <w:r>
        <w:rPr>
          <w:rFonts w:hint="eastAsia"/>
        </w:rPr>
        <w:t>bug</w:t>
      </w:r>
      <w:r>
        <w:rPr>
          <w:rFonts w:hint="eastAsia"/>
        </w:rPr>
        <w:t>原因？</w:t>
      </w:r>
    </w:p>
  </w:comment>
  <w:comment w:id="5" w:author="key" w:date="2017-06-29T00:20:00Z" w:initials="k">
    <w:p w14:paraId="2901308C" w14:textId="77777777" w:rsidR="0013563B" w:rsidRDefault="0013563B">
      <w:pPr>
        <w:pStyle w:val="aa"/>
      </w:pPr>
      <w:r>
        <w:rPr>
          <w:rStyle w:val="a9"/>
        </w:rPr>
        <w:annotationRef/>
      </w:r>
      <w:r w:rsidRPr="005F5949">
        <w:t>/vendor/app</w:t>
      </w:r>
      <w:r>
        <w:rPr>
          <w:rFonts w:hint="eastAsia"/>
        </w:rPr>
        <w:t>？</w:t>
      </w:r>
    </w:p>
  </w:comment>
  <w:comment w:id="6" w:author="key" w:date="2017-06-28T23:57:00Z" w:initials="k">
    <w:p w14:paraId="2DB04466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我也可以采用这样的方式</w:t>
      </w:r>
    </w:p>
  </w:comment>
  <w:comment w:id="7" w:author="key" w:date="2017-06-28T23:53:00Z" w:initials="k">
    <w:p w14:paraId="5E3CD937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升级打</w:t>
      </w:r>
      <w:r>
        <w:rPr>
          <w:rFonts w:hint="eastAsia"/>
        </w:rPr>
        <w:t>log</w:t>
      </w:r>
      <w:r>
        <w:rPr>
          <w:rFonts w:hint="eastAsia"/>
        </w:rPr>
        <w:t>测试时怎么优化的？</w:t>
      </w:r>
    </w:p>
  </w:comment>
  <w:comment w:id="8" w:author="key" w:date="2017-06-29T00:26:00Z" w:initials="k">
    <w:p w14:paraId="5F65FCDA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-d</w:t>
      </w:r>
      <w:r>
        <w:rPr>
          <w:rFonts w:hint="eastAsia"/>
        </w:rPr>
        <w:t>为啥没有显示？</w:t>
      </w:r>
    </w:p>
  </w:comment>
  <w:comment w:id="9" w:author="Key Guan" w:date="2017-07-27T08:10:00Z" w:initials="KG">
    <w:p w14:paraId="0CECD3ED" w14:textId="6DF262D5" w:rsidR="0013563B" w:rsidRPr="00FE521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在应用层监听呢</w:t>
      </w:r>
    </w:p>
  </w:comment>
  <w:comment w:id="10" w:author="Key Guan" w:date="2017-07-09T20:02:00Z" w:initials="KG">
    <w:p w14:paraId="2F66ECEC" w14:textId="087D38CB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.</w:t>
      </w:r>
      <w:r>
        <w:rPr>
          <w:rFonts w:hint="eastAsia"/>
        </w:rPr>
        <w:t>恢复</w:t>
      </w:r>
      <w:r>
        <w:t>出厂还能保留么？</w:t>
      </w:r>
      <w:r>
        <w:rPr>
          <w:rFonts w:hint="eastAsia"/>
        </w:rPr>
        <w:t>哪些</w:t>
      </w:r>
      <w:r>
        <w:t>kev</w:t>
      </w:r>
      <w:r>
        <w:t>是可以保留的</w:t>
      </w:r>
    </w:p>
    <w:p w14:paraId="46F8872E" w14:textId="0AC5A252" w:rsidR="0013563B" w:rsidRDefault="0013563B">
      <w:pPr>
        <w:pStyle w:val="aa"/>
      </w:pPr>
      <w:r>
        <w:rPr>
          <w:rFonts w:hint="eastAsia"/>
        </w:rPr>
        <w:t>2.</w:t>
      </w:r>
      <w:r>
        <w:rPr>
          <w:rFonts w:hint="eastAsia"/>
        </w:rPr>
        <w:t>并非</w:t>
      </w:r>
      <w:r>
        <w:t>所有的值都可以改变的吧？</w:t>
      </w:r>
    </w:p>
  </w:comment>
  <w:comment w:id="11" w:author="Key Guan" w:date="2017-06-29T13:20:00Z" w:initials="KG">
    <w:p w14:paraId="66A22A48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16M?</w:t>
      </w:r>
      <w:r>
        <w:rPr>
          <w:rFonts w:hint="eastAsia"/>
        </w:rPr>
        <w:t>保持</w:t>
      </w:r>
      <w:r>
        <w:rPr>
          <w:rFonts w:hint="eastAsia"/>
        </w:rPr>
        <w:t>140</w:t>
      </w:r>
      <w:r>
        <w:t>M RAM?</w:t>
      </w:r>
    </w:p>
  </w:comment>
  <w:comment w:id="12" w:author="Key Guan" w:date="2017-06-29T13:21:00Z" w:initials="KG">
    <w:p w14:paraId="763D0C5B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如何</w:t>
      </w:r>
      <w:r>
        <w:t>确定一个程序堆栈不够，单独</w:t>
      </w:r>
      <w:r>
        <w:rPr>
          <w:rFonts w:hint="eastAsia"/>
        </w:rPr>
        <w:t>指定</w:t>
      </w:r>
      <w:r>
        <w:t>某个应用程序的</w:t>
      </w:r>
      <w:r>
        <w:rPr>
          <w:rFonts w:hint="eastAsia"/>
        </w:rPr>
        <w:t>分配</w:t>
      </w:r>
      <w:r>
        <w:t>堆栈的大小</w:t>
      </w:r>
    </w:p>
  </w:comment>
  <w:comment w:id="13" w:author="Key Guan" w:date="2017-06-29T13:23:00Z" w:initials="KG">
    <w:p w14:paraId="1F0FF719" w14:textId="77777777" w:rsidR="0013563B" w:rsidRDefault="0013563B">
      <w:pPr>
        <w:pStyle w:val="aa"/>
      </w:pPr>
      <w:r>
        <w:rPr>
          <w:rStyle w:val="a9"/>
        </w:rPr>
        <w:annotationRef/>
      </w:r>
      <w:r>
        <w:t>CSA:</w:t>
      </w:r>
      <w:r w:rsidRPr="00B070A1">
        <w:t>512m</w:t>
      </w:r>
      <w:r>
        <w:t>?</w:t>
      </w:r>
    </w:p>
  </w:comment>
  <w:comment w:id="14" w:author="Key Guan" w:date="2017-06-29T13:29:00Z" w:initials="KG">
    <w:p w14:paraId="42872D42" w14:textId="36B75DBC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虚拟机</w:t>
      </w:r>
      <w:r>
        <w:t>的运行模式是什么，普通版如何查看</w:t>
      </w:r>
      <w:r>
        <w:rPr>
          <w:rFonts w:hint="eastAsia"/>
        </w:rPr>
        <w:t>，</w:t>
      </w:r>
      <w:r>
        <w:t>cs/</w:t>
      </w:r>
      <w:r>
        <w:rPr>
          <w:rFonts w:hint="eastAsia"/>
        </w:rPr>
        <w:t>华为</w:t>
      </w:r>
      <w:r>
        <w:t>都没有？？</w:t>
      </w:r>
    </w:p>
  </w:comment>
  <w:comment w:id="15" w:author="Key Guan" w:date="2017-06-29T13:31:00Z" w:initials="KG">
    <w:p w14:paraId="56E01923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这是内存</w:t>
      </w:r>
      <w:r>
        <w:t>泄露的原因么？</w:t>
      </w:r>
    </w:p>
  </w:comment>
  <w:comment w:id="16" w:author="Key Guan" w:date="2017-06-29T14:26:00Z" w:initials="KG">
    <w:p w14:paraId="59A030C4" w14:textId="2FD47F63" w:rsidR="0013563B" w:rsidRDefault="0013563B">
      <w:pPr>
        <w:pStyle w:val="aa"/>
      </w:pPr>
      <w:r>
        <w:rPr>
          <w:rStyle w:val="a9"/>
        </w:rPr>
        <w:annotationRef/>
      </w:r>
      <w:r w:rsidRPr="00C93F01">
        <w:t>m=y</w:t>
      </w:r>
    </w:p>
  </w:comment>
  <w:comment w:id="17" w:author="Key Guan" w:date="2017-06-29T14:27:00Z" w:initials="KG">
    <w:p w14:paraId="0627B5E3" w14:textId="3EE38E72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首次</w:t>
      </w:r>
      <w:r>
        <w:t>使用？</w:t>
      </w:r>
    </w:p>
  </w:comment>
  <w:comment w:id="18" w:author="Key Guan" w:date="2017-06-29T14:30:00Z" w:initials="KG">
    <w:p w14:paraId="630E1BC5" w14:textId="7BA2B305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优化</w:t>
      </w:r>
      <w:r>
        <w:t>点</w:t>
      </w:r>
    </w:p>
  </w:comment>
  <w:comment w:id="19" w:author="Key Guan" w:date="2017-06-29T14:39:00Z" w:initials="KG">
    <w:p w14:paraId="4E78F615" w14:textId="7619FED5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看到这个参数</w:t>
      </w:r>
    </w:p>
  </w:comment>
  <w:comment w:id="20" w:author="Key Guan" w:date="2017-06-30T08:18:00Z" w:initials="KG">
    <w:p w14:paraId="5BC07A7B" w14:textId="77777777" w:rsidR="0013563B" w:rsidRDefault="0013563B" w:rsidP="006B2D26">
      <w:pPr>
        <w:pStyle w:val="aa"/>
      </w:pPr>
      <w:r>
        <w:rPr>
          <w:rStyle w:val="a9"/>
        </w:rPr>
        <w:annotationRef/>
      </w:r>
      <w:r w:rsidRPr="001E6CFF">
        <w:t>ro.build.id=v0.0.5.2-514ad113</w:t>
      </w:r>
      <w:r>
        <w:t>,</w:t>
      </w:r>
      <w:r>
        <w:rPr>
          <w:rFonts w:hint="eastAsia"/>
        </w:rPr>
        <w:t>格式</w:t>
      </w:r>
      <w:r>
        <w:t>是啥？</w:t>
      </w:r>
    </w:p>
  </w:comment>
  <w:comment w:id="21" w:author="Key Guan" w:date="2017-06-30T08:37:00Z" w:initials="KG">
    <w:p w14:paraId="02279C8D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W</w:t>
      </w:r>
      <w:r>
        <w:rPr>
          <w:rFonts w:hint="eastAsia"/>
        </w:rPr>
        <w:t>hy</w:t>
      </w:r>
    </w:p>
  </w:comment>
  <w:comment w:id="22" w:author="Key Guan" w:date="2017-06-30T08:38:00Z" w:initials="KG">
    <w:p w14:paraId="44AD74DC" w14:textId="77777777" w:rsidR="0013563B" w:rsidRDefault="0013563B" w:rsidP="006B2D26">
      <w:pPr>
        <w:pStyle w:val="aa"/>
      </w:pPr>
      <w:r>
        <w:rPr>
          <w:rStyle w:val="a9"/>
        </w:rPr>
        <w:annotationRef/>
      </w:r>
      <w:r w:rsidRPr="00862F4F">
        <w:t>ro.build.display.id=</w:t>
      </w:r>
      <w:r>
        <w:t>XX</w:t>
      </w:r>
      <w:r w:rsidRPr="00862F4F">
        <w:t>600a-userdebug 5.1.1 v0.0.5.2-514ad113 eng.</w:t>
      </w:r>
      <w:r>
        <w:t>keyguxx</w:t>
      </w:r>
      <w:r w:rsidRPr="00862F4F">
        <w:t>.20170607.160028 test-keys</w:t>
      </w:r>
    </w:p>
  </w:comment>
  <w:comment w:id="23" w:author="Key Guan" w:date="2017-06-30T08:42:00Z" w:initials="KG">
    <w:p w14:paraId="4D68F922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华为</w:t>
      </w:r>
      <w:r>
        <w:t>的</w:t>
      </w:r>
      <w:r w:rsidRPr="00862F4F">
        <w:t>eng.jenkins.20170207.030227</w:t>
      </w:r>
    </w:p>
  </w:comment>
  <w:comment w:id="24" w:author="Key Guan" w:date="2017-06-30T08:49:00Z" w:initials="KG">
    <w:p w14:paraId="4F2A7CB2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哪里</w:t>
      </w:r>
      <w:r>
        <w:t>修改默认</w:t>
      </w:r>
      <w:r>
        <w:t>wifi</w:t>
      </w:r>
      <w:r>
        <w:rPr>
          <w:rFonts w:hint="eastAsia"/>
        </w:rPr>
        <w:t>名字</w:t>
      </w:r>
      <w:r>
        <w:t>？</w:t>
      </w:r>
    </w:p>
  </w:comment>
  <w:comment w:id="25" w:author="Key Guan" w:date="2017-06-30T08:51:00Z" w:initials="KG">
    <w:p w14:paraId="2BFE8F5C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ro.build.description=XX600a-userdebug 5.1.1 v0.0.5.2-514ad113 eng.keygxx.20170607.160028 test-keys</w:t>
      </w:r>
    </w:p>
    <w:p w14:paraId="5FCE75F7" w14:textId="77777777" w:rsidR="0013563B" w:rsidRDefault="0013563B" w:rsidP="006B2D26">
      <w:pPr>
        <w:pStyle w:val="aa"/>
      </w:pPr>
      <w:r>
        <w:t>ro.build.fingerprint=Android/</w:t>
      </w:r>
      <w:r w:rsidRPr="00977AB5">
        <w:t xml:space="preserve"> </w:t>
      </w:r>
      <w:r>
        <w:t>XX600a /</w:t>
      </w:r>
      <w:r w:rsidRPr="00977AB5">
        <w:t xml:space="preserve"> </w:t>
      </w:r>
      <w:r>
        <w:t>XX600a:5.1.1/v0.0.5.2-514ad113/</w:t>
      </w:r>
      <w:r w:rsidRPr="00977AB5">
        <w:t xml:space="preserve"> </w:t>
      </w:r>
      <w:r>
        <w:t>keygxx06071605:userdebug/test-keys</w:t>
      </w:r>
    </w:p>
  </w:comment>
  <w:comment w:id="26" w:author="Key Guan" w:date="2017-06-30T08:53:00Z" w:initials="KG">
    <w:p w14:paraId="0E9071C1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发现这个值？？？</w:t>
      </w:r>
    </w:p>
  </w:comment>
  <w:comment w:id="27" w:author="Key Guan" w:date="2017-06-30T08:54:00Z" w:initials="KG">
    <w:p w14:paraId="5668B79A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没有</w:t>
      </w:r>
      <w:r>
        <w:t>找到？</w:t>
      </w:r>
    </w:p>
  </w:comment>
  <w:comment w:id="28" w:author="Key Guan" w:date="2017-06-30T08:54:00Z" w:initials="KG">
    <w:p w14:paraId="0A587B85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29" w:author="Key Guan" w:date="2017-06-30T08:56:00Z" w:initials="KG">
    <w:p w14:paraId="7F87585B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0" w:author="Key Guan" w:date="2017-06-30T08:56:00Z" w:initials="KG">
    <w:p w14:paraId="0655A05C" w14:textId="77777777" w:rsidR="0013563B" w:rsidRDefault="0013563B" w:rsidP="006B2D26">
      <w:pPr>
        <w:pStyle w:val="aa"/>
      </w:pPr>
      <w:r>
        <w:rPr>
          <w:rStyle w:val="a9"/>
        </w:rPr>
        <w:annotationRef/>
      </w:r>
      <w:r w:rsidRPr="0097529C">
        <w:t>ro.kernel.android.checkjni=0</w:t>
      </w:r>
    </w:p>
    <w:p w14:paraId="1DF5A24B" w14:textId="77777777" w:rsidR="0013563B" w:rsidRDefault="0013563B" w:rsidP="006B2D26">
      <w:pPr>
        <w:pStyle w:val="aa"/>
      </w:pPr>
      <w:r>
        <w:rPr>
          <w:rFonts w:hint="eastAsia"/>
        </w:rPr>
        <w:t>华为</w:t>
      </w:r>
      <w:r>
        <w:t>没有</w:t>
      </w:r>
    </w:p>
  </w:comment>
  <w:comment w:id="31" w:author="Key Guan" w:date="2017-06-30T08:58:00Z" w:initials="KG">
    <w:p w14:paraId="735FEBEA" w14:textId="77777777" w:rsidR="0013563B" w:rsidRDefault="0013563B" w:rsidP="006B2D26">
      <w:pPr>
        <w:pStyle w:val="aa"/>
      </w:pPr>
      <w:r>
        <w:rPr>
          <w:rStyle w:val="a9"/>
        </w:rPr>
        <w:annotationRef/>
      </w:r>
      <w:r w:rsidRPr="0097529C">
        <w:t>ro.hwcamera.jpeg.quality=95</w:t>
      </w:r>
    </w:p>
    <w:p w14:paraId="41EA5396" w14:textId="77777777" w:rsidR="0013563B" w:rsidRDefault="0013563B" w:rsidP="006B2D26">
      <w:pPr>
        <w:pStyle w:val="aa"/>
      </w:pPr>
      <w:r>
        <w:t>zs</w:t>
      </w:r>
      <w:r>
        <w:t>没有哦</w:t>
      </w:r>
    </w:p>
  </w:comment>
  <w:comment w:id="32" w:author="Key Guan" w:date="2017-06-30T09:00:00Z" w:initials="KG">
    <w:p w14:paraId="55958AC4" w14:textId="77777777" w:rsidR="0013563B" w:rsidRDefault="0013563B" w:rsidP="006B2D26">
      <w:pPr>
        <w:pStyle w:val="aa"/>
      </w:pPr>
      <w:r>
        <w:rPr>
          <w:rStyle w:val="a9"/>
        </w:rPr>
        <w:annotationRef/>
      </w:r>
      <w:r w:rsidRPr="0097529C">
        <w:t>debug.sf.hw=0</w:t>
      </w:r>
    </w:p>
    <w:p w14:paraId="64F962E8" w14:textId="77777777" w:rsidR="0013563B" w:rsidRDefault="0013563B" w:rsidP="006B2D26">
      <w:pPr>
        <w:pStyle w:val="aa"/>
      </w:pPr>
      <w:r>
        <w:t>zs no</w:t>
      </w:r>
    </w:p>
  </w:comment>
  <w:comment w:id="33" w:author="Key Guan" w:date="2017-06-30T09:01:00Z" w:initials="KG">
    <w:p w14:paraId="4E545917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都</w:t>
      </w:r>
      <w:r>
        <w:t>没有</w:t>
      </w:r>
    </w:p>
  </w:comment>
  <w:comment w:id="34" w:author="Key Guan" w:date="2017-06-30T09:02:00Z" w:initials="KG">
    <w:p w14:paraId="14EA9608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35" w:author="Key Guan" w:date="2017-06-30T09:02:00Z" w:initials="KG">
    <w:p w14:paraId="068A801C" w14:textId="77777777" w:rsidR="0013563B" w:rsidRDefault="0013563B" w:rsidP="006B2D26">
      <w:pPr>
        <w:pStyle w:val="aa"/>
      </w:pPr>
      <w:r>
        <w:rPr>
          <w:rStyle w:val="a9"/>
        </w:rPr>
        <w:annotationRef/>
      </w:r>
    </w:p>
  </w:comment>
  <w:comment w:id="36" w:author="Key Guan" w:date="2017-06-30T09:04:00Z" w:initials="KG">
    <w:p w14:paraId="0A61656D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7" w:author="Key Guan" w:date="2017-06-30T09:05:00Z" w:initials="KG">
    <w:p w14:paraId="557CC35D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  <w:r>
        <w:rPr>
          <w:rFonts w:hint="eastAsia"/>
        </w:rPr>
        <w:t>，</w:t>
      </w:r>
      <w:r>
        <w:t>值得优化啊</w:t>
      </w:r>
    </w:p>
  </w:comment>
  <w:comment w:id="38" w:author="Key Guan" w:date="2017-06-30T09:08:00Z" w:initials="KG">
    <w:p w14:paraId="2E5FAC8A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Zs</w:t>
      </w:r>
      <w:r>
        <w:t>的</w:t>
      </w:r>
      <w:r w:rsidRPr="00EC6BBA">
        <w:t>wifi.supplicant_scan_interval=15</w:t>
      </w:r>
      <w:r>
        <w:rPr>
          <w:rFonts w:hint="eastAsia"/>
        </w:rPr>
        <w:t>，</w:t>
      </w:r>
      <w:r>
        <w:t>可以优化的的地方哦。</w:t>
      </w:r>
    </w:p>
    <w:p w14:paraId="276AF73C" w14:textId="77777777" w:rsidR="0013563B" w:rsidRDefault="0013563B" w:rsidP="006B2D26">
      <w:pPr>
        <w:pStyle w:val="aa"/>
      </w:pPr>
      <w:r>
        <w:rPr>
          <w:rFonts w:hint="eastAsia"/>
        </w:rPr>
        <w:t>华为没有</w:t>
      </w:r>
    </w:p>
  </w:comment>
  <w:comment w:id="39" w:author="Key Guan" w:date="2017-06-30T09:10:00Z" w:initials="KG">
    <w:p w14:paraId="4D9B8F1D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O</w:t>
      </w:r>
      <w:r>
        <w:t xml:space="preserve"> find</w:t>
      </w:r>
    </w:p>
  </w:comment>
  <w:comment w:id="40" w:author="Key Guan" w:date="2017-06-30T09:11:00Z" w:initials="KG">
    <w:p w14:paraId="63CE2EF7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1" w:author="Key Guan" w:date="2017-06-30T09:12:00Z" w:initials="KG">
    <w:p w14:paraId="77EC94FD" w14:textId="77777777" w:rsidR="0013563B" w:rsidRDefault="0013563B" w:rsidP="006B2D26">
      <w:pPr>
        <w:pStyle w:val="aa"/>
      </w:pPr>
      <w:r>
        <w:rPr>
          <w:rStyle w:val="a9"/>
        </w:rPr>
        <w:annotationRef/>
      </w:r>
      <w:r>
        <w:t>N</w:t>
      </w:r>
      <w:r>
        <w:rPr>
          <w:rFonts w:hint="eastAsia"/>
        </w:rPr>
        <w:t>o</w:t>
      </w:r>
      <w:r>
        <w:t xml:space="preserve"> find</w:t>
      </w:r>
    </w:p>
  </w:comment>
  <w:comment w:id="42" w:author="Key Guan" w:date="2017-07-09T21:25:00Z" w:initials="KG">
    <w:p w14:paraId="5A22424E" w14:textId="571BE47A" w:rsidR="0013563B" w:rsidRDefault="0013563B">
      <w:pPr>
        <w:pStyle w:val="aa"/>
      </w:pPr>
      <w:r>
        <w:rPr>
          <w:rStyle w:val="a9"/>
        </w:rPr>
        <w:annotationRef/>
      </w:r>
      <w:r>
        <w:t>进程之间都是独立的，系统属性数据是如何读取到当前进程空间中的呢</w:t>
      </w:r>
    </w:p>
  </w:comment>
  <w:comment w:id="43" w:author="Key Guan" w:date="2017-07-09T22:34:00Z" w:initials="KG">
    <w:p w14:paraId="27686634" w14:textId="489DAF08" w:rsidR="0013563B" w:rsidRDefault="0013563B">
      <w:pPr>
        <w:pStyle w:val="aa"/>
      </w:pPr>
      <w:r>
        <w:rPr>
          <w:rStyle w:val="a9"/>
        </w:rPr>
        <w:annotationRef/>
      </w:r>
      <w:r w:rsidRPr="00E4288C">
        <w:t>init_parse_config_file("/init.rc");</w:t>
      </w:r>
      <w:r>
        <w:rPr>
          <w:rFonts w:hint="eastAsia"/>
        </w:rPr>
        <w:t>需要</w:t>
      </w:r>
      <w:r>
        <w:t>分析</w:t>
      </w:r>
      <w:r>
        <w:t>init</w:t>
      </w:r>
      <w:r>
        <w:t>了</w:t>
      </w:r>
    </w:p>
  </w:comment>
  <w:comment w:id="44" w:author="Key Guan" w:date="2017-07-09T21:50:00Z" w:initials="KG">
    <w:p w14:paraId="77158D58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自定义</w:t>
      </w:r>
      <w:r>
        <w:t>属性值？</w:t>
      </w:r>
      <w:r>
        <w:rPr>
          <w:rFonts w:hint="eastAsia"/>
        </w:rPr>
        <w:t>也可以</w:t>
      </w:r>
      <w:r>
        <w:t>熊</w:t>
      </w:r>
      <w:r>
        <w:t>metadata</w:t>
      </w:r>
      <w:r>
        <w:t>里面搞一个出来吧，那么在</w:t>
      </w:r>
      <w:r>
        <w:t>update</w:t>
      </w:r>
      <w:r>
        <w:t>的时候，</w:t>
      </w:r>
      <w:r>
        <w:t>pc</w:t>
      </w:r>
      <w:r>
        <w:t>如何通过</w:t>
      </w:r>
      <w:r>
        <w:rPr>
          <w:rFonts w:hint="eastAsia"/>
        </w:rPr>
        <w:t>usb</w:t>
      </w:r>
      <w:r>
        <w:t>更新到系统对应的这个</w:t>
      </w:r>
      <w:r>
        <w:rPr>
          <w:rFonts w:hint="eastAsia"/>
        </w:rPr>
        <w:t>文件</w:t>
      </w:r>
      <w:r>
        <w:t>呢？让</w:t>
      </w:r>
      <w:r>
        <w:rPr>
          <w:rFonts w:hint="eastAsia"/>
        </w:rPr>
        <w:t>meta</w:t>
      </w:r>
      <w:r>
        <w:t>data</w:t>
      </w:r>
      <w:r>
        <w:t>可写，</w:t>
      </w:r>
      <w:r>
        <w:t>Android</w:t>
      </w:r>
      <w:r>
        <w:t>应用是可以写的哦。</w:t>
      </w:r>
    </w:p>
    <w:p w14:paraId="32B891AB" w14:textId="7F8D53B1" w:rsidR="0013563B" w:rsidRDefault="0013563B">
      <w:pPr>
        <w:pStyle w:val="aa"/>
      </w:pPr>
      <w:r>
        <w:rPr>
          <w:rFonts w:hint="eastAsia"/>
        </w:rPr>
        <w:t>2.5.1</w:t>
      </w:r>
      <w:r>
        <w:rPr>
          <w:rFonts w:hint="eastAsia"/>
        </w:rPr>
        <w:t>不是</w:t>
      </w:r>
      <w:r>
        <w:t>这样实现的</w:t>
      </w:r>
      <w:r>
        <w:rPr>
          <w:rFonts w:hint="eastAsia"/>
        </w:rPr>
        <w:t>？</w:t>
      </w:r>
    </w:p>
  </w:comment>
  <w:comment w:id="45" w:author="Key Guan" w:date="2017-09-02T13:34:00Z" w:initials="KG">
    <w:p w14:paraId="2D1A9699" w14:textId="77777777" w:rsidR="0013563B" w:rsidRDefault="0013563B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怎么</w:t>
      </w:r>
      <w:r>
        <w:t>保证是新</w:t>
      </w:r>
      <w:r>
        <w:rPr>
          <w:rFonts w:hint="eastAsia"/>
        </w:rPr>
        <w:t>进程</w:t>
      </w:r>
    </w:p>
    <w:p w14:paraId="47E2BBDE" w14:textId="77777777" w:rsidR="0013563B" w:rsidRDefault="0013563B">
      <w:pPr>
        <w:pStyle w:val="aa"/>
      </w:pPr>
      <w:r>
        <w:rPr>
          <w:rFonts w:hint="eastAsia"/>
        </w:rPr>
        <w:t>任务栈</w:t>
      </w:r>
      <w:r>
        <w:t>是怎么计算了</w:t>
      </w:r>
    </w:p>
    <w:p w14:paraId="1C1FCC98" w14:textId="6B5C6B8C" w:rsidR="0013563B" w:rsidRPr="0013563B" w:rsidRDefault="0013563B">
      <w:pPr>
        <w:pStyle w:val="aa"/>
        <w:rPr>
          <w:rFonts w:hint="eastAsia"/>
        </w:rPr>
      </w:pPr>
      <w:r>
        <w:rPr>
          <w:rFonts w:hint="eastAsia"/>
        </w:rPr>
        <w:t>闪屏</w:t>
      </w:r>
      <w:r>
        <w:t>问题？</w:t>
      </w:r>
      <w:bookmarkStart w:id="46" w:name="_GoBack"/>
      <w:bookmarkEnd w:id="46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2DCE3" w15:done="0"/>
  <w15:commentEx w15:paraId="08E09F13" w15:done="0"/>
  <w15:commentEx w15:paraId="2C434EA2" w15:done="0"/>
  <w15:commentEx w15:paraId="2D2C5D0A" w15:done="0"/>
  <w15:commentEx w15:paraId="19FA0E3E" w15:done="0"/>
  <w15:commentEx w15:paraId="2901308C" w15:done="0"/>
  <w15:commentEx w15:paraId="2DB04466" w15:done="0"/>
  <w15:commentEx w15:paraId="5E3CD937" w15:done="0"/>
  <w15:commentEx w15:paraId="5F65FCDA" w15:done="0"/>
  <w15:commentEx w15:paraId="0CECD3ED" w15:done="0"/>
  <w15:commentEx w15:paraId="46F8872E" w15:done="0"/>
  <w15:commentEx w15:paraId="66A22A48" w15:done="0"/>
  <w15:commentEx w15:paraId="763D0C5B" w15:done="0"/>
  <w15:commentEx w15:paraId="1F0FF719" w15:done="0"/>
  <w15:commentEx w15:paraId="42872D42" w15:done="0"/>
  <w15:commentEx w15:paraId="56E01923" w15:done="0"/>
  <w15:commentEx w15:paraId="59A030C4" w15:done="0"/>
  <w15:commentEx w15:paraId="0627B5E3" w15:done="0"/>
  <w15:commentEx w15:paraId="630E1BC5" w15:done="0"/>
  <w15:commentEx w15:paraId="4E78F615" w15:done="0"/>
  <w15:commentEx w15:paraId="5BC07A7B" w15:done="0"/>
  <w15:commentEx w15:paraId="02279C8D" w15:done="0"/>
  <w15:commentEx w15:paraId="44AD74DC" w15:done="0"/>
  <w15:commentEx w15:paraId="4D68F922" w15:done="0"/>
  <w15:commentEx w15:paraId="4F2A7CB2" w15:done="0"/>
  <w15:commentEx w15:paraId="5FCE75F7" w15:done="0"/>
  <w15:commentEx w15:paraId="0E9071C1" w15:done="0"/>
  <w15:commentEx w15:paraId="5668B79A" w15:done="0"/>
  <w15:commentEx w15:paraId="0A587B85" w15:done="0"/>
  <w15:commentEx w15:paraId="7F87585B" w15:done="0"/>
  <w15:commentEx w15:paraId="1DF5A24B" w15:done="0"/>
  <w15:commentEx w15:paraId="41EA5396" w15:done="0"/>
  <w15:commentEx w15:paraId="64F962E8" w15:done="0"/>
  <w15:commentEx w15:paraId="4E545917" w15:done="0"/>
  <w15:commentEx w15:paraId="14EA9608" w15:done="0"/>
  <w15:commentEx w15:paraId="068A801C" w15:paraIdParent="14EA9608" w15:done="0"/>
  <w15:commentEx w15:paraId="0A61656D" w15:done="0"/>
  <w15:commentEx w15:paraId="557CC35D" w15:done="0"/>
  <w15:commentEx w15:paraId="276AF73C" w15:done="0"/>
  <w15:commentEx w15:paraId="4D9B8F1D" w15:done="0"/>
  <w15:commentEx w15:paraId="63CE2EF7" w15:done="0"/>
  <w15:commentEx w15:paraId="77EC94FD" w15:done="0"/>
  <w15:commentEx w15:paraId="5A22424E" w15:done="0"/>
  <w15:commentEx w15:paraId="27686634" w15:done="0"/>
  <w15:commentEx w15:paraId="32B891AB" w15:done="0"/>
  <w15:commentEx w15:paraId="1C1FCC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CC3B42" w14:textId="77777777" w:rsidR="00ED043C" w:rsidRDefault="00ED043C" w:rsidP="00060D87">
      <w:r>
        <w:separator/>
      </w:r>
    </w:p>
  </w:endnote>
  <w:endnote w:type="continuationSeparator" w:id="0">
    <w:p w14:paraId="4AAB1C7E" w14:textId="77777777" w:rsidR="00ED043C" w:rsidRDefault="00ED043C" w:rsidP="00060D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646104" w14:textId="77777777" w:rsidR="00ED043C" w:rsidRDefault="00ED043C" w:rsidP="00060D87">
      <w:r>
        <w:separator/>
      </w:r>
    </w:p>
  </w:footnote>
  <w:footnote w:type="continuationSeparator" w:id="0">
    <w:p w14:paraId="3063ADFE" w14:textId="77777777" w:rsidR="00ED043C" w:rsidRDefault="00ED043C" w:rsidP="00060D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16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BB30AC7"/>
    <w:multiLevelType w:val="hybridMultilevel"/>
    <w:tmpl w:val="5A26FC50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2">
    <w:nsid w:val="0DA22C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6AD190C"/>
    <w:multiLevelType w:val="hybridMultilevel"/>
    <w:tmpl w:val="5052EEF8"/>
    <w:lvl w:ilvl="0" w:tplc="2C946D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7927C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93D665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E7A59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19A4E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2D176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4087338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8126D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29D2249E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E76F50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DB6FD3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57517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BAF5E4D"/>
    <w:multiLevelType w:val="hybridMultilevel"/>
    <w:tmpl w:val="661CBE86"/>
    <w:lvl w:ilvl="0" w:tplc="73A4D1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C7C2C56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40651F0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44163F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7CD4D42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DD6504F"/>
    <w:multiLevelType w:val="hybridMultilevel"/>
    <w:tmpl w:val="4726CE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1463116"/>
    <w:multiLevelType w:val="hybridMultilevel"/>
    <w:tmpl w:val="747E8798"/>
    <w:lvl w:ilvl="0" w:tplc="3196C4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344A596C">
      <w:start w:val="1"/>
      <w:numFmt w:val="japaneseCounting"/>
      <w:lvlText w:val="%2、"/>
      <w:lvlJc w:val="left"/>
      <w:pPr>
        <w:tabs>
          <w:tab w:val="num" w:pos="1320"/>
        </w:tabs>
        <w:ind w:left="132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1476174"/>
    <w:multiLevelType w:val="hybridMultilevel"/>
    <w:tmpl w:val="6CD0D786"/>
    <w:lvl w:ilvl="0" w:tplc="A1F499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B99400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>
    <w:nsid w:val="616524B7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617E59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6DA934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>
    <w:nsid w:val="6F4A484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72404FCA"/>
    <w:multiLevelType w:val="multilevel"/>
    <w:tmpl w:val="20C46EF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27D7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73931361"/>
    <w:multiLevelType w:val="multilevel"/>
    <w:tmpl w:val="65F01F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5E3565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>
    <w:nsid w:val="764C1C4F"/>
    <w:multiLevelType w:val="multilevel"/>
    <w:tmpl w:val="095A1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CAD59C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7D446239"/>
    <w:multiLevelType w:val="hybridMultilevel"/>
    <w:tmpl w:val="87EE1674"/>
    <w:lvl w:ilvl="0" w:tplc="E9089B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EF30BDE"/>
    <w:multiLevelType w:val="hybridMultilevel"/>
    <w:tmpl w:val="CC7401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78006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0"/>
  </w:num>
  <w:num w:numId="2">
    <w:abstractNumId w:val="2"/>
  </w:num>
  <w:num w:numId="3">
    <w:abstractNumId w:val="24"/>
  </w:num>
  <w:num w:numId="4">
    <w:abstractNumId w:val="14"/>
  </w:num>
  <w:num w:numId="5">
    <w:abstractNumId w:val="28"/>
  </w:num>
  <w:num w:numId="6">
    <w:abstractNumId w:val="8"/>
  </w:num>
  <w:num w:numId="7">
    <w:abstractNumId w:val="16"/>
  </w:num>
  <w:num w:numId="8">
    <w:abstractNumId w:val="25"/>
  </w:num>
  <w:num w:numId="9">
    <w:abstractNumId w:val="7"/>
  </w:num>
  <w:num w:numId="10">
    <w:abstractNumId w:val="10"/>
  </w:num>
  <w:num w:numId="11">
    <w:abstractNumId w:val="29"/>
  </w:num>
  <w:num w:numId="12">
    <w:abstractNumId w:val="4"/>
  </w:num>
  <w:num w:numId="13">
    <w:abstractNumId w:val="32"/>
  </w:num>
  <w:num w:numId="14">
    <w:abstractNumId w:val="30"/>
  </w:num>
  <w:num w:numId="15">
    <w:abstractNumId w:val="35"/>
  </w:num>
  <w:num w:numId="16">
    <w:abstractNumId w:val="11"/>
  </w:num>
  <w:num w:numId="17">
    <w:abstractNumId w:val="13"/>
  </w:num>
  <w:num w:numId="18">
    <w:abstractNumId w:val="15"/>
  </w:num>
  <w:num w:numId="19">
    <w:abstractNumId w:val="19"/>
  </w:num>
  <w:num w:numId="20">
    <w:abstractNumId w:val="9"/>
  </w:num>
  <w:num w:numId="21">
    <w:abstractNumId w:val="33"/>
  </w:num>
  <w:num w:numId="22">
    <w:abstractNumId w:val="12"/>
  </w:num>
  <w:num w:numId="23">
    <w:abstractNumId w:val="36"/>
  </w:num>
  <w:num w:numId="24">
    <w:abstractNumId w:val="3"/>
  </w:num>
  <w:num w:numId="25">
    <w:abstractNumId w:val="1"/>
  </w:num>
  <w:num w:numId="26">
    <w:abstractNumId w:val="34"/>
  </w:num>
  <w:num w:numId="27">
    <w:abstractNumId w:val="27"/>
  </w:num>
  <w:num w:numId="28">
    <w:abstractNumId w:val="21"/>
  </w:num>
  <w:num w:numId="29">
    <w:abstractNumId w:val="22"/>
  </w:num>
  <w:num w:numId="30">
    <w:abstractNumId w:val="26"/>
  </w:num>
  <w:num w:numId="31">
    <w:abstractNumId w:val="17"/>
  </w:num>
  <w:num w:numId="32">
    <w:abstractNumId w:val="31"/>
  </w:num>
  <w:num w:numId="33">
    <w:abstractNumId w:val="18"/>
  </w:num>
  <w:num w:numId="34">
    <w:abstractNumId w:val="5"/>
  </w:num>
  <w:num w:numId="35">
    <w:abstractNumId w:val="0"/>
  </w:num>
  <w:num w:numId="36">
    <w:abstractNumId w:val="6"/>
  </w:num>
  <w:num w:numId="37">
    <w:abstractNumId w:val="23"/>
  </w:num>
  <w:num w:numId="38">
    <w:abstractNumId w:val="3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63E"/>
    <w:rsid w:val="00060D87"/>
    <w:rsid w:val="00090DE1"/>
    <w:rsid w:val="00096976"/>
    <w:rsid w:val="0009703A"/>
    <w:rsid w:val="00131C61"/>
    <w:rsid w:val="00134C89"/>
    <w:rsid w:val="0013563B"/>
    <w:rsid w:val="001666B6"/>
    <w:rsid w:val="001B0260"/>
    <w:rsid w:val="001B5DC7"/>
    <w:rsid w:val="001C28A2"/>
    <w:rsid w:val="001D1D89"/>
    <w:rsid w:val="001D3A24"/>
    <w:rsid w:val="00216921"/>
    <w:rsid w:val="002462E5"/>
    <w:rsid w:val="00246ECF"/>
    <w:rsid w:val="002A01E6"/>
    <w:rsid w:val="002B0761"/>
    <w:rsid w:val="002B1BF2"/>
    <w:rsid w:val="00317071"/>
    <w:rsid w:val="00367B63"/>
    <w:rsid w:val="003941EA"/>
    <w:rsid w:val="003C1AD1"/>
    <w:rsid w:val="003F679A"/>
    <w:rsid w:val="0043076A"/>
    <w:rsid w:val="004379F9"/>
    <w:rsid w:val="00443061"/>
    <w:rsid w:val="0045263E"/>
    <w:rsid w:val="0047243D"/>
    <w:rsid w:val="004A738C"/>
    <w:rsid w:val="005048A0"/>
    <w:rsid w:val="00550880"/>
    <w:rsid w:val="005617CB"/>
    <w:rsid w:val="00564C35"/>
    <w:rsid w:val="005D7D4F"/>
    <w:rsid w:val="005F5949"/>
    <w:rsid w:val="00605C7C"/>
    <w:rsid w:val="00624F94"/>
    <w:rsid w:val="00647FAC"/>
    <w:rsid w:val="006B2D26"/>
    <w:rsid w:val="0070554F"/>
    <w:rsid w:val="007217D4"/>
    <w:rsid w:val="00774296"/>
    <w:rsid w:val="00787D66"/>
    <w:rsid w:val="007A2086"/>
    <w:rsid w:val="007B3405"/>
    <w:rsid w:val="00812951"/>
    <w:rsid w:val="00813348"/>
    <w:rsid w:val="008A7CD6"/>
    <w:rsid w:val="008D2998"/>
    <w:rsid w:val="009201CA"/>
    <w:rsid w:val="00921867"/>
    <w:rsid w:val="00962D00"/>
    <w:rsid w:val="00965ABC"/>
    <w:rsid w:val="009B5728"/>
    <w:rsid w:val="009C7A48"/>
    <w:rsid w:val="00A2318A"/>
    <w:rsid w:val="00AB3997"/>
    <w:rsid w:val="00B070A1"/>
    <w:rsid w:val="00B602D9"/>
    <w:rsid w:val="00B96DDB"/>
    <w:rsid w:val="00BE1139"/>
    <w:rsid w:val="00C448AE"/>
    <w:rsid w:val="00C65998"/>
    <w:rsid w:val="00D60D22"/>
    <w:rsid w:val="00D6714A"/>
    <w:rsid w:val="00D93FCC"/>
    <w:rsid w:val="00D95377"/>
    <w:rsid w:val="00DA617F"/>
    <w:rsid w:val="00E225C7"/>
    <w:rsid w:val="00E3460E"/>
    <w:rsid w:val="00E4288C"/>
    <w:rsid w:val="00EA049B"/>
    <w:rsid w:val="00EA3528"/>
    <w:rsid w:val="00ED043C"/>
    <w:rsid w:val="00ED7419"/>
    <w:rsid w:val="00EE3909"/>
    <w:rsid w:val="00EF6117"/>
    <w:rsid w:val="00F02F4F"/>
    <w:rsid w:val="00F13369"/>
    <w:rsid w:val="00F47472"/>
    <w:rsid w:val="00FA4155"/>
    <w:rsid w:val="00FE5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2E4E1E5F"/>
  <w15:docId w15:val="{E24DF837-72C1-4A26-B99F-97EDF8CF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0D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D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508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462E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0D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60D8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0D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60D8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60D8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60D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060D87"/>
    <w:pPr>
      <w:ind w:firstLineChars="200" w:firstLine="420"/>
    </w:pPr>
  </w:style>
  <w:style w:type="paragraph" w:styleId="a6">
    <w:name w:val="Normal (Web)"/>
    <w:basedOn w:val="a"/>
    <w:uiPriority w:val="99"/>
    <w:unhideWhenUsed/>
    <w:rsid w:val="00F02F4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02F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02F4F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F02F4F"/>
  </w:style>
  <w:style w:type="character" w:customStyle="1" w:styleId="pun">
    <w:name w:val="pun"/>
    <w:basedOn w:val="a0"/>
    <w:rsid w:val="00F02F4F"/>
  </w:style>
  <w:style w:type="character" w:customStyle="1" w:styleId="kwd">
    <w:name w:val="kwd"/>
    <w:basedOn w:val="a0"/>
    <w:rsid w:val="00F02F4F"/>
  </w:style>
  <w:style w:type="character" w:customStyle="1" w:styleId="com">
    <w:name w:val="com"/>
    <w:basedOn w:val="a0"/>
    <w:rsid w:val="00F02F4F"/>
  </w:style>
  <w:style w:type="character" w:customStyle="1" w:styleId="typ">
    <w:name w:val="typ"/>
    <w:basedOn w:val="a0"/>
    <w:rsid w:val="00F02F4F"/>
  </w:style>
  <w:style w:type="character" w:customStyle="1" w:styleId="3Char">
    <w:name w:val="标题 3 Char"/>
    <w:basedOn w:val="a0"/>
    <w:link w:val="3"/>
    <w:uiPriority w:val="9"/>
    <w:rsid w:val="00550880"/>
    <w:rPr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617CB"/>
  </w:style>
  <w:style w:type="character" w:styleId="HTML0">
    <w:name w:val="HTML Code"/>
    <w:basedOn w:val="a0"/>
    <w:uiPriority w:val="99"/>
    <w:unhideWhenUsed/>
    <w:rsid w:val="005617C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5617CB"/>
  </w:style>
  <w:style w:type="character" w:customStyle="1" w:styleId="hljs-string">
    <w:name w:val="hljs-string"/>
    <w:basedOn w:val="a0"/>
    <w:rsid w:val="005617CB"/>
  </w:style>
  <w:style w:type="character" w:styleId="a7">
    <w:name w:val="Hyperlink"/>
    <w:basedOn w:val="a0"/>
    <w:uiPriority w:val="99"/>
    <w:unhideWhenUsed/>
    <w:rsid w:val="005048A0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C448AE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C448AE"/>
    <w:rPr>
      <w:sz w:val="18"/>
      <w:szCs w:val="18"/>
    </w:rPr>
  </w:style>
  <w:style w:type="character" w:styleId="a9">
    <w:name w:val="annotation reference"/>
    <w:basedOn w:val="a0"/>
    <w:unhideWhenUsed/>
    <w:rsid w:val="00C448AE"/>
    <w:rPr>
      <w:sz w:val="21"/>
      <w:szCs w:val="21"/>
    </w:rPr>
  </w:style>
  <w:style w:type="paragraph" w:styleId="aa">
    <w:name w:val="annotation text"/>
    <w:basedOn w:val="a"/>
    <w:link w:val="Char2"/>
    <w:unhideWhenUsed/>
    <w:rsid w:val="00C448AE"/>
    <w:pPr>
      <w:jc w:val="left"/>
    </w:pPr>
  </w:style>
  <w:style w:type="character" w:customStyle="1" w:styleId="Char2">
    <w:name w:val="批注文字 Char"/>
    <w:basedOn w:val="a0"/>
    <w:link w:val="aa"/>
    <w:rsid w:val="00C448A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C448A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C448AE"/>
    <w:rPr>
      <w:b/>
      <w:bCs/>
    </w:rPr>
  </w:style>
  <w:style w:type="character" w:customStyle="1" w:styleId="4Char">
    <w:name w:val="标题 4 Char"/>
    <w:basedOn w:val="a0"/>
    <w:link w:val="4"/>
    <w:uiPriority w:val="9"/>
    <w:rsid w:val="002462E5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39"/>
    <w:rsid w:val="005F5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5F5949"/>
  </w:style>
  <w:style w:type="character" w:customStyle="1" w:styleId="hljs-number">
    <w:name w:val="hljs-number"/>
    <w:basedOn w:val="a0"/>
    <w:rsid w:val="005F5949"/>
  </w:style>
  <w:style w:type="character" w:customStyle="1" w:styleId="hljs-comment">
    <w:name w:val="hljs-comment"/>
    <w:basedOn w:val="a0"/>
    <w:rsid w:val="005F5949"/>
  </w:style>
  <w:style w:type="character" w:styleId="ad">
    <w:name w:val="Strong"/>
    <w:basedOn w:val="a0"/>
    <w:uiPriority w:val="22"/>
    <w:qFormat/>
    <w:rsid w:val="00131C61"/>
    <w:rPr>
      <w:b/>
      <w:bCs/>
    </w:rPr>
  </w:style>
  <w:style w:type="character" w:customStyle="1" w:styleId="hljs-variable">
    <w:name w:val="hljs-variable"/>
    <w:rsid w:val="00BE1139"/>
  </w:style>
  <w:style w:type="character" w:customStyle="1" w:styleId="cnblogscodecopy">
    <w:name w:val="cnblogs_code_copy"/>
    <w:basedOn w:val="a0"/>
    <w:rsid w:val="00F47472"/>
  </w:style>
  <w:style w:type="character" w:customStyle="1" w:styleId="linktitle">
    <w:name w:val="link_title"/>
    <w:basedOn w:val="a0"/>
    <w:rsid w:val="00E428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92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hyperlink" Target="http://www.sohu.com/a/132599459_465908" TargetMode="External"/><Relationship Id="rId26" Type="http://schemas.openxmlformats.org/officeDocument/2006/relationships/image" Target="media/image9.png"/><Relationship Id="rId21" Type="http://schemas.openxmlformats.org/officeDocument/2006/relationships/hyperlink" Target="http://lib.csdn.net/base/android" TargetMode="External"/><Relationship Id="rId34" Type="http://schemas.openxmlformats.org/officeDocument/2006/relationships/hyperlink" Target="http://blog.csdn.net/mk1111/article/details/16357327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blog.csdn.net/hecong_kit/article/details/46008895" TargetMode="External"/><Relationship Id="rId33" Type="http://schemas.openxmlformats.org/officeDocument/2006/relationships/hyperlink" Target="http://blog.csdn.net/kickxxx/article/details/692727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://lib.csdn.net/base/java" TargetMode="External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blog.csdn.net/hecong_kit/article/details/46008895" TargetMode="External"/><Relationship Id="rId32" Type="http://schemas.openxmlformats.org/officeDocument/2006/relationships/hyperlink" Target="http://www.epubit.com.cn/book/onlinechapter/30644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lib.csdn.net/base/android" TargetMode="External"/><Relationship Id="rId28" Type="http://schemas.openxmlformats.org/officeDocument/2006/relationships/image" Target="media/image11.jpeg"/><Relationship Id="rId36" Type="http://schemas.microsoft.com/office/2011/relationships/people" Target="people.xml"/><Relationship Id="rId10" Type="http://schemas.microsoft.com/office/2011/relationships/commentsExtended" Target="commentsExtended.xml"/><Relationship Id="rId19" Type="http://schemas.openxmlformats.org/officeDocument/2006/relationships/hyperlink" Target="http://www.jianshu.com/p/21412a697eb0" TargetMode="External"/><Relationship Id="rId31" Type="http://schemas.openxmlformats.org/officeDocument/2006/relationships/hyperlink" Target="http://blog.csdn.net/woshing123456/article/details/44524051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hyperlink" Target="http://lib.csdn.net/base/java" TargetMode="External"/><Relationship Id="rId27" Type="http://schemas.openxmlformats.org/officeDocument/2006/relationships/image" Target="media/image10.jpeg"/><Relationship Id="rId30" Type="http://schemas.openxmlformats.org/officeDocument/2006/relationships/hyperlink" Target="http://blog.csdn.net/mirkerson/article/details/24322207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709D0-3826-4A7D-9736-511A703B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4</TotalTime>
  <Pages>40</Pages>
  <Words>5288</Words>
  <Characters>30147</Characters>
  <Application>Microsoft Office Word</Application>
  <DocSecurity>0</DocSecurity>
  <Lines>251</Lines>
  <Paragraphs>70</Paragraphs>
  <ScaleCrop>false</ScaleCrop>
  <Company/>
  <LinksUpToDate>false</LinksUpToDate>
  <CharactersWithSpaces>35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23</cp:revision>
  <dcterms:created xsi:type="dcterms:W3CDTF">2017-05-05T14:13:00Z</dcterms:created>
  <dcterms:modified xsi:type="dcterms:W3CDTF">2017-09-02T12:46:00Z</dcterms:modified>
</cp:coreProperties>
</file>